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17C4" w14:textId="2231C6DD" w:rsidR="00017149" w:rsidRPr="00017149" w:rsidRDefault="00017149" w:rsidP="00017149">
      <w:pPr>
        <w:jc w:val="center"/>
        <w:rPr>
          <w:b/>
          <w:bCs/>
          <w:sz w:val="22"/>
          <w:szCs w:val="24"/>
        </w:rPr>
      </w:pPr>
      <w:r w:rsidRPr="00017149">
        <w:rPr>
          <w:b/>
          <w:bCs/>
          <w:sz w:val="22"/>
          <w:szCs w:val="24"/>
        </w:rPr>
        <w:t>Interview Preparation</w:t>
      </w:r>
    </w:p>
    <w:p w14:paraId="404FADB1" w14:textId="482D5A5B" w:rsidR="00016AB6" w:rsidRPr="00870919" w:rsidRDefault="00C262A1">
      <w:pPr>
        <w:pStyle w:val="ListParagraph"/>
        <w:numPr>
          <w:ilvl w:val="0"/>
          <w:numId w:val="1"/>
        </w:numPr>
        <w:rPr>
          <w:b/>
          <w:bCs/>
        </w:rPr>
      </w:pPr>
      <w:r w:rsidRPr="00870919">
        <w:rPr>
          <w:b/>
          <w:bCs/>
        </w:rPr>
        <w:t xml:space="preserve">Could you briefly describe your </w:t>
      </w:r>
      <w:proofErr w:type="gramStart"/>
      <w:r w:rsidRPr="00870919">
        <w:rPr>
          <w:b/>
          <w:bCs/>
        </w:rPr>
        <w:t>past experience</w:t>
      </w:r>
      <w:proofErr w:type="gramEnd"/>
      <w:r w:rsidRPr="00870919">
        <w:rPr>
          <w:b/>
          <w:bCs/>
        </w:rPr>
        <w:t>, your areas of expertise in DevOps, and what your daily tasks involve?</w:t>
      </w:r>
    </w:p>
    <w:p w14:paraId="0063582B" w14:textId="77777777" w:rsidR="00016AB6" w:rsidRDefault="00016AB6" w:rsidP="00016AB6">
      <w:pPr>
        <w:pStyle w:val="ListParagraph"/>
        <w:ind w:left="360"/>
      </w:pPr>
    </w:p>
    <w:p w14:paraId="72C3DF25" w14:textId="5B7FDD1E" w:rsidR="00965E5D" w:rsidRDefault="00944D59">
      <w:pPr>
        <w:pStyle w:val="ListParagraph"/>
        <w:numPr>
          <w:ilvl w:val="0"/>
          <w:numId w:val="2"/>
        </w:numPr>
      </w:pPr>
      <w:r w:rsidRPr="00944D59">
        <w:t xml:space="preserve">Good </w:t>
      </w:r>
      <w:proofErr w:type="gramStart"/>
      <w:r w:rsidR="00FB17FB">
        <w:t>Evening</w:t>
      </w:r>
      <w:r w:rsidRPr="00944D59">
        <w:t>!</w:t>
      </w:r>
      <w:r w:rsidR="00965E5D" w:rsidRPr="00965E5D">
        <w:t>.</w:t>
      </w:r>
      <w:proofErr w:type="gramEnd"/>
    </w:p>
    <w:p w14:paraId="47228205" w14:textId="77777777" w:rsidR="00965E5D" w:rsidRDefault="00965E5D" w:rsidP="00016AB6">
      <w:pPr>
        <w:pStyle w:val="ListParagraph"/>
        <w:ind w:left="360"/>
      </w:pPr>
    </w:p>
    <w:p w14:paraId="27AAD78C" w14:textId="4DC6CEF6" w:rsidR="00666211" w:rsidRDefault="00666211" w:rsidP="00666211">
      <w:pPr>
        <w:pStyle w:val="ListParagraph"/>
        <w:numPr>
          <w:ilvl w:val="0"/>
          <w:numId w:val="3"/>
        </w:numPr>
      </w:pPr>
      <w:r>
        <w:t>Myself</w:t>
      </w:r>
      <w:r w:rsidR="00847B6C">
        <w:t>,</w:t>
      </w:r>
      <w:r>
        <w:t xml:space="preserve"> Shivam Thakur</w:t>
      </w:r>
      <w:r w:rsidR="00847B6C">
        <w:t>.</w:t>
      </w:r>
      <w:r>
        <w:t xml:space="preserve"> </w:t>
      </w:r>
      <w:r w:rsidR="007E3562" w:rsidRPr="007E3562">
        <w:t xml:space="preserve">I </w:t>
      </w:r>
      <w:proofErr w:type="gramStart"/>
      <w:r w:rsidR="007E3562" w:rsidRPr="007E3562">
        <w:t>have completed</w:t>
      </w:r>
      <w:proofErr w:type="gramEnd"/>
      <w:r w:rsidR="007E3562" w:rsidRPr="007E3562">
        <w:t xml:space="preserve"> my MCA </w:t>
      </w:r>
      <w:r w:rsidR="007E3562">
        <w:t xml:space="preserve">from LPU </w:t>
      </w:r>
      <w:r w:rsidR="00204A07">
        <w:t xml:space="preserve">in 2024 </w:t>
      </w:r>
      <w:r w:rsidR="007E3562" w:rsidRPr="007E3562">
        <w:t xml:space="preserve">and I live in </w:t>
      </w:r>
      <w:proofErr w:type="spellStart"/>
      <w:r w:rsidR="007E3562" w:rsidRPr="007E3562">
        <w:t>Airoli</w:t>
      </w:r>
      <w:proofErr w:type="spellEnd"/>
      <w:r w:rsidR="007E3562" w:rsidRPr="007E3562">
        <w:t xml:space="preserve">, Navi </w:t>
      </w:r>
      <w:proofErr w:type="spellStart"/>
      <w:r w:rsidR="007E3562" w:rsidRPr="007E3562">
        <w:t>Mumbai</w:t>
      </w:r>
      <w:proofErr w:type="gramStart"/>
      <w:r w:rsidR="007E3562" w:rsidRPr="007E3562">
        <w:t>.</w:t>
      </w:r>
      <w:r>
        <w:t>I</w:t>
      </w:r>
      <w:proofErr w:type="spellEnd"/>
      <w:proofErr w:type="gramEnd"/>
      <w:r>
        <w:t xml:space="preserve"> have around 4.</w:t>
      </w:r>
      <w:r w:rsidR="007E3562">
        <w:t>5</w:t>
      </w:r>
      <w:r>
        <w:t xml:space="preserve"> years of experience as DevOps engineer including around 2 years of experience in Java at Infosys. </w:t>
      </w:r>
      <w:proofErr w:type="gramStart"/>
      <w:r>
        <w:t>Actually, I</w:t>
      </w:r>
      <w:proofErr w:type="gramEnd"/>
      <w:r>
        <w:t xml:space="preserve"> started my career as a Java Developer, but I was involved in DevOps tasks as well in my first project. </w:t>
      </w:r>
    </w:p>
    <w:p w14:paraId="601BD805" w14:textId="77777777" w:rsidR="00666211" w:rsidRDefault="00666211" w:rsidP="00666211">
      <w:pPr>
        <w:pStyle w:val="ListParagraph"/>
        <w:numPr>
          <w:ilvl w:val="0"/>
          <w:numId w:val="3"/>
        </w:numPr>
      </w:pPr>
      <w:r>
        <w:t xml:space="preserve">There I had mainly worked on developing and maintaining microservices using Java and Spring </w:t>
      </w:r>
      <w:proofErr w:type="gramStart"/>
      <w:r>
        <w:t>Boot, and</w:t>
      </w:r>
      <w:proofErr w:type="gramEnd"/>
      <w:r>
        <w:t xml:space="preserve"> built CICD pipeline for microservices using Jenkins &amp;Spinnaker.</w:t>
      </w:r>
    </w:p>
    <w:p w14:paraId="273B2091" w14:textId="77777777" w:rsidR="00666211" w:rsidRDefault="00666211" w:rsidP="00666211">
      <w:pPr>
        <w:pStyle w:val="ListParagraph"/>
        <w:numPr>
          <w:ilvl w:val="0"/>
          <w:numId w:val="3"/>
        </w:numPr>
      </w:pPr>
      <w:r>
        <w:t>Handled real-time data using Kafka.</w:t>
      </w:r>
    </w:p>
    <w:p w14:paraId="225D31F8" w14:textId="50F83D6A" w:rsidR="00666211" w:rsidRDefault="00666211" w:rsidP="00666211">
      <w:pPr>
        <w:pStyle w:val="ListParagraph"/>
        <w:numPr>
          <w:ilvl w:val="0"/>
          <w:numId w:val="3"/>
        </w:numPr>
      </w:pPr>
      <w:r>
        <w:t xml:space="preserve">For databases, depending on the need, we used Cassandra, PostgreSQL, and OpenSearch to store data through </w:t>
      </w:r>
      <w:r w:rsidR="00847B6C">
        <w:t>microservices</w:t>
      </w:r>
      <w:r>
        <w:t>.</w:t>
      </w:r>
    </w:p>
    <w:p w14:paraId="6C52C205" w14:textId="77777777" w:rsidR="00666211" w:rsidRDefault="00666211" w:rsidP="00666211">
      <w:pPr>
        <w:pStyle w:val="ListParagraph"/>
        <w:ind w:left="360"/>
      </w:pPr>
    </w:p>
    <w:p w14:paraId="3DEA2C3B" w14:textId="77777777" w:rsidR="00666211" w:rsidRDefault="00666211" w:rsidP="00666211">
      <w:pPr>
        <w:pStyle w:val="ListParagraph"/>
        <w:numPr>
          <w:ilvl w:val="0"/>
          <w:numId w:val="3"/>
        </w:numPr>
      </w:pPr>
      <w:r>
        <w:t xml:space="preserve">Later, I moved into another project as a full time DevOps Engineer. </w:t>
      </w:r>
    </w:p>
    <w:p w14:paraId="5BAFBB5C" w14:textId="77777777" w:rsidR="00666211" w:rsidRDefault="00666211" w:rsidP="00666211">
      <w:pPr>
        <w:pStyle w:val="ListParagraph"/>
        <w:numPr>
          <w:ilvl w:val="0"/>
          <w:numId w:val="3"/>
        </w:numPr>
      </w:pPr>
      <w:r>
        <w:t xml:space="preserve">Right now, I mostly </w:t>
      </w:r>
      <w:proofErr w:type="gramStart"/>
      <w:r>
        <w:t>working</w:t>
      </w:r>
      <w:proofErr w:type="gramEnd"/>
      <w:r>
        <w:t xml:space="preserve"> with Kubernetes, Docker, Terraform, Ansible, Jenkins</w:t>
      </w:r>
      <w:proofErr w:type="gramStart"/>
      <w:r>
        <w:t>, AWS</w:t>
      </w:r>
      <w:proofErr w:type="gramEnd"/>
      <w:r>
        <w:t>.</w:t>
      </w:r>
    </w:p>
    <w:p w14:paraId="7FB38FC9" w14:textId="245E5DF9" w:rsidR="00666211" w:rsidRDefault="00666211" w:rsidP="00666211">
      <w:pPr>
        <w:pStyle w:val="ListParagraph"/>
        <w:numPr>
          <w:ilvl w:val="0"/>
          <w:numId w:val="3"/>
        </w:numPr>
      </w:pPr>
      <w:r>
        <w:t xml:space="preserve">My daily work includes building and managing CI/CD pipelines with Jenkins, and </w:t>
      </w:r>
      <w:r w:rsidR="00FB17FB">
        <w:t>deployment</w:t>
      </w:r>
      <w:r w:rsidR="00847B6C">
        <w:t xml:space="preserve"> of</w:t>
      </w:r>
      <w:r>
        <w:t xml:space="preserve"> applications into EK</w:t>
      </w:r>
      <w:r w:rsidR="00847B6C">
        <w:t>S</w:t>
      </w:r>
      <w:r>
        <w:t xml:space="preserve">. I’ve also written a Docker </w:t>
      </w:r>
      <w:r w:rsidR="00847B6C">
        <w:t xml:space="preserve">/ Docker </w:t>
      </w:r>
      <w:r>
        <w:t>Compose file.</w:t>
      </w:r>
    </w:p>
    <w:p w14:paraId="26A00A48" w14:textId="6F79FB51" w:rsidR="00666211" w:rsidRDefault="00666211" w:rsidP="00666211">
      <w:pPr>
        <w:pStyle w:val="ListParagraph"/>
        <w:numPr>
          <w:ilvl w:val="0"/>
          <w:numId w:val="3"/>
        </w:numPr>
      </w:pPr>
      <w:r>
        <w:t xml:space="preserve">For monitoring, </w:t>
      </w:r>
      <w:proofErr w:type="gramStart"/>
      <w:r w:rsidR="00847B6C">
        <w:t>used</w:t>
      </w:r>
      <w:proofErr w:type="gramEnd"/>
      <w:r w:rsidR="003B0A40">
        <w:t xml:space="preserve"> </w:t>
      </w:r>
      <w:r>
        <w:t>Prometheus</w:t>
      </w:r>
      <w:r w:rsidR="00847B6C">
        <w:t xml:space="preserve"> &amp; </w:t>
      </w:r>
      <w:r>
        <w:t>Grafana</w:t>
      </w:r>
      <w:r w:rsidR="00847B6C">
        <w:t xml:space="preserve"> for EKS</w:t>
      </w:r>
      <w:r>
        <w:t xml:space="preserve">, and use AWS CloudWatch for </w:t>
      </w:r>
      <w:r w:rsidR="00847B6C">
        <w:t xml:space="preserve">AWS instance and </w:t>
      </w:r>
      <w:r w:rsidR="00847B6C" w:rsidRPr="00847B6C">
        <w:t>Nagios</w:t>
      </w:r>
      <w:r w:rsidR="00847B6C">
        <w:t xml:space="preserve"> for </w:t>
      </w:r>
      <w:proofErr w:type="spellStart"/>
      <w:r w:rsidR="00847B6C">
        <w:t>onpremise</w:t>
      </w:r>
      <w:proofErr w:type="spellEnd"/>
      <w:r w:rsidR="00847B6C">
        <w:t xml:space="preserve"> server</w:t>
      </w:r>
    </w:p>
    <w:p w14:paraId="64B73429" w14:textId="77777777" w:rsidR="00666211" w:rsidRDefault="00666211" w:rsidP="00666211">
      <w:pPr>
        <w:pStyle w:val="ListParagraph"/>
        <w:numPr>
          <w:ilvl w:val="0"/>
          <w:numId w:val="3"/>
        </w:numPr>
      </w:pPr>
      <w:r>
        <w:t>Created infrastructure using Terraform and configured the servers using Ansible playbooks</w:t>
      </w:r>
    </w:p>
    <w:p w14:paraId="6358F816" w14:textId="77777777" w:rsidR="00666211" w:rsidRDefault="00666211" w:rsidP="00666211">
      <w:pPr>
        <w:pStyle w:val="ListParagraph"/>
        <w:numPr>
          <w:ilvl w:val="0"/>
          <w:numId w:val="3"/>
        </w:numPr>
      </w:pPr>
      <w:r>
        <w:t>And created some Shell scripts and Python scripts.</w:t>
      </w:r>
    </w:p>
    <w:p w14:paraId="6732531C" w14:textId="77777777" w:rsidR="00666211" w:rsidRDefault="00666211" w:rsidP="00666211">
      <w:pPr>
        <w:pStyle w:val="ListParagraph"/>
        <w:ind w:left="360"/>
      </w:pPr>
    </w:p>
    <w:p w14:paraId="10AB4153" w14:textId="77777777" w:rsidR="00666211" w:rsidRDefault="00666211" w:rsidP="00666211">
      <w:pPr>
        <w:pStyle w:val="ListParagraph"/>
        <w:numPr>
          <w:ilvl w:val="0"/>
          <w:numId w:val="3"/>
        </w:numPr>
      </w:pPr>
      <w:r>
        <w:t xml:space="preserve">Overall, I have experience </w:t>
      </w:r>
      <w:proofErr w:type="gramStart"/>
      <w:r>
        <w:t>on</w:t>
      </w:r>
      <w:proofErr w:type="gramEnd"/>
      <w:r>
        <w:t xml:space="preserve"> development, automation, cloud infrastructure management, and CI/CD.</w:t>
      </w:r>
    </w:p>
    <w:p w14:paraId="14F5D310" w14:textId="77777777" w:rsidR="00666211" w:rsidRDefault="00666211" w:rsidP="00666211">
      <w:pPr>
        <w:pStyle w:val="ListParagraph"/>
        <w:ind w:left="360"/>
      </w:pPr>
    </w:p>
    <w:p w14:paraId="312AAD52" w14:textId="35AED259" w:rsidR="00965E5D" w:rsidRDefault="00666211" w:rsidP="00666211">
      <w:pPr>
        <w:pStyle w:val="ListParagraph"/>
        <w:numPr>
          <w:ilvl w:val="0"/>
          <w:numId w:val="3"/>
        </w:numPr>
      </w:pPr>
      <w:r>
        <w:t>I’m now excited to take on a new opportunity where I can learn even more, solve bigger challenges, and contribute to a great team</w:t>
      </w:r>
      <w:r w:rsidR="00000FE3" w:rsidRPr="00000FE3">
        <w:t>.</w:t>
      </w:r>
    </w:p>
    <w:p w14:paraId="7E19D21D" w14:textId="66DEB49B" w:rsidR="00016AB6" w:rsidRDefault="00CC4B46" w:rsidP="00CC4B46">
      <w:r>
        <w:t>--------------------------------------------------------------------------------------------------------------------------------------------</w:t>
      </w:r>
      <w:r w:rsidR="00E16337">
        <w:br/>
      </w:r>
    </w:p>
    <w:p w14:paraId="73E90158" w14:textId="77777777" w:rsidR="00287753" w:rsidRDefault="00287753" w:rsidP="00CC4B46">
      <w:pPr>
        <w:rPr>
          <w:b/>
          <w:bCs/>
        </w:rPr>
      </w:pPr>
    </w:p>
    <w:p w14:paraId="1D15265B" w14:textId="77777777" w:rsidR="00287753" w:rsidRDefault="00287753" w:rsidP="00CC4B46">
      <w:pPr>
        <w:rPr>
          <w:b/>
          <w:bCs/>
        </w:rPr>
      </w:pPr>
    </w:p>
    <w:p w14:paraId="2A2501AD" w14:textId="77777777" w:rsidR="00287753" w:rsidRDefault="00287753" w:rsidP="00CC4B46">
      <w:pPr>
        <w:rPr>
          <w:b/>
          <w:bCs/>
        </w:rPr>
      </w:pPr>
    </w:p>
    <w:p w14:paraId="5CE57CBA" w14:textId="77777777" w:rsidR="00287753" w:rsidRDefault="00287753" w:rsidP="00CC4B46">
      <w:pPr>
        <w:rPr>
          <w:b/>
          <w:bCs/>
        </w:rPr>
      </w:pPr>
    </w:p>
    <w:p w14:paraId="66B32C52" w14:textId="77777777" w:rsidR="00287753" w:rsidRDefault="00287753" w:rsidP="00CC4B46">
      <w:pPr>
        <w:rPr>
          <w:b/>
          <w:bCs/>
        </w:rPr>
      </w:pPr>
    </w:p>
    <w:p w14:paraId="703FCB84" w14:textId="77777777" w:rsidR="00287753" w:rsidRDefault="00287753" w:rsidP="00CC4B46">
      <w:pPr>
        <w:rPr>
          <w:b/>
          <w:bCs/>
        </w:rPr>
      </w:pPr>
    </w:p>
    <w:p w14:paraId="002B9A0B" w14:textId="77777777" w:rsidR="00287753" w:rsidRDefault="00287753" w:rsidP="00CC4B46">
      <w:pPr>
        <w:rPr>
          <w:b/>
          <w:bCs/>
        </w:rPr>
      </w:pPr>
    </w:p>
    <w:p w14:paraId="488A9D5D" w14:textId="77777777" w:rsidR="00287753" w:rsidRDefault="00287753" w:rsidP="00CC4B46">
      <w:pPr>
        <w:rPr>
          <w:b/>
          <w:bCs/>
        </w:rPr>
      </w:pPr>
    </w:p>
    <w:p w14:paraId="0332D2E8" w14:textId="77777777" w:rsidR="00287753" w:rsidRDefault="00287753" w:rsidP="00CC4B46">
      <w:pPr>
        <w:rPr>
          <w:b/>
          <w:bCs/>
        </w:rPr>
      </w:pPr>
    </w:p>
    <w:p w14:paraId="1C78D219" w14:textId="77777777" w:rsidR="00017149" w:rsidRDefault="00017149" w:rsidP="00CC4B46">
      <w:pPr>
        <w:rPr>
          <w:b/>
          <w:bCs/>
        </w:rPr>
      </w:pPr>
    </w:p>
    <w:p w14:paraId="5B52920A" w14:textId="77777777" w:rsidR="00E75E1A" w:rsidRDefault="00E75E1A" w:rsidP="00CC4B46">
      <w:pPr>
        <w:rPr>
          <w:b/>
          <w:bCs/>
        </w:rPr>
      </w:pPr>
    </w:p>
    <w:p w14:paraId="2B19ABE4" w14:textId="77777777" w:rsidR="00287753" w:rsidRDefault="00287753" w:rsidP="00CC4B46">
      <w:pPr>
        <w:rPr>
          <w:b/>
          <w:bCs/>
        </w:rPr>
      </w:pPr>
    </w:p>
    <w:p w14:paraId="37E38FD9" w14:textId="3AE2D532" w:rsidR="000458A5" w:rsidRPr="000458A5" w:rsidRDefault="000458A5" w:rsidP="00CC4B46">
      <w:pPr>
        <w:rPr>
          <w:b/>
          <w:bCs/>
        </w:rPr>
      </w:pPr>
      <w:r w:rsidRPr="000458A5">
        <w:rPr>
          <w:b/>
          <w:bCs/>
        </w:rPr>
        <w:t>Jenkins</w:t>
      </w:r>
    </w:p>
    <w:p w14:paraId="7944FB4E" w14:textId="77777777" w:rsidR="004517F0" w:rsidRPr="00870919" w:rsidRDefault="004517F0">
      <w:pPr>
        <w:pStyle w:val="ListParagraph"/>
        <w:numPr>
          <w:ilvl w:val="0"/>
          <w:numId w:val="22"/>
        </w:numPr>
        <w:rPr>
          <w:b/>
          <w:bCs/>
        </w:rPr>
      </w:pPr>
      <w:r w:rsidRPr="00870919">
        <w:rPr>
          <w:b/>
          <w:bCs/>
        </w:rPr>
        <w:t>How did you set up CI/CD pipelines?</w:t>
      </w:r>
    </w:p>
    <w:p w14:paraId="44CEB5AF" w14:textId="77777777" w:rsidR="004517F0" w:rsidRDefault="004517F0" w:rsidP="004517F0">
      <w:pPr>
        <w:pStyle w:val="ListParagraph"/>
        <w:ind w:left="360"/>
      </w:pPr>
    </w:p>
    <w:p w14:paraId="6669E6BB" w14:textId="77577DF0" w:rsidR="004517F0" w:rsidRDefault="00295BF6">
      <w:pPr>
        <w:pStyle w:val="ListParagraph"/>
        <w:numPr>
          <w:ilvl w:val="0"/>
          <w:numId w:val="4"/>
        </w:numPr>
      </w:pPr>
      <w:r>
        <w:t>We</w:t>
      </w:r>
      <w:r w:rsidR="00C95AC6" w:rsidRPr="00C95AC6">
        <w:t xml:space="preserve"> </w:t>
      </w:r>
      <w:r>
        <w:t xml:space="preserve">have </w:t>
      </w:r>
      <w:r w:rsidR="00C95AC6" w:rsidRPr="00C95AC6">
        <w:t>a full CICD setup using Jenkins, SonarQube, Docker, ECR,</w:t>
      </w:r>
      <w:r w:rsidR="00C95AC6">
        <w:t xml:space="preserve"> EKS &amp;</w:t>
      </w:r>
      <w:r w:rsidR="00C95AC6" w:rsidRPr="00C95AC6">
        <w:t xml:space="preserve"> Helm</w:t>
      </w:r>
      <w:r w:rsidR="004517F0">
        <w:t>.</w:t>
      </w:r>
      <w:r w:rsidR="00C95AC6">
        <w:t xml:space="preserve"> </w:t>
      </w:r>
    </w:p>
    <w:p w14:paraId="6F045FF2" w14:textId="36416337" w:rsidR="00C95AC6" w:rsidRDefault="00C95AC6">
      <w:pPr>
        <w:pStyle w:val="ListParagraph"/>
        <w:numPr>
          <w:ilvl w:val="0"/>
          <w:numId w:val="4"/>
        </w:numPr>
      </w:pPr>
      <w:r w:rsidRPr="00C95AC6">
        <w:t>Jenkins had a pipeline configured that would trigger automatically using webhooks whenever there was a code push</w:t>
      </w:r>
      <w:r>
        <w:t>.</w:t>
      </w:r>
    </w:p>
    <w:p w14:paraId="59DC0555" w14:textId="797C0A57" w:rsidR="00C95AC6" w:rsidRDefault="00E7797D">
      <w:pPr>
        <w:pStyle w:val="ListParagraph"/>
        <w:numPr>
          <w:ilvl w:val="0"/>
          <w:numId w:val="4"/>
        </w:numPr>
      </w:pPr>
      <w:r>
        <w:t xml:space="preserve">First, </w:t>
      </w:r>
      <w:r w:rsidR="007B7EC8" w:rsidRPr="007B7EC8">
        <w:t xml:space="preserve">Jenkins </w:t>
      </w:r>
      <w:r>
        <w:t>pulls</w:t>
      </w:r>
      <w:r w:rsidR="007B7EC8" w:rsidRPr="007B7EC8">
        <w:t xml:space="preserve"> the latest code</w:t>
      </w:r>
      <w:r w:rsidR="007B7EC8">
        <w:t xml:space="preserve"> from </w:t>
      </w:r>
      <w:r>
        <w:t xml:space="preserve">the </w:t>
      </w:r>
      <w:r w:rsidR="007B7EC8">
        <w:t>repository</w:t>
      </w:r>
      <w:r>
        <w:t xml:space="preserve"> and </w:t>
      </w:r>
      <w:r w:rsidRPr="00E7797D">
        <w:t>runs a SonarQube scan to do static code analysis and check for any code quality issues</w:t>
      </w:r>
      <w:r w:rsidR="007B7EC8">
        <w:t>.</w:t>
      </w:r>
    </w:p>
    <w:p w14:paraId="095CF058" w14:textId="11C73325" w:rsidR="007B7EC8" w:rsidRDefault="00E7797D">
      <w:pPr>
        <w:pStyle w:val="ListParagraph"/>
        <w:numPr>
          <w:ilvl w:val="0"/>
          <w:numId w:val="4"/>
        </w:numPr>
      </w:pPr>
      <w:r w:rsidRPr="00E7797D">
        <w:t>If the SonarQube quality gate passes, Jenkins moves to the next stage where it builds the Java application using Maven</w:t>
      </w:r>
      <w:r>
        <w:t>.</w:t>
      </w:r>
    </w:p>
    <w:p w14:paraId="04A247CA" w14:textId="77777777" w:rsidR="00E7797D" w:rsidRDefault="00E7797D">
      <w:pPr>
        <w:pStyle w:val="ListParagraph"/>
        <w:numPr>
          <w:ilvl w:val="0"/>
          <w:numId w:val="4"/>
        </w:numPr>
      </w:pPr>
      <w:r w:rsidRPr="00E7797D">
        <w:t>After the build, Jenkins creates a Docker image for the application</w:t>
      </w:r>
      <w:r>
        <w:t xml:space="preserve">. </w:t>
      </w:r>
    </w:p>
    <w:p w14:paraId="200D0311" w14:textId="4E527F22" w:rsidR="00106EE2" w:rsidRDefault="00106EE2">
      <w:pPr>
        <w:pStyle w:val="ListParagraph"/>
        <w:numPr>
          <w:ilvl w:val="0"/>
          <w:numId w:val="4"/>
        </w:numPr>
      </w:pPr>
      <w:proofErr w:type="spellStart"/>
      <w:r w:rsidRPr="00106EE2">
        <w:t>Trivy</w:t>
      </w:r>
      <w:proofErr w:type="spellEnd"/>
      <w:r w:rsidRPr="00106EE2">
        <w:t xml:space="preserve"> scan to </w:t>
      </w:r>
      <w:proofErr w:type="spellStart"/>
      <w:r w:rsidRPr="00106EE2">
        <w:t>scname</w:t>
      </w:r>
      <w:proofErr w:type="spellEnd"/>
      <w:r w:rsidRPr="00106EE2">
        <w:t xml:space="preserve"> docker image for </w:t>
      </w:r>
      <w:proofErr w:type="spellStart"/>
      <w:r w:rsidRPr="00106EE2">
        <w:t>vulnability</w:t>
      </w:r>
      <w:proofErr w:type="spellEnd"/>
    </w:p>
    <w:p w14:paraId="3A5A4B4D" w14:textId="65E105A4" w:rsidR="00E7797D" w:rsidRDefault="00E7797D">
      <w:pPr>
        <w:pStyle w:val="ListParagraph"/>
        <w:numPr>
          <w:ilvl w:val="0"/>
          <w:numId w:val="4"/>
        </w:numPr>
      </w:pPr>
      <w:r w:rsidRPr="00E7797D">
        <w:t>Then the Docker image is pushed to AWS ECR (Elastic Container Registry)</w:t>
      </w:r>
    </w:p>
    <w:p w14:paraId="42834238" w14:textId="77A0DCDB" w:rsidR="00E7797D" w:rsidRDefault="00E7797D">
      <w:pPr>
        <w:pStyle w:val="ListParagraph"/>
        <w:numPr>
          <w:ilvl w:val="0"/>
          <w:numId w:val="4"/>
        </w:numPr>
      </w:pPr>
      <w:r w:rsidRPr="00E7797D">
        <w:t>Once the image is available in ECR, Jenkins uses Helm to deploy the application on EKS.</w:t>
      </w:r>
    </w:p>
    <w:p w14:paraId="1B5715F9" w14:textId="0106E954" w:rsidR="0057154D" w:rsidRDefault="00287753" w:rsidP="0057154D">
      <w:r w:rsidRPr="00287753">
        <w:t>--------------------------------------------------------------------------------------------------------------------------------------------</w:t>
      </w:r>
    </w:p>
    <w:p w14:paraId="081E8C33" w14:textId="1083B521" w:rsidR="00E53090" w:rsidRPr="00E53090" w:rsidRDefault="00E53090">
      <w:pPr>
        <w:pStyle w:val="ListParagraph"/>
        <w:numPr>
          <w:ilvl w:val="0"/>
          <w:numId w:val="22"/>
        </w:numPr>
        <w:rPr>
          <w:b/>
          <w:bCs/>
        </w:rPr>
      </w:pPr>
      <w:r w:rsidRPr="00E53090">
        <w:rPr>
          <w:b/>
          <w:bCs/>
        </w:rPr>
        <w:t>Where do you store credentials in Jenkins, and how do you use them?</w:t>
      </w:r>
    </w:p>
    <w:p w14:paraId="4D1E3FC4" w14:textId="77777777" w:rsidR="00E53090" w:rsidRDefault="00E53090" w:rsidP="00E53090">
      <w:pPr>
        <w:pStyle w:val="ListParagraph"/>
        <w:ind w:left="360"/>
      </w:pPr>
    </w:p>
    <w:p w14:paraId="65129FE0" w14:textId="77777777" w:rsidR="00E53090" w:rsidRDefault="00D77700">
      <w:pPr>
        <w:pStyle w:val="ListParagraph"/>
        <w:numPr>
          <w:ilvl w:val="0"/>
          <w:numId w:val="23"/>
        </w:numPr>
      </w:pPr>
      <w:r>
        <w:t>Storing Credentials:</w:t>
      </w:r>
    </w:p>
    <w:p w14:paraId="509C954A" w14:textId="5030394A" w:rsidR="00D77700" w:rsidRDefault="00D77700" w:rsidP="00E53090">
      <w:pPr>
        <w:pStyle w:val="ListParagraph"/>
        <w:ind w:left="360"/>
      </w:pPr>
      <w:r>
        <w:t>We store sensitive data like API keys, passwords, and SSH keys in Jenkins using the Credentials plugin</w:t>
      </w:r>
    </w:p>
    <w:p w14:paraId="03D530F5" w14:textId="77777777" w:rsidR="00E53090" w:rsidRDefault="00D77700" w:rsidP="00E53090">
      <w:pPr>
        <w:pStyle w:val="ListParagraph"/>
        <w:ind w:left="360"/>
      </w:pPr>
      <w:r>
        <w:t>We define credentials under Jenkins &gt; Manage Jenkins &gt; Manage Credentials.</w:t>
      </w:r>
    </w:p>
    <w:p w14:paraId="6AA67722" w14:textId="24C3C7E6" w:rsidR="00D77700" w:rsidRDefault="00E53090" w:rsidP="00E53090">
      <w:pPr>
        <w:pStyle w:val="ListParagraph"/>
        <w:ind w:left="360"/>
      </w:pPr>
      <w:r>
        <w:t>C</w:t>
      </w:r>
      <w:r w:rsidR="00D77700">
        <w:t xml:space="preserve">redentials can be stored globally or scoped </w:t>
      </w:r>
      <w:proofErr w:type="gramStart"/>
      <w:r w:rsidR="00D77700">
        <w:t>to</w:t>
      </w:r>
      <w:proofErr w:type="gramEnd"/>
      <w:r w:rsidR="00D77700">
        <w:t xml:space="preserve"> specific folders or pipelines.</w:t>
      </w:r>
    </w:p>
    <w:p w14:paraId="0F354326" w14:textId="77777777" w:rsidR="00D77700" w:rsidRDefault="00D77700" w:rsidP="00D77700">
      <w:pPr>
        <w:pStyle w:val="ListParagraph"/>
        <w:ind w:left="360"/>
      </w:pPr>
    </w:p>
    <w:p w14:paraId="6C18674F" w14:textId="38ED894D" w:rsidR="00D77700" w:rsidRDefault="00D77700">
      <w:pPr>
        <w:pStyle w:val="ListParagraph"/>
        <w:numPr>
          <w:ilvl w:val="0"/>
          <w:numId w:val="23"/>
        </w:numPr>
      </w:pPr>
      <w:r>
        <w:t>Types of Credentials:</w:t>
      </w:r>
    </w:p>
    <w:p w14:paraId="5CA369E4" w14:textId="16892F50" w:rsidR="00D77700" w:rsidRDefault="00D77700" w:rsidP="00E53090">
      <w:pPr>
        <w:pStyle w:val="ListParagraph"/>
        <w:ind w:left="360"/>
      </w:pPr>
      <w:r>
        <w:t>Username and Password: For services like databases or third-party APIs.</w:t>
      </w:r>
    </w:p>
    <w:p w14:paraId="303A790D" w14:textId="33B3AB45" w:rsidR="00D77700" w:rsidRDefault="00D77700" w:rsidP="00E53090">
      <w:pPr>
        <w:pStyle w:val="ListParagraph"/>
        <w:ind w:left="360"/>
      </w:pPr>
      <w:r>
        <w:t>Secret Text: For API tokens or other secrets.</w:t>
      </w:r>
    </w:p>
    <w:p w14:paraId="4E42A5FD" w14:textId="77777777" w:rsidR="00D77700" w:rsidRDefault="00D77700" w:rsidP="00D77700">
      <w:pPr>
        <w:pStyle w:val="ListParagraph"/>
        <w:ind w:left="360"/>
      </w:pPr>
      <w:r>
        <w:t>SSH Keys: For Git repositories or other services requiring SSH access.</w:t>
      </w:r>
    </w:p>
    <w:p w14:paraId="6DE6B293" w14:textId="77777777" w:rsidR="00D77700" w:rsidRDefault="00D77700" w:rsidP="00D77700">
      <w:pPr>
        <w:pStyle w:val="ListParagraph"/>
        <w:ind w:left="360"/>
      </w:pPr>
    </w:p>
    <w:p w14:paraId="10B038DF" w14:textId="39C52977" w:rsidR="00D77700" w:rsidRDefault="00D77700">
      <w:pPr>
        <w:pStyle w:val="ListParagraph"/>
        <w:numPr>
          <w:ilvl w:val="0"/>
          <w:numId w:val="23"/>
        </w:numPr>
      </w:pPr>
      <w:r>
        <w:t>Using Credentials:</w:t>
      </w:r>
    </w:p>
    <w:p w14:paraId="527523A3" w14:textId="216E6B9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We use the stored credentials in pipelines by referencing them with the </w:t>
      </w:r>
      <w:proofErr w:type="gramStart"/>
      <w:r>
        <w:t>credentials</w:t>
      </w:r>
      <w:proofErr w:type="gramEnd"/>
      <w:r>
        <w:t xml:space="preserve"> parameter in </w:t>
      </w:r>
      <w:proofErr w:type="spellStart"/>
      <w:r>
        <w:t>Jenkinsfiles</w:t>
      </w:r>
      <w:proofErr w:type="spellEnd"/>
      <w:r>
        <w:t xml:space="preserve"> or build steps.</w:t>
      </w:r>
    </w:p>
    <w:p w14:paraId="72E506AB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Example in a </w:t>
      </w:r>
      <w:proofErr w:type="spellStart"/>
      <w:r>
        <w:t>Jenkinsfile</w:t>
      </w:r>
      <w:proofErr w:type="spellEnd"/>
      <w:r>
        <w:t>:</w:t>
      </w:r>
    </w:p>
    <w:p w14:paraId="2AADCE69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>pipeline {</w:t>
      </w:r>
    </w:p>
    <w:p w14:paraId="68D460BE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agent any</w:t>
      </w:r>
    </w:p>
    <w:p w14:paraId="3690479E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environment {</w:t>
      </w:r>
    </w:p>
    <w:p w14:paraId="58185622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MY_SECRET = credentials('my-secret-id') // Fetch stored credentials</w:t>
      </w:r>
    </w:p>
    <w:p w14:paraId="38AD391C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}</w:t>
      </w:r>
    </w:p>
    <w:p w14:paraId="6874AA15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stages {</w:t>
      </w:r>
    </w:p>
    <w:p w14:paraId="5EADC955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stage('Deploy') {</w:t>
      </w:r>
    </w:p>
    <w:p w14:paraId="4C11BCB0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    steps {</w:t>
      </w:r>
    </w:p>
    <w:p w14:paraId="5F807A9C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5EECA83C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            echo "Using the secret: $MY_SECRET"</w:t>
      </w:r>
    </w:p>
    <w:p w14:paraId="37FEDF69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            # Use the secret in a deployment script</w:t>
      </w:r>
    </w:p>
    <w:p w14:paraId="47CDA246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        '''</w:t>
      </w:r>
    </w:p>
    <w:p w14:paraId="36D73D2F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    }</w:t>
      </w:r>
    </w:p>
    <w:p w14:paraId="7A53012C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    }</w:t>
      </w:r>
    </w:p>
    <w:p w14:paraId="5D60F1AA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 xml:space="preserve">    }</w:t>
      </w:r>
    </w:p>
    <w:p w14:paraId="6B23EA2F" w14:textId="77777777" w:rsidR="00D77700" w:rsidRDefault="00D77700" w:rsidP="00E53090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5F7ED018" w14:textId="77777777" w:rsidR="00E53090" w:rsidRDefault="00E53090" w:rsidP="00D77700">
      <w:pPr>
        <w:pStyle w:val="ListParagraph"/>
        <w:ind w:left="360"/>
      </w:pPr>
    </w:p>
    <w:p w14:paraId="10046A5C" w14:textId="77777777" w:rsidR="00C272BC" w:rsidRDefault="00C272BC" w:rsidP="00D77700">
      <w:pPr>
        <w:pStyle w:val="ListParagraph"/>
        <w:ind w:left="360"/>
      </w:pPr>
    </w:p>
    <w:p w14:paraId="534B252F" w14:textId="4F63D5FE" w:rsidR="00E53090" w:rsidRDefault="00D77700">
      <w:pPr>
        <w:pStyle w:val="ListParagraph"/>
        <w:numPr>
          <w:ilvl w:val="0"/>
          <w:numId w:val="23"/>
        </w:numPr>
      </w:pPr>
      <w:r>
        <w:t>Access Control:</w:t>
      </w:r>
    </w:p>
    <w:p w14:paraId="6C94BD9E" w14:textId="34259A97" w:rsidR="00D77700" w:rsidRDefault="00D77700" w:rsidP="00E53090">
      <w:pPr>
        <w:pStyle w:val="ListParagraph"/>
        <w:ind w:left="360"/>
      </w:pPr>
      <w:r>
        <w:t>Only authorized users and jobs can access the stored credentials, ensuring security.</w:t>
      </w:r>
    </w:p>
    <w:p w14:paraId="23928DD9" w14:textId="213B5315" w:rsidR="00D77700" w:rsidRDefault="00D77700" w:rsidP="00D77700">
      <w:pPr>
        <w:pStyle w:val="ListParagraph"/>
        <w:ind w:left="360"/>
      </w:pPr>
      <w:r>
        <w:t xml:space="preserve">It's also important to avoid exposing credentials </w:t>
      </w:r>
      <w:proofErr w:type="gramStart"/>
      <w:r>
        <w:t>in</w:t>
      </w:r>
      <w:proofErr w:type="gramEnd"/>
      <w:r>
        <w:t xml:space="preserve"> logs or UI, so we use Jenkins' built-in mechanisms to mask sensitive data.</w:t>
      </w:r>
    </w:p>
    <w:p w14:paraId="59B8A9DE" w14:textId="6BC277C0" w:rsidR="0057154D" w:rsidRDefault="00BA63B1" w:rsidP="0057154D">
      <w:r w:rsidRPr="00BA63B1">
        <w:t>--------------------------------------------------------------------------------------------------------------------------------------------</w:t>
      </w:r>
    </w:p>
    <w:p w14:paraId="55915872" w14:textId="0F2D2A42" w:rsidR="00BA63B1" w:rsidRPr="002134D6" w:rsidRDefault="00690228">
      <w:pPr>
        <w:pStyle w:val="ListParagraph"/>
        <w:numPr>
          <w:ilvl w:val="0"/>
          <w:numId w:val="22"/>
        </w:numPr>
        <w:rPr>
          <w:b/>
          <w:bCs/>
        </w:rPr>
      </w:pPr>
      <w:r w:rsidRPr="002134D6">
        <w:rPr>
          <w:b/>
          <w:bCs/>
        </w:rPr>
        <w:t>How do you use or access the variables in Jenkins?</w:t>
      </w:r>
    </w:p>
    <w:p w14:paraId="2AA661C1" w14:textId="77777777" w:rsidR="00690228" w:rsidRDefault="00690228" w:rsidP="00690228">
      <w:pPr>
        <w:pStyle w:val="ListParagraph"/>
        <w:ind w:left="360"/>
      </w:pPr>
    </w:p>
    <w:p w14:paraId="3B9EC5ED" w14:textId="282A44CE" w:rsidR="00690228" w:rsidRDefault="00690228">
      <w:pPr>
        <w:pStyle w:val="ListParagraph"/>
        <w:numPr>
          <w:ilvl w:val="0"/>
          <w:numId w:val="23"/>
        </w:numPr>
      </w:pPr>
      <w:r>
        <w:t>Environment Variables: Jenkins automatically sets some environment variables, like BUILD_</w:t>
      </w:r>
      <w:r w:rsidR="002134D6">
        <w:t>ID, BUID_NUMBER</w:t>
      </w:r>
      <w:r>
        <w:t xml:space="preserve">, JOB_NAME, etc. </w:t>
      </w:r>
      <w:r w:rsidR="002134D6">
        <w:t>We</w:t>
      </w:r>
      <w:r>
        <w:t xml:space="preserve"> can use them in your pipeline like this:</w:t>
      </w:r>
    </w:p>
    <w:p w14:paraId="04006C0B" w14:textId="1D3B23C5" w:rsidR="00690228" w:rsidRDefault="00690228" w:rsidP="002134D6">
      <w:pPr>
        <w:pStyle w:val="ListParagraph"/>
        <w:shd w:val="clear" w:color="auto" w:fill="F2F2F2" w:themeFill="background1" w:themeFillShade="F2"/>
        <w:ind w:left="360"/>
      </w:pPr>
      <w:r w:rsidRPr="00690228">
        <w:t>echo "Job Name: ${</w:t>
      </w:r>
      <w:proofErr w:type="spellStart"/>
      <w:r w:rsidRPr="00690228">
        <w:t>env.JOB_</w:t>
      </w:r>
      <w:proofErr w:type="gramStart"/>
      <w:r w:rsidRPr="00690228">
        <w:t>NAME</w:t>
      </w:r>
      <w:proofErr w:type="spellEnd"/>
      <w:r w:rsidRPr="00690228">
        <w:t>}"</w:t>
      </w:r>
      <w:proofErr w:type="gramEnd"/>
    </w:p>
    <w:p w14:paraId="402CA499" w14:textId="77777777" w:rsidR="002134D6" w:rsidRDefault="002134D6" w:rsidP="00690228">
      <w:pPr>
        <w:pStyle w:val="ListParagraph"/>
        <w:ind w:left="360"/>
      </w:pPr>
    </w:p>
    <w:p w14:paraId="4692FA0A" w14:textId="7C5E1099" w:rsidR="002134D6" w:rsidRDefault="002134D6">
      <w:pPr>
        <w:pStyle w:val="ListParagraph"/>
        <w:numPr>
          <w:ilvl w:val="0"/>
          <w:numId w:val="23"/>
        </w:numPr>
      </w:pPr>
      <w:r w:rsidRPr="002134D6">
        <w:t xml:space="preserve">Global Variables: </w:t>
      </w:r>
      <w:r>
        <w:t>We</w:t>
      </w:r>
      <w:r w:rsidRPr="002134D6">
        <w:t xml:space="preserve"> can define global variables in Jenkins settings or in our pipeline </w:t>
      </w:r>
      <w:proofErr w:type="gramStart"/>
      <w:r w:rsidRPr="002134D6">
        <w:t>script, and</w:t>
      </w:r>
      <w:proofErr w:type="gramEnd"/>
      <w:r w:rsidRPr="002134D6">
        <w:t xml:space="preserve"> use them throughout our job. For example:</w:t>
      </w:r>
    </w:p>
    <w:p w14:paraId="7D0BD756" w14:textId="77777777" w:rsidR="002134D6" w:rsidRDefault="002134D6" w:rsidP="002134D6">
      <w:pPr>
        <w:pStyle w:val="ListParagraph"/>
        <w:shd w:val="clear" w:color="auto" w:fill="F2F2F2" w:themeFill="background1" w:themeFillShade="F2"/>
        <w:ind w:left="360"/>
      </w:pPr>
      <w:r>
        <w:t xml:space="preserve">def </w:t>
      </w:r>
      <w:proofErr w:type="spellStart"/>
      <w:r>
        <w:t>myVar</w:t>
      </w:r>
      <w:proofErr w:type="spellEnd"/>
      <w:r>
        <w:t xml:space="preserve"> = 'Hello, Jenkins!'</w:t>
      </w:r>
    </w:p>
    <w:p w14:paraId="037BEDCF" w14:textId="0A0BDEFA" w:rsidR="002134D6" w:rsidRDefault="002134D6" w:rsidP="00C272BC">
      <w:pPr>
        <w:pStyle w:val="ListParagraph"/>
        <w:shd w:val="clear" w:color="auto" w:fill="F2F2F2" w:themeFill="background1" w:themeFillShade="F2"/>
        <w:ind w:left="360"/>
      </w:pPr>
      <w:r>
        <w:t>echo "${</w:t>
      </w:r>
      <w:proofErr w:type="spellStart"/>
      <w:r>
        <w:t>myVar</w:t>
      </w:r>
      <w:proofErr w:type="spellEnd"/>
      <w:r>
        <w:t>}"</w:t>
      </w:r>
    </w:p>
    <w:p w14:paraId="0453EEE3" w14:textId="77777777" w:rsidR="002134D6" w:rsidRDefault="002134D6" w:rsidP="002134D6">
      <w:pPr>
        <w:pStyle w:val="ListParagraph"/>
        <w:ind w:left="360"/>
      </w:pPr>
    </w:p>
    <w:p w14:paraId="57AD56B5" w14:textId="390FF3DF" w:rsidR="002134D6" w:rsidRDefault="002134D6">
      <w:pPr>
        <w:pStyle w:val="ListParagraph"/>
        <w:numPr>
          <w:ilvl w:val="0"/>
          <w:numId w:val="23"/>
        </w:numPr>
      </w:pPr>
      <w:r w:rsidRPr="002134D6">
        <w:t xml:space="preserve">Pipeline Parameters: If </w:t>
      </w:r>
      <w:r>
        <w:t>we</w:t>
      </w:r>
      <w:r w:rsidRPr="002134D6">
        <w:t xml:space="preserve"> want to pass variables when triggering a job, </w:t>
      </w:r>
      <w:r>
        <w:t>we</w:t>
      </w:r>
      <w:r w:rsidRPr="002134D6">
        <w:t xml:space="preserve"> can use parameters. These can be defined in the job configuration and accessed like this</w:t>
      </w:r>
      <w:r>
        <w:t>:</w:t>
      </w:r>
    </w:p>
    <w:p w14:paraId="3311F20A" w14:textId="3AB8F397" w:rsidR="002134D6" w:rsidRDefault="002134D6" w:rsidP="002134D6">
      <w:pPr>
        <w:pStyle w:val="ListParagraph"/>
        <w:shd w:val="clear" w:color="auto" w:fill="F2F2F2" w:themeFill="background1" w:themeFillShade="F2"/>
        <w:ind w:left="360"/>
      </w:pPr>
      <w:r w:rsidRPr="002134D6">
        <w:t>echo "Param Value: ${</w:t>
      </w:r>
      <w:proofErr w:type="spellStart"/>
      <w:r w:rsidRPr="002134D6">
        <w:t>params.MY_</w:t>
      </w:r>
      <w:proofErr w:type="gramStart"/>
      <w:r w:rsidRPr="002134D6">
        <w:t>PARAM</w:t>
      </w:r>
      <w:proofErr w:type="spellEnd"/>
      <w:r w:rsidRPr="002134D6">
        <w:t>}"</w:t>
      </w:r>
      <w:proofErr w:type="gramEnd"/>
    </w:p>
    <w:p w14:paraId="14D60104" w14:textId="77777777" w:rsidR="002134D6" w:rsidRDefault="002134D6" w:rsidP="002134D6">
      <w:pPr>
        <w:pStyle w:val="ListParagraph"/>
        <w:ind w:left="360"/>
      </w:pPr>
    </w:p>
    <w:p w14:paraId="09F2F927" w14:textId="685A4FBC" w:rsidR="001F7E64" w:rsidRDefault="001F7E64">
      <w:pPr>
        <w:pStyle w:val="ListParagraph"/>
        <w:numPr>
          <w:ilvl w:val="0"/>
          <w:numId w:val="23"/>
        </w:numPr>
      </w:pPr>
      <w:r>
        <w:t>Secrets and Credentials: We can access sensitive data (like passwords) securely using Jenkins' credentials plugin:</w:t>
      </w:r>
    </w:p>
    <w:p w14:paraId="6E1B58F6" w14:textId="77777777" w:rsidR="001F7E64" w:rsidRDefault="001F7E64" w:rsidP="00D00B4C">
      <w:pPr>
        <w:pStyle w:val="ListParagraph"/>
        <w:shd w:val="clear" w:color="auto" w:fill="F2F2F2" w:themeFill="background1" w:themeFillShade="F2"/>
        <w:ind w:left="360"/>
      </w:pP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</w:t>
      </w:r>
      <w:proofErr w:type="spellStart"/>
      <w:proofErr w:type="gramStart"/>
      <w:r>
        <w:t>usernamePassword</w:t>
      </w:r>
      <w:proofErr w:type="spellEnd"/>
      <w:r>
        <w:t>(</w:t>
      </w:r>
      <w:proofErr w:type="spellStart"/>
      <w:proofErr w:type="gramEnd"/>
      <w:r>
        <w:t>credentialsId</w:t>
      </w:r>
      <w:proofErr w:type="spellEnd"/>
      <w:r>
        <w:t xml:space="preserve">: 'my-credentials', </w:t>
      </w:r>
      <w:proofErr w:type="spellStart"/>
      <w:r>
        <w:t>usernameVariable</w:t>
      </w:r>
      <w:proofErr w:type="spellEnd"/>
      <w:r>
        <w:t xml:space="preserve">: 'USER', </w:t>
      </w:r>
      <w:proofErr w:type="spellStart"/>
      <w:r>
        <w:t>passwordVariable</w:t>
      </w:r>
      <w:proofErr w:type="spellEnd"/>
      <w:r>
        <w:t>: 'PASS')]) {</w:t>
      </w:r>
    </w:p>
    <w:p w14:paraId="2A30D785" w14:textId="77777777" w:rsidR="001F7E64" w:rsidRDefault="001F7E64" w:rsidP="00D00B4C">
      <w:pPr>
        <w:pStyle w:val="ListParagraph"/>
        <w:shd w:val="clear" w:color="auto" w:fill="F2F2F2" w:themeFill="background1" w:themeFillShade="F2"/>
        <w:ind w:left="360"/>
      </w:pPr>
      <w:r>
        <w:t xml:space="preserve">    echo "User: ${USER}, Password: ${PASS}"</w:t>
      </w:r>
    </w:p>
    <w:p w14:paraId="2F6B53D6" w14:textId="130298B1" w:rsidR="002134D6" w:rsidRDefault="001F7E64" w:rsidP="00D00B4C">
      <w:pPr>
        <w:pStyle w:val="ListParagraph"/>
        <w:shd w:val="clear" w:color="auto" w:fill="F2F2F2" w:themeFill="background1" w:themeFillShade="F2"/>
        <w:ind w:left="360"/>
      </w:pPr>
      <w:r>
        <w:t xml:space="preserve">} </w:t>
      </w:r>
    </w:p>
    <w:p w14:paraId="41E69832" w14:textId="0D07AC9D" w:rsidR="00D00B4C" w:rsidRDefault="00D00B4C" w:rsidP="00D00B4C">
      <w:r w:rsidRPr="00D00B4C">
        <w:t>--------------------------------------------------------------------------------------------------------------------------------------------</w:t>
      </w:r>
    </w:p>
    <w:p w14:paraId="121283D1" w14:textId="1C78D350" w:rsidR="00D00B4C" w:rsidRPr="001D5D42" w:rsidRDefault="0000585E">
      <w:pPr>
        <w:pStyle w:val="ListParagraph"/>
        <w:numPr>
          <w:ilvl w:val="0"/>
          <w:numId w:val="22"/>
        </w:numPr>
        <w:rPr>
          <w:b/>
          <w:bCs/>
        </w:rPr>
      </w:pPr>
      <w:r w:rsidRPr="001D5D42">
        <w:rPr>
          <w:b/>
          <w:bCs/>
        </w:rPr>
        <w:t>How to define and access parameters?</w:t>
      </w:r>
    </w:p>
    <w:p w14:paraId="6A226521" w14:textId="77777777" w:rsidR="0000585E" w:rsidRDefault="0000585E" w:rsidP="0000585E">
      <w:pPr>
        <w:pStyle w:val="ListParagraph"/>
        <w:ind w:left="360"/>
      </w:pPr>
    </w:p>
    <w:p w14:paraId="2E68085D" w14:textId="72678D30" w:rsidR="0000585E" w:rsidRDefault="0000585E">
      <w:pPr>
        <w:pStyle w:val="ListParagraph"/>
        <w:numPr>
          <w:ilvl w:val="0"/>
          <w:numId w:val="23"/>
        </w:numPr>
      </w:pPr>
      <w:r w:rsidRPr="0000585E">
        <w:t>Defining Parameters</w:t>
      </w:r>
    </w:p>
    <w:p w14:paraId="39EC366D" w14:textId="36169971" w:rsidR="0000585E" w:rsidRDefault="0000585E" w:rsidP="0000585E">
      <w:pPr>
        <w:pStyle w:val="ListParagraph"/>
        <w:ind w:left="360"/>
      </w:pPr>
      <w:r w:rsidRPr="0000585E">
        <w:t>Go to the Jenkins job configuration page</w:t>
      </w:r>
    </w:p>
    <w:p w14:paraId="6A0848AC" w14:textId="1D138CFA" w:rsidR="0000585E" w:rsidRDefault="0000585E" w:rsidP="0000585E">
      <w:pPr>
        <w:pStyle w:val="ListParagraph"/>
        <w:ind w:left="360"/>
      </w:pPr>
      <w:r w:rsidRPr="0000585E">
        <w:t xml:space="preserve">Under the Build Triggers section, check the </w:t>
      </w:r>
      <w:r>
        <w:t>"</w:t>
      </w:r>
      <w:r w:rsidRPr="0000585E">
        <w:t>This project is parameterized</w:t>
      </w:r>
      <w:r>
        <w:t>"</w:t>
      </w:r>
      <w:r w:rsidRPr="0000585E">
        <w:t xml:space="preserve"> option</w:t>
      </w:r>
      <w:r>
        <w:t xml:space="preserve"> &gt;</w:t>
      </w:r>
    </w:p>
    <w:p w14:paraId="0CC8AB62" w14:textId="1016AEE8" w:rsidR="0000585E" w:rsidRDefault="0000585E" w:rsidP="0000585E">
      <w:pPr>
        <w:pStyle w:val="ListParagraph"/>
        <w:ind w:left="360"/>
      </w:pPr>
      <w:r w:rsidRPr="0000585E">
        <w:t>Click Add Parameter and choose the type of parameter (e.g., String, Boolean, Choice).</w:t>
      </w:r>
    </w:p>
    <w:p w14:paraId="35D06E58" w14:textId="0F51C557" w:rsidR="0000585E" w:rsidRDefault="0000585E" w:rsidP="0000585E">
      <w:pPr>
        <w:pStyle w:val="ListParagraph"/>
        <w:ind w:left="360"/>
      </w:pPr>
      <w:r w:rsidRPr="0000585E">
        <w:t>For example, a String Parameter named MY_PARAM can be added</w:t>
      </w:r>
      <w:r>
        <w:t>.</w:t>
      </w:r>
    </w:p>
    <w:p w14:paraId="29AE642D" w14:textId="77777777" w:rsidR="0000585E" w:rsidRDefault="0000585E" w:rsidP="0000585E">
      <w:pPr>
        <w:pStyle w:val="ListParagraph"/>
        <w:ind w:left="360"/>
      </w:pPr>
    </w:p>
    <w:p w14:paraId="2B235FE1" w14:textId="77777777" w:rsidR="0000585E" w:rsidRDefault="0000585E">
      <w:pPr>
        <w:pStyle w:val="ListParagraph"/>
        <w:numPr>
          <w:ilvl w:val="0"/>
          <w:numId w:val="23"/>
        </w:numPr>
      </w:pPr>
      <w:r w:rsidRPr="0000585E">
        <w:t>Accessing Parameters in the Pipeline</w:t>
      </w:r>
    </w:p>
    <w:p w14:paraId="6E85CA7D" w14:textId="019E25F9" w:rsidR="0000585E" w:rsidRDefault="0000585E" w:rsidP="0000585E">
      <w:pPr>
        <w:pStyle w:val="ListParagraph"/>
        <w:ind w:left="360"/>
      </w:pPr>
      <w:r w:rsidRPr="0000585E">
        <w:t>Once defined, you can access the parameters within your pipeline script using the params object.</w:t>
      </w:r>
    </w:p>
    <w:p w14:paraId="5288CC66" w14:textId="3776AB6B" w:rsidR="00DB64EA" w:rsidRDefault="0000585E" w:rsidP="0076352A">
      <w:pPr>
        <w:pStyle w:val="ListParagraph"/>
        <w:shd w:val="clear" w:color="auto" w:fill="F2F2F2" w:themeFill="background1" w:themeFillShade="F2"/>
        <w:ind w:left="360"/>
      </w:pPr>
      <w:r w:rsidRPr="0000585E">
        <w:t>echo "The value of MY_PARAM is: ${</w:t>
      </w:r>
      <w:proofErr w:type="spellStart"/>
      <w:r w:rsidRPr="0000585E">
        <w:t>params.MY_</w:t>
      </w:r>
      <w:proofErr w:type="gramStart"/>
      <w:r w:rsidRPr="0000585E">
        <w:t>PARAM</w:t>
      </w:r>
      <w:proofErr w:type="spellEnd"/>
      <w:r w:rsidRPr="0000585E">
        <w:t>}"</w:t>
      </w:r>
      <w:proofErr w:type="gramEnd"/>
    </w:p>
    <w:p w14:paraId="20FC0E6D" w14:textId="794B9834" w:rsidR="00DB64EA" w:rsidRDefault="00F810F0" w:rsidP="00F810F0">
      <w:r w:rsidRPr="00F810F0">
        <w:t>--------------------------------------------------------------------------------------------------------------------------------------------</w:t>
      </w:r>
    </w:p>
    <w:p w14:paraId="0321AB85" w14:textId="08AFF84D" w:rsidR="002134D6" w:rsidRPr="00276737" w:rsidRDefault="00276737">
      <w:pPr>
        <w:pStyle w:val="ListParagraph"/>
        <w:numPr>
          <w:ilvl w:val="0"/>
          <w:numId w:val="22"/>
        </w:numPr>
        <w:rPr>
          <w:b/>
          <w:bCs/>
        </w:rPr>
      </w:pPr>
      <w:r w:rsidRPr="00276737">
        <w:rPr>
          <w:b/>
          <w:bCs/>
        </w:rPr>
        <w:t>How do you create a user in Jenkins and give them specific access?</w:t>
      </w:r>
    </w:p>
    <w:p w14:paraId="695C955F" w14:textId="77777777" w:rsidR="00276737" w:rsidRDefault="00276737" w:rsidP="00276737">
      <w:pPr>
        <w:pStyle w:val="ListParagraph"/>
        <w:ind w:left="360"/>
      </w:pPr>
    </w:p>
    <w:p w14:paraId="533B6BEB" w14:textId="110FC394" w:rsidR="00276737" w:rsidRDefault="00276737">
      <w:pPr>
        <w:pStyle w:val="ListParagraph"/>
        <w:numPr>
          <w:ilvl w:val="0"/>
          <w:numId w:val="23"/>
        </w:numPr>
      </w:pPr>
      <w:r w:rsidRPr="00276737">
        <w:t xml:space="preserve">Install and </w:t>
      </w:r>
      <w:proofErr w:type="gramStart"/>
      <w:r w:rsidRPr="00276737">
        <w:t>Configure</w:t>
      </w:r>
      <w:proofErr w:type="gramEnd"/>
      <w:r w:rsidRPr="00276737">
        <w:t xml:space="preserve"> the "Matrix Authorization Strategy" (if not already done)</w:t>
      </w:r>
    </w:p>
    <w:p w14:paraId="5B1799A5" w14:textId="7D8A827F" w:rsidR="00276737" w:rsidRDefault="00276737" w:rsidP="00276737">
      <w:pPr>
        <w:pStyle w:val="ListParagraph"/>
        <w:ind w:left="360"/>
      </w:pPr>
      <w:r>
        <w:t>Go to Manage Jenkins &gt; Security.</w:t>
      </w:r>
    </w:p>
    <w:p w14:paraId="265E3877" w14:textId="14D39736" w:rsidR="00276737" w:rsidRDefault="00276737" w:rsidP="00276737">
      <w:pPr>
        <w:pStyle w:val="ListParagraph"/>
        <w:ind w:left="360"/>
      </w:pPr>
      <w:r>
        <w:t>Under Authorization, select Matrix-based security.</w:t>
      </w:r>
    </w:p>
    <w:p w14:paraId="2CC64E6F" w14:textId="07A8F40B" w:rsidR="00276737" w:rsidRDefault="00276737" w:rsidP="00276737">
      <w:pPr>
        <w:pStyle w:val="ListParagraph"/>
        <w:ind w:left="360"/>
      </w:pPr>
      <w:r>
        <w:t>This allows you to control user permissions more finely.</w:t>
      </w:r>
    </w:p>
    <w:p w14:paraId="2A9FDA92" w14:textId="77777777" w:rsidR="00276737" w:rsidRDefault="00276737" w:rsidP="00276737">
      <w:pPr>
        <w:pStyle w:val="ListParagraph"/>
        <w:ind w:left="360"/>
      </w:pPr>
    </w:p>
    <w:p w14:paraId="2C7A64FD" w14:textId="306ACBE0" w:rsidR="00276737" w:rsidRDefault="00276737">
      <w:pPr>
        <w:pStyle w:val="ListParagraph"/>
        <w:numPr>
          <w:ilvl w:val="0"/>
          <w:numId w:val="23"/>
        </w:numPr>
      </w:pPr>
      <w:proofErr w:type="gramStart"/>
      <w:r w:rsidRPr="00276737">
        <w:lastRenderedPageBreak/>
        <w:t>Create</w:t>
      </w:r>
      <w:proofErr w:type="gramEnd"/>
      <w:r w:rsidRPr="00276737">
        <w:t xml:space="preserve"> a New User</w:t>
      </w:r>
    </w:p>
    <w:p w14:paraId="3DFC2780" w14:textId="1E56A87D" w:rsidR="00276737" w:rsidRDefault="00276737" w:rsidP="00276737">
      <w:pPr>
        <w:pStyle w:val="ListParagraph"/>
        <w:ind w:left="360"/>
      </w:pPr>
      <w:r w:rsidRPr="00276737">
        <w:t xml:space="preserve">Go to Manage Jenkins &gt; Users </w:t>
      </w:r>
    </w:p>
    <w:p w14:paraId="7B8E2620" w14:textId="6890A351" w:rsidR="00276737" w:rsidRDefault="00276737" w:rsidP="00276737">
      <w:pPr>
        <w:pStyle w:val="ListParagraph"/>
        <w:ind w:left="360"/>
      </w:pPr>
      <w:r w:rsidRPr="00276737">
        <w:t>Click Create User and fill in the required details (username, password, email)</w:t>
      </w:r>
    </w:p>
    <w:p w14:paraId="740E52B7" w14:textId="4963FEE8" w:rsidR="00276737" w:rsidRDefault="00276737" w:rsidP="00276737">
      <w:pPr>
        <w:pStyle w:val="ListParagraph"/>
        <w:ind w:left="360"/>
      </w:pPr>
      <w:r w:rsidRPr="00276737">
        <w:t>Click Save to create the user.</w:t>
      </w:r>
    </w:p>
    <w:p w14:paraId="7E542054" w14:textId="77777777" w:rsidR="002134D6" w:rsidRDefault="002134D6" w:rsidP="00690228">
      <w:pPr>
        <w:pStyle w:val="ListParagraph"/>
        <w:ind w:left="360"/>
      </w:pPr>
    </w:p>
    <w:p w14:paraId="4D7E2849" w14:textId="77777777" w:rsidR="00FD54F2" w:rsidRDefault="00276737">
      <w:pPr>
        <w:pStyle w:val="ListParagraph"/>
        <w:numPr>
          <w:ilvl w:val="0"/>
          <w:numId w:val="23"/>
        </w:numPr>
      </w:pPr>
      <w:r w:rsidRPr="00276737">
        <w:t>Assign Specific Access Using Permissions</w:t>
      </w:r>
    </w:p>
    <w:p w14:paraId="56A114D0" w14:textId="78217F07" w:rsidR="00FD54F2" w:rsidRDefault="00FD54F2" w:rsidP="00FD54F2">
      <w:pPr>
        <w:pStyle w:val="ListParagraph"/>
        <w:ind w:left="360"/>
      </w:pPr>
      <w:r>
        <w:t>Once the user is created, go to Manage Jenkins &gt; Manage and Assign roles</w:t>
      </w:r>
    </w:p>
    <w:p w14:paraId="61762AAC" w14:textId="54C225EB" w:rsidR="00FD54F2" w:rsidRDefault="00FD54F2" w:rsidP="00FD54F2">
      <w:pPr>
        <w:pStyle w:val="ListParagraph"/>
        <w:ind w:left="360"/>
      </w:pPr>
      <w:r>
        <w:t>Under Matrix Authorization Strategy, you'll see a list of all users and groups.</w:t>
      </w:r>
    </w:p>
    <w:p w14:paraId="4DEC4D57" w14:textId="1D52E180" w:rsidR="00FD54F2" w:rsidRDefault="00FD54F2" w:rsidP="00FD54F2">
      <w:pPr>
        <w:pStyle w:val="ListParagraph"/>
        <w:ind w:left="360"/>
      </w:pPr>
      <w:r>
        <w:t>Add the new user by entering their username.</w:t>
      </w:r>
    </w:p>
    <w:p w14:paraId="542F77B8" w14:textId="77777777" w:rsidR="00FD54F2" w:rsidRDefault="00FD54F2" w:rsidP="00FD54F2">
      <w:pPr>
        <w:pStyle w:val="ListParagraph"/>
        <w:ind w:left="360"/>
      </w:pPr>
      <w:r>
        <w:t xml:space="preserve">Assign permissions by checking the appropriate boxes for each type of access. </w:t>
      </w:r>
    </w:p>
    <w:p w14:paraId="615995EE" w14:textId="381336F0" w:rsidR="00FD54F2" w:rsidRDefault="00FD54F2" w:rsidP="00FD54F2">
      <w:pPr>
        <w:pStyle w:val="ListParagraph"/>
        <w:ind w:left="360"/>
      </w:pPr>
      <w:r>
        <w:t>For example:</w:t>
      </w:r>
    </w:p>
    <w:p w14:paraId="6EACB55D" w14:textId="332E253A" w:rsidR="00FD54F2" w:rsidRDefault="00FD54F2" w:rsidP="00FD54F2">
      <w:pPr>
        <w:pStyle w:val="ListParagraph"/>
        <w:ind w:left="360"/>
      </w:pPr>
      <w:r>
        <w:t>Job: Allow user to view, configure, or build jobs.</w:t>
      </w:r>
    </w:p>
    <w:p w14:paraId="63B102AD" w14:textId="08CA0D22" w:rsidR="00FD54F2" w:rsidRDefault="00FD54F2" w:rsidP="00FD54F2">
      <w:pPr>
        <w:pStyle w:val="ListParagraph"/>
        <w:ind w:left="360"/>
      </w:pPr>
      <w:r>
        <w:t>Administer: Grant full administrative rights (be careful with this one!).</w:t>
      </w:r>
    </w:p>
    <w:p w14:paraId="18C08BEE" w14:textId="77777777" w:rsidR="00FD54F2" w:rsidRDefault="00FD54F2" w:rsidP="00FD54F2">
      <w:pPr>
        <w:pStyle w:val="ListParagraph"/>
        <w:ind w:left="360"/>
      </w:pPr>
      <w:r>
        <w:t>Overall: Permissions like managing Jenkins or managing users.</w:t>
      </w:r>
    </w:p>
    <w:p w14:paraId="2DC4DE36" w14:textId="77777777" w:rsidR="00FD54F2" w:rsidRDefault="00FD54F2" w:rsidP="00FD54F2">
      <w:pPr>
        <w:pStyle w:val="ListParagraph"/>
        <w:ind w:left="360"/>
      </w:pPr>
    </w:p>
    <w:p w14:paraId="748D92A8" w14:textId="0E7FEF94" w:rsidR="00FD54F2" w:rsidRDefault="00FD54F2">
      <w:pPr>
        <w:pStyle w:val="ListParagraph"/>
        <w:numPr>
          <w:ilvl w:val="0"/>
          <w:numId w:val="23"/>
        </w:numPr>
      </w:pPr>
      <w:r>
        <w:t>Save the Changes</w:t>
      </w:r>
    </w:p>
    <w:p w14:paraId="76403D73" w14:textId="77777777" w:rsidR="00FD54F2" w:rsidRDefault="00FD54F2" w:rsidP="00FD54F2">
      <w:pPr>
        <w:pStyle w:val="ListParagraph"/>
        <w:ind w:left="360"/>
      </w:pPr>
      <w:r>
        <w:t>After assigning the correct permissions, click Save to apply the changes.</w:t>
      </w:r>
    </w:p>
    <w:p w14:paraId="2F62B043" w14:textId="17CEE205" w:rsidR="006307DC" w:rsidRDefault="00C272BC" w:rsidP="00C272BC">
      <w:r w:rsidRPr="00C272BC">
        <w:t>--------------------------------------------------------------------------------------------------------------------------------------------</w:t>
      </w:r>
    </w:p>
    <w:p w14:paraId="3EE5B845" w14:textId="15B413D6" w:rsidR="0057154D" w:rsidRPr="006307DC" w:rsidRDefault="006307DC">
      <w:pPr>
        <w:pStyle w:val="ListParagraph"/>
        <w:numPr>
          <w:ilvl w:val="0"/>
          <w:numId w:val="22"/>
        </w:numPr>
        <w:rPr>
          <w:b/>
          <w:bCs/>
        </w:rPr>
      </w:pPr>
      <w:r w:rsidRPr="006307DC">
        <w:rPr>
          <w:b/>
          <w:bCs/>
        </w:rPr>
        <w:t xml:space="preserve">How do you send an email if a pipeline fails? Do you use any </w:t>
      </w:r>
      <w:proofErr w:type="gramStart"/>
      <w:r w:rsidRPr="006307DC">
        <w:rPr>
          <w:b/>
          <w:bCs/>
        </w:rPr>
        <w:t>plugin</w:t>
      </w:r>
      <w:proofErr w:type="gramEnd"/>
      <w:r w:rsidRPr="006307DC">
        <w:rPr>
          <w:b/>
          <w:bCs/>
        </w:rPr>
        <w:t>?</w:t>
      </w:r>
    </w:p>
    <w:p w14:paraId="24588BD4" w14:textId="77777777" w:rsidR="006307DC" w:rsidRDefault="006307DC" w:rsidP="006307DC">
      <w:pPr>
        <w:pStyle w:val="ListParagraph"/>
        <w:ind w:left="360"/>
      </w:pPr>
    </w:p>
    <w:p w14:paraId="3399F329" w14:textId="6B8D9979" w:rsidR="006307DC" w:rsidRDefault="006307DC">
      <w:pPr>
        <w:pStyle w:val="ListParagraph"/>
        <w:numPr>
          <w:ilvl w:val="0"/>
          <w:numId w:val="23"/>
        </w:numPr>
      </w:pPr>
      <w:r w:rsidRPr="006307DC">
        <w:t xml:space="preserve">Install the Email Extension Plugin from the Jenkins plugin </w:t>
      </w:r>
      <w:proofErr w:type="gramStart"/>
      <w:r w:rsidRPr="006307DC">
        <w:t>manage</w:t>
      </w:r>
      <w:proofErr w:type="gramEnd"/>
      <w:r>
        <w:t>.</w:t>
      </w:r>
    </w:p>
    <w:p w14:paraId="2E4FA4D0" w14:textId="26EF31A1" w:rsidR="006307DC" w:rsidRDefault="006307DC">
      <w:pPr>
        <w:pStyle w:val="ListParagraph"/>
        <w:numPr>
          <w:ilvl w:val="0"/>
          <w:numId w:val="23"/>
        </w:numPr>
      </w:pPr>
      <w:r w:rsidRPr="006307DC">
        <w:t xml:space="preserve">In the post block of the </w:t>
      </w:r>
      <w:proofErr w:type="spellStart"/>
      <w:r w:rsidRPr="006307DC">
        <w:t>Jenkinsfile</w:t>
      </w:r>
      <w:proofErr w:type="spellEnd"/>
      <w:r w:rsidRPr="006307DC">
        <w:t xml:space="preserve">, I can use </w:t>
      </w:r>
      <w:proofErr w:type="spellStart"/>
      <w:r w:rsidRPr="006307DC">
        <w:t>emailext</w:t>
      </w:r>
      <w:proofErr w:type="spellEnd"/>
      <w:r w:rsidRPr="006307DC">
        <w:t xml:space="preserve"> </w:t>
      </w:r>
      <w:r w:rsidR="00687649">
        <w:t xml:space="preserve">function </w:t>
      </w:r>
      <w:r w:rsidRPr="006307DC">
        <w:t>to send an email depending on the status</w:t>
      </w:r>
      <w:r>
        <w:t>.</w:t>
      </w:r>
    </w:p>
    <w:p w14:paraId="1C77E953" w14:textId="524BA9EF" w:rsidR="006307DC" w:rsidRDefault="006307DC">
      <w:pPr>
        <w:pStyle w:val="ListParagraph"/>
        <w:numPr>
          <w:ilvl w:val="0"/>
          <w:numId w:val="23"/>
        </w:numPr>
      </w:pPr>
      <w:r w:rsidRPr="006307DC">
        <w:t xml:space="preserve">In the Pipeline Script, add a post-build action using the </w:t>
      </w:r>
      <w:proofErr w:type="spellStart"/>
      <w:r w:rsidRPr="006307DC">
        <w:t>emailext</w:t>
      </w:r>
      <w:proofErr w:type="spellEnd"/>
      <w:r w:rsidRPr="006307DC">
        <w:t xml:space="preserve"> function to send an email if the pipeline fails</w:t>
      </w:r>
      <w:r w:rsidR="00687649">
        <w:t>.</w:t>
      </w:r>
    </w:p>
    <w:p w14:paraId="0A4E6D2A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>post {</w:t>
      </w:r>
    </w:p>
    <w:p w14:paraId="7DBEABF6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success {</w:t>
      </w:r>
    </w:p>
    <w:p w14:paraId="16D7F60E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</w:t>
      </w:r>
      <w:proofErr w:type="spellStart"/>
      <w:proofErr w:type="gramStart"/>
      <w:r>
        <w:t>emailext</w:t>
      </w:r>
      <w:proofErr w:type="spellEnd"/>
      <w:r>
        <w:t>(</w:t>
      </w:r>
      <w:proofErr w:type="gramEnd"/>
    </w:p>
    <w:p w14:paraId="760729F6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    subject: "Pipeline Success",</w:t>
      </w:r>
    </w:p>
    <w:p w14:paraId="0BE1A906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    body: "Your pipeline has completed successfully.",</w:t>
      </w:r>
    </w:p>
    <w:p w14:paraId="6B1DF8F5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    to: "your-email@example.com"</w:t>
      </w:r>
    </w:p>
    <w:p w14:paraId="77E4CE87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)</w:t>
      </w:r>
    </w:p>
    <w:p w14:paraId="1FD4173E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}</w:t>
      </w:r>
    </w:p>
    <w:p w14:paraId="268C654A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failure {</w:t>
      </w:r>
    </w:p>
    <w:p w14:paraId="73169176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</w:t>
      </w:r>
      <w:proofErr w:type="spellStart"/>
      <w:proofErr w:type="gramStart"/>
      <w:r>
        <w:t>emailext</w:t>
      </w:r>
      <w:proofErr w:type="spellEnd"/>
      <w:r>
        <w:t>(</w:t>
      </w:r>
      <w:proofErr w:type="gramEnd"/>
    </w:p>
    <w:p w14:paraId="43D743F1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    subject: "Pipeline Failed",</w:t>
      </w:r>
    </w:p>
    <w:p w14:paraId="345659EE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    body: "Oops! Something went wrong with the pipeline.",</w:t>
      </w:r>
    </w:p>
    <w:p w14:paraId="6FC4D015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    to: "your-email@example.com"</w:t>
      </w:r>
    </w:p>
    <w:p w14:paraId="6C6FA08D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    )</w:t>
      </w:r>
    </w:p>
    <w:p w14:paraId="116F22DB" w14:textId="77777777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 xml:space="preserve">    }</w:t>
      </w:r>
    </w:p>
    <w:p w14:paraId="43B8AFE4" w14:textId="6F98F91B" w:rsidR="00687649" w:rsidRDefault="00687649" w:rsidP="00687649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774CDC0D" w14:textId="6E863021" w:rsidR="006307DC" w:rsidRDefault="006167C2" w:rsidP="0057154D">
      <w:r w:rsidRPr="006167C2">
        <w:t>--------------------------------------------------------------------------------------------------------------------------------------------</w:t>
      </w:r>
    </w:p>
    <w:p w14:paraId="1A261446" w14:textId="77777777" w:rsidR="00BE10BC" w:rsidRPr="006167C2" w:rsidRDefault="00BE10BC">
      <w:pPr>
        <w:pStyle w:val="ListParagraph"/>
        <w:numPr>
          <w:ilvl w:val="0"/>
          <w:numId w:val="22"/>
        </w:numPr>
        <w:rPr>
          <w:b/>
          <w:bCs/>
        </w:rPr>
      </w:pPr>
      <w:r w:rsidRPr="006167C2">
        <w:rPr>
          <w:b/>
          <w:bCs/>
        </w:rPr>
        <w:t xml:space="preserve">How do you run stages in parallel during </w:t>
      </w:r>
      <w:proofErr w:type="gramStart"/>
      <w:r w:rsidRPr="006167C2">
        <w:rPr>
          <w:b/>
          <w:bCs/>
        </w:rPr>
        <w:t>a pipeline</w:t>
      </w:r>
      <w:proofErr w:type="gramEnd"/>
      <w:r w:rsidRPr="006167C2">
        <w:rPr>
          <w:b/>
          <w:bCs/>
        </w:rPr>
        <w:t xml:space="preserve"> execution?</w:t>
      </w:r>
    </w:p>
    <w:p w14:paraId="02912BF6" w14:textId="77777777" w:rsidR="00FC1391" w:rsidRDefault="00FC1391" w:rsidP="00FC1391">
      <w:pPr>
        <w:pStyle w:val="ListParagraph"/>
        <w:ind w:left="360"/>
      </w:pPr>
    </w:p>
    <w:p w14:paraId="35BBEB2A" w14:textId="7EDC3090" w:rsidR="00FC1391" w:rsidRDefault="00C93E27">
      <w:pPr>
        <w:pStyle w:val="ListParagraph"/>
        <w:numPr>
          <w:ilvl w:val="0"/>
          <w:numId w:val="24"/>
        </w:numPr>
      </w:pPr>
      <w:r w:rsidRPr="00C93E27">
        <w:t xml:space="preserve">Parallel stages </w:t>
      </w:r>
      <w:r>
        <w:t>allow</w:t>
      </w:r>
      <w:r w:rsidRPr="00C93E27">
        <w:t xml:space="preserve"> us</w:t>
      </w:r>
      <w:r>
        <w:t xml:space="preserve"> to</w:t>
      </w:r>
      <w:r w:rsidRPr="00C93E27">
        <w:t xml:space="preserve"> run multiple </w:t>
      </w:r>
      <w:r>
        <w:t>tasks</w:t>
      </w:r>
      <w:r w:rsidRPr="00C93E27">
        <w:t xml:space="preserve"> at the same time in a pipeline</w:t>
      </w:r>
      <w:r>
        <w:t xml:space="preserve"> </w:t>
      </w:r>
      <w:r w:rsidRPr="00C93E27">
        <w:t>instead of one after another</w:t>
      </w:r>
      <w:r w:rsidR="00FC1391">
        <w:t>.</w:t>
      </w:r>
    </w:p>
    <w:p w14:paraId="05396CF3" w14:textId="77777777" w:rsidR="00FC1391" w:rsidRDefault="00FC1391" w:rsidP="00FC1391">
      <w:pPr>
        <w:pStyle w:val="ListParagraph"/>
        <w:ind w:left="360"/>
      </w:pPr>
    </w:p>
    <w:p w14:paraId="41E474FB" w14:textId="3B25C047" w:rsidR="00BE10BC" w:rsidRDefault="00C93E27">
      <w:pPr>
        <w:pStyle w:val="ListParagraph"/>
        <w:numPr>
          <w:ilvl w:val="0"/>
          <w:numId w:val="24"/>
        </w:numPr>
      </w:pPr>
      <w:r>
        <w:t>E</w:t>
      </w:r>
      <w:r w:rsidR="00FC1391">
        <w:t>xample</w:t>
      </w:r>
      <w:r>
        <w:t xml:space="preserve">: </w:t>
      </w:r>
      <w:r w:rsidRPr="00C93E27">
        <w:t>In my pipeline, I used parallel stages to run unit tests and static code analysis together.</w:t>
      </w:r>
    </w:p>
    <w:p w14:paraId="776B8500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>stages {</w:t>
      </w:r>
    </w:p>
    <w:p w14:paraId="72DA3B52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gramStart"/>
      <w:r>
        <w:t>stage(</w:t>
      </w:r>
      <w:proofErr w:type="gramEnd"/>
      <w:r>
        <w:t>'Parallel Tasks') {</w:t>
      </w:r>
    </w:p>
    <w:p w14:paraId="3922AF67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parallel {</w:t>
      </w:r>
    </w:p>
    <w:p w14:paraId="02AFCA94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</w:t>
      </w:r>
      <w:proofErr w:type="gramStart"/>
      <w:r>
        <w:t>stage(</w:t>
      </w:r>
      <w:proofErr w:type="gramEnd"/>
      <w:r>
        <w:t>'Unit Test') {</w:t>
      </w:r>
    </w:p>
    <w:p w14:paraId="2CFB402C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lastRenderedPageBreak/>
        <w:t xml:space="preserve">        steps {</w:t>
      </w:r>
    </w:p>
    <w:p w14:paraId="3DD99880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    echo 'Running Unit Tests'</w:t>
      </w:r>
    </w:p>
    <w:p w14:paraId="5FBC400A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  }</w:t>
      </w:r>
    </w:p>
    <w:p w14:paraId="53F19BCB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}</w:t>
      </w:r>
    </w:p>
    <w:p w14:paraId="76F2A49E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</w:t>
      </w:r>
      <w:proofErr w:type="gramStart"/>
      <w:r>
        <w:t>stage(</w:t>
      </w:r>
      <w:proofErr w:type="gramEnd"/>
      <w:r>
        <w:t>'Code Analysis</w:t>
      </w:r>
      <w:proofErr w:type="gramStart"/>
      <w:r>
        <w:t>') {</w:t>
      </w:r>
      <w:proofErr w:type="gramEnd"/>
    </w:p>
    <w:p w14:paraId="55A2347D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  steps {</w:t>
      </w:r>
    </w:p>
    <w:p w14:paraId="4AC47940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    echo 'Running Static Code Analysis'</w:t>
      </w:r>
    </w:p>
    <w:p w14:paraId="6E6C5DEB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  }</w:t>
      </w:r>
    </w:p>
    <w:p w14:paraId="4E5C0020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  }</w:t>
      </w:r>
    </w:p>
    <w:p w14:paraId="3A7D99ED" w14:textId="77777777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  }</w:t>
      </w:r>
    </w:p>
    <w:p w14:paraId="5ACE31FA" w14:textId="7F3DC794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 xml:space="preserve">  }</w:t>
      </w:r>
    </w:p>
    <w:p w14:paraId="1C0977A8" w14:textId="33602980" w:rsidR="00C93E27" w:rsidRDefault="00C93E27" w:rsidP="00C93E27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746899D2" w14:textId="2D5C330A" w:rsidR="00BE10BC" w:rsidRDefault="006167C2" w:rsidP="006167C2">
      <w:r w:rsidRPr="006167C2">
        <w:t>--------------------------------------------------------------------------------------------------------------------------------------------</w:t>
      </w:r>
    </w:p>
    <w:p w14:paraId="6BE208EB" w14:textId="77777777" w:rsidR="00BE10BC" w:rsidRPr="006167C2" w:rsidRDefault="00BE10BC">
      <w:pPr>
        <w:pStyle w:val="ListParagraph"/>
        <w:numPr>
          <w:ilvl w:val="0"/>
          <w:numId w:val="22"/>
        </w:numPr>
        <w:rPr>
          <w:b/>
          <w:bCs/>
        </w:rPr>
      </w:pPr>
      <w:r w:rsidRPr="006167C2">
        <w:rPr>
          <w:b/>
          <w:bCs/>
        </w:rPr>
        <w:t>How do you update Docker images in Jenkins?</w:t>
      </w:r>
    </w:p>
    <w:p w14:paraId="2ECD8EF2" w14:textId="77777777" w:rsidR="005E18FA" w:rsidRDefault="005E18FA" w:rsidP="00BE10BC">
      <w:pPr>
        <w:pStyle w:val="ListParagraph"/>
        <w:ind w:left="360"/>
      </w:pPr>
    </w:p>
    <w:p w14:paraId="3C56910A" w14:textId="77777777" w:rsidR="005E18FA" w:rsidRDefault="005E18FA">
      <w:pPr>
        <w:pStyle w:val="ListParagraph"/>
        <w:numPr>
          <w:ilvl w:val="0"/>
          <w:numId w:val="25"/>
        </w:numPr>
      </w:pPr>
      <w:r w:rsidRPr="005E18FA">
        <w:t xml:space="preserve">In your Jenkins pipeline, </w:t>
      </w:r>
      <w:r>
        <w:t>we</w:t>
      </w:r>
      <w:r w:rsidRPr="005E18FA">
        <w:t xml:space="preserve"> can use the BUILD_NUMBER variable to tag your Docker image. </w:t>
      </w:r>
    </w:p>
    <w:p w14:paraId="597D147C" w14:textId="6E0E7976" w:rsidR="00BE10BC" w:rsidRDefault="005E18FA" w:rsidP="005E18FA">
      <w:pPr>
        <w:pStyle w:val="ListParagraph"/>
        <w:ind w:left="360"/>
      </w:pPr>
      <w:r w:rsidRPr="005E18FA">
        <w:t>This helps to keep track of the version of the image built for each Jenkins run</w:t>
      </w:r>
      <w:r w:rsidR="00BE10BC">
        <w:t>.</w:t>
      </w:r>
    </w:p>
    <w:p w14:paraId="069078A7" w14:textId="166C2B6A" w:rsidR="005E18FA" w:rsidRDefault="005E18FA">
      <w:pPr>
        <w:pStyle w:val="ListParagraph"/>
        <w:numPr>
          <w:ilvl w:val="0"/>
          <w:numId w:val="25"/>
        </w:numPr>
      </w:pPr>
      <w:r>
        <w:t>Example:</w:t>
      </w:r>
    </w:p>
    <w:p w14:paraId="005E6D7A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>pipeline {</w:t>
      </w:r>
    </w:p>
    <w:p w14:paraId="419A9E2A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agent any</w:t>
      </w:r>
    </w:p>
    <w:p w14:paraId="63B2779D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stages {</w:t>
      </w:r>
    </w:p>
    <w:p w14:paraId="50A3BFC4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</w:t>
      </w:r>
      <w:proofErr w:type="gramStart"/>
      <w:r>
        <w:t>stage(</w:t>
      </w:r>
      <w:proofErr w:type="gramEnd"/>
      <w:r>
        <w:t>'Build Docker Image') {</w:t>
      </w:r>
    </w:p>
    <w:p w14:paraId="3500941A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    steps {</w:t>
      </w:r>
    </w:p>
    <w:p w14:paraId="723E7160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        script {</w:t>
      </w:r>
    </w:p>
    <w:p w14:paraId="60905819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            // Build Docker image</w:t>
      </w:r>
    </w:p>
    <w:p w14:paraId="1C90AA66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            def </w:t>
      </w:r>
      <w:proofErr w:type="spellStart"/>
      <w:r>
        <w:t>imageName</w:t>
      </w:r>
      <w:proofErr w:type="spellEnd"/>
      <w:r>
        <w:t xml:space="preserve"> = "your-repo/your-</w:t>
      </w:r>
      <w:proofErr w:type="gramStart"/>
      <w:r>
        <w:t>image:$</w:t>
      </w:r>
      <w:proofErr w:type="gramEnd"/>
      <w:r>
        <w:t>{BUILD_</w:t>
      </w:r>
      <w:proofErr w:type="gramStart"/>
      <w:r>
        <w:t>NUMBER}"</w:t>
      </w:r>
      <w:proofErr w:type="gramEnd"/>
    </w:p>
    <w:p w14:paraId="74E5D36F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            </w:t>
      </w:r>
      <w:proofErr w:type="spellStart"/>
      <w:r>
        <w:t>sh</w:t>
      </w:r>
      <w:proofErr w:type="spellEnd"/>
      <w:r>
        <w:t xml:space="preserve"> "docker build -t ${</w:t>
      </w:r>
      <w:proofErr w:type="spellStart"/>
      <w:r>
        <w:t>imageName</w:t>
      </w:r>
      <w:proofErr w:type="spellEnd"/>
      <w:proofErr w:type="gramStart"/>
      <w:r>
        <w:t>} .</w:t>
      </w:r>
      <w:proofErr w:type="gramEnd"/>
      <w:r>
        <w:t>"</w:t>
      </w:r>
    </w:p>
    <w:p w14:paraId="7C1EB591" w14:textId="52B21BE5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         }</w:t>
      </w:r>
    </w:p>
    <w:p w14:paraId="41287403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    }</w:t>
      </w:r>
    </w:p>
    <w:p w14:paraId="47F76624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    }</w:t>
      </w:r>
    </w:p>
    <w:p w14:paraId="79163EC1" w14:textId="77777777" w:rsidR="005E18FA" w:rsidRDefault="005E18FA" w:rsidP="00482A55">
      <w:pPr>
        <w:pStyle w:val="ListParagraph"/>
        <w:shd w:val="clear" w:color="auto" w:fill="F2F2F2" w:themeFill="background1" w:themeFillShade="F2"/>
        <w:ind w:left="360"/>
      </w:pPr>
      <w:r>
        <w:t xml:space="preserve">    }</w:t>
      </w:r>
    </w:p>
    <w:p w14:paraId="723872D2" w14:textId="09BC7E30" w:rsidR="00AD2F97" w:rsidRPr="00807C49" w:rsidRDefault="005E18FA" w:rsidP="00807C49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5F413558" w14:textId="462AB84F" w:rsidR="004E18F4" w:rsidRPr="004E18F4" w:rsidRDefault="004E18F4" w:rsidP="004E18F4">
      <w:pPr>
        <w:rPr>
          <w:b/>
          <w:bCs/>
        </w:rPr>
      </w:pPr>
      <w:r w:rsidRPr="004E18F4">
        <w:rPr>
          <w:b/>
          <w:bCs/>
        </w:rPr>
        <w:t>--------------------------------------------------------------------------------------------------------------------------------------------</w:t>
      </w:r>
    </w:p>
    <w:p w14:paraId="265C8659" w14:textId="02DFD028" w:rsidR="00BE10BC" w:rsidRPr="006167C2" w:rsidRDefault="00BE10BC">
      <w:pPr>
        <w:pStyle w:val="ListParagraph"/>
        <w:numPr>
          <w:ilvl w:val="0"/>
          <w:numId w:val="22"/>
        </w:numPr>
        <w:rPr>
          <w:b/>
          <w:bCs/>
        </w:rPr>
      </w:pPr>
      <w:r w:rsidRPr="006167C2">
        <w:rPr>
          <w:b/>
          <w:bCs/>
        </w:rPr>
        <w:t>Where do you store Docker images?</w:t>
      </w:r>
    </w:p>
    <w:p w14:paraId="05E2BC13" w14:textId="7FD346B2" w:rsidR="00BE10BC" w:rsidRDefault="00BE10BC" w:rsidP="00BE10BC">
      <w:pPr>
        <w:pStyle w:val="ListParagraph"/>
        <w:ind w:left="360"/>
      </w:pPr>
    </w:p>
    <w:p w14:paraId="70A0E8EC" w14:textId="442F24E9" w:rsidR="00BC24FE" w:rsidRDefault="00D76806">
      <w:pPr>
        <w:pStyle w:val="ListParagraph"/>
        <w:numPr>
          <w:ilvl w:val="0"/>
          <w:numId w:val="25"/>
        </w:numPr>
      </w:pPr>
      <w:r w:rsidRPr="00D76806">
        <w:t>For AWS users, ECR is a managed registry service for storing Docker images</w:t>
      </w:r>
    </w:p>
    <w:p w14:paraId="46AFCD21" w14:textId="7AD0D2DA" w:rsidR="00BC24FE" w:rsidRDefault="00BC24FE" w:rsidP="00BC24FE">
      <w:r w:rsidRPr="00BC24FE">
        <w:t>--------------------------------------------------------------------------------------------------------------------------------------------</w:t>
      </w:r>
    </w:p>
    <w:p w14:paraId="1D85A988" w14:textId="2E7ABDCB" w:rsidR="00BC24FE" w:rsidRPr="0059138E" w:rsidRDefault="00BC24FE">
      <w:pPr>
        <w:pStyle w:val="ListParagraph"/>
        <w:numPr>
          <w:ilvl w:val="0"/>
          <w:numId w:val="22"/>
        </w:numPr>
        <w:rPr>
          <w:b/>
          <w:bCs/>
        </w:rPr>
      </w:pPr>
      <w:r w:rsidRPr="0059138E">
        <w:rPr>
          <w:b/>
          <w:bCs/>
        </w:rPr>
        <w:t xml:space="preserve">How many </w:t>
      </w:r>
      <w:proofErr w:type="gramStart"/>
      <w:r w:rsidRPr="0059138E">
        <w:rPr>
          <w:b/>
          <w:bCs/>
        </w:rPr>
        <w:t>master</w:t>
      </w:r>
      <w:proofErr w:type="gramEnd"/>
      <w:r w:rsidRPr="0059138E">
        <w:rPr>
          <w:b/>
          <w:bCs/>
        </w:rPr>
        <w:t xml:space="preserve"> and slave </w:t>
      </w:r>
      <w:r w:rsidR="0059138E" w:rsidRPr="0059138E">
        <w:rPr>
          <w:b/>
          <w:bCs/>
        </w:rPr>
        <w:t>Jenkins</w:t>
      </w:r>
      <w:r w:rsidRPr="0059138E">
        <w:rPr>
          <w:b/>
          <w:bCs/>
        </w:rPr>
        <w:t xml:space="preserve"> have in organization project?</w:t>
      </w:r>
    </w:p>
    <w:p w14:paraId="45387D97" w14:textId="77777777" w:rsidR="00BC24FE" w:rsidRDefault="00BC24FE" w:rsidP="00BC24FE">
      <w:pPr>
        <w:pStyle w:val="ListParagraph"/>
        <w:ind w:left="360"/>
      </w:pPr>
    </w:p>
    <w:p w14:paraId="0B205CF8" w14:textId="370F54B9" w:rsidR="00BC24FE" w:rsidRDefault="0059138E" w:rsidP="0059138E">
      <w:pPr>
        <w:pStyle w:val="ListParagraph"/>
        <w:ind w:left="360"/>
      </w:pPr>
      <w:r>
        <w:t>In</w:t>
      </w:r>
      <w:r w:rsidRPr="0059138E">
        <w:t xml:space="preserve"> our setup, we have 1 master and 5 agents</w:t>
      </w:r>
      <w:r w:rsidR="00BC24FE" w:rsidRPr="00BC24FE">
        <w:t>.</w:t>
      </w:r>
    </w:p>
    <w:p w14:paraId="19BDC86C" w14:textId="1E70C27F" w:rsidR="0059138E" w:rsidRDefault="0059138E" w:rsidP="0059138E">
      <w:pPr>
        <w:pStyle w:val="ListParagraph"/>
        <w:ind w:left="360"/>
      </w:pPr>
      <w:r>
        <w:t>2 agents for Linux builds,</w:t>
      </w:r>
    </w:p>
    <w:p w14:paraId="4CA4EE35" w14:textId="6FF83EE7" w:rsidR="0059138E" w:rsidRDefault="0059138E" w:rsidP="0059138E">
      <w:pPr>
        <w:pStyle w:val="ListParagraph"/>
        <w:ind w:left="360"/>
      </w:pPr>
      <w:r>
        <w:t>1 for Windows builds,</w:t>
      </w:r>
    </w:p>
    <w:p w14:paraId="09BBB57E" w14:textId="365F62D1" w:rsidR="0059138E" w:rsidRDefault="0059138E" w:rsidP="0059138E">
      <w:pPr>
        <w:pStyle w:val="ListParagraph"/>
        <w:ind w:left="360"/>
      </w:pPr>
      <w:r>
        <w:t>1 for Docker-related tasks,</w:t>
      </w:r>
    </w:p>
    <w:p w14:paraId="29D2D5D4" w14:textId="09E754ED" w:rsidR="0059138E" w:rsidRDefault="0059138E" w:rsidP="00771C78">
      <w:pPr>
        <w:pStyle w:val="ListParagraph"/>
        <w:ind w:left="360"/>
      </w:pPr>
      <w:r>
        <w:t>and 1 for heavy performance tests.</w:t>
      </w:r>
    </w:p>
    <w:p w14:paraId="6283A4E5" w14:textId="77777777" w:rsidR="00771C78" w:rsidRDefault="00771C78" w:rsidP="00771C78">
      <w:pPr>
        <w:pStyle w:val="ListParagraph"/>
        <w:ind w:left="360"/>
      </w:pPr>
    </w:p>
    <w:p w14:paraId="7DB52061" w14:textId="77777777" w:rsidR="00AD2F97" w:rsidRDefault="00AD2F97" w:rsidP="0057154D"/>
    <w:p w14:paraId="656EF49F" w14:textId="77777777" w:rsidR="00771C78" w:rsidRDefault="00771C78" w:rsidP="0057154D"/>
    <w:p w14:paraId="1BAA82CF" w14:textId="77777777" w:rsidR="008B6B7C" w:rsidRDefault="008B6B7C" w:rsidP="0057154D"/>
    <w:p w14:paraId="239604A0" w14:textId="7A99EA0E" w:rsidR="0057154D" w:rsidRPr="0057154D" w:rsidRDefault="0057154D" w:rsidP="0057154D">
      <w:pPr>
        <w:rPr>
          <w:b/>
          <w:bCs/>
        </w:rPr>
      </w:pPr>
      <w:r w:rsidRPr="0057154D">
        <w:rPr>
          <w:b/>
          <w:bCs/>
        </w:rPr>
        <w:t>Kubernetes:</w:t>
      </w:r>
    </w:p>
    <w:p w14:paraId="675975AB" w14:textId="77777777" w:rsidR="00AD2F97" w:rsidRDefault="00AD2F97" w:rsidP="00AD2F97">
      <w:pPr>
        <w:pStyle w:val="ListParagraph"/>
        <w:ind w:left="360"/>
        <w:rPr>
          <w:b/>
          <w:bCs/>
        </w:rPr>
      </w:pPr>
    </w:p>
    <w:p w14:paraId="4854DC2C" w14:textId="22F7272C" w:rsidR="0057154D" w:rsidRPr="0079124A" w:rsidRDefault="0057154D">
      <w:pPr>
        <w:numPr>
          <w:ilvl w:val="0"/>
          <w:numId w:val="21"/>
        </w:numPr>
        <w:spacing w:line="256" w:lineRule="auto"/>
        <w:contextualSpacing/>
        <w:rPr>
          <w:rFonts w:eastAsia="Calibri"/>
        </w:rPr>
      </w:pPr>
    </w:p>
    <w:p w14:paraId="32618952" w14:textId="77777777" w:rsidR="003E3103" w:rsidRDefault="003E3103" w:rsidP="00B1014E"/>
    <w:p w14:paraId="6F003679" w14:textId="77777777" w:rsidR="00326440" w:rsidRDefault="00326440" w:rsidP="00B1014E"/>
    <w:p w14:paraId="2A323C34" w14:textId="77777777" w:rsidR="00326440" w:rsidRDefault="00326440" w:rsidP="00B1014E"/>
    <w:p w14:paraId="796DB943" w14:textId="77777777" w:rsidR="00326440" w:rsidRDefault="00326440" w:rsidP="00B1014E"/>
    <w:p w14:paraId="3F163977" w14:textId="77777777" w:rsidR="00326440" w:rsidRDefault="00326440" w:rsidP="00B1014E"/>
    <w:p w14:paraId="7B15BF67" w14:textId="77777777" w:rsidR="00326440" w:rsidRDefault="00326440" w:rsidP="00B1014E"/>
    <w:p w14:paraId="0DD0CA9E" w14:textId="77777777" w:rsidR="00326440" w:rsidRDefault="00326440" w:rsidP="00326440"/>
    <w:p w14:paraId="1DF9D95B" w14:textId="52A22F38" w:rsidR="00326440" w:rsidRPr="00326440" w:rsidRDefault="00326440" w:rsidP="00326440">
      <w:pPr>
        <w:rPr>
          <w:b/>
          <w:bCs/>
        </w:rPr>
      </w:pPr>
      <w:r w:rsidRPr="00326440">
        <w:rPr>
          <w:b/>
          <w:bCs/>
        </w:rPr>
        <w:t>AWS</w:t>
      </w:r>
    </w:p>
    <w:p w14:paraId="2720EA46" w14:textId="04B830AE" w:rsidR="00326440" w:rsidRPr="000773D6" w:rsidRDefault="00F46A1C">
      <w:pPr>
        <w:pStyle w:val="ListParagraph"/>
        <w:numPr>
          <w:ilvl w:val="0"/>
          <w:numId w:val="29"/>
        </w:numPr>
        <w:rPr>
          <w:b/>
          <w:bCs/>
        </w:rPr>
      </w:pPr>
      <w:r w:rsidRPr="00F46A1C">
        <w:rPr>
          <w:b/>
          <w:bCs/>
        </w:rPr>
        <w:t>Can you explain IAM user, group, role, and policy in AWS</w:t>
      </w:r>
      <w:r>
        <w:rPr>
          <w:b/>
          <w:bCs/>
        </w:rPr>
        <w:t>?</w:t>
      </w:r>
    </w:p>
    <w:p w14:paraId="0FFB31AE" w14:textId="77777777" w:rsidR="000773D6" w:rsidRDefault="000773D6" w:rsidP="000773D6">
      <w:pPr>
        <w:pStyle w:val="ListParagraph"/>
        <w:ind w:left="360"/>
      </w:pPr>
    </w:p>
    <w:p w14:paraId="128DB43A" w14:textId="5F2418FD" w:rsidR="00ED5A89" w:rsidRDefault="00F00F65">
      <w:pPr>
        <w:pStyle w:val="ListParagraph"/>
        <w:numPr>
          <w:ilvl w:val="0"/>
          <w:numId w:val="33"/>
        </w:numPr>
      </w:pPr>
      <w:r w:rsidRPr="00F00F65">
        <w:t xml:space="preserve">IAM (Identity and Access Management) helps </w:t>
      </w:r>
      <w:r>
        <w:t xml:space="preserve">us to </w:t>
      </w:r>
      <w:r w:rsidRPr="00F00F65">
        <w:t xml:space="preserve">control who can access what in </w:t>
      </w:r>
      <w:r>
        <w:t>our</w:t>
      </w:r>
      <w:r w:rsidRPr="00F00F65">
        <w:t xml:space="preserve"> </w:t>
      </w:r>
      <w:r w:rsidR="00742974">
        <w:t xml:space="preserve">AWS </w:t>
      </w:r>
      <w:r w:rsidRPr="00F00F65">
        <w:t>account</w:t>
      </w:r>
      <w:r w:rsidR="00ED5A89">
        <w:t>.</w:t>
      </w:r>
    </w:p>
    <w:p w14:paraId="1BFED93B" w14:textId="297099E5" w:rsidR="00ED5A89" w:rsidRDefault="00ED5A89" w:rsidP="00ED5A89">
      <w:pPr>
        <w:pStyle w:val="ListParagraph"/>
        <w:ind w:left="360"/>
      </w:pPr>
      <w:r>
        <w:t>For example, if I want a user to only access S3 but not EC2, I can create an IAM user and give only S3 permissions. It also supports roles, policies, and groups so we can manage access in a secure and organized way.</w:t>
      </w:r>
    </w:p>
    <w:p w14:paraId="7F5740C1" w14:textId="77777777" w:rsidR="00ED5A89" w:rsidRDefault="00ED5A89" w:rsidP="00ED5A89">
      <w:pPr>
        <w:pStyle w:val="ListParagraph"/>
        <w:ind w:left="360"/>
      </w:pPr>
    </w:p>
    <w:p w14:paraId="4621D9F8" w14:textId="7A7956AB" w:rsidR="000773D6" w:rsidRDefault="008E5801">
      <w:pPr>
        <w:pStyle w:val="ListParagraph"/>
        <w:numPr>
          <w:ilvl w:val="0"/>
          <w:numId w:val="33"/>
        </w:numPr>
      </w:pPr>
      <w:r w:rsidRPr="008E5801">
        <w:t xml:space="preserve">An IAM user is an individual entity like </w:t>
      </w:r>
      <w:r w:rsidR="0005360A">
        <w:t xml:space="preserve">a </w:t>
      </w:r>
      <w:r w:rsidRPr="008E5801">
        <w:t>person</w:t>
      </w:r>
      <w:r w:rsidR="0005360A">
        <w:t xml:space="preserve"> or service</w:t>
      </w:r>
      <w:r w:rsidRPr="008E5801">
        <w:t>, who needs to access AWS resources. Each IAM user gets a unique name and security credentials (like passwords or access keys) to access AWS</w:t>
      </w:r>
      <w:r w:rsidR="0025079C" w:rsidRPr="0025079C">
        <w:t>.</w:t>
      </w:r>
    </w:p>
    <w:p w14:paraId="7C36866E" w14:textId="77777777" w:rsidR="000005EF" w:rsidRDefault="0025079C" w:rsidP="000005EF">
      <w:pPr>
        <w:pStyle w:val="ListParagraph"/>
        <w:ind w:left="360"/>
      </w:pPr>
      <w:r>
        <w:t>Example:</w:t>
      </w:r>
    </w:p>
    <w:p w14:paraId="7406E537" w14:textId="736B17A0" w:rsidR="0025079C" w:rsidRDefault="0025079C" w:rsidP="000005EF">
      <w:pPr>
        <w:pStyle w:val="ListParagraph"/>
        <w:ind w:left="360"/>
      </w:pPr>
      <w:r w:rsidRPr="0025079C">
        <w:t>If I’m working in a DevOps team and need to access EC2 or S3, I’ll have an IAM user with a username and password (or access keys) to log in and perform actions</w:t>
      </w:r>
      <w:r w:rsidR="00E5353D">
        <w:t>.</w:t>
      </w:r>
      <w:r w:rsidR="00802959">
        <w:tab/>
      </w:r>
    </w:p>
    <w:p w14:paraId="5562CA52" w14:textId="77777777" w:rsidR="00365AD2" w:rsidRDefault="00365AD2" w:rsidP="0025079C">
      <w:pPr>
        <w:pStyle w:val="ListParagraph"/>
        <w:ind w:left="360"/>
      </w:pPr>
    </w:p>
    <w:p w14:paraId="113CE318" w14:textId="13FF6A2B" w:rsidR="00365AD2" w:rsidRDefault="008E5801">
      <w:pPr>
        <w:pStyle w:val="ListParagraph"/>
        <w:numPr>
          <w:ilvl w:val="0"/>
          <w:numId w:val="33"/>
        </w:numPr>
      </w:pPr>
      <w:r w:rsidRPr="008E5801">
        <w:t xml:space="preserve">An IAM group is a collection of IAM users. Instead of assigning permissions to each user individually, </w:t>
      </w:r>
      <w:r>
        <w:t>we</w:t>
      </w:r>
      <w:r w:rsidRPr="008E5801">
        <w:t xml:space="preserve"> can assign them to a group, and all users in that group inherit the same permissions</w:t>
      </w:r>
      <w:r w:rsidR="00365AD2">
        <w:t>.</w:t>
      </w:r>
    </w:p>
    <w:p w14:paraId="192548B2" w14:textId="58AE28F7" w:rsidR="000005EF" w:rsidRDefault="00365AD2" w:rsidP="00ED5A89">
      <w:pPr>
        <w:pStyle w:val="ListParagraph"/>
        <w:ind w:left="360"/>
      </w:pPr>
      <w:r>
        <w:t xml:space="preserve">Example: </w:t>
      </w:r>
      <w:r w:rsidR="00F00F65" w:rsidRPr="00F00F65">
        <w:t>We can have a group called "</w:t>
      </w:r>
      <w:proofErr w:type="spellStart"/>
      <w:r w:rsidR="00F00F65" w:rsidRPr="00F00F65">
        <w:t>DevOpsTeam</w:t>
      </w:r>
      <w:proofErr w:type="spellEnd"/>
      <w:r w:rsidR="00F00F65" w:rsidRPr="00F00F65">
        <w:t>" that has access to EC2, S3, and CloudWatch. Anyone added to this group automatically gets those permissions</w:t>
      </w:r>
      <w:r>
        <w:t>.</w:t>
      </w:r>
    </w:p>
    <w:p w14:paraId="75BF4694" w14:textId="77777777" w:rsidR="00ED5A89" w:rsidRDefault="00ED5A89" w:rsidP="00ED5A89">
      <w:pPr>
        <w:pStyle w:val="ListParagraph"/>
        <w:ind w:left="360"/>
      </w:pPr>
    </w:p>
    <w:p w14:paraId="25D592C1" w14:textId="30C47F65" w:rsidR="00E5353D" w:rsidRDefault="00F00F65">
      <w:pPr>
        <w:pStyle w:val="ListParagraph"/>
        <w:numPr>
          <w:ilvl w:val="0"/>
          <w:numId w:val="33"/>
        </w:numPr>
      </w:pPr>
      <w:r w:rsidRPr="00F00F65">
        <w:t>A role is like a temporary identity with permissions. Instead of assigning permissions directly to a user or service, we assign them to a role.</w:t>
      </w:r>
    </w:p>
    <w:p w14:paraId="1AE38A27" w14:textId="1F4B4653" w:rsidR="00B01374" w:rsidRDefault="00B01374" w:rsidP="00B01374">
      <w:pPr>
        <w:pStyle w:val="ListParagraph"/>
        <w:ind w:left="360"/>
      </w:pPr>
      <w:r>
        <w:t>Example:</w:t>
      </w:r>
    </w:p>
    <w:p w14:paraId="60B86DA2" w14:textId="1B2A2D66" w:rsidR="0025079C" w:rsidRDefault="00F00F65" w:rsidP="0025079C">
      <w:pPr>
        <w:pStyle w:val="ListParagraph"/>
        <w:ind w:left="360"/>
      </w:pPr>
      <w:r w:rsidRPr="00F00F65">
        <w:t>If an EC2 instance needs to access an S3 bucket, we create a role with S3 access and attach it to the EC2</w:t>
      </w:r>
      <w:r>
        <w:t xml:space="preserve"> instance</w:t>
      </w:r>
      <w:r w:rsidRPr="00F00F65">
        <w:t xml:space="preserve">. </w:t>
      </w:r>
      <w:proofErr w:type="gramStart"/>
      <w:r w:rsidRPr="00F00F65">
        <w:t>So</w:t>
      </w:r>
      <w:proofErr w:type="gramEnd"/>
      <w:r w:rsidRPr="00F00F65">
        <w:t xml:space="preserve"> </w:t>
      </w:r>
      <w:proofErr w:type="gramStart"/>
      <w:r w:rsidRPr="00F00F65">
        <w:t>no</w:t>
      </w:r>
      <w:proofErr w:type="gramEnd"/>
      <w:r w:rsidRPr="00F00F65">
        <w:t xml:space="preserve"> need to store any credentials</w:t>
      </w:r>
      <w:r>
        <w:t xml:space="preserve">, </w:t>
      </w:r>
      <w:r w:rsidRPr="00F00F65">
        <w:t>AWS handles that securely</w:t>
      </w:r>
      <w:r w:rsidR="0025079C" w:rsidRPr="0025079C">
        <w:t>.</w:t>
      </w:r>
    </w:p>
    <w:p w14:paraId="5934D034" w14:textId="77777777" w:rsidR="0025079C" w:rsidRDefault="0025079C" w:rsidP="0025079C">
      <w:pPr>
        <w:pStyle w:val="ListParagraph"/>
        <w:ind w:left="360"/>
      </w:pPr>
    </w:p>
    <w:p w14:paraId="27215578" w14:textId="21B1E320" w:rsidR="0025079C" w:rsidRDefault="0025079C">
      <w:pPr>
        <w:pStyle w:val="ListParagraph"/>
        <w:numPr>
          <w:ilvl w:val="0"/>
          <w:numId w:val="33"/>
        </w:numPr>
      </w:pPr>
      <w:r>
        <w:t>A</w:t>
      </w:r>
      <w:r w:rsidR="0013066E">
        <w:t xml:space="preserve"> </w:t>
      </w:r>
      <w:r>
        <w:t xml:space="preserve">policy is a JSON </w:t>
      </w:r>
      <w:r w:rsidR="00F00F65">
        <w:t>file</w:t>
      </w:r>
      <w:r>
        <w:t xml:space="preserve"> that defines what actions are allowed or denied on which AWS resources.</w:t>
      </w:r>
      <w:r w:rsidR="0013066E">
        <w:t xml:space="preserve"> </w:t>
      </w:r>
      <w:r w:rsidR="0013066E" w:rsidRPr="0013066E">
        <w:t>It’s attached to users, groups, or roles.</w:t>
      </w:r>
    </w:p>
    <w:p w14:paraId="251D6C5B" w14:textId="1E382731" w:rsidR="00F76106" w:rsidRDefault="00F76106" w:rsidP="00F76106">
      <w:pPr>
        <w:pStyle w:val="ListParagraph"/>
        <w:ind w:left="360"/>
      </w:pPr>
      <w:r>
        <w:t>Example:</w:t>
      </w:r>
    </w:p>
    <w:p w14:paraId="592A867F" w14:textId="59DD2494" w:rsidR="00EB70F8" w:rsidRDefault="00F00F65" w:rsidP="00F00F65">
      <w:pPr>
        <w:pStyle w:val="ListParagraph"/>
        <w:ind w:left="360"/>
      </w:pPr>
      <w:r w:rsidRPr="00F00F65">
        <w:t>If I want a user to only read from a specific S3 bucket</w:t>
      </w:r>
      <w:r w:rsidR="00EB70F8" w:rsidRPr="00EB70F8">
        <w:t xml:space="preserve">, I’ll write a policy that </w:t>
      </w:r>
      <w:proofErr w:type="spellStart"/>
      <w:r w:rsidR="00EB70F8" w:rsidRPr="00EB70F8">
        <w:t>says</w:t>
      </w:r>
      <w:r w:rsidR="00F76106">
        <w:t>:</w:t>
      </w:r>
      <w:r w:rsidR="00EB70F8" w:rsidRPr="00EB70F8">
        <w:t>"Allow</w:t>
      </w:r>
      <w:proofErr w:type="spellEnd"/>
      <w:r w:rsidR="00EB70F8" w:rsidRPr="00EB70F8">
        <w:t xml:space="preserve"> s</w:t>
      </w:r>
      <w:proofErr w:type="gramStart"/>
      <w:r w:rsidR="00EB70F8" w:rsidRPr="00EB70F8">
        <w:t>3:GetObject</w:t>
      </w:r>
      <w:proofErr w:type="gramEnd"/>
      <w:r w:rsidR="00EB70F8" w:rsidRPr="00EB70F8">
        <w:t xml:space="preserve"> on that bucket" and attach it to the user or role.</w:t>
      </w:r>
    </w:p>
    <w:p w14:paraId="78093BE6" w14:textId="003D106E" w:rsidR="00F44576" w:rsidRDefault="00F44576" w:rsidP="00F44576">
      <w:r w:rsidRPr="00F44576">
        <w:t>--------------------------------------------------------------------------------------------------------------------------------------------</w:t>
      </w:r>
    </w:p>
    <w:p w14:paraId="79143C2F" w14:textId="77777777" w:rsidR="00F44576" w:rsidRDefault="00F4457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lastRenderedPageBreak/>
        <w:t>What is VPC?</w:t>
      </w:r>
    </w:p>
    <w:p w14:paraId="1855DEB2" w14:textId="77777777" w:rsidR="00F44576" w:rsidRDefault="00F44576" w:rsidP="00F44576">
      <w:pPr>
        <w:pStyle w:val="ListParagraph"/>
        <w:ind w:left="360"/>
      </w:pPr>
    </w:p>
    <w:p w14:paraId="314D23D0" w14:textId="77777777" w:rsidR="00F44576" w:rsidRDefault="00F44576">
      <w:pPr>
        <w:pStyle w:val="ListParagraph"/>
        <w:numPr>
          <w:ilvl w:val="0"/>
          <w:numId w:val="32"/>
        </w:numPr>
      </w:pPr>
      <w:r>
        <w:t xml:space="preserve">A </w:t>
      </w:r>
      <w:proofErr w:type="gramStart"/>
      <w:r>
        <w:t>VPC(</w:t>
      </w:r>
      <w:proofErr w:type="gramEnd"/>
      <w:r>
        <w:t xml:space="preserve">Virtual Private Cloud) is like a private network inside AWS </w:t>
      </w:r>
      <w:r w:rsidRPr="008563F3">
        <w:t xml:space="preserve">where </w:t>
      </w:r>
      <w:r>
        <w:t>we</w:t>
      </w:r>
      <w:r w:rsidRPr="008563F3">
        <w:t xml:space="preserve"> can launch </w:t>
      </w:r>
      <w:r>
        <w:t xml:space="preserve">our </w:t>
      </w:r>
      <w:r w:rsidRPr="008563F3">
        <w:t>resources</w:t>
      </w:r>
      <w:r>
        <w:t xml:space="preserve"> </w:t>
      </w:r>
      <w:r w:rsidRPr="008563F3">
        <w:t>like EC2 instances, databases, and more</w:t>
      </w:r>
      <w:r>
        <w:t>. It allows us to create an isolated environment where we can control things like IP addresses, subnets, routing, and security settings.</w:t>
      </w:r>
    </w:p>
    <w:p w14:paraId="7763B189" w14:textId="77777777" w:rsidR="00F44576" w:rsidRDefault="00F44576" w:rsidP="00F44576">
      <w:pPr>
        <w:pStyle w:val="ListParagraph"/>
        <w:ind w:left="360"/>
      </w:pPr>
    </w:p>
    <w:p w14:paraId="469EBFD8" w14:textId="77777777" w:rsidR="00F44576" w:rsidRDefault="00F44576">
      <w:pPr>
        <w:pStyle w:val="ListParagraph"/>
        <w:numPr>
          <w:ilvl w:val="0"/>
          <w:numId w:val="32"/>
        </w:numPr>
      </w:pPr>
      <w:r>
        <w:t>We</w:t>
      </w:r>
      <w:r w:rsidRPr="00C56EF1">
        <w:t xml:space="preserve"> can configure it to suit our needs, such as creating public and private subnets, setting up security groups and network ACLs for better control over traffic, and connecting to on-premises networks via a VPN or Direct Connect</w:t>
      </w:r>
      <w:r>
        <w:t>.</w:t>
      </w:r>
    </w:p>
    <w:p w14:paraId="53328AAC" w14:textId="77777777" w:rsidR="00F44576" w:rsidRDefault="00F44576" w:rsidP="00F44576">
      <w:pPr>
        <w:pStyle w:val="ListParagraph"/>
        <w:ind w:left="360"/>
      </w:pPr>
    </w:p>
    <w:p w14:paraId="54FED415" w14:textId="77777777" w:rsidR="00F44576" w:rsidRDefault="00F44576">
      <w:pPr>
        <w:pStyle w:val="ListParagraph"/>
        <w:numPr>
          <w:ilvl w:val="0"/>
          <w:numId w:val="32"/>
        </w:numPr>
      </w:pPr>
      <w:proofErr w:type="gramStart"/>
      <w:r>
        <w:t>Let</w:t>
      </w:r>
      <w:proofErr w:type="gramEnd"/>
      <w:r>
        <w:t xml:space="preserve"> say, if we’re hosting a</w:t>
      </w:r>
      <w:r w:rsidRPr="00C56EF1">
        <w:t xml:space="preserve"> web application</w:t>
      </w:r>
      <w:r>
        <w:t>. We can</w:t>
      </w:r>
      <w:r w:rsidRPr="00C56EF1">
        <w:t xml:space="preserve"> create a VPC</w:t>
      </w:r>
      <w:r w:rsidRPr="00227CF4">
        <w:t xml:space="preserve"> to set up </w:t>
      </w:r>
      <w:r w:rsidRPr="00C56EF1">
        <w:t>EC2 instances and a database</w:t>
      </w:r>
      <w:r>
        <w:t xml:space="preserve">. We can define a public subnet for web servers (load balancers) and a private subnet for databases (RDS) which can </w:t>
      </w:r>
      <w:proofErr w:type="gramStart"/>
      <w:r w:rsidRPr="00C56EF1">
        <w:t>only</w:t>
      </w:r>
      <w:proofErr w:type="gramEnd"/>
      <w:r w:rsidRPr="00C56EF1">
        <w:t xml:space="preserve"> </w:t>
      </w:r>
      <w:proofErr w:type="gramStart"/>
      <w:r w:rsidRPr="00C56EF1">
        <w:t>accessible</w:t>
      </w:r>
      <w:proofErr w:type="gramEnd"/>
      <w:r w:rsidRPr="00C56EF1">
        <w:t xml:space="preserve"> from the web server</w:t>
      </w:r>
      <w:r>
        <w:t>.</w:t>
      </w:r>
    </w:p>
    <w:p w14:paraId="4F1AFD2C" w14:textId="77777777" w:rsidR="00F44576" w:rsidRDefault="00F44576" w:rsidP="00F44576">
      <w:pPr>
        <w:pStyle w:val="ListParagraph"/>
        <w:ind w:left="360"/>
      </w:pPr>
    </w:p>
    <w:p w14:paraId="596F6F21" w14:textId="77777777" w:rsidR="00F44576" w:rsidRPr="000773D6" w:rsidRDefault="00F44576">
      <w:pPr>
        <w:pStyle w:val="ListParagraph"/>
        <w:numPr>
          <w:ilvl w:val="0"/>
          <w:numId w:val="32"/>
        </w:numPr>
      </w:pPr>
      <w:r>
        <w:t xml:space="preserve">In short, VPC helps us organize and secure our cloud infrastructure </w:t>
      </w:r>
      <w:r w:rsidRPr="002F14CB">
        <w:t>by controlling how resources talk to each other and to the internet</w:t>
      </w:r>
      <w:r>
        <w:t>.</w:t>
      </w:r>
    </w:p>
    <w:p w14:paraId="34C84650" w14:textId="7BF2BB4D" w:rsidR="00326440" w:rsidRDefault="00326440" w:rsidP="00326440"/>
    <w:p w14:paraId="075F7D14" w14:textId="77777777" w:rsidR="00F44576" w:rsidRPr="00B10D5A" w:rsidRDefault="00F44576">
      <w:pPr>
        <w:pStyle w:val="ListParagraph"/>
        <w:numPr>
          <w:ilvl w:val="0"/>
          <w:numId w:val="29"/>
        </w:numPr>
        <w:rPr>
          <w:b/>
          <w:bCs/>
        </w:rPr>
      </w:pPr>
      <w:r w:rsidRPr="00B10D5A">
        <w:rPr>
          <w:b/>
          <w:bCs/>
        </w:rPr>
        <w:t>What is NAT (Network Address Translation)?</w:t>
      </w:r>
    </w:p>
    <w:p w14:paraId="754E246E" w14:textId="77777777" w:rsidR="00F44576" w:rsidRDefault="00F44576" w:rsidP="00F44576">
      <w:pPr>
        <w:pStyle w:val="ListParagraph"/>
        <w:ind w:left="360"/>
      </w:pPr>
    </w:p>
    <w:p w14:paraId="51D88AB1" w14:textId="77777777" w:rsidR="00F44576" w:rsidRDefault="00F44576">
      <w:pPr>
        <w:pStyle w:val="ListParagraph"/>
        <w:numPr>
          <w:ilvl w:val="0"/>
          <w:numId w:val="30"/>
        </w:numPr>
      </w:pPr>
      <w:r w:rsidRPr="00C31EF2">
        <w:t xml:space="preserve">NAT (Network Address Translation) is a method used to map private IP addresses to a public IP address so that </w:t>
      </w:r>
      <w:r>
        <w:t>devices</w:t>
      </w:r>
      <w:r w:rsidRPr="00C31EF2">
        <w:t xml:space="preserve"> in a private network can access the internet</w:t>
      </w:r>
      <w:r>
        <w:t xml:space="preserve"> a</w:t>
      </w:r>
      <w:r w:rsidRPr="00344360">
        <w:t>nd vice versa</w:t>
      </w:r>
      <w:r>
        <w:t>.</w:t>
      </w:r>
    </w:p>
    <w:p w14:paraId="7B4D9684" w14:textId="77777777" w:rsidR="00F44576" w:rsidRDefault="00F44576">
      <w:pPr>
        <w:pStyle w:val="ListParagraph"/>
        <w:numPr>
          <w:ilvl w:val="0"/>
          <w:numId w:val="30"/>
        </w:numPr>
      </w:pPr>
      <w:r>
        <w:t>Example:</w:t>
      </w:r>
    </w:p>
    <w:p w14:paraId="6A944D92" w14:textId="77777777" w:rsidR="00F44576" w:rsidRDefault="00F44576">
      <w:pPr>
        <w:pStyle w:val="ListParagraph"/>
        <w:numPr>
          <w:ilvl w:val="0"/>
          <w:numId w:val="31"/>
        </w:numPr>
      </w:pPr>
      <w:r w:rsidRPr="00E74455">
        <w:t xml:space="preserve">Let’s say </w:t>
      </w:r>
      <w:r>
        <w:t>we</w:t>
      </w:r>
      <w:r w:rsidRPr="00E74455">
        <w:t xml:space="preserve"> have </w:t>
      </w:r>
      <w:r>
        <w:t xml:space="preserve">an </w:t>
      </w:r>
      <w:r w:rsidRPr="00E74455">
        <w:t xml:space="preserve">EC2 instance in a private subnet in </w:t>
      </w:r>
      <w:r>
        <w:t>our VPC.</w:t>
      </w:r>
      <w:r w:rsidRPr="00AF7055">
        <w:t xml:space="preserve"> This instance can’t access the internet directly because it doesn’t have a public IP</w:t>
      </w:r>
      <w:r w:rsidRPr="00E74455">
        <w:t xml:space="preserve">. </w:t>
      </w:r>
    </w:p>
    <w:p w14:paraId="5670D18C" w14:textId="77777777" w:rsidR="00F44576" w:rsidRDefault="00F44576">
      <w:pPr>
        <w:pStyle w:val="ListParagraph"/>
        <w:numPr>
          <w:ilvl w:val="0"/>
          <w:numId w:val="31"/>
        </w:numPr>
      </w:pPr>
      <w:r w:rsidRPr="00AF7055">
        <w:t xml:space="preserve">To </w:t>
      </w:r>
      <w:r>
        <w:t>fix</w:t>
      </w:r>
      <w:r w:rsidRPr="00AF7055">
        <w:t xml:space="preserve"> this, </w:t>
      </w:r>
      <w:r>
        <w:t>we need to</w:t>
      </w:r>
      <w:r w:rsidRPr="00AF7055">
        <w:t xml:space="preserve"> set up a NAT Gateway in the public subne</w:t>
      </w:r>
      <w:r w:rsidRPr="00B1137E">
        <w:t>t</w:t>
      </w:r>
      <w:r>
        <w:t xml:space="preserve">. </w:t>
      </w:r>
    </w:p>
    <w:p w14:paraId="4123DD33" w14:textId="77777777" w:rsidR="00F44576" w:rsidRDefault="00F44576">
      <w:pPr>
        <w:pStyle w:val="ListParagraph"/>
        <w:numPr>
          <w:ilvl w:val="0"/>
          <w:numId w:val="31"/>
        </w:numPr>
      </w:pPr>
      <w:r w:rsidRPr="0073542F">
        <w:t>When the EC2 instance wants to access the internet, it sends requests to the NAT Gateway</w:t>
      </w:r>
      <w:r>
        <w:t>.</w:t>
      </w:r>
    </w:p>
    <w:p w14:paraId="17E9B23D" w14:textId="77777777" w:rsidR="00F44576" w:rsidRDefault="00F44576">
      <w:pPr>
        <w:pStyle w:val="ListParagraph"/>
        <w:numPr>
          <w:ilvl w:val="0"/>
          <w:numId w:val="31"/>
        </w:numPr>
      </w:pPr>
      <w:r w:rsidRPr="00AF7055">
        <w:t xml:space="preserve">The NAT Gateway forwards </w:t>
      </w:r>
      <w:r>
        <w:t>the</w:t>
      </w:r>
      <w:r w:rsidRPr="00AF7055">
        <w:t xml:space="preserve"> requests to the internet using its own public IP</w:t>
      </w:r>
    </w:p>
    <w:p w14:paraId="7B679749" w14:textId="77777777" w:rsidR="00F44576" w:rsidRDefault="00F44576">
      <w:pPr>
        <w:pStyle w:val="ListParagraph"/>
        <w:numPr>
          <w:ilvl w:val="0"/>
          <w:numId w:val="31"/>
        </w:numPr>
      </w:pPr>
      <w:r w:rsidRPr="00AF7055">
        <w:t>When the response comes back, the NAT Gateway sends it back to the EC2 instance</w:t>
      </w:r>
      <w:r>
        <w:t>.</w:t>
      </w:r>
    </w:p>
    <w:p w14:paraId="63E68D6F" w14:textId="22B5B271" w:rsidR="00F44576" w:rsidRDefault="00F44576" w:rsidP="00326440">
      <w:r w:rsidRPr="00326440">
        <w:t>--------------------------------------------------------------------------------------------------------------------------------------------</w:t>
      </w:r>
    </w:p>
    <w:p w14:paraId="42554C87" w14:textId="4EBF7B23" w:rsidR="00A335E0" w:rsidRPr="00A335E0" w:rsidRDefault="00A335E0">
      <w:pPr>
        <w:pStyle w:val="ListParagraph"/>
        <w:numPr>
          <w:ilvl w:val="0"/>
          <w:numId w:val="29"/>
        </w:numPr>
        <w:rPr>
          <w:b/>
          <w:bCs/>
        </w:rPr>
      </w:pPr>
      <w:r w:rsidRPr="00A335E0">
        <w:rPr>
          <w:b/>
          <w:bCs/>
        </w:rPr>
        <w:t>Difference between a security group and a network ACL</w:t>
      </w:r>
      <w:r w:rsidR="008B4813">
        <w:rPr>
          <w:b/>
          <w:bCs/>
        </w:rPr>
        <w:t>.</w:t>
      </w:r>
    </w:p>
    <w:p w14:paraId="0FBD70A1" w14:textId="77777777" w:rsidR="000773D6" w:rsidRDefault="000773D6" w:rsidP="000773D6">
      <w:pPr>
        <w:pStyle w:val="ListParagraph"/>
        <w:ind w:left="360"/>
        <w:rPr>
          <w:b/>
          <w:bCs/>
        </w:rPr>
      </w:pPr>
    </w:p>
    <w:p w14:paraId="5ECDE40A" w14:textId="05522EFA" w:rsidR="008B4813" w:rsidRDefault="008B4813">
      <w:pPr>
        <w:pStyle w:val="ListParagraph"/>
        <w:numPr>
          <w:ilvl w:val="0"/>
          <w:numId w:val="34"/>
        </w:numPr>
      </w:pPr>
      <w:r>
        <w:t>Security Group is like a firewall for EC2 instances, it controls inbound and outbound traffic at the instance level. It’s stateful, which means if we allow inbound traffic, the outbound reply is automatically allowed.</w:t>
      </w:r>
    </w:p>
    <w:p w14:paraId="1BB233FE" w14:textId="77777777" w:rsidR="008B4813" w:rsidRDefault="008B4813" w:rsidP="008B4813">
      <w:pPr>
        <w:pStyle w:val="ListParagraph"/>
        <w:ind w:left="360"/>
      </w:pPr>
    </w:p>
    <w:p w14:paraId="3998C6A4" w14:textId="56C8C2B6" w:rsidR="000773D6" w:rsidRDefault="008B4813">
      <w:pPr>
        <w:pStyle w:val="ListParagraph"/>
        <w:numPr>
          <w:ilvl w:val="0"/>
          <w:numId w:val="34"/>
        </w:numPr>
      </w:pPr>
      <w:r>
        <w:t xml:space="preserve">Network ACL (NACL) is like a firewall for the whole </w:t>
      </w:r>
      <w:proofErr w:type="gramStart"/>
      <w:r>
        <w:t>subnet,</w:t>
      </w:r>
      <w:proofErr w:type="gramEnd"/>
      <w:r>
        <w:t xml:space="preserve"> it controls traffic at the subnet level. It's stateless, so we </w:t>
      </w:r>
      <w:proofErr w:type="gramStart"/>
      <w:r>
        <w:t>have to</w:t>
      </w:r>
      <w:proofErr w:type="gramEnd"/>
      <w:r>
        <w:t xml:space="preserve"> allow both inbound and outbound rules separately.</w:t>
      </w:r>
    </w:p>
    <w:p w14:paraId="28EEEEB7" w14:textId="1BBB07C5" w:rsidR="00326440" w:rsidRDefault="00326440" w:rsidP="00326440">
      <w:r w:rsidRPr="00326440">
        <w:t>--------------------------------------------------------------------------------------------------------------------------------------------</w:t>
      </w:r>
    </w:p>
    <w:p w14:paraId="0E7B5B93" w14:textId="2A6C370E" w:rsidR="00A54DA1" w:rsidRPr="009E7FCB" w:rsidRDefault="001B0EB6">
      <w:pPr>
        <w:pStyle w:val="ListParagraph"/>
        <w:numPr>
          <w:ilvl w:val="0"/>
          <w:numId w:val="29"/>
        </w:numPr>
      </w:pPr>
      <w:r w:rsidRPr="001B0EB6">
        <w:rPr>
          <w:b/>
          <w:bCs/>
        </w:rPr>
        <w:t>What is ELK (Elasticsearch, Logstash, Kibana)?</w:t>
      </w:r>
    </w:p>
    <w:p w14:paraId="5F652516" w14:textId="77777777" w:rsidR="009E7FCB" w:rsidRDefault="009E7FCB" w:rsidP="009E7FCB">
      <w:pPr>
        <w:pStyle w:val="ListParagraph"/>
        <w:ind w:left="360"/>
      </w:pPr>
    </w:p>
    <w:p w14:paraId="7A82A309" w14:textId="1581B952" w:rsidR="00A54DA1" w:rsidRDefault="00BF50FD">
      <w:pPr>
        <w:pStyle w:val="ListParagraph"/>
        <w:numPr>
          <w:ilvl w:val="0"/>
          <w:numId w:val="35"/>
        </w:numPr>
      </w:pPr>
      <w:r>
        <w:t>E</w:t>
      </w:r>
      <w:r w:rsidR="00A54DA1" w:rsidRPr="00A54DA1">
        <w:t xml:space="preserve">LK stands for Elasticsearch, Logstash, and Kibana. </w:t>
      </w:r>
      <w:r w:rsidRPr="00BF50FD">
        <w:t>It’s basically a stack used for log management and monitoring</w:t>
      </w:r>
      <w:r w:rsidR="00A54DA1">
        <w:t>.</w:t>
      </w:r>
    </w:p>
    <w:p w14:paraId="4FF1A3E0" w14:textId="1D198C02" w:rsidR="001B0EB6" w:rsidRDefault="001B0EB6">
      <w:pPr>
        <w:pStyle w:val="ListParagraph"/>
        <w:numPr>
          <w:ilvl w:val="1"/>
          <w:numId w:val="35"/>
        </w:numPr>
      </w:pPr>
      <w:r>
        <w:t>Logstash collects and processes</w:t>
      </w:r>
      <w:r w:rsidR="00BF50FD">
        <w:t xml:space="preserve"> the</w:t>
      </w:r>
      <w:r>
        <w:t xml:space="preserve"> logs from different </w:t>
      </w:r>
      <w:proofErr w:type="gramStart"/>
      <w:r>
        <w:t>sources</w:t>
      </w:r>
      <w:r w:rsidR="00BF50FD">
        <w:t xml:space="preserve"> (</w:t>
      </w:r>
      <w:r w:rsidR="00BF50FD" w:rsidRPr="00BF50FD">
        <w:t>(</w:t>
      </w:r>
      <w:proofErr w:type="gramEnd"/>
      <w:r w:rsidR="00BF50FD" w:rsidRPr="00BF50FD">
        <w:t xml:space="preserve">like servers or </w:t>
      </w:r>
      <w:proofErr w:type="gramStart"/>
      <w:r w:rsidR="00BF50FD" w:rsidRPr="00BF50FD">
        <w:t>apps)</w:t>
      </w:r>
      <w:r w:rsidR="00BF50FD">
        <w:t>)</w:t>
      </w:r>
      <w:proofErr w:type="gramEnd"/>
      <w:r>
        <w:t>.</w:t>
      </w:r>
    </w:p>
    <w:p w14:paraId="5E5C8F1C" w14:textId="77777777" w:rsidR="001B0EB6" w:rsidRDefault="001B0EB6">
      <w:pPr>
        <w:pStyle w:val="ListParagraph"/>
        <w:numPr>
          <w:ilvl w:val="1"/>
          <w:numId w:val="35"/>
        </w:numPr>
      </w:pPr>
      <w:r>
        <w:t>Elasticsearch stores and indexes those logs, so we can search them quickly.</w:t>
      </w:r>
    </w:p>
    <w:p w14:paraId="1717A713" w14:textId="340278A3" w:rsidR="000773D6" w:rsidRDefault="001B0EB6">
      <w:pPr>
        <w:pStyle w:val="ListParagraph"/>
        <w:numPr>
          <w:ilvl w:val="1"/>
          <w:numId w:val="35"/>
        </w:numPr>
      </w:pPr>
      <w:r>
        <w:t>Kibana is the UI, where we can visualize the logs, create dashboards, and monitor issues easily</w:t>
      </w:r>
    </w:p>
    <w:p w14:paraId="09FB31AE" w14:textId="4E5289A7" w:rsidR="00326440" w:rsidRDefault="00326440" w:rsidP="00326440">
      <w:r w:rsidRPr="00326440">
        <w:t>--------------------------------------------------------------------------------------------------------------------------------------------</w:t>
      </w:r>
    </w:p>
    <w:p w14:paraId="04AD9EEE" w14:textId="77777777" w:rsidR="00326440" w:rsidRPr="000773D6" w:rsidRDefault="00326440">
      <w:pPr>
        <w:pStyle w:val="ListParagraph"/>
        <w:numPr>
          <w:ilvl w:val="0"/>
          <w:numId w:val="29"/>
        </w:numPr>
        <w:rPr>
          <w:b/>
          <w:bCs/>
        </w:rPr>
      </w:pPr>
      <w:r w:rsidRPr="000773D6">
        <w:rPr>
          <w:b/>
          <w:bCs/>
        </w:rPr>
        <w:t>For what purpose do you use AWS CloudWatch?</w:t>
      </w:r>
    </w:p>
    <w:p w14:paraId="4B0BEB2E" w14:textId="77777777" w:rsidR="000773D6" w:rsidRDefault="000773D6" w:rsidP="000773D6">
      <w:pPr>
        <w:pStyle w:val="ListParagraph"/>
        <w:ind w:left="360"/>
      </w:pPr>
    </w:p>
    <w:p w14:paraId="7084378D" w14:textId="7C95DAB6" w:rsidR="000773D6" w:rsidRDefault="00BF56F6">
      <w:pPr>
        <w:pStyle w:val="ListParagraph"/>
        <w:numPr>
          <w:ilvl w:val="0"/>
          <w:numId w:val="35"/>
        </w:numPr>
      </w:pPr>
      <w:r w:rsidRPr="00BF56F6">
        <w:t xml:space="preserve">I use AWS CloudWatch for monitoring and </w:t>
      </w:r>
      <w:r w:rsidR="00A95656" w:rsidRPr="00A95656">
        <w:t>alerting</w:t>
      </w:r>
      <w:r w:rsidR="00A95656">
        <w:t xml:space="preserve"> </w:t>
      </w:r>
      <w:r w:rsidRPr="00BF56F6">
        <w:t>purposes. It helps</w:t>
      </w:r>
      <w:r w:rsidR="00231C6F">
        <w:t xml:space="preserve"> us to</w:t>
      </w:r>
      <w:r w:rsidRPr="00BF56F6">
        <w:t xml:space="preserve"> track performance </w:t>
      </w:r>
      <w:r w:rsidR="00231C6F" w:rsidRPr="00231C6F">
        <w:t>metrics, collect logs, and set alarms</w:t>
      </w:r>
      <w:r w:rsidR="00231C6F">
        <w:t xml:space="preserve"> </w:t>
      </w:r>
      <w:r w:rsidRPr="00BF56F6">
        <w:t>for all AWS resources like EC2, S3, and Lambda</w:t>
      </w:r>
      <w:r>
        <w:t xml:space="preserve">. </w:t>
      </w:r>
    </w:p>
    <w:p w14:paraId="7A721324" w14:textId="77777777" w:rsidR="00423B07" w:rsidRDefault="00423B07" w:rsidP="00423B07">
      <w:pPr>
        <w:pStyle w:val="ListParagraph"/>
        <w:ind w:left="360"/>
      </w:pPr>
    </w:p>
    <w:p w14:paraId="5528F221" w14:textId="534D6315" w:rsidR="00CE3DB5" w:rsidRDefault="004500C9">
      <w:pPr>
        <w:pStyle w:val="ListParagraph"/>
        <w:numPr>
          <w:ilvl w:val="0"/>
          <w:numId w:val="35"/>
        </w:numPr>
      </w:pPr>
      <w:r w:rsidRPr="004500C9">
        <w:t xml:space="preserve">For example, if CPU usage of an EC2 instance goes above 80%, </w:t>
      </w:r>
      <w:r w:rsidR="00A95656" w:rsidRPr="00A95656">
        <w:t>CloudWatch can trigger an alarm and send a notification to Slack or email</w:t>
      </w:r>
      <w:r w:rsidR="00A95656">
        <w:t>.</w:t>
      </w:r>
      <w:r w:rsidR="00D33A59">
        <w:t xml:space="preserve"> </w:t>
      </w:r>
      <w:r w:rsidR="00A95656" w:rsidRPr="00A95656">
        <w:t xml:space="preserve">That way, we can </w:t>
      </w:r>
      <w:proofErr w:type="gramStart"/>
      <w:r w:rsidR="00A95656" w:rsidRPr="00A95656">
        <w:t>take action</w:t>
      </w:r>
      <w:proofErr w:type="gramEnd"/>
      <w:r w:rsidR="00A95656" w:rsidRPr="00A95656">
        <w:t xml:space="preserve"> before the server crashes</w:t>
      </w:r>
      <w:r w:rsidRPr="004500C9">
        <w:t>.</w:t>
      </w:r>
    </w:p>
    <w:p w14:paraId="34020F33" w14:textId="53CE1033" w:rsidR="00CE3DB5" w:rsidRDefault="00CE3DB5" w:rsidP="00CE3DB5">
      <w:pPr>
        <w:pStyle w:val="ListParagraph"/>
        <w:ind w:left="360"/>
      </w:pPr>
      <w:r w:rsidRPr="00CE3DB5">
        <w:t>Also, we use CloudWatch Logs to check application logs, like if something went wrong in a Lambda function or ECS container</w:t>
      </w:r>
      <w:r>
        <w:t>.</w:t>
      </w:r>
    </w:p>
    <w:p w14:paraId="423E99CC" w14:textId="77777777" w:rsidR="001D0B99" w:rsidRDefault="00326440" w:rsidP="001D0B99">
      <w:r w:rsidRPr="00326440">
        <w:t>-------------------------------------------------------------------------------------------------------------------------------------------</w:t>
      </w:r>
      <w:r w:rsidR="001D0B99">
        <w:t>-</w:t>
      </w:r>
    </w:p>
    <w:p w14:paraId="3F9F015E" w14:textId="1D5E35B1" w:rsidR="001D0B99" w:rsidRPr="001D0B99" w:rsidRDefault="001D0B99">
      <w:pPr>
        <w:pStyle w:val="ListParagraph"/>
        <w:numPr>
          <w:ilvl w:val="0"/>
          <w:numId w:val="29"/>
        </w:numPr>
        <w:rPr>
          <w:b/>
          <w:bCs/>
        </w:rPr>
      </w:pPr>
      <w:r w:rsidRPr="001D0B99">
        <w:rPr>
          <w:b/>
          <w:bCs/>
        </w:rPr>
        <w:t>How do you implement an RDS database in AWS? Where would you set up a cluster or instance?</w:t>
      </w:r>
    </w:p>
    <w:p w14:paraId="0E78CB07" w14:textId="77777777" w:rsidR="001D0B99" w:rsidRDefault="001D0B99" w:rsidP="001D0B99">
      <w:pPr>
        <w:pStyle w:val="ListParagraph"/>
        <w:ind w:left="360"/>
      </w:pPr>
    </w:p>
    <w:p w14:paraId="7858B7A2" w14:textId="696683CB" w:rsidR="0049184D" w:rsidRDefault="00C1592B">
      <w:pPr>
        <w:pStyle w:val="ListParagraph"/>
        <w:numPr>
          <w:ilvl w:val="0"/>
          <w:numId w:val="37"/>
        </w:numPr>
      </w:pPr>
      <w:r w:rsidRPr="00C1592B">
        <w:t>In the development environment, a single instance is sufficient for testing and small workloads</w:t>
      </w:r>
      <w:r w:rsidR="0049184D">
        <w:t>:</w:t>
      </w:r>
    </w:p>
    <w:p w14:paraId="0EC2A540" w14:textId="6111F1C0" w:rsidR="0049184D" w:rsidRDefault="00C1592B">
      <w:pPr>
        <w:pStyle w:val="ListParagraph"/>
        <w:numPr>
          <w:ilvl w:val="0"/>
          <w:numId w:val="37"/>
        </w:numPr>
      </w:pPr>
      <w:r w:rsidRPr="00C1592B">
        <w:t xml:space="preserve">I'd define the RDS instance in Terraform using the </w:t>
      </w:r>
      <w:proofErr w:type="spellStart"/>
      <w:r w:rsidRPr="00C1592B">
        <w:t>aws_db_instance</w:t>
      </w:r>
      <w:proofErr w:type="spellEnd"/>
      <w:r w:rsidRPr="00C1592B">
        <w:t xml:space="preserve"> resource</w:t>
      </w:r>
      <w:r w:rsidR="0049184D" w:rsidRPr="0049184D">
        <w:t>.</w:t>
      </w:r>
    </w:p>
    <w:p w14:paraId="325DFCD9" w14:textId="77777777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db_instance</w:t>
      </w:r>
      <w:proofErr w:type="spellEnd"/>
      <w:r>
        <w:t>" "</w:t>
      </w:r>
      <w:proofErr w:type="spellStart"/>
      <w:r>
        <w:t>dev_</w:t>
      </w:r>
      <w:proofErr w:type="gramStart"/>
      <w:r>
        <w:t>db</w:t>
      </w:r>
      <w:proofErr w:type="spellEnd"/>
      <w:r>
        <w:t>" {</w:t>
      </w:r>
      <w:proofErr w:type="gramEnd"/>
    </w:p>
    <w:p w14:paraId="5AB9E281" w14:textId="448D8EA4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allocated_storage</w:t>
      </w:r>
      <w:proofErr w:type="spellEnd"/>
      <w:r>
        <w:t xml:space="preserve">    = 20                        # Storage in GB</w:t>
      </w:r>
    </w:p>
    <w:p w14:paraId="28334841" w14:textId="693AF40F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engine               = "</w:t>
      </w:r>
      <w:proofErr w:type="spellStart"/>
      <w:proofErr w:type="gramStart"/>
      <w:r>
        <w:t>mysql</w:t>
      </w:r>
      <w:proofErr w:type="spellEnd"/>
      <w:r>
        <w:t xml:space="preserve">"      </w:t>
      </w:r>
      <w:r>
        <w:tab/>
      </w:r>
      <w:r>
        <w:tab/>
        <w:t>#</w:t>
      </w:r>
      <w:proofErr w:type="gramEnd"/>
      <w:r>
        <w:t xml:space="preserve"> Database engine (e.g., MySQL, PostgreSQL)</w:t>
      </w:r>
    </w:p>
    <w:p w14:paraId="5267B3D6" w14:textId="7E15AAC9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instance_class</w:t>
      </w:r>
      <w:proofErr w:type="spellEnd"/>
      <w:r>
        <w:t xml:space="preserve">       = "db.t</w:t>
      </w:r>
      <w:proofErr w:type="gramStart"/>
      <w:r>
        <w:t>3.micro</w:t>
      </w:r>
      <w:proofErr w:type="gramEnd"/>
      <w:r>
        <w:t>"        # Instance type (e.g., t</w:t>
      </w:r>
      <w:proofErr w:type="gramStart"/>
      <w:r>
        <w:t>3.micro</w:t>
      </w:r>
      <w:proofErr w:type="gramEnd"/>
      <w:r>
        <w:t xml:space="preserve"> for dev)</w:t>
      </w:r>
    </w:p>
    <w:p w14:paraId="6F6B0ADB" w14:textId="3331F42E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name                 = "</w:t>
      </w:r>
      <w:proofErr w:type="spellStart"/>
      <w:proofErr w:type="gramStart"/>
      <w:r>
        <w:t>devdb</w:t>
      </w:r>
      <w:proofErr w:type="spellEnd"/>
      <w:r>
        <w:t xml:space="preserve">"      </w:t>
      </w:r>
      <w:r>
        <w:tab/>
      </w:r>
      <w:r>
        <w:tab/>
        <w:t>#</w:t>
      </w:r>
      <w:proofErr w:type="gramEnd"/>
      <w:r>
        <w:t xml:space="preserve"> DB name</w:t>
      </w:r>
    </w:p>
    <w:p w14:paraId="788C65E5" w14:textId="1E7154FE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username             = "</w:t>
      </w:r>
      <w:proofErr w:type="gramStart"/>
      <w:r>
        <w:t xml:space="preserve">admin"      </w:t>
      </w:r>
      <w:r>
        <w:tab/>
        <w:t>#</w:t>
      </w:r>
      <w:proofErr w:type="gramEnd"/>
      <w:r>
        <w:t xml:space="preserve"> DB username</w:t>
      </w:r>
    </w:p>
    <w:p w14:paraId="3D2E0996" w14:textId="4567FA4E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password             = "</w:t>
      </w:r>
      <w:proofErr w:type="spellStart"/>
      <w:proofErr w:type="gramStart"/>
      <w:r>
        <w:t>yourpassword</w:t>
      </w:r>
      <w:proofErr w:type="spellEnd"/>
      <w:r>
        <w:t>"      #</w:t>
      </w:r>
      <w:proofErr w:type="gramEnd"/>
      <w:r>
        <w:t xml:space="preserve"> DB password</w:t>
      </w:r>
    </w:p>
    <w:p w14:paraId="2A32A206" w14:textId="77777777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db_subnet_group_name</w:t>
      </w:r>
      <w:proofErr w:type="spellEnd"/>
      <w:r>
        <w:t xml:space="preserve"> = aws_db_subnet_group.dev_subnet_group.name # Subnet for DB</w:t>
      </w:r>
    </w:p>
    <w:p w14:paraId="737E948C" w14:textId="5EAF2787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multi_az</w:t>
      </w:r>
      <w:proofErr w:type="spellEnd"/>
      <w:r>
        <w:t xml:space="preserve">             = false        </w:t>
      </w:r>
      <w:r>
        <w:tab/>
      </w:r>
      <w:r>
        <w:tab/>
        <w:t># Disable Multi-AZ for Dev (not needed for low availability)</w:t>
      </w:r>
    </w:p>
    <w:p w14:paraId="5A15ACEE" w14:textId="1CB52626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storage_type</w:t>
      </w:r>
      <w:proofErr w:type="spellEnd"/>
      <w:r>
        <w:t xml:space="preserve">         = "</w:t>
      </w:r>
      <w:proofErr w:type="gramStart"/>
      <w:r>
        <w:t>gp2"                     #</w:t>
      </w:r>
      <w:proofErr w:type="gramEnd"/>
      <w:r>
        <w:t xml:space="preserve"> General Purpose SSD</w:t>
      </w:r>
    </w:p>
    <w:p w14:paraId="0C97F9DC" w14:textId="69907A5A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publicly_</w:t>
      </w:r>
      <w:proofErr w:type="gramStart"/>
      <w:r>
        <w:t>accessible</w:t>
      </w:r>
      <w:proofErr w:type="spellEnd"/>
      <w:r>
        <w:t xml:space="preserve">  =</w:t>
      </w:r>
      <w:proofErr w:type="gramEnd"/>
      <w:r>
        <w:t xml:space="preserve"> true                    # Set to true if you need to access from outside VPC</w:t>
      </w:r>
    </w:p>
    <w:p w14:paraId="3D5926C4" w14:textId="79AF8AD4" w:rsidR="00C1592B" w:rsidRDefault="00C1592B" w:rsidP="00C1592B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skip_final_</w:t>
      </w:r>
      <w:proofErr w:type="gramStart"/>
      <w:r>
        <w:t>snapshot</w:t>
      </w:r>
      <w:proofErr w:type="spellEnd"/>
      <w:r>
        <w:t xml:space="preserve">  =</w:t>
      </w:r>
      <w:proofErr w:type="gramEnd"/>
      <w:r>
        <w:t xml:space="preserve"> true                   # Skip snapshot on DB deletion (for dev, not critical)</w:t>
      </w:r>
    </w:p>
    <w:p w14:paraId="543EF7E4" w14:textId="573D56C2" w:rsidR="008F6A8E" w:rsidRDefault="00C1592B" w:rsidP="008F6A8E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22EE4384" w14:textId="77777777" w:rsidR="008F6A8E" w:rsidRDefault="008F6A8E" w:rsidP="008F6A8E">
      <w:pPr>
        <w:pStyle w:val="ListParagraph"/>
        <w:shd w:val="clear" w:color="auto" w:fill="FFFFFF" w:themeFill="background1"/>
        <w:ind w:left="360"/>
      </w:pPr>
    </w:p>
    <w:p w14:paraId="79BBB62C" w14:textId="0EB8C7B0" w:rsidR="0049184D" w:rsidRDefault="008F6A8E">
      <w:pPr>
        <w:pStyle w:val="ListParagraph"/>
        <w:numPr>
          <w:ilvl w:val="0"/>
          <w:numId w:val="37"/>
        </w:numPr>
      </w:pPr>
      <w:r>
        <w:t>In a production environment, high availability and scalability are crucial. An RDS Aurora Cluster provides this by supporting multiple instances (read replicas) and automatic failover</w:t>
      </w:r>
      <w:r w:rsidR="0049184D">
        <w:t>.</w:t>
      </w:r>
    </w:p>
    <w:p w14:paraId="251E58D5" w14:textId="43690461" w:rsidR="00C1592B" w:rsidRDefault="00C1592B" w:rsidP="00C1592B">
      <w:pPr>
        <w:pStyle w:val="ListParagraph"/>
        <w:ind w:left="360"/>
      </w:pPr>
      <w:r w:rsidRPr="00C1592B">
        <w:t xml:space="preserve">I’d use the </w:t>
      </w:r>
      <w:proofErr w:type="spellStart"/>
      <w:r w:rsidRPr="00C1592B">
        <w:t>aws_rds_cluster</w:t>
      </w:r>
      <w:proofErr w:type="spellEnd"/>
      <w:r w:rsidRPr="00C1592B">
        <w:t xml:space="preserve"> resource for creating the cluster and </w:t>
      </w:r>
      <w:proofErr w:type="spellStart"/>
      <w:r w:rsidRPr="00C1592B">
        <w:t>aws_rds_cluster_instance</w:t>
      </w:r>
      <w:proofErr w:type="spellEnd"/>
      <w:r w:rsidRPr="00C1592B">
        <w:t xml:space="preserve"> for individual instances in the cluster</w:t>
      </w:r>
    </w:p>
    <w:p w14:paraId="0590C899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bookmarkStart w:id="0" w:name="_Hlk197146775"/>
      <w:r>
        <w:t>resource "</w:t>
      </w:r>
      <w:proofErr w:type="spellStart"/>
      <w:r>
        <w:t>aws_rds_cluster</w:t>
      </w:r>
      <w:proofErr w:type="spellEnd"/>
      <w:r>
        <w:t>" "</w:t>
      </w:r>
      <w:proofErr w:type="spellStart"/>
      <w:r>
        <w:t>prod_</w:t>
      </w:r>
      <w:proofErr w:type="gramStart"/>
      <w:r>
        <w:t>cluster</w:t>
      </w:r>
      <w:proofErr w:type="spellEnd"/>
      <w:r>
        <w:t>" {</w:t>
      </w:r>
      <w:proofErr w:type="gramEnd"/>
    </w:p>
    <w:p w14:paraId="1E6C483C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cluster_identifier</w:t>
      </w:r>
      <w:proofErr w:type="spellEnd"/>
      <w:r>
        <w:t xml:space="preserve">      = "prod-cluster"</w:t>
      </w:r>
    </w:p>
    <w:p w14:paraId="3B1BF78B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engine                 = "</w:t>
      </w:r>
      <w:proofErr w:type="gramStart"/>
      <w:r>
        <w:t>aurora"           #</w:t>
      </w:r>
      <w:proofErr w:type="gramEnd"/>
      <w:r>
        <w:t xml:space="preserve"> Aurora database engine</w:t>
      </w:r>
    </w:p>
    <w:p w14:paraId="3AF46FDB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master_password</w:t>
      </w:r>
      <w:proofErr w:type="spellEnd"/>
      <w:r>
        <w:t xml:space="preserve">        = "</w:t>
      </w:r>
      <w:proofErr w:type="spellStart"/>
      <w:r>
        <w:t>yourpassword</w:t>
      </w:r>
      <w:proofErr w:type="spellEnd"/>
      <w:r>
        <w:t>"</w:t>
      </w:r>
    </w:p>
    <w:p w14:paraId="4E73EEAA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master_username</w:t>
      </w:r>
      <w:proofErr w:type="spellEnd"/>
      <w:r>
        <w:t xml:space="preserve">        = "admin"</w:t>
      </w:r>
    </w:p>
    <w:p w14:paraId="5097BBE2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database_name</w:t>
      </w:r>
      <w:proofErr w:type="spellEnd"/>
      <w:r>
        <w:t xml:space="preserve">          = "</w:t>
      </w:r>
      <w:proofErr w:type="spellStart"/>
      <w:r>
        <w:t>proddb</w:t>
      </w:r>
      <w:proofErr w:type="spellEnd"/>
      <w:r>
        <w:t>"            # DB name</w:t>
      </w:r>
    </w:p>
    <w:p w14:paraId="680FBBEB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skip_final_snapshot</w:t>
      </w:r>
      <w:proofErr w:type="spellEnd"/>
      <w:r>
        <w:t xml:space="preserve">    = true               # Don't take a snapshot on deletion (optional)</w:t>
      </w:r>
    </w:p>
    <w:p w14:paraId="3EA91903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storage_encrypted</w:t>
      </w:r>
      <w:proofErr w:type="spellEnd"/>
      <w:r>
        <w:t xml:space="preserve">      = true               # Enable encryption for security</w:t>
      </w:r>
    </w:p>
    <w:p w14:paraId="78315E7B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backup_retention_period</w:t>
      </w:r>
      <w:proofErr w:type="spellEnd"/>
      <w:r>
        <w:t xml:space="preserve"> = 7                  # Retain backups for 7 days</w:t>
      </w:r>
    </w:p>
    <w:p w14:paraId="19027F16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0FD21FC6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</w:p>
    <w:p w14:paraId="0B19ABED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rds_cluster_instance</w:t>
      </w:r>
      <w:proofErr w:type="spellEnd"/>
      <w:r>
        <w:t>" "</w:t>
      </w:r>
      <w:proofErr w:type="spellStart"/>
      <w:r>
        <w:t>prod_</w:t>
      </w:r>
      <w:proofErr w:type="gramStart"/>
      <w:r>
        <w:t>instance</w:t>
      </w:r>
      <w:proofErr w:type="spellEnd"/>
      <w:r>
        <w:t>" {</w:t>
      </w:r>
      <w:proofErr w:type="gramEnd"/>
    </w:p>
    <w:p w14:paraId="72E55107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cluster_identifier</w:t>
      </w:r>
      <w:proofErr w:type="spellEnd"/>
      <w:r>
        <w:t xml:space="preserve">      = aws_rds_cluster.prod_cluster.id</w:t>
      </w:r>
    </w:p>
    <w:p w14:paraId="626260A4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instance_class</w:t>
      </w:r>
      <w:proofErr w:type="spellEnd"/>
      <w:r>
        <w:t xml:space="preserve">          = "</w:t>
      </w:r>
      <w:proofErr w:type="gramStart"/>
      <w:r>
        <w:t>db.r5.large</w:t>
      </w:r>
      <w:proofErr w:type="gramEnd"/>
      <w:r>
        <w:t>"      # Instance type (</w:t>
      </w:r>
      <w:proofErr w:type="gramStart"/>
      <w:r>
        <w:t>db.r5.large</w:t>
      </w:r>
      <w:proofErr w:type="gramEnd"/>
      <w:r>
        <w:t xml:space="preserve"> for prod workloads)</w:t>
      </w:r>
    </w:p>
    <w:p w14:paraId="73227161" w14:textId="77777777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engine                  = "</w:t>
      </w:r>
      <w:proofErr w:type="gramStart"/>
      <w:r>
        <w:t>aurora"            #</w:t>
      </w:r>
      <w:proofErr w:type="gramEnd"/>
      <w:r>
        <w:t xml:space="preserve"> Must match the engine of the cluster</w:t>
      </w:r>
    </w:p>
    <w:p w14:paraId="149DE864" w14:textId="67E6560E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publicly_accessible</w:t>
      </w:r>
      <w:proofErr w:type="spellEnd"/>
      <w:r>
        <w:t xml:space="preserve">     = false               # Set to false for internal access only</w:t>
      </w:r>
    </w:p>
    <w:p w14:paraId="7E5D25FD" w14:textId="31E099CA" w:rsidR="008F6A8E" w:rsidRDefault="008F6A8E" w:rsidP="008F6A8E">
      <w:pPr>
        <w:pStyle w:val="ListParagraph"/>
        <w:shd w:val="clear" w:color="auto" w:fill="F2F2F2" w:themeFill="background1" w:themeFillShade="F2"/>
        <w:ind w:left="360"/>
      </w:pPr>
      <w:r>
        <w:t xml:space="preserve"> </w:t>
      </w:r>
      <w:r w:rsidR="007A5C99">
        <w:t xml:space="preserve"> </w:t>
      </w:r>
      <w:proofErr w:type="spellStart"/>
      <w:r w:rsidRPr="008F6A8E">
        <w:t>db_subnet_group_name</w:t>
      </w:r>
      <w:proofErr w:type="spellEnd"/>
      <w:r w:rsidRPr="008F6A8E">
        <w:t xml:space="preserve">    = aws_db_subnet_group.prod_subnet_group.name</w:t>
      </w:r>
    </w:p>
    <w:p w14:paraId="768FA794" w14:textId="61C37383" w:rsidR="001D0B99" w:rsidRDefault="00C1592B" w:rsidP="00AD7890">
      <w:pPr>
        <w:pStyle w:val="ListParagraph"/>
        <w:shd w:val="clear" w:color="auto" w:fill="F2F2F2" w:themeFill="background1" w:themeFillShade="F2"/>
        <w:ind w:left="360"/>
      </w:pPr>
      <w:r>
        <w:t>}</w:t>
      </w:r>
    </w:p>
    <w:bookmarkEnd w:id="0"/>
    <w:p w14:paraId="028E4DD0" w14:textId="00B33603" w:rsidR="001D0B99" w:rsidRDefault="001D0B99" w:rsidP="001D0B99">
      <w:r w:rsidRPr="001D0B99">
        <w:t>-------------------------------------------------------------------------------------------------------------------------------------------</w:t>
      </w:r>
      <w:r w:rsidR="008F5904">
        <w:t>-</w:t>
      </w:r>
    </w:p>
    <w:p w14:paraId="65B87DA9" w14:textId="032A1464" w:rsidR="00326440" w:rsidRPr="000773D6" w:rsidRDefault="00326440">
      <w:pPr>
        <w:pStyle w:val="ListParagraph"/>
        <w:numPr>
          <w:ilvl w:val="0"/>
          <w:numId w:val="29"/>
        </w:numPr>
        <w:rPr>
          <w:b/>
          <w:bCs/>
        </w:rPr>
      </w:pPr>
      <w:r w:rsidRPr="000773D6">
        <w:rPr>
          <w:b/>
          <w:bCs/>
        </w:rPr>
        <w:lastRenderedPageBreak/>
        <w:t>How can you automatically shut down</w:t>
      </w:r>
      <w:r w:rsidR="001D0B99">
        <w:rPr>
          <w:b/>
          <w:bCs/>
        </w:rPr>
        <w:t xml:space="preserve"> &amp; start</w:t>
      </w:r>
      <w:r w:rsidRPr="000773D6">
        <w:rPr>
          <w:b/>
          <w:bCs/>
        </w:rPr>
        <w:t xml:space="preserve"> an EC2 instance on weekends?</w:t>
      </w:r>
    </w:p>
    <w:p w14:paraId="5A262F15" w14:textId="77777777" w:rsidR="000773D6" w:rsidRDefault="000773D6" w:rsidP="000773D6">
      <w:pPr>
        <w:pStyle w:val="ListParagraph"/>
        <w:ind w:left="360"/>
      </w:pPr>
    </w:p>
    <w:p w14:paraId="5DA0C749" w14:textId="547A561A" w:rsidR="000773D6" w:rsidRDefault="0084287E">
      <w:pPr>
        <w:pStyle w:val="ListParagraph"/>
        <w:numPr>
          <w:ilvl w:val="0"/>
          <w:numId w:val="36"/>
        </w:numPr>
      </w:pPr>
      <w:r>
        <w:t xml:space="preserve">We can </w:t>
      </w:r>
      <w:r w:rsidRPr="0084287E">
        <w:t>AWS Lambda in combination wi</w:t>
      </w:r>
      <w:r w:rsidR="00A37E0E">
        <w:t xml:space="preserve">th </w:t>
      </w:r>
      <w:r w:rsidRPr="0084287E">
        <w:t>CloudWatch Events</w:t>
      </w:r>
      <w:r>
        <w:t>.</w:t>
      </w:r>
    </w:p>
    <w:p w14:paraId="3C14C337" w14:textId="77777777" w:rsidR="001D0B99" w:rsidRDefault="001D0B99" w:rsidP="001D0B99">
      <w:pPr>
        <w:pStyle w:val="ListParagraph"/>
        <w:ind w:left="360"/>
      </w:pPr>
    </w:p>
    <w:p w14:paraId="0503CC27" w14:textId="6741A95A" w:rsidR="0084287E" w:rsidRDefault="00A37E0E">
      <w:pPr>
        <w:pStyle w:val="ListParagraph"/>
        <w:numPr>
          <w:ilvl w:val="0"/>
          <w:numId w:val="36"/>
        </w:numPr>
      </w:pPr>
      <w:r w:rsidRPr="00A37E0E">
        <w:t xml:space="preserve">Write a simple Lambda function </w:t>
      </w:r>
      <w:r w:rsidR="002F5B43">
        <w:t xml:space="preserve">in </w:t>
      </w:r>
      <w:r w:rsidR="007E03BC">
        <w:t>Python</w:t>
      </w:r>
      <w:r w:rsidR="002F5B43">
        <w:t xml:space="preserve"> </w:t>
      </w:r>
      <w:r w:rsidR="001D0B99" w:rsidRPr="001D0B99">
        <w:t>using boto3 to stop the EC2 instance</w:t>
      </w:r>
      <w:r>
        <w:t>:</w:t>
      </w:r>
    </w:p>
    <w:p w14:paraId="2901C99C" w14:textId="5123433F" w:rsidR="00A37E0E" w:rsidRDefault="00A37E0E" w:rsidP="001D0B99">
      <w:pPr>
        <w:pStyle w:val="ListParagraph"/>
        <w:shd w:val="clear" w:color="auto" w:fill="F2F2F2" w:themeFill="background1" w:themeFillShade="F2"/>
        <w:ind w:left="360"/>
      </w:pPr>
      <w:r>
        <w:t>import boto3</w:t>
      </w:r>
    </w:p>
    <w:p w14:paraId="7B055282" w14:textId="77777777" w:rsidR="001D0B99" w:rsidRDefault="001D0B99" w:rsidP="001D0B99">
      <w:pPr>
        <w:pStyle w:val="ListParagraph"/>
        <w:shd w:val="clear" w:color="auto" w:fill="F2F2F2" w:themeFill="background1" w:themeFillShade="F2"/>
        <w:ind w:left="360"/>
      </w:pPr>
    </w:p>
    <w:p w14:paraId="5702D935" w14:textId="77777777" w:rsidR="00A37E0E" w:rsidRDefault="00A37E0E" w:rsidP="001D0B99">
      <w:pPr>
        <w:pStyle w:val="ListParagraph"/>
        <w:shd w:val="clear" w:color="auto" w:fill="F2F2F2" w:themeFill="background1" w:themeFillShade="F2"/>
        <w:ind w:left="360"/>
      </w:pPr>
      <w:r>
        <w:t xml:space="preserve">def </w:t>
      </w:r>
      <w:proofErr w:type="spellStart"/>
      <w:r>
        <w:t>lambda_</w:t>
      </w:r>
      <w:proofErr w:type="gramStart"/>
      <w:r>
        <w:t>handler</w:t>
      </w:r>
      <w:proofErr w:type="spellEnd"/>
      <w:r>
        <w:t>(</w:t>
      </w:r>
      <w:proofErr w:type="gramEnd"/>
      <w:r>
        <w:t>event, context):</w:t>
      </w:r>
    </w:p>
    <w:p w14:paraId="2353B0E1" w14:textId="77777777" w:rsidR="00A37E0E" w:rsidRDefault="00A37E0E" w:rsidP="001D0B99">
      <w:pPr>
        <w:pStyle w:val="ListParagraph"/>
        <w:shd w:val="clear" w:color="auto" w:fill="F2F2F2" w:themeFill="background1" w:themeFillShade="F2"/>
        <w:ind w:left="360"/>
      </w:pPr>
      <w:r>
        <w:t xml:space="preserve">    ec2 = boto3.client('ec2')</w:t>
      </w:r>
    </w:p>
    <w:p w14:paraId="5CB56D6C" w14:textId="77777777" w:rsidR="00A37E0E" w:rsidRDefault="00A37E0E" w:rsidP="001D0B99">
      <w:pPr>
        <w:pStyle w:val="ListParagraph"/>
        <w:shd w:val="clear" w:color="auto" w:fill="F2F2F2" w:themeFill="background1" w:themeFillShade="F2"/>
        <w:ind w:left="360"/>
      </w:pPr>
      <w:r>
        <w:t xml:space="preserve">    ec2.stop_</w:t>
      </w:r>
      <w:proofErr w:type="gramStart"/>
      <w:r>
        <w:t>instances(</w:t>
      </w:r>
      <w:proofErr w:type="spellStart"/>
      <w:proofErr w:type="gramEnd"/>
      <w:r>
        <w:t>InstanceIds</w:t>
      </w:r>
      <w:proofErr w:type="spellEnd"/>
      <w:r>
        <w:t>=['</w:t>
      </w:r>
      <w:proofErr w:type="spellStart"/>
      <w:r>
        <w:t>i-xxxxxxxxxxxxxxxxx</w:t>
      </w:r>
      <w:proofErr w:type="spellEnd"/>
      <w:r>
        <w:t>'])</w:t>
      </w:r>
    </w:p>
    <w:p w14:paraId="3A360CED" w14:textId="37339F3A" w:rsidR="00A37E0E" w:rsidRDefault="00A37E0E" w:rsidP="001D0B99">
      <w:pPr>
        <w:pStyle w:val="ListParagraph"/>
        <w:shd w:val="clear" w:color="auto" w:fill="F2F2F2" w:themeFill="background1" w:themeFillShade="F2"/>
        <w:ind w:left="360"/>
      </w:pPr>
      <w:r>
        <w:t xml:space="preserve">    return 'EC2 Instance Stopped'</w:t>
      </w:r>
    </w:p>
    <w:p w14:paraId="508C4EF6" w14:textId="77777777" w:rsidR="00A37E0E" w:rsidRDefault="00A37E0E" w:rsidP="00A37E0E">
      <w:pPr>
        <w:pStyle w:val="ListParagraph"/>
        <w:ind w:left="360"/>
      </w:pPr>
    </w:p>
    <w:p w14:paraId="1F13081D" w14:textId="667026C1" w:rsidR="00A37E0E" w:rsidRDefault="00AA7982">
      <w:pPr>
        <w:pStyle w:val="ListParagraph"/>
        <w:numPr>
          <w:ilvl w:val="0"/>
          <w:numId w:val="36"/>
        </w:numPr>
      </w:pPr>
      <w:r w:rsidRPr="00AA7982">
        <w:t xml:space="preserve">Create a CloudWatch Event </w:t>
      </w:r>
      <w:r>
        <w:t>r</w:t>
      </w:r>
      <w:r w:rsidRPr="00AA7982">
        <w:t>ule</w:t>
      </w:r>
      <w:r>
        <w:t xml:space="preserve"> </w:t>
      </w:r>
      <w:r w:rsidRPr="00AA7982">
        <w:t>to trigger the Lambda function at our desired time</w:t>
      </w:r>
      <w:r w:rsidR="00A37E0E">
        <w:t>:</w:t>
      </w:r>
    </w:p>
    <w:p w14:paraId="61050159" w14:textId="35AD0B8C" w:rsidR="00AA7982" w:rsidRDefault="00AA7982" w:rsidP="00AA7982">
      <w:pPr>
        <w:pStyle w:val="ListParagraph"/>
        <w:ind w:left="360"/>
      </w:pPr>
      <w:r>
        <w:t>Go to CloudWatch &gt; Events and create a new rule.</w:t>
      </w:r>
    </w:p>
    <w:p w14:paraId="446C5EA3" w14:textId="65BFE7B1" w:rsidR="00AA7982" w:rsidRDefault="002E44CB" w:rsidP="00AA7982">
      <w:pPr>
        <w:pStyle w:val="ListParagraph"/>
        <w:ind w:left="360"/>
      </w:pPr>
      <w:r w:rsidRPr="002E44CB">
        <w:t xml:space="preserve">Choose </w:t>
      </w:r>
      <w:proofErr w:type="gramStart"/>
      <w:r w:rsidRPr="002E44CB">
        <w:t>Schedule, and</w:t>
      </w:r>
      <w:proofErr w:type="gramEnd"/>
      <w:r w:rsidRPr="002E44CB">
        <w:t xml:space="preserve"> use a </w:t>
      </w:r>
      <w:proofErr w:type="spellStart"/>
      <w:r w:rsidRPr="002E44CB">
        <w:t>cron</w:t>
      </w:r>
      <w:proofErr w:type="spellEnd"/>
      <w:r w:rsidRPr="002E44CB">
        <w:t xml:space="preserve"> expression or rate expression to specify when to trigger the Lambda</w:t>
      </w:r>
      <w:r>
        <w:t>.</w:t>
      </w:r>
    </w:p>
    <w:p w14:paraId="7AB1FBBF" w14:textId="00A6F518" w:rsidR="00AA7982" w:rsidRDefault="002E44CB" w:rsidP="00AA7982">
      <w:pPr>
        <w:pStyle w:val="ListParagraph"/>
        <w:ind w:left="360"/>
      </w:pPr>
      <w:r>
        <w:t>E</w:t>
      </w:r>
      <w:r w:rsidR="00AA7982" w:rsidRPr="00AA7982">
        <w:t>xample</w:t>
      </w:r>
      <w:r w:rsidR="00302E17">
        <w:t xml:space="preserve">: </w:t>
      </w:r>
      <w:r w:rsidR="00AA7982" w:rsidRPr="00AA7982">
        <w:t xml:space="preserve">to stop the EC2 instance every Saturday at 6 PM, use the </w:t>
      </w:r>
      <w:proofErr w:type="spellStart"/>
      <w:r w:rsidR="00AA7982" w:rsidRPr="00AA7982">
        <w:t>cron</w:t>
      </w:r>
      <w:proofErr w:type="spellEnd"/>
      <w:r w:rsidR="00AA7982" w:rsidRPr="00AA7982">
        <w:t xml:space="preserve"> expression: </w:t>
      </w:r>
      <w:proofErr w:type="spellStart"/>
      <w:proofErr w:type="gramStart"/>
      <w:r w:rsidR="00AA7982" w:rsidRPr="00AA7982">
        <w:t>cron</w:t>
      </w:r>
      <w:proofErr w:type="spellEnd"/>
      <w:r w:rsidR="00AA7982" w:rsidRPr="00AA7982">
        <w:t>(</w:t>
      </w:r>
      <w:proofErr w:type="gramEnd"/>
      <w:r w:rsidR="00302E17" w:rsidRPr="00302E17">
        <w:t>0 18 * * 6</w:t>
      </w:r>
      <w:r w:rsidR="00302E17">
        <w:t>)</w:t>
      </w:r>
    </w:p>
    <w:p w14:paraId="24FFCFD0" w14:textId="77777777" w:rsidR="002E44CB" w:rsidRDefault="00AA7982" w:rsidP="002E44CB">
      <w:pPr>
        <w:pStyle w:val="ListParagraph"/>
        <w:ind w:left="360"/>
      </w:pPr>
      <w:r w:rsidRPr="00AA7982">
        <w:t xml:space="preserve">Set the target as the Lambda </w:t>
      </w:r>
      <w:proofErr w:type="gramStart"/>
      <w:r w:rsidRPr="00AA7982">
        <w:t>function</w:t>
      </w:r>
      <w:proofErr w:type="gramEnd"/>
      <w:r w:rsidRPr="00AA7982">
        <w:t xml:space="preserve"> </w:t>
      </w:r>
      <w:r w:rsidR="001D0B99">
        <w:t>we</w:t>
      </w:r>
      <w:r w:rsidRPr="00AA7982">
        <w:t xml:space="preserve"> created</w:t>
      </w:r>
    </w:p>
    <w:p w14:paraId="5B372817" w14:textId="77777777" w:rsidR="002E44CB" w:rsidRDefault="002E44CB" w:rsidP="002E44CB">
      <w:pPr>
        <w:pStyle w:val="ListParagraph"/>
        <w:ind w:left="360"/>
      </w:pPr>
    </w:p>
    <w:p w14:paraId="0BE622CF" w14:textId="68361AB4" w:rsidR="002E44CB" w:rsidRDefault="002E44CB">
      <w:pPr>
        <w:pStyle w:val="ListParagraph"/>
        <w:numPr>
          <w:ilvl w:val="0"/>
          <w:numId w:val="36"/>
        </w:numPr>
      </w:pPr>
      <w:r>
        <w:t xml:space="preserve">To </w:t>
      </w:r>
      <w:r w:rsidRPr="002E44CB">
        <w:t>start the instance at a specific time, create another Lambda function that starts the EC2 instance and set up another CloudWatch Event rule to trigger it</w:t>
      </w:r>
      <w:r>
        <w:t>.</w:t>
      </w:r>
    </w:p>
    <w:p w14:paraId="7DE7C50E" w14:textId="3E743A1C" w:rsidR="000773D6" w:rsidRDefault="00326440" w:rsidP="00326440">
      <w:r w:rsidRPr="00326440">
        <w:t>-------------------------------------------------------------------------------------------------------------------------------------------</w:t>
      </w:r>
      <w:r w:rsidR="000773D6">
        <w:t>-</w:t>
      </w:r>
    </w:p>
    <w:p w14:paraId="58C7BB05" w14:textId="7DE17E8C" w:rsidR="00353E86" w:rsidRDefault="00326440">
      <w:pPr>
        <w:pStyle w:val="ListParagraph"/>
        <w:numPr>
          <w:ilvl w:val="0"/>
          <w:numId w:val="29"/>
        </w:numPr>
        <w:rPr>
          <w:b/>
          <w:bCs/>
        </w:rPr>
      </w:pPr>
      <w:r w:rsidRPr="000773D6">
        <w:rPr>
          <w:b/>
          <w:bCs/>
        </w:rPr>
        <w:t xml:space="preserve">How would you migrate a Kubernetes cluster to </w:t>
      </w:r>
      <w:r w:rsidR="008F5904">
        <w:rPr>
          <w:b/>
          <w:bCs/>
        </w:rPr>
        <w:t>E</w:t>
      </w:r>
      <w:r w:rsidRPr="000773D6">
        <w:rPr>
          <w:b/>
          <w:bCs/>
        </w:rPr>
        <w:t>KS (</w:t>
      </w:r>
      <w:r w:rsidR="008F5904">
        <w:rPr>
          <w:b/>
          <w:bCs/>
        </w:rPr>
        <w:t>Elastic</w:t>
      </w:r>
      <w:r w:rsidRPr="000773D6">
        <w:rPr>
          <w:b/>
          <w:bCs/>
        </w:rPr>
        <w:t xml:space="preserve"> Kubernetes Service)?</w:t>
      </w:r>
    </w:p>
    <w:p w14:paraId="520C27F5" w14:textId="77777777" w:rsidR="00353E86" w:rsidRPr="00353E86" w:rsidRDefault="00353E86" w:rsidP="00353E86">
      <w:pPr>
        <w:pStyle w:val="ListParagraph"/>
        <w:ind w:left="360"/>
        <w:rPr>
          <w:b/>
          <w:bCs/>
        </w:rPr>
      </w:pPr>
    </w:p>
    <w:p w14:paraId="711B88B9" w14:textId="5FB32241" w:rsidR="004712FF" w:rsidRDefault="00A1791A">
      <w:pPr>
        <w:pStyle w:val="ListParagraph"/>
        <w:numPr>
          <w:ilvl w:val="0"/>
          <w:numId w:val="36"/>
        </w:numPr>
      </w:pPr>
      <w:r>
        <w:t xml:space="preserve">We </w:t>
      </w:r>
      <w:r w:rsidRPr="00A1791A">
        <w:t>had an on-prem K8s cluster</w:t>
      </w:r>
      <w:r>
        <w:t xml:space="preserve">. </w:t>
      </w:r>
      <w:r w:rsidRPr="00A1791A">
        <w:t xml:space="preserve">We created the same setup in EKS using Terraform, backed up the app configs, and applied them in EKS. </w:t>
      </w:r>
    </w:p>
    <w:p w14:paraId="0F237951" w14:textId="77777777" w:rsidR="004712FF" w:rsidRDefault="004712FF" w:rsidP="004712FF">
      <w:pPr>
        <w:pStyle w:val="ListParagraph"/>
        <w:ind w:left="360"/>
      </w:pPr>
    </w:p>
    <w:p w14:paraId="04D9C5DC" w14:textId="0B222C79" w:rsidR="004712FF" w:rsidRDefault="004712FF">
      <w:pPr>
        <w:pStyle w:val="ListParagraph"/>
        <w:numPr>
          <w:ilvl w:val="0"/>
          <w:numId w:val="36"/>
        </w:numPr>
        <w:shd w:val="clear" w:color="auto" w:fill="FFFFFF" w:themeFill="background1"/>
      </w:pPr>
      <w:r w:rsidRPr="004712FF">
        <w:t>Create a VPC, subnets, and a security group for EKS</w:t>
      </w:r>
      <w:r>
        <w:t>.</w:t>
      </w:r>
    </w:p>
    <w:p w14:paraId="023BB7D4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vpc</w:t>
      </w:r>
      <w:proofErr w:type="spellEnd"/>
      <w:r>
        <w:t>" "</w:t>
      </w:r>
      <w:proofErr w:type="gramStart"/>
      <w:r>
        <w:t>main" {</w:t>
      </w:r>
      <w:proofErr w:type="gramEnd"/>
    </w:p>
    <w:p w14:paraId="4807E0D6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cidr_block</w:t>
      </w:r>
      <w:proofErr w:type="spellEnd"/>
      <w:r>
        <w:t xml:space="preserve"> = "10.0.0.0/16"</w:t>
      </w:r>
    </w:p>
    <w:p w14:paraId="71493AA6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215BD909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</w:p>
    <w:p w14:paraId="5BA1E2F1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subnet</w:t>
      </w:r>
      <w:proofErr w:type="spellEnd"/>
      <w:r>
        <w:t>" "subnet_a" {</w:t>
      </w:r>
    </w:p>
    <w:p w14:paraId="6C8C2BFD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vpc_id</w:t>
      </w:r>
      <w:proofErr w:type="spellEnd"/>
      <w:r>
        <w:t xml:space="preserve">                  = aws_vpc.main.id</w:t>
      </w:r>
    </w:p>
    <w:p w14:paraId="58806D17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cidr_block</w:t>
      </w:r>
      <w:proofErr w:type="spellEnd"/>
      <w:r>
        <w:t xml:space="preserve">              = "10.0.1.0/24"</w:t>
      </w:r>
    </w:p>
    <w:p w14:paraId="51E5DFA6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availability_zone</w:t>
      </w:r>
      <w:proofErr w:type="spellEnd"/>
      <w:r>
        <w:t xml:space="preserve">       = "us-west-2a"</w:t>
      </w:r>
    </w:p>
    <w:p w14:paraId="7AC1CA67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map_public_ip_on_launch</w:t>
      </w:r>
      <w:proofErr w:type="spellEnd"/>
      <w:r>
        <w:t xml:space="preserve"> = true</w:t>
      </w:r>
    </w:p>
    <w:p w14:paraId="777ECF38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56E096A5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</w:p>
    <w:p w14:paraId="0100292A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subnet</w:t>
      </w:r>
      <w:proofErr w:type="spellEnd"/>
      <w:r>
        <w:t>" "subnet_</w:t>
      </w:r>
      <w:proofErr w:type="gramStart"/>
      <w:r>
        <w:t>b" {</w:t>
      </w:r>
      <w:proofErr w:type="gramEnd"/>
    </w:p>
    <w:p w14:paraId="7E37CEFA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vpc_id</w:t>
      </w:r>
      <w:proofErr w:type="spellEnd"/>
      <w:r>
        <w:t xml:space="preserve">                  = aws_vpc.main.id</w:t>
      </w:r>
    </w:p>
    <w:p w14:paraId="3E0C38CB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cidr_block</w:t>
      </w:r>
      <w:proofErr w:type="spellEnd"/>
      <w:r>
        <w:t xml:space="preserve">              = "10.0.2.0/24"</w:t>
      </w:r>
    </w:p>
    <w:p w14:paraId="75EB9F61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availability_zone</w:t>
      </w:r>
      <w:proofErr w:type="spellEnd"/>
      <w:r>
        <w:t xml:space="preserve">       = "us-west-2b"</w:t>
      </w:r>
    </w:p>
    <w:p w14:paraId="6B4E520F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map_public_ip_on_launch</w:t>
      </w:r>
      <w:proofErr w:type="spellEnd"/>
      <w:r>
        <w:t xml:space="preserve"> = true</w:t>
      </w:r>
    </w:p>
    <w:p w14:paraId="36AEF32D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70B3C436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</w:p>
    <w:p w14:paraId="3B7B34AB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security_group</w:t>
      </w:r>
      <w:proofErr w:type="spellEnd"/>
      <w:r>
        <w:t>" "</w:t>
      </w:r>
      <w:proofErr w:type="spellStart"/>
      <w:r>
        <w:t>eks_security_group</w:t>
      </w:r>
      <w:proofErr w:type="spellEnd"/>
      <w:r>
        <w:t>" {</w:t>
      </w:r>
    </w:p>
    <w:p w14:paraId="00A05114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vpc_id</w:t>
      </w:r>
      <w:proofErr w:type="spellEnd"/>
      <w:r>
        <w:t xml:space="preserve"> = aws_vpc.main.id</w:t>
      </w:r>
    </w:p>
    <w:p w14:paraId="0513B9E8" w14:textId="41CDD464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332ED3E6" w14:textId="77777777" w:rsidR="004712FF" w:rsidRDefault="004712FF" w:rsidP="00A1791A">
      <w:pPr>
        <w:pStyle w:val="ListParagraph"/>
      </w:pPr>
    </w:p>
    <w:p w14:paraId="23DE18FF" w14:textId="37896ACF" w:rsidR="00353E86" w:rsidRDefault="004712FF">
      <w:pPr>
        <w:pStyle w:val="ListParagraph"/>
        <w:numPr>
          <w:ilvl w:val="0"/>
          <w:numId w:val="36"/>
        </w:numPr>
      </w:pPr>
      <w:r w:rsidRPr="004712FF">
        <w:t>Now, define the EKS cluster with the necessary configurations</w:t>
      </w:r>
      <w:r w:rsidR="00353E86">
        <w:t>.</w:t>
      </w:r>
    </w:p>
    <w:p w14:paraId="2C9F07F0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lastRenderedPageBreak/>
        <w:t>resource "</w:t>
      </w:r>
      <w:proofErr w:type="spellStart"/>
      <w:r>
        <w:t>aws_eks_cluster</w:t>
      </w:r>
      <w:proofErr w:type="spellEnd"/>
      <w:r>
        <w:t>" "</w:t>
      </w:r>
      <w:proofErr w:type="spellStart"/>
      <w:r>
        <w:t>my_</w:t>
      </w:r>
      <w:proofErr w:type="gramStart"/>
      <w:r>
        <w:t>cluster</w:t>
      </w:r>
      <w:proofErr w:type="spellEnd"/>
      <w:r>
        <w:t>" {</w:t>
      </w:r>
      <w:proofErr w:type="gramEnd"/>
    </w:p>
    <w:p w14:paraId="6C005415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name     = "my-</w:t>
      </w:r>
      <w:proofErr w:type="spellStart"/>
      <w:r>
        <w:t>eks</w:t>
      </w:r>
      <w:proofErr w:type="spellEnd"/>
      <w:r>
        <w:t>-cluster"</w:t>
      </w:r>
    </w:p>
    <w:p w14:paraId="63A697EC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role_arn</w:t>
      </w:r>
      <w:proofErr w:type="spellEnd"/>
      <w:r>
        <w:t xml:space="preserve"> = </w:t>
      </w:r>
      <w:proofErr w:type="spellStart"/>
      <w:r>
        <w:t>aws_iam_role.eks_cluster_role.arn</w:t>
      </w:r>
      <w:proofErr w:type="spellEnd"/>
    </w:p>
    <w:p w14:paraId="091F20F7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vpc_config</w:t>
      </w:r>
      <w:proofErr w:type="spellEnd"/>
      <w:r>
        <w:t xml:space="preserve"> {</w:t>
      </w:r>
    </w:p>
    <w:p w14:paraId="0A404A3F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</w:t>
      </w:r>
      <w:proofErr w:type="spellStart"/>
      <w:r>
        <w:t>subnet_ids</w:t>
      </w:r>
      <w:proofErr w:type="spellEnd"/>
      <w:r>
        <w:t xml:space="preserve"> = [aws_subnet.subnet_a.id, aws_subnet.subnet_b.id]</w:t>
      </w:r>
    </w:p>
    <w:p w14:paraId="5F6D144C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}</w:t>
      </w:r>
    </w:p>
    <w:p w14:paraId="7BC3BE9F" w14:textId="65C35F5C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71279457" w14:textId="77777777" w:rsidR="004712FF" w:rsidRDefault="004712FF" w:rsidP="004712FF">
      <w:pPr>
        <w:pStyle w:val="ListParagraph"/>
        <w:shd w:val="clear" w:color="auto" w:fill="FFFFFF" w:themeFill="background1"/>
        <w:ind w:left="360"/>
      </w:pPr>
    </w:p>
    <w:p w14:paraId="62A0D60B" w14:textId="6A4EB7EE" w:rsidR="004712FF" w:rsidRDefault="004712FF">
      <w:pPr>
        <w:pStyle w:val="ListParagraph"/>
        <w:numPr>
          <w:ilvl w:val="0"/>
          <w:numId w:val="36"/>
        </w:numPr>
      </w:pPr>
      <w:r>
        <w:t xml:space="preserve">Need </w:t>
      </w:r>
      <w:r w:rsidRPr="004712FF">
        <w:t>AM role to give EKS the necessary permissions.</w:t>
      </w:r>
    </w:p>
    <w:p w14:paraId="76454A41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iam_role</w:t>
      </w:r>
      <w:proofErr w:type="spellEnd"/>
      <w:r>
        <w:t>" "</w:t>
      </w:r>
      <w:proofErr w:type="spellStart"/>
      <w:r>
        <w:t>eks_cluster_</w:t>
      </w:r>
      <w:proofErr w:type="gramStart"/>
      <w:r>
        <w:t>role</w:t>
      </w:r>
      <w:proofErr w:type="spellEnd"/>
      <w:r>
        <w:t>" {</w:t>
      </w:r>
      <w:proofErr w:type="gramEnd"/>
    </w:p>
    <w:p w14:paraId="5B3EA715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name = "</w:t>
      </w:r>
      <w:proofErr w:type="spellStart"/>
      <w:r>
        <w:t>eks</w:t>
      </w:r>
      <w:proofErr w:type="spellEnd"/>
      <w:r>
        <w:t>-cluster-role"</w:t>
      </w:r>
    </w:p>
    <w:p w14:paraId="0D9CBA0E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assume_role_policy</w:t>
      </w:r>
      <w:proofErr w:type="spellEnd"/>
      <w:r>
        <w:t xml:space="preserve"> = </w:t>
      </w:r>
      <w:proofErr w:type="spellStart"/>
      <w:proofErr w:type="gramStart"/>
      <w:r>
        <w:t>jsonencode</w:t>
      </w:r>
      <w:proofErr w:type="spellEnd"/>
      <w:r>
        <w:t>(</w:t>
      </w:r>
      <w:proofErr w:type="gramEnd"/>
      <w:r>
        <w:t>{</w:t>
      </w:r>
    </w:p>
    <w:p w14:paraId="509A745D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Version = "2012-10-17"</w:t>
      </w:r>
    </w:p>
    <w:p w14:paraId="506F065A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Statement = [</w:t>
      </w:r>
    </w:p>
    <w:p w14:paraId="4E537A1E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{</w:t>
      </w:r>
    </w:p>
    <w:p w14:paraId="7380BF6A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  Action    = "</w:t>
      </w:r>
      <w:proofErr w:type="spellStart"/>
      <w:proofErr w:type="gramStart"/>
      <w:r>
        <w:t>sts:AssumeRole</w:t>
      </w:r>
      <w:proofErr w:type="spellEnd"/>
      <w:proofErr w:type="gramEnd"/>
      <w:r>
        <w:t>"</w:t>
      </w:r>
    </w:p>
    <w:p w14:paraId="2D3C42A4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  Principal = {</w:t>
      </w:r>
    </w:p>
    <w:p w14:paraId="7BD54E3D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    Service = "eks.amazonaws.com"</w:t>
      </w:r>
    </w:p>
    <w:p w14:paraId="412770FF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  }</w:t>
      </w:r>
    </w:p>
    <w:p w14:paraId="2126C3C6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  Effect    = "Allow"</w:t>
      </w:r>
    </w:p>
    <w:p w14:paraId="6731544D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  Sid       = ""</w:t>
      </w:r>
    </w:p>
    <w:p w14:paraId="6A7BF1DA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  },</w:t>
      </w:r>
    </w:p>
    <w:p w14:paraId="2FFA16E8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  ]</w:t>
      </w:r>
    </w:p>
    <w:p w14:paraId="284D8C89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})</w:t>
      </w:r>
    </w:p>
    <w:p w14:paraId="42153DD5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43F1FAF5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</w:p>
    <w:p w14:paraId="35355608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iam_role_policy_attachment</w:t>
      </w:r>
      <w:proofErr w:type="spellEnd"/>
      <w:r>
        <w:t>" "</w:t>
      </w:r>
      <w:proofErr w:type="spellStart"/>
      <w:r>
        <w:t>eks_cluster_policy_attachment</w:t>
      </w:r>
      <w:proofErr w:type="spellEnd"/>
      <w:r>
        <w:t>" {</w:t>
      </w:r>
    </w:p>
    <w:p w14:paraId="5A324041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policy_arn</w:t>
      </w:r>
      <w:proofErr w:type="spellEnd"/>
      <w:r>
        <w:t xml:space="preserve"> = "</w:t>
      </w:r>
      <w:proofErr w:type="spellStart"/>
      <w:proofErr w:type="gramStart"/>
      <w:r>
        <w:t>arn:aws</w:t>
      </w:r>
      <w:proofErr w:type="gramEnd"/>
      <w:r>
        <w:t>:</w:t>
      </w:r>
      <w:proofErr w:type="gramStart"/>
      <w:r>
        <w:t>iam</w:t>
      </w:r>
      <w:proofErr w:type="spellEnd"/>
      <w:r>
        <w:t>::</w:t>
      </w:r>
      <w:proofErr w:type="spellStart"/>
      <w:r>
        <w:t>aws:policy</w:t>
      </w:r>
      <w:proofErr w:type="spellEnd"/>
      <w:proofErr w:type="gramEnd"/>
      <w:r>
        <w:t>/</w:t>
      </w:r>
      <w:proofErr w:type="spellStart"/>
      <w:r>
        <w:t>AmazonEKSClusterPolicy</w:t>
      </w:r>
      <w:proofErr w:type="spellEnd"/>
      <w:r>
        <w:t>"</w:t>
      </w:r>
    </w:p>
    <w:p w14:paraId="54D7E52A" w14:textId="77777777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 xml:space="preserve">  role       = aws_iam_role.eks_cluster_role.name</w:t>
      </w:r>
    </w:p>
    <w:p w14:paraId="5110126A" w14:textId="797F5725" w:rsidR="004712FF" w:rsidRDefault="004712FF" w:rsidP="004712FF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7EE065F8" w14:textId="77777777" w:rsidR="004712FF" w:rsidRDefault="004712FF" w:rsidP="004712FF">
      <w:pPr>
        <w:pStyle w:val="ListParagraph"/>
        <w:ind w:left="360"/>
      </w:pPr>
    </w:p>
    <w:p w14:paraId="0936E30A" w14:textId="77777777" w:rsidR="00A1791A" w:rsidRDefault="00A1791A">
      <w:pPr>
        <w:pStyle w:val="ListParagraph"/>
        <w:numPr>
          <w:ilvl w:val="0"/>
          <w:numId w:val="36"/>
        </w:numPr>
      </w:pPr>
      <w:r w:rsidRPr="00A1791A">
        <w:t xml:space="preserve">Use managed node groups to create EC2 instances that run your </w:t>
      </w:r>
      <w:r>
        <w:t>pods</w:t>
      </w:r>
    </w:p>
    <w:p w14:paraId="3BCDBA70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>resource "</w:t>
      </w:r>
      <w:proofErr w:type="spellStart"/>
      <w:r>
        <w:t>aws_eks_node_group</w:t>
      </w:r>
      <w:proofErr w:type="spellEnd"/>
      <w:r>
        <w:t>" "</w:t>
      </w:r>
      <w:proofErr w:type="spellStart"/>
      <w:r>
        <w:t>node_</w:t>
      </w:r>
      <w:proofErr w:type="gramStart"/>
      <w:r>
        <w:t>group</w:t>
      </w:r>
      <w:proofErr w:type="spellEnd"/>
      <w:r>
        <w:t>" {</w:t>
      </w:r>
      <w:proofErr w:type="gramEnd"/>
    </w:p>
    <w:p w14:paraId="5E7639EB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cluster_name</w:t>
      </w:r>
      <w:proofErr w:type="spellEnd"/>
      <w:r>
        <w:t xml:space="preserve">    = aws_eks_cluster.my_cluster.name</w:t>
      </w:r>
    </w:p>
    <w:p w14:paraId="7898E766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node_role_arn</w:t>
      </w:r>
      <w:proofErr w:type="spellEnd"/>
      <w:r>
        <w:t xml:space="preserve">   = </w:t>
      </w:r>
      <w:proofErr w:type="spellStart"/>
      <w:r>
        <w:t>aws_iam_role.node_group_role.arn</w:t>
      </w:r>
      <w:proofErr w:type="spellEnd"/>
    </w:p>
    <w:p w14:paraId="1CF23E00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subnet_ids</w:t>
      </w:r>
      <w:proofErr w:type="spellEnd"/>
      <w:r>
        <w:t xml:space="preserve">      = [subnet-1, subnet-2]</w:t>
      </w:r>
    </w:p>
    <w:p w14:paraId="144148EA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</w:t>
      </w:r>
      <w:proofErr w:type="spellStart"/>
      <w:r>
        <w:t>scaling_config</w:t>
      </w:r>
      <w:proofErr w:type="spellEnd"/>
      <w:r>
        <w:t xml:space="preserve"> {</w:t>
      </w:r>
    </w:p>
    <w:p w14:paraId="2796F45A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  </w:t>
      </w:r>
      <w:proofErr w:type="spellStart"/>
      <w:r>
        <w:t>desired_size</w:t>
      </w:r>
      <w:proofErr w:type="spellEnd"/>
      <w:r>
        <w:t xml:space="preserve"> = 2</w:t>
      </w:r>
    </w:p>
    <w:p w14:paraId="6528F523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  </w:t>
      </w:r>
      <w:proofErr w:type="spellStart"/>
      <w:r>
        <w:t>max_size</w:t>
      </w:r>
      <w:proofErr w:type="spellEnd"/>
      <w:r>
        <w:t xml:space="preserve">     = 3</w:t>
      </w:r>
    </w:p>
    <w:p w14:paraId="6F5134C0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  </w:t>
      </w:r>
      <w:proofErr w:type="spellStart"/>
      <w:r>
        <w:t>min_size</w:t>
      </w:r>
      <w:proofErr w:type="spellEnd"/>
      <w:r>
        <w:t xml:space="preserve">     = 1</w:t>
      </w:r>
    </w:p>
    <w:p w14:paraId="19619F51" w14:textId="77777777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  }</w:t>
      </w:r>
    </w:p>
    <w:p w14:paraId="1CC22250" w14:textId="512999C0" w:rsidR="00D3255B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>}</w:t>
      </w:r>
    </w:p>
    <w:p w14:paraId="4CC3985B" w14:textId="77777777" w:rsidR="00A1791A" w:rsidRDefault="00A1791A" w:rsidP="00A1791A">
      <w:pPr>
        <w:pStyle w:val="ListParagraph"/>
        <w:ind w:left="360"/>
      </w:pPr>
    </w:p>
    <w:p w14:paraId="3FEA1A77" w14:textId="40BFE960" w:rsidR="00A1791A" w:rsidRDefault="00A1791A">
      <w:pPr>
        <w:pStyle w:val="ListParagraph"/>
        <w:numPr>
          <w:ilvl w:val="0"/>
          <w:numId w:val="36"/>
        </w:numPr>
      </w:pPr>
      <w:r w:rsidRPr="00A1791A">
        <w:t>Export YAML from old cluster:</w:t>
      </w:r>
    </w:p>
    <w:p w14:paraId="5A8E47D3" w14:textId="0C2F2961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>$</w:t>
      </w:r>
      <w:r w:rsidRPr="00A1791A">
        <w:t xml:space="preserve"> </w:t>
      </w:r>
      <w:proofErr w:type="spellStart"/>
      <w:r w:rsidRPr="00A1791A">
        <w:t>kubectl</w:t>
      </w:r>
      <w:proofErr w:type="spellEnd"/>
      <w:r w:rsidRPr="00A1791A">
        <w:t xml:space="preserve"> get all --all-namespaces -o </w:t>
      </w:r>
      <w:proofErr w:type="spellStart"/>
      <w:r w:rsidRPr="00A1791A">
        <w:t>yaml</w:t>
      </w:r>
      <w:proofErr w:type="spellEnd"/>
      <w:r w:rsidRPr="00A1791A">
        <w:t xml:space="preserve"> &gt; </w:t>
      </w:r>
      <w:proofErr w:type="spellStart"/>
      <w:proofErr w:type="gramStart"/>
      <w:r w:rsidRPr="00A1791A">
        <w:t>backup.yaml</w:t>
      </w:r>
      <w:proofErr w:type="spellEnd"/>
      <w:proofErr w:type="gramEnd"/>
    </w:p>
    <w:p w14:paraId="79D3A90B" w14:textId="77777777" w:rsidR="00A1791A" w:rsidRDefault="00A1791A" w:rsidP="00A1791A">
      <w:pPr>
        <w:pStyle w:val="ListParagraph"/>
        <w:ind w:left="360"/>
      </w:pPr>
    </w:p>
    <w:p w14:paraId="1DB4B8A4" w14:textId="5C32B158" w:rsidR="00A1791A" w:rsidRDefault="00A1791A" w:rsidP="00A1791A">
      <w:pPr>
        <w:pStyle w:val="ListParagraph"/>
        <w:ind w:left="360"/>
      </w:pPr>
      <w:r w:rsidRPr="00A1791A">
        <w:t>Then apply it to EKS:</w:t>
      </w:r>
    </w:p>
    <w:p w14:paraId="0C5B2193" w14:textId="4AF7DCFA" w:rsidR="00A1791A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$ </w:t>
      </w:r>
      <w:proofErr w:type="spellStart"/>
      <w:r w:rsidRPr="00A1791A">
        <w:t>kubectl</w:t>
      </w:r>
      <w:proofErr w:type="spellEnd"/>
      <w:r w:rsidRPr="00A1791A">
        <w:t xml:space="preserve"> apply -f </w:t>
      </w:r>
      <w:proofErr w:type="spellStart"/>
      <w:proofErr w:type="gramStart"/>
      <w:r w:rsidRPr="00A1791A">
        <w:t>backup.yaml</w:t>
      </w:r>
      <w:proofErr w:type="spellEnd"/>
      <w:proofErr w:type="gramEnd"/>
    </w:p>
    <w:p w14:paraId="4E12CC92" w14:textId="77777777" w:rsidR="00353E86" w:rsidRDefault="00353E86" w:rsidP="00353E86">
      <w:pPr>
        <w:pStyle w:val="ListParagraph"/>
        <w:ind w:left="360"/>
      </w:pPr>
    </w:p>
    <w:p w14:paraId="21901B1A" w14:textId="3BD2A06F" w:rsidR="00353E86" w:rsidRDefault="00A1791A">
      <w:pPr>
        <w:pStyle w:val="ListParagraph"/>
        <w:numPr>
          <w:ilvl w:val="0"/>
          <w:numId w:val="36"/>
        </w:numPr>
      </w:pPr>
      <w:r w:rsidRPr="00A1791A">
        <w:t>Check if pods, services, and deployments are running fine</w:t>
      </w:r>
      <w:r w:rsidR="00353E86">
        <w:t>.</w:t>
      </w:r>
    </w:p>
    <w:p w14:paraId="0163EA37" w14:textId="4B3AB12C" w:rsidR="00A1791A" w:rsidRPr="000773D6" w:rsidRDefault="00A1791A" w:rsidP="00A1791A">
      <w:pPr>
        <w:pStyle w:val="ListParagraph"/>
        <w:shd w:val="clear" w:color="auto" w:fill="F2F2F2" w:themeFill="background1" w:themeFillShade="F2"/>
        <w:ind w:left="360"/>
      </w:pPr>
      <w:r>
        <w:t xml:space="preserve">$ </w:t>
      </w:r>
      <w:proofErr w:type="spellStart"/>
      <w:r w:rsidRPr="00A1791A">
        <w:t>kubectl</w:t>
      </w:r>
      <w:proofErr w:type="spellEnd"/>
      <w:r w:rsidRPr="00A1791A">
        <w:t xml:space="preserve"> get pods -</w:t>
      </w:r>
      <w:r>
        <w:t>a</w:t>
      </w:r>
    </w:p>
    <w:p w14:paraId="6DCEFC49" w14:textId="7426C0BB" w:rsidR="000773D6" w:rsidRPr="000773D6" w:rsidRDefault="00326440" w:rsidP="008F5904">
      <w:r w:rsidRPr="00326440">
        <w:lastRenderedPageBreak/>
        <w:t>--------------------------------------------------------------------------------------------------------------------------------------------</w:t>
      </w:r>
    </w:p>
    <w:p w14:paraId="550EC028" w14:textId="5AB3C3D2" w:rsidR="00236739" w:rsidRDefault="00326440">
      <w:pPr>
        <w:pStyle w:val="ListParagraph"/>
        <w:numPr>
          <w:ilvl w:val="0"/>
          <w:numId w:val="29"/>
        </w:numPr>
        <w:rPr>
          <w:b/>
          <w:bCs/>
        </w:rPr>
      </w:pPr>
      <w:r w:rsidRPr="000773D6">
        <w:rPr>
          <w:b/>
          <w:bCs/>
        </w:rPr>
        <w:t>If an organization is migrating from on-premises infrastructure to AWS, how would you ensure high availability, fault tolerance, and cost optimization?</w:t>
      </w:r>
    </w:p>
    <w:p w14:paraId="7DB417A4" w14:textId="77777777" w:rsidR="00236739" w:rsidRDefault="00236739" w:rsidP="00236739">
      <w:pPr>
        <w:pStyle w:val="ListParagraph"/>
        <w:ind w:left="360"/>
      </w:pPr>
    </w:p>
    <w:p w14:paraId="0FC0DE60" w14:textId="77777777" w:rsidR="00236739" w:rsidRDefault="00236739">
      <w:pPr>
        <w:pStyle w:val="ListParagraph"/>
        <w:numPr>
          <w:ilvl w:val="0"/>
          <w:numId w:val="36"/>
        </w:numPr>
      </w:pPr>
      <w:r>
        <w:t>First, I would start by assessing the existing infrastructure like checking what apps, servers, databases, and storage are there.</w:t>
      </w:r>
    </w:p>
    <w:p w14:paraId="751FC27E" w14:textId="77777777" w:rsidR="00236739" w:rsidRDefault="00236739">
      <w:pPr>
        <w:pStyle w:val="ListParagraph"/>
        <w:numPr>
          <w:ilvl w:val="0"/>
          <w:numId w:val="36"/>
        </w:numPr>
      </w:pPr>
      <w:r>
        <w:t xml:space="preserve">Then, I would plan the migration decide what services </w:t>
      </w:r>
      <w:proofErr w:type="gramStart"/>
      <w:r>
        <w:t>map</w:t>
      </w:r>
      <w:proofErr w:type="gramEnd"/>
      <w:r>
        <w:t xml:space="preserve"> to AWS services. For example, moving VMs to EC2, databases to RDS or DynamoDB, storage to S3, and so on.</w:t>
      </w:r>
    </w:p>
    <w:p w14:paraId="5E754FC3" w14:textId="77777777" w:rsidR="00236739" w:rsidRDefault="00236739">
      <w:pPr>
        <w:pStyle w:val="ListParagraph"/>
        <w:numPr>
          <w:ilvl w:val="0"/>
          <w:numId w:val="36"/>
        </w:numPr>
      </w:pPr>
      <w:r>
        <w:t>For high availability, I would make sure resources deploy across multiple Availability Zones, use Auto Scaling Groups, and Elastic Load Balancers to handle traffic efficiently.</w:t>
      </w:r>
    </w:p>
    <w:p w14:paraId="5581CC92" w14:textId="77777777" w:rsidR="00236739" w:rsidRDefault="00236739">
      <w:pPr>
        <w:pStyle w:val="ListParagraph"/>
        <w:numPr>
          <w:ilvl w:val="0"/>
          <w:numId w:val="36"/>
        </w:numPr>
      </w:pPr>
      <w:r>
        <w:t>For fault tolerance, I would use multi-AZ deployments for databases and critical services, and design stateless applications wherever possible.</w:t>
      </w:r>
    </w:p>
    <w:p w14:paraId="6F91E9FB" w14:textId="14439E3A" w:rsidR="00236739" w:rsidRDefault="00236739">
      <w:pPr>
        <w:pStyle w:val="ListParagraph"/>
        <w:numPr>
          <w:ilvl w:val="0"/>
          <w:numId w:val="36"/>
        </w:numPr>
      </w:pPr>
      <w:r>
        <w:t xml:space="preserve">For cost optimization, I would </w:t>
      </w:r>
      <w:proofErr w:type="gramStart"/>
      <w:r>
        <w:t>right-size</w:t>
      </w:r>
      <w:proofErr w:type="gramEnd"/>
      <w:r>
        <w:t xml:space="preserve"> the instance, use Reserved Instances or Savings Plans for long-term workloads, Spot Instances for non-critical tasks, and set up monitoring and alerts with CloudWatch and Trusted Advisor to keep optimizing resources over time.</w:t>
      </w:r>
    </w:p>
    <w:p w14:paraId="4BCA466E" w14:textId="0AD6A481" w:rsidR="00236739" w:rsidRDefault="00236739">
      <w:pPr>
        <w:pStyle w:val="ListParagraph"/>
        <w:numPr>
          <w:ilvl w:val="0"/>
          <w:numId w:val="36"/>
        </w:numPr>
      </w:pPr>
      <w:r>
        <w:t xml:space="preserve">Finally, I would use a proper migration service like AWS Migration Hub or Server Migration Service (SMS) to migrate the </w:t>
      </w:r>
      <w:proofErr w:type="gramStart"/>
      <w:r>
        <w:t>workloads</w:t>
      </w:r>
      <w:proofErr w:type="gramEnd"/>
      <w:r>
        <w:t xml:space="preserve"> smoothly and minimize downtime.</w:t>
      </w:r>
    </w:p>
    <w:p w14:paraId="0A5FA01D" w14:textId="69370889" w:rsidR="00C90ADA" w:rsidRDefault="00C90ADA" w:rsidP="00C90ADA">
      <w:r w:rsidRPr="00C90ADA">
        <w:t>--------------------------------------------------------------------------------------------------------------------------------------------</w:t>
      </w:r>
    </w:p>
    <w:p w14:paraId="5D998E17" w14:textId="67BA6D51" w:rsidR="00236739" w:rsidRPr="001166BC" w:rsidRDefault="001166BC">
      <w:pPr>
        <w:pStyle w:val="ListParagraph"/>
        <w:numPr>
          <w:ilvl w:val="0"/>
          <w:numId w:val="29"/>
        </w:numPr>
        <w:rPr>
          <w:b/>
          <w:bCs/>
        </w:rPr>
      </w:pPr>
      <w:r w:rsidRPr="001166BC">
        <w:rPr>
          <w:b/>
          <w:bCs/>
        </w:rPr>
        <w:t xml:space="preserve">Which metric </w:t>
      </w:r>
      <w:proofErr w:type="gramStart"/>
      <w:r w:rsidRPr="001166BC">
        <w:rPr>
          <w:b/>
          <w:bCs/>
        </w:rPr>
        <w:t>provide</w:t>
      </w:r>
      <w:proofErr w:type="gramEnd"/>
      <w:r w:rsidRPr="001166BC">
        <w:rPr>
          <w:b/>
          <w:bCs/>
        </w:rPr>
        <w:t xml:space="preserve"> by CloudWatch?</w:t>
      </w:r>
    </w:p>
    <w:p w14:paraId="0FED7C3D" w14:textId="77777777" w:rsidR="001166BC" w:rsidRDefault="001166BC" w:rsidP="001166BC">
      <w:pPr>
        <w:pStyle w:val="ListParagraph"/>
        <w:ind w:left="360"/>
      </w:pPr>
    </w:p>
    <w:p w14:paraId="0F2BC9F5" w14:textId="77777777" w:rsidR="001166BC" w:rsidRDefault="001166BC">
      <w:pPr>
        <w:pStyle w:val="ListParagraph"/>
        <w:numPr>
          <w:ilvl w:val="0"/>
          <w:numId w:val="54"/>
        </w:numPr>
      </w:pPr>
      <w:r w:rsidRPr="001166BC">
        <w:t>CloudWatch automatically provides default metrics for AWS services like:</w:t>
      </w:r>
      <w:r>
        <w:t xml:space="preserve"> </w:t>
      </w:r>
    </w:p>
    <w:p w14:paraId="34CCA2C4" w14:textId="659B01E4" w:rsidR="00236739" w:rsidRDefault="001166BC" w:rsidP="001166BC">
      <w:pPr>
        <w:pStyle w:val="ListParagraph"/>
        <w:ind w:left="360"/>
      </w:pPr>
      <w:r w:rsidRPr="001166BC">
        <w:t>EC2 Instances</w:t>
      </w:r>
      <w:r>
        <w:t xml:space="preserve"> – </w:t>
      </w:r>
      <w:proofErr w:type="spellStart"/>
      <w:r w:rsidRPr="001166BC">
        <w:t>CPUUtilization</w:t>
      </w:r>
      <w:proofErr w:type="spellEnd"/>
      <w:r>
        <w:t xml:space="preserve">, </w:t>
      </w:r>
      <w:proofErr w:type="spellStart"/>
      <w:r w:rsidRPr="001166BC">
        <w:t>DiskReadBytes</w:t>
      </w:r>
      <w:proofErr w:type="spellEnd"/>
      <w:r w:rsidRPr="001166BC">
        <w:t xml:space="preserve">, </w:t>
      </w:r>
      <w:proofErr w:type="spellStart"/>
      <w:r w:rsidRPr="001166BC">
        <w:t>DiskWriteBytes</w:t>
      </w:r>
      <w:proofErr w:type="spellEnd"/>
      <w:r>
        <w:t xml:space="preserve">, </w:t>
      </w:r>
      <w:proofErr w:type="spellStart"/>
      <w:r w:rsidRPr="001166BC">
        <w:t>NetworkIn</w:t>
      </w:r>
      <w:proofErr w:type="spellEnd"/>
      <w:r w:rsidRPr="001166BC">
        <w:t xml:space="preserve">, </w:t>
      </w:r>
      <w:proofErr w:type="spellStart"/>
      <w:r w:rsidRPr="001166BC">
        <w:t>NetworkOut</w:t>
      </w:r>
      <w:proofErr w:type="spellEnd"/>
      <w:r>
        <w:t xml:space="preserve">, </w:t>
      </w:r>
      <w:proofErr w:type="spellStart"/>
      <w:r w:rsidRPr="001166BC">
        <w:t>StatusCheckFailed</w:t>
      </w:r>
      <w:proofErr w:type="spellEnd"/>
    </w:p>
    <w:p w14:paraId="70D56EA5" w14:textId="73FDCD50" w:rsidR="001166BC" w:rsidRDefault="001166BC" w:rsidP="001166BC">
      <w:pPr>
        <w:pStyle w:val="ListParagraph"/>
        <w:ind w:left="360"/>
      </w:pPr>
      <w:r w:rsidRPr="001166BC">
        <w:t>EBS (Volumes)</w:t>
      </w:r>
      <w:r>
        <w:t xml:space="preserve"> – </w:t>
      </w:r>
      <w:proofErr w:type="spellStart"/>
      <w:r w:rsidRPr="001166BC">
        <w:t>VolumeReadBytes</w:t>
      </w:r>
      <w:proofErr w:type="spellEnd"/>
      <w:r w:rsidRPr="001166BC">
        <w:t xml:space="preserve">, </w:t>
      </w:r>
      <w:proofErr w:type="spellStart"/>
      <w:r w:rsidRPr="001166BC">
        <w:t>VolumeWriteBytes</w:t>
      </w:r>
      <w:proofErr w:type="spellEnd"/>
      <w:r>
        <w:t xml:space="preserve">, </w:t>
      </w:r>
      <w:proofErr w:type="spellStart"/>
      <w:r w:rsidRPr="001166BC">
        <w:t>VolumeReadOps</w:t>
      </w:r>
      <w:proofErr w:type="spellEnd"/>
      <w:r w:rsidRPr="001166BC">
        <w:t xml:space="preserve">, </w:t>
      </w:r>
      <w:proofErr w:type="spellStart"/>
      <w:r w:rsidRPr="001166BC">
        <w:t>VolumeWriteOps</w:t>
      </w:r>
      <w:proofErr w:type="spellEnd"/>
      <w:r>
        <w:t xml:space="preserve">, </w:t>
      </w:r>
      <w:proofErr w:type="spellStart"/>
      <w:r w:rsidRPr="001166BC">
        <w:t>VolumeIdleTime</w:t>
      </w:r>
      <w:proofErr w:type="spellEnd"/>
    </w:p>
    <w:p w14:paraId="7E7BC3BE" w14:textId="532DDB82" w:rsidR="00B73E27" w:rsidRDefault="001166BC" w:rsidP="00B73E27">
      <w:pPr>
        <w:pStyle w:val="ListParagraph"/>
        <w:ind w:left="360"/>
      </w:pPr>
      <w:r w:rsidRPr="001166BC">
        <w:t>S3 (Buckets)</w:t>
      </w:r>
      <w:r>
        <w:t xml:space="preserve"> – </w:t>
      </w:r>
      <w:proofErr w:type="spellStart"/>
      <w:r w:rsidRPr="001166BC">
        <w:t>NumberOfObjects</w:t>
      </w:r>
      <w:proofErr w:type="spellEnd"/>
      <w:r>
        <w:t xml:space="preserve">, </w:t>
      </w:r>
      <w:proofErr w:type="spellStart"/>
      <w:r w:rsidRPr="001166BC">
        <w:t>BucketSizeBytes</w:t>
      </w:r>
      <w:proofErr w:type="spellEnd"/>
      <w:r>
        <w:t xml:space="preserve">, </w:t>
      </w:r>
      <w:proofErr w:type="spellStart"/>
      <w:r w:rsidRPr="001166BC">
        <w:t>AllRequests</w:t>
      </w:r>
      <w:proofErr w:type="spellEnd"/>
    </w:p>
    <w:p w14:paraId="72D47999" w14:textId="77777777" w:rsidR="00A7687E" w:rsidRDefault="00A7687E" w:rsidP="00B73E27">
      <w:pPr>
        <w:pStyle w:val="ListParagraph"/>
        <w:ind w:left="360"/>
      </w:pPr>
    </w:p>
    <w:p w14:paraId="17A560C1" w14:textId="0BC9199B" w:rsidR="00A7687E" w:rsidRDefault="00A7687E">
      <w:pPr>
        <w:pStyle w:val="ListParagraph"/>
        <w:numPr>
          <w:ilvl w:val="0"/>
          <w:numId w:val="54"/>
        </w:numPr>
      </w:pPr>
      <w:r w:rsidRPr="00A7687E">
        <w:t xml:space="preserve">By default, CloudWatch does NOT provide </w:t>
      </w:r>
      <w:proofErr w:type="spellStart"/>
      <w:r w:rsidRPr="00A7687E">
        <w:t>MemoryUtilization</w:t>
      </w:r>
      <w:proofErr w:type="spellEnd"/>
      <w:r>
        <w:t xml:space="preserve"> or </w:t>
      </w:r>
      <w:proofErr w:type="spellStart"/>
      <w:r w:rsidRPr="00A7687E">
        <w:t>DiskUsage</w:t>
      </w:r>
      <w:proofErr w:type="spellEnd"/>
      <w:r w:rsidRPr="00A7687E">
        <w:t xml:space="preserve"> for EC2 instances</w:t>
      </w:r>
    </w:p>
    <w:p w14:paraId="2ACE358E" w14:textId="4FA996B2" w:rsidR="00A7687E" w:rsidRDefault="00A7687E" w:rsidP="00A7687E">
      <w:pPr>
        <w:pStyle w:val="ListParagraph"/>
        <w:ind w:left="360"/>
      </w:pPr>
      <w:r w:rsidRPr="00A7687E">
        <w:t>To monitor memory (RAM), you need to:</w:t>
      </w:r>
      <w:r>
        <w:t xml:space="preserve"> </w:t>
      </w:r>
      <w:r w:rsidRPr="00A7687E">
        <w:t>Install CloudWatch Agent on the EC2 instance</w:t>
      </w:r>
      <w:r>
        <w:t xml:space="preserve"> &gt; </w:t>
      </w:r>
      <w:r w:rsidRPr="00A7687E">
        <w:t>Configure it to collect memory, disk, and other OS-level metrics</w:t>
      </w:r>
      <w:r>
        <w:t xml:space="preserve"> &gt; </w:t>
      </w:r>
      <w:r w:rsidRPr="00A7687E">
        <w:t>Push custom metrics to CloudWatch</w:t>
      </w:r>
      <w:r>
        <w:t>.</w:t>
      </w:r>
    </w:p>
    <w:p w14:paraId="1B0A5147" w14:textId="277AF3C6" w:rsidR="00A7687E" w:rsidRDefault="00A7687E" w:rsidP="00A7687E">
      <w:pPr>
        <w:pStyle w:val="ListParagraph"/>
        <w:ind w:left="360"/>
      </w:pPr>
      <w:r>
        <w:t>Example:</w:t>
      </w:r>
    </w:p>
    <w:p w14:paraId="615AF1DB" w14:textId="77777777" w:rsidR="00A7687E" w:rsidRDefault="00A7687E" w:rsidP="00A7687E">
      <w:pPr>
        <w:pStyle w:val="ListParagraph"/>
        <w:ind w:left="360"/>
      </w:pPr>
      <w:proofErr w:type="spellStart"/>
      <w:r>
        <w:t>sudo</w:t>
      </w:r>
      <w:proofErr w:type="spellEnd"/>
      <w:r>
        <w:t xml:space="preserve"> yum install amazon-</w:t>
      </w:r>
      <w:proofErr w:type="spellStart"/>
      <w:r>
        <w:t>cloudwatch</w:t>
      </w:r>
      <w:proofErr w:type="spellEnd"/>
      <w:r>
        <w:t>-agent</w:t>
      </w:r>
    </w:p>
    <w:p w14:paraId="33553455" w14:textId="78FD40DD" w:rsidR="00A7687E" w:rsidRDefault="00A7687E" w:rsidP="00A7687E">
      <w:pPr>
        <w:pStyle w:val="ListParagraph"/>
        <w:ind w:left="360"/>
      </w:pPr>
      <w:proofErr w:type="spellStart"/>
      <w:r>
        <w:t>sudo</w:t>
      </w:r>
      <w:proofErr w:type="spellEnd"/>
      <w:r>
        <w:t xml:space="preserve"> /opt/aws/amazon-cloudwatch-agent/bin/amazon-cloudwatch-agent-config-wizard</w:t>
      </w:r>
    </w:p>
    <w:p w14:paraId="53949565" w14:textId="4D4C2AC8" w:rsidR="00B73E27" w:rsidRDefault="00B73E27" w:rsidP="00B73E27">
      <w:r w:rsidRPr="00B73E27">
        <w:t>--------------------------------------------------------------------------------------------------------------------------------------------</w:t>
      </w:r>
    </w:p>
    <w:p w14:paraId="4C08F533" w14:textId="666D931D" w:rsidR="00B73E27" w:rsidRPr="00395088" w:rsidRDefault="00145520">
      <w:pPr>
        <w:pStyle w:val="ListParagraph"/>
        <w:numPr>
          <w:ilvl w:val="0"/>
          <w:numId w:val="29"/>
        </w:numPr>
        <w:rPr>
          <w:b/>
          <w:bCs/>
        </w:rPr>
      </w:pPr>
      <w:r w:rsidRPr="00395088">
        <w:rPr>
          <w:b/>
          <w:bCs/>
        </w:rPr>
        <w:t xml:space="preserve">Did you </w:t>
      </w:r>
      <w:proofErr w:type="gramStart"/>
      <w:r w:rsidRPr="00395088">
        <w:rPr>
          <w:b/>
          <w:bCs/>
        </w:rPr>
        <w:t>worked</w:t>
      </w:r>
      <w:proofErr w:type="gramEnd"/>
      <w:r w:rsidRPr="00395088">
        <w:rPr>
          <w:b/>
          <w:bCs/>
        </w:rPr>
        <w:t xml:space="preserve"> </w:t>
      </w:r>
      <w:r w:rsidR="00395088" w:rsidRPr="00395088">
        <w:rPr>
          <w:b/>
          <w:bCs/>
        </w:rPr>
        <w:t>on ECS?</w:t>
      </w:r>
    </w:p>
    <w:p w14:paraId="021E26F3" w14:textId="77777777" w:rsidR="00395088" w:rsidRDefault="00395088" w:rsidP="00395088">
      <w:pPr>
        <w:pStyle w:val="ListParagraph"/>
        <w:ind w:left="360"/>
      </w:pPr>
    </w:p>
    <w:p w14:paraId="1C4ECD54" w14:textId="77777777" w:rsidR="00395088" w:rsidRDefault="00395088">
      <w:pPr>
        <w:pStyle w:val="ListParagraph"/>
        <w:numPr>
          <w:ilvl w:val="0"/>
          <w:numId w:val="54"/>
        </w:numPr>
      </w:pPr>
      <w:r>
        <w:t>ECS (Elastic Container Service) is a fully managed container service by AWS to run Docker containers. It helps us run and manage containers without setting up our own servers.</w:t>
      </w:r>
    </w:p>
    <w:p w14:paraId="1627CE03" w14:textId="77777777" w:rsidR="00395088" w:rsidRDefault="00395088" w:rsidP="00395088">
      <w:pPr>
        <w:pStyle w:val="ListParagraph"/>
        <w:ind w:left="360"/>
      </w:pPr>
    </w:p>
    <w:p w14:paraId="1016F470" w14:textId="77777777" w:rsidR="00395088" w:rsidRDefault="00395088">
      <w:pPr>
        <w:pStyle w:val="ListParagraph"/>
        <w:numPr>
          <w:ilvl w:val="0"/>
          <w:numId w:val="54"/>
        </w:numPr>
      </w:pPr>
      <w:r>
        <w:t xml:space="preserve">We can use </w:t>
      </w:r>
      <w:proofErr w:type="spellStart"/>
      <w:r>
        <w:t>Fargate</w:t>
      </w:r>
      <w:proofErr w:type="spellEnd"/>
      <w:r>
        <w:t xml:space="preserve"> (serverless) or EC2 launch type (we manage EC2 instances).</w:t>
      </w:r>
    </w:p>
    <w:p w14:paraId="5BAC3661" w14:textId="77777777" w:rsidR="00395088" w:rsidRDefault="00395088" w:rsidP="00395088">
      <w:pPr>
        <w:pStyle w:val="ListParagraph"/>
        <w:ind w:left="360"/>
      </w:pPr>
    </w:p>
    <w:p w14:paraId="78AF0695" w14:textId="77777777" w:rsidR="00395088" w:rsidRDefault="00395088">
      <w:pPr>
        <w:pStyle w:val="ListParagraph"/>
        <w:numPr>
          <w:ilvl w:val="0"/>
          <w:numId w:val="54"/>
        </w:numPr>
      </w:pPr>
      <w:r>
        <w:t>Example:</w:t>
      </w:r>
    </w:p>
    <w:p w14:paraId="0A1D92E8" w14:textId="33DAFA87" w:rsidR="00395088" w:rsidRPr="001166BC" w:rsidRDefault="00395088" w:rsidP="00395088">
      <w:pPr>
        <w:pStyle w:val="ListParagraph"/>
        <w:ind w:left="360"/>
      </w:pPr>
      <w:r>
        <w:t xml:space="preserve">In one of my projects, we used ECS with </w:t>
      </w:r>
      <w:proofErr w:type="spellStart"/>
      <w:r>
        <w:t>Fargate</w:t>
      </w:r>
      <w:proofErr w:type="spellEnd"/>
      <w:r>
        <w:t xml:space="preserve"> to run microservices without managing servers. We created a task definition, defined the </w:t>
      </w:r>
      <w:r w:rsidRPr="00395088">
        <w:t>image URL from ECR, memory, CPU, and port</w:t>
      </w:r>
      <w:r>
        <w:t>., and ECS handled the rest.</w:t>
      </w:r>
    </w:p>
    <w:p w14:paraId="14D5402C" w14:textId="77777777" w:rsidR="00825F8E" w:rsidRDefault="00825F8E" w:rsidP="00B1014E"/>
    <w:p w14:paraId="5D3F1984" w14:textId="77777777" w:rsidR="00825F8E" w:rsidRDefault="00825F8E" w:rsidP="00B1014E"/>
    <w:p w14:paraId="43414085" w14:textId="77777777" w:rsidR="00825F8E" w:rsidRDefault="00825F8E" w:rsidP="00B1014E"/>
    <w:p w14:paraId="2894684B" w14:textId="77777777" w:rsidR="00771C78" w:rsidRDefault="00771C78" w:rsidP="00B1014E"/>
    <w:p w14:paraId="06FED4EA" w14:textId="77777777" w:rsidR="00771C78" w:rsidRDefault="00771C78" w:rsidP="00B1014E"/>
    <w:p w14:paraId="6163351C" w14:textId="77777777" w:rsidR="00771C78" w:rsidRDefault="00771C78" w:rsidP="00B1014E"/>
    <w:p w14:paraId="3C2E0E2C" w14:textId="77777777" w:rsidR="00771C78" w:rsidRDefault="00771C78" w:rsidP="00B1014E"/>
    <w:p w14:paraId="0EA91BFB" w14:textId="77777777" w:rsidR="00EA5E4D" w:rsidRDefault="00EA5E4D" w:rsidP="00B1014E"/>
    <w:p w14:paraId="375CD673" w14:textId="7F9BC574" w:rsidR="002F2C0A" w:rsidRPr="002F2C0A" w:rsidRDefault="002F2C0A" w:rsidP="00B1014E">
      <w:pPr>
        <w:rPr>
          <w:b/>
          <w:bCs/>
        </w:rPr>
      </w:pPr>
      <w:r w:rsidRPr="002F2C0A">
        <w:rPr>
          <w:b/>
          <w:bCs/>
        </w:rPr>
        <w:t>Git</w:t>
      </w:r>
    </w:p>
    <w:p w14:paraId="2F35DD4E" w14:textId="4969F5DD" w:rsidR="002F2C0A" w:rsidRPr="006F0DB7" w:rsidRDefault="002F2C0A">
      <w:pPr>
        <w:pStyle w:val="ListParagraph"/>
        <w:numPr>
          <w:ilvl w:val="0"/>
          <w:numId w:val="7"/>
        </w:numPr>
        <w:rPr>
          <w:b/>
          <w:bCs/>
        </w:rPr>
      </w:pPr>
      <w:r w:rsidRPr="006F0DB7">
        <w:rPr>
          <w:b/>
          <w:bCs/>
        </w:rPr>
        <w:t>What branching strategy do you use?</w:t>
      </w:r>
    </w:p>
    <w:p w14:paraId="33031BCE" w14:textId="77777777" w:rsidR="006049FE" w:rsidRDefault="006049FE" w:rsidP="002F2C0A">
      <w:pPr>
        <w:pStyle w:val="ListParagraph"/>
        <w:ind w:left="360"/>
      </w:pPr>
    </w:p>
    <w:p w14:paraId="6A247AB0" w14:textId="3A0AA37C" w:rsidR="006049FE" w:rsidRDefault="00B97A35">
      <w:pPr>
        <w:pStyle w:val="ListParagraph"/>
        <w:numPr>
          <w:ilvl w:val="0"/>
          <w:numId w:val="8"/>
        </w:numPr>
      </w:pPr>
      <w:r w:rsidRPr="00B97A35">
        <w:t xml:space="preserve">We follow the </w:t>
      </w:r>
      <w:proofErr w:type="spellStart"/>
      <w:r w:rsidRPr="00B97A35">
        <w:t>GitFlow</w:t>
      </w:r>
      <w:proofErr w:type="spellEnd"/>
      <w:r w:rsidRPr="00B97A35">
        <w:t xml:space="preserve"> branching strategy in our project.</w:t>
      </w:r>
      <w:r w:rsidR="0069272A">
        <w:t xml:space="preserve"> </w:t>
      </w:r>
      <w:r w:rsidRPr="00B97A35">
        <w:t>We use branches like feature, develop, release, sit, preprod, and main.</w:t>
      </w:r>
    </w:p>
    <w:p w14:paraId="77FF3507" w14:textId="77777777" w:rsidR="00B97A35" w:rsidRDefault="00B97A35">
      <w:pPr>
        <w:pStyle w:val="ListParagraph"/>
        <w:numPr>
          <w:ilvl w:val="0"/>
          <w:numId w:val="8"/>
        </w:numPr>
      </w:pPr>
      <w:r w:rsidRPr="00B97A35">
        <w:t xml:space="preserve">When developers work on a new feature, they create a feature branch from </w:t>
      </w:r>
      <w:proofErr w:type="gramStart"/>
      <w:r w:rsidRPr="00B97A35">
        <w:t>develop</w:t>
      </w:r>
      <w:proofErr w:type="gramEnd"/>
      <w:r w:rsidRPr="00B97A35">
        <w:t>, e.g., feature/user-login</w:t>
      </w:r>
    </w:p>
    <w:p w14:paraId="0370C92B" w14:textId="77777777" w:rsidR="00B97A35" w:rsidRDefault="00B97A35">
      <w:pPr>
        <w:pStyle w:val="ListParagraph"/>
        <w:numPr>
          <w:ilvl w:val="0"/>
          <w:numId w:val="8"/>
        </w:numPr>
      </w:pPr>
      <w:r w:rsidRPr="00B97A35">
        <w:t xml:space="preserve">Once the feature is done, it gets merged back into the </w:t>
      </w:r>
      <w:proofErr w:type="gramStart"/>
      <w:r w:rsidRPr="00B97A35">
        <w:t>develop</w:t>
      </w:r>
      <w:proofErr w:type="gramEnd"/>
      <w:r w:rsidRPr="00B97A35">
        <w:t xml:space="preserve"> branch.</w:t>
      </w:r>
    </w:p>
    <w:p w14:paraId="64AE1B23" w14:textId="662BA229" w:rsidR="006049FE" w:rsidRDefault="00B97A35">
      <w:pPr>
        <w:pStyle w:val="ListParagraph"/>
        <w:numPr>
          <w:ilvl w:val="0"/>
          <w:numId w:val="8"/>
        </w:numPr>
      </w:pPr>
      <w:r w:rsidRPr="00B97A35">
        <w:t xml:space="preserve">After all </w:t>
      </w:r>
      <w:proofErr w:type="gramStart"/>
      <w:r w:rsidRPr="00B97A35">
        <w:t>features</w:t>
      </w:r>
      <w:proofErr w:type="gramEnd"/>
      <w:r w:rsidRPr="00B97A35">
        <w:t xml:space="preserve"> are ready,</w:t>
      </w:r>
      <w:r w:rsidR="00C0699A">
        <w:t xml:space="preserve"> </w:t>
      </w:r>
      <w:r>
        <w:t xml:space="preserve">we </w:t>
      </w:r>
      <w:r w:rsidR="006049FE" w:rsidRPr="006049FE">
        <w:t xml:space="preserve">create a </w:t>
      </w:r>
      <w:r w:rsidR="009F29C1">
        <w:t xml:space="preserve">new </w:t>
      </w:r>
      <w:r w:rsidR="006049FE">
        <w:t>release</w:t>
      </w:r>
      <w:r w:rsidR="009F29C1">
        <w:t xml:space="preserve"> branch</w:t>
      </w:r>
      <w:r w:rsidR="006049FE">
        <w:t xml:space="preserve"> </w:t>
      </w:r>
      <w:r w:rsidR="006F0DB7" w:rsidRPr="006F0DB7">
        <w:t xml:space="preserve">from </w:t>
      </w:r>
      <w:proofErr w:type="gramStart"/>
      <w:r w:rsidR="006F0DB7" w:rsidRPr="006F0DB7">
        <w:t>develop</w:t>
      </w:r>
      <w:proofErr w:type="gramEnd"/>
      <w:r w:rsidR="006F0DB7" w:rsidRPr="006F0DB7">
        <w:t xml:space="preserve"> </w:t>
      </w:r>
      <w:r w:rsidR="006F0DB7">
        <w:t xml:space="preserve">branch </w:t>
      </w:r>
      <w:proofErr w:type="spellStart"/>
      <w:r>
        <w:t>e.g</w:t>
      </w:r>
      <w:proofErr w:type="spellEnd"/>
      <w:r w:rsidR="009F29C1">
        <w:t xml:space="preserve"> </w:t>
      </w:r>
      <w:r w:rsidR="006049FE" w:rsidRPr="006049FE">
        <w:t>release/1.0 for final bug fixes</w:t>
      </w:r>
      <w:r w:rsidR="006049FE">
        <w:t>.</w:t>
      </w:r>
    </w:p>
    <w:p w14:paraId="1822192A" w14:textId="2ACD2C6F" w:rsidR="006049FE" w:rsidRPr="006049FE" w:rsidRDefault="009F29C1">
      <w:pPr>
        <w:pStyle w:val="ListParagraph"/>
        <w:numPr>
          <w:ilvl w:val="0"/>
          <w:numId w:val="8"/>
        </w:numPr>
      </w:pPr>
      <w:r w:rsidRPr="009F29C1">
        <w:t xml:space="preserve">After </w:t>
      </w:r>
      <w:proofErr w:type="gramStart"/>
      <w:r w:rsidRPr="009F29C1">
        <w:t>release</w:t>
      </w:r>
      <w:proofErr w:type="gramEnd"/>
      <w:r w:rsidRPr="009F29C1">
        <w:t xml:space="preserve"> testing in sit and preprod, the code is merged into </w:t>
      </w:r>
      <w:r w:rsidR="00044AF6">
        <w:t xml:space="preserve">the </w:t>
      </w:r>
      <w:r w:rsidRPr="009F29C1">
        <w:t xml:space="preserve">main </w:t>
      </w:r>
      <w:r w:rsidR="00B97A35">
        <w:t xml:space="preserve">branch </w:t>
      </w:r>
      <w:r w:rsidRPr="009F29C1">
        <w:t>for production deployment</w:t>
      </w:r>
      <w:r w:rsidR="006049FE" w:rsidRPr="006049FE">
        <w:t>.</w:t>
      </w:r>
    </w:p>
    <w:p w14:paraId="7870477C" w14:textId="40FD83F0" w:rsidR="005D3246" w:rsidRDefault="005D3246" w:rsidP="005D3246">
      <w:r w:rsidRPr="005D3246">
        <w:t>--------------------------------------------------------------------------------------------------------------------------------------------</w:t>
      </w:r>
    </w:p>
    <w:p w14:paraId="3E3081A6" w14:textId="1D664BA2" w:rsidR="002F2C0A" w:rsidRDefault="005D3246">
      <w:pPr>
        <w:pStyle w:val="ListParagraph"/>
        <w:numPr>
          <w:ilvl w:val="0"/>
          <w:numId w:val="7"/>
        </w:numPr>
        <w:rPr>
          <w:b/>
          <w:bCs/>
        </w:rPr>
      </w:pPr>
      <w:r w:rsidRPr="005D3246">
        <w:rPr>
          <w:b/>
          <w:bCs/>
        </w:rPr>
        <w:t>How do you manage conflicts in Git?</w:t>
      </w:r>
    </w:p>
    <w:p w14:paraId="7F44B007" w14:textId="77777777" w:rsidR="005D3246" w:rsidRDefault="005D3246" w:rsidP="005D3246">
      <w:pPr>
        <w:pStyle w:val="ListParagraph"/>
        <w:ind w:left="360"/>
        <w:rPr>
          <w:b/>
          <w:bCs/>
        </w:rPr>
      </w:pPr>
    </w:p>
    <w:p w14:paraId="4938E25D" w14:textId="1E915270" w:rsidR="0055277D" w:rsidRDefault="00711CD5">
      <w:pPr>
        <w:pStyle w:val="ListParagraph"/>
        <w:numPr>
          <w:ilvl w:val="0"/>
          <w:numId w:val="9"/>
        </w:numPr>
      </w:pPr>
      <w:r w:rsidRPr="00711CD5">
        <w:t xml:space="preserve">Run </w:t>
      </w:r>
      <w:r>
        <w:t>"</w:t>
      </w:r>
      <w:r w:rsidRPr="00711CD5">
        <w:t>git status</w:t>
      </w:r>
      <w:r>
        <w:t>" command</w:t>
      </w:r>
      <w:r w:rsidRPr="00711CD5">
        <w:t xml:space="preserve"> to see which files have conflicts</w:t>
      </w:r>
      <w:r w:rsidR="0055277D" w:rsidRPr="0055277D">
        <w:t xml:space="preserve">. </w:t>
      </w:r>
    </w:p>
    <w:p w14:paraId="342B234D" w14:textId="77777777" w:rsidR="00711CD5" w:rsidRDefault="00711CD5">
      <w:pPr>
        <w:pStyle w:val="ListParagraph"/>
        <w:numPr>
          <w:ilvl w:val="0"/>
          <w:numId w:val="9"/>
        </w:numPr>
      </w:pPr>
      <w:r w:rsidRPr="00711CD5">
        <w:t>Open the conflicted files in a text editor — Git marks the conflicts with &lt;&lt;&lt;&lt;&lt;&lt;&lt;, =======, and &gt;&gt;&gt;&gt;&gt;&gt;&gt;.</w:t>
      </w:r>
    </w:p>
    <w:p w14:paraId="79564282" w14:textId="2D066858" w:rsidR="00222D66" w:rsidRDefault="005E30E9">
      <w:pPr>
        <w:pStyle w:val="ListParagraph"/>
        <w:numPr>
          <w:ilvl w:val="0"/>
          <w:numId w:val="9"/>
        </w:numPr>
      </w:pPr>
      <w:r>
        <w:t>Discuss</w:t>
      </w:r>
      <w:r w:rsidR="00BA3282" w:rsidRPr="00BA3282">
        <w:t xml:space="preserve"> with developers/</w:t>
      </w:r>
      <w:proofErr w:type="gramStart"/>
      <w:r w:rsidR="00BA3282" w:rsidRPr="00BA3282">
        <w:t xml:space="preserve">TL </w:t>
      </w:r>
      <w:r w:rsidR="00BA3282">
        <w:t xml:space="preserve"> </w:t>
      </w:r>
      <w:r w:rsidR="00617970">
        <w:t>to</w:t>
      </w:r>
      <w:proofErr w:type="gramEnd"/>
      <w:r w:rsidR="00711CD5" w:rsidRPr="00711CD5">
        <w:t xml:space="preserve"> manually resolve the conflicts by deciding which changes to keep or combine</w:t>
      </w:r>
      <w:r w:rsidR="00617970">
        <w:t xml:space="preserve"> both</w:t>
      </w:r>
      <w:r>
        <w:t>.</w:t>
      </w:r>
    </w:p>
    <w:p w14:paraId="26961689" w14:textId="1F8D8446" w:rsidR="0095068E" w:rsidRDefault="00711CD5">
      <w:pPr>
        <w:pStyle w:val="ListParagraph"/>
        <w:numPr>
          <w:ilvl w:val="0"/>
          <w:numId w:val="9"/>
        </w:numPr>
      </w:pPr>
      <w:r w:rsidRPr="00711CD5">
        <w:t xml:space="preserve">After resolving, I </w:t>
      </w:r>
      <w:proofErr w:type="gramStart"/>
      <w:r w:rsidRPr="00711CD5">
        <w:t>stage</w:t>
      </w:r>
      <w:proofErr w:type="gramEnd"/>
      <w:r w:rsidRPr="00711CD5">
        <w:t xml:space="preserve"> the resolved files with </w:t>
      </w:r>
      <w:r>
        <w:t>"</w:t>
      </w:r>
      <w:r w:rsidRPr="00711CD5">
        <w:t>git add &lt;file&gt;</w:t>
      </w:r>
      <w:r>
        <w:t>" command</w:t>
      </w:r>
      <w:r w:rsidR="00222D66" w:rsidRPr="00222D66">
        <w:t xml:space="preserve">. </w:t>
      </w:r>
    </w:p>
    <w:p w14:paraId="77CD3E6C" w14:textId="7112C351" w:rsidR="005D3246" w:rsidRDefault="00711CD5">
      <w:pPr>
        <w:pStyle w:val="ListParagraph"/>
        <w:numPr>
          <w:ilvl w:val="0"/>
          <w:numId w:val="9"/>
        </w:numPr>
      </w:pPr>
      <w:r w:rsidRPr="00711CD5">
        <w:t xml:space="preserve">Finally, I </w:t>
      </w:r>
      <w:proofErr w:type="gramStart"/>
      <w:r w:rsidRPr="00711CD5">
        <w:t>commit</w:t>
      </w:r>
      <w:proofErr w:type="gramEnd"/>
      <w:r w:rsidRPr="00711CD5">
        <w:t xml:space="preserve"> the changes with</w:t>
      </w:r>
      <w:r w:rsidR="00C65A2D">
        <w:t xml:space="preserve"> "</w:t>
      </w:r>
      <w:r w:rsidRPr="00711CD5">
        <w:t>git commit</w:t>
      </w:r>
      <w:r w:rsidR="00C65A2D">
        <w:t>"</w:t>
      </w:r>
      <w:r w:rsidRPr="00711CD5">
        <w:t xml:space="preserve">, and Git creates a </w:t>
      </w:r>
      <w:proofErr w:type="gramStart"/>
      <w:r w:rsidRPr="00711CD5">
        <w:t>merge</w:t>
      </w:r>
      <w:proofErr w:type="gramEnd"/>
      <w:r w:rsidRPr="00711CD5">
        <w:t xml:space="preserve"> commit</w:t>
      </w:r>
      <w:r w:rsidR="005E30E9">
        <w:t xml:space="preserve"> automatically</w:t>
      </w:r>
      <w:r>
        <w:t>.</w:t>
      </w:r>
    </w:p>
    <w:p w14:paraId="43163A4A" w14:textId="6DC3BBBA" w:rsidR="00222D66" w:rsidRDefault="00222D66">
      <w:pPr>
        <w:pStyle w:val="ListParagraph"/>
        <w:numPr>
          <w:ilvl w:val="0"/>
          <w:numId w:val="9"/>
        </w:numPr>
      </w:pPr>
      <w:r>
        <w:t>Example:</w:t>
      </w:r>
    </w:p>
    <w:p w14:paraId="7E962303" w14:textId="77777777" w:rsidR="00222D66" w:rsidRDefault="00222D66" w:rsidP="00186CD2">
      <w:pPr>
        <w:pStyle w:val="ListParagraph"/>
        <w:shd w:val="clear" w:color="auto" w:fill="F2F2F2" w:themeFill="background1" w:themeFillShade="F2"/>
        <w:ind w:left="360"/>
      </w:pPr>
      <w:r>
        <w:t xml:space="preserve">git </w:t>
      </w:r>
      <w:proofErr w:type="gramStart"/>
      <w:r>
        <w:t>status  #</w:t>
      </w:r>
      <w:proofErr w:type="gramEnd"/>
      <w:r>
        <w:t xml:space="preserve"> See which files have conflicts</w:t>
      </w:r>
    </w:p>
    <w:p w14:paraId="60CA159C" w14:textId="77777777" w:rsidR="00222D66" w:rsidRDefault="00222D66" w:rsidP="00186CD2">
      <w:pPr>
        <w:pStyle w:val="ListParagraph"/>
        <w:shd w:val="clear" w:color="auto" w:fill="F2F2F2" w:themeFill="background1" w:themeFillShade="F2"/>
        <w:ind w:left="360"/>
      </w:pPr>
      <w:r>
        <w:t># Edit the conflicted files manually</w:t>
      </w:r>
    </w:p>
    <w:p w14:paraId="43ABF4B0" w14:textId="77777777" w:rsidR="00222D66" w:rsidRDefault="00222D66" w:rsidP="00186CD2">
      <w:pPr>
        <w:pStyle w:val="ListParagraph"/>
        <w:shd w:val="clear" w:color="auto" w:fill="F2F2F2" w:themeFill="background1" w:themeFillShade="F2"/>
        <w:ind w:left="360"/>
      </w:pPr>
      <w:r>
        <w:t>git add &lt;file</w:t>
      </w:r>
      <w:proofErr w:type="gramStart"/>
      <w:r>
        <w:t>&gt;  #</w:t>
      </w:r>
      <w:proofErr w:type="gramEnd"/>
      <w:r>
        <w:t xml:space="preserve"> Stage the resolved files</w:t>
      </w:r>
    </w:p>
    <w:p w14:paraId="31EEE5A1" w14:textId="33026B9C" w:rsidR="00222D66" w:rsidRDefault="00222D66" w:rsidP="00186CD2">
      <w:pPr>
        <w:pStyle w:val="ListParagraph"/>
        <w:shd w:val="clear" w:color="auto" w:fill="F2F2F2" w:themeFill="background1" w:themeFillShade="F2"/>
        <w:ind w:left="360"/>
      </w:pPr>
      <w:r>
        <w:t xml:space="preserve">git </w:t>
      </w:r>
      <w:proofErr w:type="gramStart"/>
      <w:r>
        <w:t>commit  #</w:t>
      </w:r>
      <w:proofErr w:type="gramEnd"/>
      <w:r>
        <w:t xml:space="preserve"> Commit the </w:t>
      </w:r>
      <w:proofErr w:type="gramStart"/>
      <w:r>
        <w:t>merge</w:t>
      </w:r>
      <w:proofErr w:type="gramEnd"/>
    </w:p>
    <w:p w14:paraId="7E77E58D" w14:textId="5B6CD567" w:rsidR="00222D66" w:rsidRDefault="00222D66" w:rsidP="00222D66">
      <w:r w:rsidRPr="00222D66">
        <w:t>--------------------------------------------------------------------------------------------------------------------------------------------</w:t>
      </w:r>
    </w:p>
    <w:p w14:paraId="7D513818" w14:textId="762236A5" w:rsidR="00780CF4" w:rsidRPr="00992826" w:rsidRDefault="00992826">
      <w:pPr>
        <w:pStyle w:val="ListParagraph"/>
        <w:numPr>
          <w:ilvl w:val="0"/>
          <w:numId w:val="7"/>
        </w:numPr>
        <w:rPr>
          <w:b/>
          <w:bCs/>
        </w:rPr>
      </w:pPr>
      <w:r w:rsidRPr="00992826">
        <w:rPr>
          <w:b/>
          <w:bCs/>
        </w:rPr>
        <w:t>What command do you use to merge branches in Git?</w:t>
      </w:r>
    </w:p>
    <w:p w14:paraId="403F1984" w14:textId="77777777" w:rsidR="00992826" w:rsidRDefault="00992826" w:rsidP="00992826">
      <w:pPr>
        <w:pStyle w:val="ListParagraph"/>
        <w:ind w:left="360"/>
      </w:pPr>
    </w:p>
    <w:p w14:paraId="1253E6EE" w14:textId="4B7072D3" w:rsidR="00992826" w:rsidRDefault="00992826">
      <w:pPr>
        <w:pStyle w:val="ListParagraph"/>
        <w:numPr>
          <w:ilvl w:val="0"/>
          <w:numId w:val="10"/>
        </w:numPr>
      </w:pPr>
      <w:r w:rsidRPr="00992826">
        <w:t xml:space="preserve">I use </w:t>
      </w:r>
      <w:r>
        <w:t>"</w:t>
      </w:r>
      <w:r w:rsidRPr="00992826">
        <w:t>git merge &lt;branch-name&gt;</w:t>
      </w:r>
      <w:r>
        <w:t>"</w:t>
      </w:r>
      <w:r w:rsidRPr="00992826">
        <w:t xml:space="preserve"> to merge a branch into the current branch.</w:t>
      </w:r>
    </w:p>
    <w:p w14:paraId="23179911" w14:textId="5F0D8475" w:rsidR="00992826" w:rsidRDefault="00992826" w:rsidP="00992826">
      <w:r w:rsidRPr="00992826">
        <w:t>--------------------------------------------------------------------------------------------------------------------------------------------</w:t>
      </w:r>
    </w:p>
    <w:p w14:paraId="51787E91" w14:textId="77777777" w:rsidR="00870919" w:rsidRDefault="00870919" w:rsidP="00CA03AF">
      <w:pPr>
        <w:pStyle w:val="ListParagraph"/>
        <w:ind w:left="360"/>
      </w:pPr>
    </w:p>
    <w:p w14:paraId="068E7409" w14:textId="77777777" w:rsidR="00870919" w:rsidRDefault="00870919" w:rsidP="00135303"/>
    <w:p w14:paraId="625DC2FF" w14:textId="77777777" w:rsidR="00870919" w:rsidRDefault="00870919" w:rsidP="00135303"/>
    <w:p w14:paraId="4655B44A" w14:textId="77777777" w:rsidR="00870919" w:rsidRDefault="00870919" w:rsidP="00135303"/>
    <w:p w14:paraId="4BB76E3B" w14:textId="77777777" w:rsidR="00870919" w:rsidRDefault="00870919" w:rsidP="00135303"/>
    <w:p w14:paraId="1E11FC3B" w14:textId="77777777" w:rsidR="00870919" w:rsidRDefault="00870919" w:rsidP="00135303"/>
    <w:p w14:paraId="0CA98ECF" w14:textId="77777777" w:rsidR="00870919" w:rsidRDefault="00870919" w:rsidP="00135303"/>
    <w:p w14:paraId="0AC49833" w14:textId="77777777" w:rsidR="00870919" w:rsidRDefault="00870919" w:rsidP="00135303"/>
    <w:p w14:paraId="14CC9A5A" w14:textId="77777777" w:rsidR="00C0699A" w:rsidRDefault="00C0699A" w:rsidP="00135303"/>
    <w:p w14:paraId="79BD8962" w14:textId="77777777" w:rsidR="00870919" w:rsidRDefault="00870919" w:rsidP="00135303"/>
    <w:p w14:paraId="13074E5F" w14:textId="77777777" w:rsidR="00870919" w:rsidRDefault="00870919" w:rsidP="00135303"/>
    <w:p w14:paraId="4D469BFC" w14:textId="38A6393D" w:rsidR="00992826" w:rsidRPr="00870919" w:rsidRDefault="00870919" w:rsidP="00135303">
      <w:pPr>
        <w:rPr>
          <w:b/>
          <w:bCs/>
          <w:sz w:val="22"/>
          <w:szCs w:val="24"/>
        </w:rPr>
      </w:pPr>
      <w:r w:rsidRPr="00870919">
        <w:rPr>
          <w:b/>
          <w:bCs/>
          <w:sz w:val="22"/>
          <w:szCs w:val="24"/>
        </w:rPr>
        <w:t>Network</w:t>
      </w:r>
    </w:p>
    <w:p w14:paraId="3F883922" w14:textId="29FDB9A2" w:rsidR="00870919" w:rsidRDefault="00870919">
      <w:pPr>
        <w:pStyle w:val="ListParagraph"/>
        <w:numPr>
          <w:ilvl w:val="0"/>
          <w:numId w:val="11"/>
        </w:numPr>
      </w:pPr>
      <w:r w:rsidRPr="00870919">
        <w:t>What is a load balancer? What are the different types of load balancers, and what load balancers can be used for web applications?</w:t>
      </w:r>
    </w:p>
    <w:p w14:paraId="49970B56" w14:textId="77777777" w:rsidR="00870919" w:rsidRDefault="00870919" w:rsidP="00B83EDC">
      <w:pPr>
        <w:pStyle w:val="ListParagraph"/>
        <w:ind w:left="360"/>
      </w:pPr>
    </w:p>
    <w:p w14:paraId="6804A876" w14:textId="054AFE5A" w:rsidR="00870919" w:rsidRDefault="00870919">
      <w:pPr>
        <w:pStyle w:val="ListParagraph"/>
        <w:numPr>
          <w:ilvl w:val="0"/>
          <w:numId w:val="5"/>
        </w:numPr>
      </w:pPr>
      <w:r>
        <w:t>A load</w:t>
      </w:r>
      <w:r w:rsidRPr="00354CD9">
        <w:t xml:space="preserve"> balancer </w:t>
      </w:r>
      <w:r>
        <w:t>distributes</w:t>
      </w:r>
      <w:r w:rsidRPr="00354CD9">
        <w:t xml:space="preserve"> incoming traffic across multiple servers</w:t>
      </w:r>
      <w:r>
        <w:t>, s</w:t>
      </w:r>
      <w:r w:rsidRPr="00354CD9">
        <w:t xml:space="preserve">o no single server gets overloaded. </w:t>
      </w:r>
      <w:r w:rsidRPr="00090977">
        <w:t>It helps improve performance, reliability, and ensures high availability</w:t>
      </w:r>
      <w:r>
        <w:t>.</w:t>
      </w:r>
    </w:p>
    <w:p w14:paraId="15BFB247" w14:textId="77777777" w:rsidR="00870919" w:rsidRDefault="00870919" w:rsidP="00870919">
      <w:pPr>
        <w:pStyle w:val="ListParagraph"/>
        <w:ind w:left="360"/>
      </w:pPr>
    </w:p>
    <w:p w14:paraId="7627077C" w14:textId="77777777" w:rsidR="00870919" w:rsidRDefault="00870919">
      <w:pPr>
        <w:pStyle w:val="ListParagraph"/>
        <w:numPr>
          <w:ilvl w:val="0"/>
          <w:numId w:val="5"/>
        </w:numPr>
      </w:pPr>
      <w:r w:rsidRPr="008017DA">
        <w:t>There are mainly two types of load balancers</w:t>
      </w:r>
      <w:r>
        <w:t>:</w:t>
      </w:r>
    </w:p>
    <w:p w14:paraId="52571B01" w14:textId="77777777" w:rsidR="00870919" w:rsidRDefault="00870919" w:rsidP="00870919">
      <w:pPr>
        <w:pStyle w:val="ListParagraph"/>
        <w:ind w:left="360"/>
      </w:pPr>
      <w:r w:rsidRPr="004E3ED7">
        <w:t xml:space="preserve">Layer 4 (Transport Layer) Load Balancer: </w:t>
      </w:r>
    </w:p>
    <w:p w14:paraId="72B3D20C" w14:textId="77777777" w:rsidR="00870919" w:rsidRDefault="00870919" w:rsidP="00870919">
      <w:pPr>
        <w:pStyle w:val="ListParagraph"/>
        <w:ind w:left="360"/>
      </w:pPr>
      <w:r w:rsidRPr="004E3ED7">
        <w:t>Works at TCP/UDP level</w:t>
      </w:r>
      <w:r>
        <w:t>, routes</w:t>
      </w:r>
      <w:r w:rsidRPr="00090977">
        <w:t xml:space="preserve"> traffic based on IP address and port number</w:t>
      </w:r>
      <w:r>
        <w:t xml:space="preserve">. </w:t>
      </w:r>
      <w:r w:rsidRPr="00452819">
        <w:t>Example: AWS Network Load Balancer (NLB).</w:t>
      </w:r>
    </w:p>
    <w:p w14:paraId="778E0AA5" w14:textId="77777777" w:rsidR="00870919" w:rsidRDefault="00870919">
      <w:pPr>
        <w:pStyle w:val="ListParagraph"/>
        <w:numPr>
          <w:ilvl w:val="1"/>
          <w:numId w:val="6"/>
        </w:numPr>
      </w:pPr>
      <w:r w:rsidRPr="004E3ED7">
        <w:t>Layer 7 (Application Layer) Load Balancer</w:t>
      </w:r>
      <w:r>
        <w:t xml:space="preserve">: </w:t>
      </w:r>
      <w:r w:rsidRPr="004E3ED7">
        <w:t>Works at the HTTP/HTTPS level</w:t>
      </w:r>
      <w:r>
        <w:t>, r</w:t>
      </w:r>
      <w:r w:rsidRPr="00452819">
        <w:t>outes traffic based on content like URL path, hostname, or headers</w:t>
      </w:r>
      <w:r>
        <w:t xml:space="preserve">. </w:t>
      </w:r>
      <w:r w:rsidRPr="00452819">
        <w:t>Example: AWS Application Load Balancer (ALB).</w:t>
      </w:r>
    </w:p>
    <w:p w14:paraId="1F3B588D" w14:textId="77777777" w:rsidR="00870919" w:rsidRDefault="00870919" w:rsidP="00870919">
      <w:pPr>
        <w:pStyle w:val="ListParagraph"/>
        <w:ind w:left="360"/>
      </w:pPr>
    </w:p>
    <w:p w14:paraId="42C0CF65" w14:textId="64D78F2E" w:rsidR="00870919" w:rsidRDefault="00870919">
      <w:pPr>
        <w:pStyle w:val="ListParagraph"/>
        <w:numPr>
          <w:ilvl w:val="1"/>
          <w:numId w:val="5"/>
        </w:numPr>
      </w:pPr>
      <w:r w:rsidRPr="003E3D7D">
        <w:t xml:space="preserve">For web applications, we </w:t>
      </w:r>
      <w:r w:rsidR="00B83EDC" w:rsidRPr="00B83EDC">
        <w:t xml:space="preserve">mainly </w:t>
      </w:r>
      <w:r w:rsidRPr="003E3D7D">
        <w:t xml:space="preserve">use Layer 7 load balancers because they </w:t>
      </w:r>
      <w:r w:rsidRPr="00452819">
        <w:t>can make smart decisions based on URLs, headers, cookies</w:t>
      </w:r>
      <w:r w:rsidRPr="003E3D7D">
        <w:t>.</w:t>
      </w:r>
    </w:p>
    <w:p w14:paraId="79E13C0A" w14:textId="77777777" w:rsidR="00870919" w:rsidRDefault="00870919">
      <w:pPr>
        <w:pStyle w:val="ListParagraph"/>
        <w:numPr>
          <w:ilvl w:val="1"/>
          <w:numId w:val="5"/>
        </w:numPr>
      </w:pPr>
      <w:r>
        <w:t>Some common load balancers for web apps are:</w:t>
      </w:r>
    </w:p>
    <w:p w14:paraId="50C9507B" w14:textId="04E4C02F" w:rsidR="00870919" w:rsidRDefault="00870919">
      <w:pPr>
        <w:pStyle w:val="ListParagraph"/>
        <w:numPr>
          <w:ilvl w:val="1"/>
          <w:numId w:val="5"/>
        </w:numPr>
      </w:pPr>
      <w:r>
        <w:t xml:space="preserve">ALB – </w:t>
      </w:r>
      <w:r w:rsidR="00B83EDC" w:rsidRPr="00B83EDC">
        <w:t>great for web traffic</w:t>
      </w:r>
      <w:r>
        <w:t>, L7</w:t>
      </w:r>
    </w:p>
    <w:p w14:paraId="56215A78" w14:textId="77777777" w:rsidR="00870919" w:rsidRDefault="00870919">
      <w:pPr>
        <w:pStyle w:val="ListParagraph"/>
        <w:numPr>
          <w:ilvl w:val="1"/>
          <w:numId w:val="5"/>
        </w:numPr>
      </w:pPr>
      <w:r>
        <w:t>NGINX – very popular open-source option, works as both L4 and L7 load balancer.</w:t>
      </w:r>
    </w:p>
    <w:p w14:paraId="58989AFD" w14:textId="759E9444" w:rsidR="00870919" w:rsidRDefault="00870919">
      <w:pPr>
        <w:pStyle w:val="ListParagraph"/>
        <w:numPr>
          <w:ilvl w:val="1"/>
          <w:numId w:val="5"/>
        </w:numPr>
      </w:pPr>
      <w:proofErr w:type="spellStart"/>
      <w:r>
        <w:t>HAProxy</w:t>
      </w:r>
      <w:proofErr w:type="spellEnd"/>
      <w:r>
        <w:t xml:space="preserve"> – another open-source one, very reliable for high-traffic sites</w:t>
      </w:r>
      <w:r w:rsidR="00982E0F">
        <w:t>.</w:t>
      </w:r>
    </w:p>
    <w:p w14:paraId="3C14FEF1" w14:textId="70897870" w:rsidR="00982E0F" w:rsidRDefault="00982E0F" w:rsidP="00982E0F">
      <w:r w:rsidRPr="00982E0F">
        <w:t>--------------------------------------------------------------------------------------------------------------------------------------------</w:t>
      </w:r>
    </w:p>
    <w:p w14:paraId="7BECE258" w14:textId="558FC2D8" w:rsidR="00870919" w:rsidRPr="00CB5490" w:rsidRDefault="00CE387E">
      <w:pPr>
        <w:pStyle w:val="ListParagraph"/>
        <w:numPr>
          <w:ilvl w:val="0"/>
          <w:numId w:val="11"/>
        </w:numPr>
        <w:rPr>
          <w:b/>
          <w:bCs/>
        </w:rPr>
      </w:pPr>
      <w:r w:rsidRPr="00CB5490">
        <w:rPr>
          <w:b/>
          <w:bCs/>
        </w:rPr>
        <w:t>What load balancing strategies have you implemented?</w:t>
      </w:r>
    </w:p>
    <w:p w14:paraId="6F391CF7" w14:textId="77777777" w:rsidR="00CE387E" w:rsidRDefault="00CE387E" w:rsidP="00CE387E">
      <w:pPr>
        <w:pStyle w:val="ListParagraph"/>
        <w:ind w:left="360"/>
      </w:pPr>
    </w:p>
    <w:p w14:paraId="57425B5F" w14:textId="34137AFB" w:rsidR="00CE387E" w:rsidRDefault="00CE387E">
      <w:pPr>
        <w:pStyle w:val="ListParagraph"/>
        <w:numPr>
          <w:ilvl w:val="0"/>
          <w:numId w:val="12"/>
        </w:numPr>
      </w:pPr>
      <w:r>
        <w:t>W</w:t>
      </w:r>
      <w:r w:rsidRPr="00CE387E">
        <w:t>e implemented round-robin</w:t>
      </w:r>
      <w:r>
        <w:t xml:space="preserve"> </w:t>
      </w:r>
      <w:r w:rsidRPr="00CE387E">
        <w:t xml:space="preserve">and least connections (when some servers handle more traffic). </w:t>
      </w:r>
    </w:p>
    <w:p w14:paraId="6294F3F0" w14:textId="3C680A2F" w:rsidR="00CE387E" w:rsidRDefault="003A5F8A">
      <w:pPr>
        <w:pStyle w:val="ListParagraph"/>
        <w:numPr>
          <w:ilvl w:val="0"/>
          <w:numId w:val="12"/>
        </w:numPr>
      </w:pPr>
      <w:r w:rsidRPr="003A5F8A">
        <w:t>Round-Robin: Distributes traffic evenly across all servers. It’s simple and works best when all servers have similar capacity</w:t>
      </w:r>
      <w:r w:rsidR="00CE387E">
        <w:t>.</w:t>
      </w:r>
    </w:p>
    <w:p w14:paraId="6768A7DC" w14:textId="7940D41E" w:rsidR="00CE387E" w:rsidRDefault="003A5F8A">
      <w:pPr>
        <w:pStyle w:val="ListParagraph"/>
        <w:numPr>
          <w:ilvl w:val="0"/>
          <w:numId w:val="12"/>
        </w:numPr>
      </w:pPr>
      <w:r w:rsidRPr="003A5F8A">
        <w:t>Least Connections: Sends new traffic to the server with the fewest active connections. It’s useful when some servers are handling heavier loads</w:t>
      </w:r>
      <w:r w:rsidR="00CE387E">
        <w:t>.</w:t>
      </w:r>
    </w:p>
    <w:p w14:paraId="2EBAC9AA" w14:textId="0DF039A6" w:rsidR="00CE387E" w:rsidRDefault="003A5F8A">
      <w:pPr>
        <w:pStyle w:val="ListParagraph"/>
        <w:numPr>
          <w:ilvl w:val="0"/>
          <w:numId w:val="12"/>
        </w:numPr>
      </w:pPr>
      <w:r w:rsidRPr="003A5F8A">
        <w:t xml:space="preserve">For microservices, we route traffic based on things like URL paths — for </w:t>
      </w:r>
      <w:proofErr w:type="gramStart"/>
      <w:r w:rsidRPr="003A5F8A">
        <w:t>example, /</w:t>
      </w:r>
      <w:proofErr w:type="gramEnd"/>
      <w:r w:rsidRPr="003A5F8A">
        <w:t>payments requests go to the payment service</w:t>
      </w:r>
      <w:r w:rsidR="00CE387E" w:rsidRPr="00CE387E">
        <w:t>.</w:t>
      </w:r>
    </w:p>
    <w:p w14:paraId="3DB17B95" w14:textId="64CC1FBC" w:rsidR="00CE387E" w:rsidRDefault="00D066AB" w:rsidP="00CE387E">
      <w:r w:rsidRPr="00D066AB">
        <w:t>--------------------------------------------------------------------------------------------------------------------------------------------</w:t>
      </w:r>
    </w:p>
    <w:p w14:paraId="7C80FD4E" w14:textId="77777777" w:rsidR="00272FBD" w:rsidRDefault="00272FBD" w:rsidP="00CE387E"/>
    <w:p w14:paraId="0D844978" w14:textId="77777777" w:rsidR="00320029" w:rsidRDefault="00320029" w:rsidP="00CE387E"/>
    <w:p w14:paraId="5E17DFFB" w14:textId="77777777" w:rsidR="00272FBD" w:rsidRDefault="00272FBD" w:rsidP="00CE387E"/>
    <w:p w14:paraId="5F6D5BCF" w14:textId="77777777" w:rsidR="00272FBD" w:rsidRDefault="00272FBD" w:rsidP="00CE387E"/>
    <w:p w14:paraId="0F6DD5E8" w14:textId="77777777" w:rsidR="00272FBD" w:rsidRDefault="00272FBD" w:rsidP="00CE387E"/>
    <w:p w14:paraId="254A6AC1" w14:textId="77777777" w:rsidR="00272FBD" w:rsidRDefault="00272FBD" w:rsidP="00CE387E"/>
    <w:p w14:paraId="79FF00BD" w14:textId="77777777" w:rsidR="00272FBD" w:rsidRDefault="00272FBD" w:rsidP="00CE387E"/>
    <w:p w14:paraId="23C0F61B" w14:textId="77777777" w:rsidR="00272FBD" w:rsidRDefault="00272FBD" w:rsidP="00CE387E"/>
    <w:p w14:paraId="037773B7" w14:textId="77777777" w:rsidR="00272FBD" w:rsidRDefault="00272FBD" w:rsidP="00CE387E"/>
    <w:p w14:paraId="1162AF28" w14:textId="77777777" w:rsidR="00272FBD" w:rsidRDefault="00272FBD" w:rsidP="00CE387E"/>
    <w:p w14:paraId="49A772C3" w14:textId="101C4848" w:rsidR="00272FBD" w:rsidRPr="00272FBD" w:rsidRDefault="00272FBD" w:rsidP="00CE387E">
      <w:pPr>
        <w:rPr>
          <w:b/>
          <w:bCs/>
        </w:rPr>
      </w:pPr>
      <w:r w:rsidRPr="00272FBD">
        <w:rPr>
          <w:b/>
          <w:bCs/>
        </w:rPr>
        <w:t>Linux</w:t>
      </w:r>
    </w:p>
    <w:p w14:paraId="400C5667" w14:textId="77777777" w:rsidR="00272FBD" w:rsidRDefault="00272FBD">
      <w:pPr>
        <w:pStyle w:val="ListParagraph"/>
        <w:numPr>
          <w:ilvl w:val="0"/>
          <w:numId w:val="13"/>
        </w:numPr>
        <w:rPr>
          <w:b/>
          <w:bCs/>
        </w:rPr>
      </w:pPr>
      <w:r w:rsidRPr="00272FBD">
        <w:rPr>
          <w:b/>
          <w:bCs/>
        </w:rPr>
        <w:t>What is the difference between awk and sed?</w:t>
      </w:r>
    </w:p>
    <w:p w14:paraId="379A128D" w14:textId="77777777" w:rsidR="00272FBD" w:rsidRDefault="00272FBD" w:rsidP="00272FBD">
      <w:pPr>
        <w:pStyle w:val="ListParagraph"/>
        <w:ind w:left="360"/>
        <w:rPr>
          <w:b/>
          <w:bCs/>
        </w:rPr>
      </w:pPr>
    </w:p>
    <w:p w14:paraId="61C7970E" w14:textId="6413A761" w:rsidR="00272FBD" w:rsidRDefault="00272FBD">
      <w:pPr>
        <w:pStyle w:val="ListParagraph"/>
        <w:numPr>
          <w:ilvl w:val="0"/>
          <w:numId w:val="14"/>
        </w:numPr>
      </w:pPr>
      <w:r>
        <w:t>Awk is mainly used for analyzing and processing text</w:t>
      </w:r>
      <w:r w:rsidR="00880220">
        <w:t>, l</w:t>
      </w:r>
      <w:r>
        <w:t>ike working with columns in a</w:t>
      </w:r>
      <w:r w:rsidR="00880220">
        <w:t xml:space="preserve">. </w:t>
      </w:r>
      <w:r w:rsidRPr="00272FBD">
        <w:t>Use awk when you want to work with fields/columns.</w:t>
      </w:r>
    </w:p>
    <w:p w14:paraId="30445641" w14:textId="195D50F9" w:rsidR="00272FBD" w:rsidRPr="0057154D" w:rsidRDefault="00272FBD">
      <w:pPr>
        <w:pStyle w:val="ListParagraph"/>
        <w:numPr>
          <w:ilvl w:val="0"/>
          <w:numId w:val="14"/>
        </w:numPr>
        <w:rPr>
          <w:b/>
          <w:bCs/>
        </w:rPr>
      </w:pPr>
      <w:r>
        <w:t>Sed is mainly used for finding and replacing text</w:t>
      </w:r>
      <w:r w:rsidR="00880220">
        <w:t>,</w:t>
      </w:r>
      <w:r>
        <w:t xml:space="preserve"> like editing text streams on the fly. </w:t>
      </w:r>
      <w:r w:rsidRPr="00272FBD">
        <w:t xml:space="preserve">Use </w:t>
      </w:r>
      <w:proofErr w:type="gramStart"/>
      <w:r w:rsidRPr="00272FBD">
        <w:t>sed</w:t>
      </w:r>
      <w:proofErr w:type="gramEnd"/>
      <w:r w:rsidRPr="00272FBD">
        <w:t xml:space="preserve"> when you want to search and replace text.</w:t>
      </w:r>
    </w:p>
    <w:p w14:paraId="18CADF06" w14:textId="741F5B47" w:rsidR="001F7E64" w:rsidRPr="00AD2F97" w:rsidRDefault="00AD2F97" w:rsidP="00AD2F97">
      <w:pPr>
        <w:rPr>
          <w:b/>
          <w:bCs/>
        </w:rPr>
      </w:pPr>
      <w:r w:rsidRPr="00AD2F97">
        <w:rPr>
          <w:b/>
          <w:bCs/>
        </w:rPr>
        <w:t>--------------------------------------------------------------------------------------------------------------------------------------------</w:t>
      </w:r>
    </w:p>
    <w:p w14:paraId="6C6E0D55" w14:textId="178798BA" w:rsidR="001F7E64" w:rsidRDefault="001F7E64">
      <w:pPr>
        <w:pStyle w:val="ListParagraph"/>
        <w:numPr>
          <w:ilvl w:val="0"/>
          <w:numId w:val="29"/>
        </w:numPr>
        <w:rPr>
          <w:b/>
          <w:bCs/>
        </w:rPr>
      </w:pPr>
      <w:r w:rsidRPr="00AD2F97">
        <w:rPr>
          <w:b/>
          <w:bCs/>
        </w:rPr>
        <w:t>How to build image in pipeline</w:t>
      </w:r>
    </w:p>
    <w:p w14:paraId="655C4756" w14:textId="77777777" w:rsidR="00AD2F97" w:rsidRDefault="00AD2F97" w:rsidP="00AD2F97">
      <w:pPr>
        <w:pStyle w:val="ListParagraph"/>
        <w:ind w:left="360"/>
        <w:rPr>
          <w:b/>
          <w:bCs/>
        </w:rPr>
      </w:pPr>
    </w:p>
    <w:p w14:paraId="788C4ECD" w14:textId="77777777" w:rsidR="00AD2F97" w:rsidRDefault="00AD2F97" w:rsidP="00AD2F97">
      <w:pPr>
        <w:pStyle w:val="ListParagraph"/>
        <w:ind w:left="360"/>
        <w:rPr>
          <w:b/>
          <w:bCs/>
        </w:rPr>
      </w:pPr>
    </w:p>
    <w:p w14:paraId="43D426F9" w14:textId="77777777" w:rsidR="00320029" w:rsidRDefault="00320029" w:rsidP="00AD2F97">
      <w:pPr>
        <w:pStyle w:val="ListParagraph"/>
        <w:ind w:left="360"/>
        <w:rPr>
          <w:b/>
          <w:bCs/>
        </w:rPr>
      </w:pPr>
    </w:p>
    <w:p w14:paraId="2C5DD410" w14:textId="77777777" w:rsidR="00320029" w:rsidRDefault="00320029" w:rsidP="00AD2F97">
      <w:pPr>
        <w:pStyle w:val="ListParagraph"/>
        <w:ind w:left="360"/>
        <w:rPr>
          <w:b/>
          <w:bCs/>
        </w:rPr>
      </w:pPr>
    </w:p>
    <w:p w14:paraId="4A561499" w14:textId="77777777" w:rsidR="00320029" w:rsidRPr="00320029" w:rsidRDefault="00320029" w:rsidP="00320029">
      <w:pPr>
        <w:pStyle w:val="ListParagraph"/>
        <w:ind w:left="360"/>
        <w:rPr>
          <w:b/>
          <w:bCs/>
        </w:rPr>
      </w:pPr>
      <w:r w:rsidRPr="00320029">
        <w:rPr>
          <w:b/>
          <w:bCs/>
        </w:rPr>
        <w:t xml:space="preserve">DMZ </w:t>
      </w:r>
      <w:proofErr w:type="gramStart"/>
      <w:r w:rsidRPr="00320029">
        <w:rPr>
          <w:b/>
          <w:bCs/>
        </w:rPr>
        <w:t>non DM</w:t>
      </w:r>
      <w:proofErr w:type="gramEnd"/>
    </w:p>
    <w:p w14:paraId="272B6968" w14:textId="590A4E30" w:rsidR="00154F31" w:rsidRDefault="00320029" w:rsidP="00154F31">
      <w:pPr>
        <w:pStyle w:val="ListParagraph"/>
        <w:numPr>
          <w:ilvl w:val="0"/>
          <w:numId w:val="1"/>
        </w:numPr>
      </w:pPr>
      <w:r w:rsidRPr="00320029">
        <w:rPr>
          <w:b/>
          <w:bCs/>
        </w:rPr>
        <w:t>IAM policies for EKS</w:t>
      </w:r>
      <w:r w:rsidR="00154F31" w:rsidRPr="00154F31">
        <w:t xml:space="preserve"> </w:t>
      </w:r>
      <w:r w:rsidR="00154F31">
        <w:t>Explain the deployment workflow of your first project</w:t>
      </w:r>
    </w:p>
    <w:p w14:paraId="477785DC" w14:textId="77777777" w:rsidR="00154F31" w:rsidRDefault="00154F31" w:rsidP="00154F31">
      <w:pPr>
        <w:pStyle w:val="ListParagraph"/>
        <w:ind w:left="360"/>
      </w:pPr>
    </w:p>
    <w:p w14:paraId="4F5722E9" w14:textId="77777777" w:rsidR="00154F31" w:rsidRDefault="00154F31" w:rsidP="00154F31">
      <w:pPr>
        <w:pStyle w:val="ListParagraph"/>
        <w:numPr>
          <w:ilvl w:val="0"/>
          <w:numId w:val="59"/>
        </w:numPr>
      </w:pPr>
      <w:proofErr w:type="gramStart"/>
      <w:r>
        <w:t>Developer</w:t>
      </w:r>
      <w:proofErr w:type="gramEnd"/>
      <w:r>
        <w:t xml:space="preserve"> pushes code to Bitbucket.</w:t>
      </w:r>
    </w:p>
    <w:p w14:paraId="5CE32440" w14:textId="77777777" w:rsidR="00154F31" w:rsidRDefault="00154F31" w:rsidP="00154F31">
      <w:pPr>
        <w:pStyle w:val="ListParagraph"/>
        <w:numPr>
          <w:ilvl w:val="0"/>
          <w:numId w:val="59"/>
        </w:numPr>
      </w:pPr>
      <w:r>
        <w:t xml:space="preserve">Jenkins pipeline </w:t>
      </w:r>
      <w:proofErr w:type="gramStart"/>
      <w:r>
        <w:t>trigger to builds</w:t>
      </w:r>
      <w:proofErr w:type="gramEnd"/>
      <w:r>
        <w:t xml:space="preserve"> &amp; </w:t>
      </w:r>
      <w:proofErr w:type="gramStart"/>
      <w:r>
        <w:t>tests</w:t>
      </w:r>
      <w:proofErr w:type="gramEnd"/>
      <w:r>
        <w:t xml:space="preserve"> the code, </w:t>
      </w:r>
      <w:proofErr w:type="gramStart"/>
      <w:r>
        <w:t>builds</w:t>
      </w:r>
      <w:proofErr w:type="gramEnd"/>
      <w:r>
        <w:t xml:space="preserve"> Docker images and pushes them to ECR.</w:t>
      </w:r>
    </w:p>
    <w:p w14:paraId="10F2A2C4" w14:textId="77777777" w:rsidR="00154F31" w:rsidRDefault="00154F31" w:rsidP="00154F31">
      <w:pPr>
        <w:pStyle w:val="ListParagraph"/>
        <w:numPr>
          <w:ilvl w:val="0"/>
          <w:numId w:val="59"/>
        </w:numPr>
      </w:pPr>
      <w:r>
        <w:t>Spinnaker Pipeline fetches the new image from ECR.</w:t>
      </w:r>
    </w:p>
    <w:p w14:paraId="475AE1D0" w14:textId="77777777" w:rsidR="00154F31" w:rsidRDefault="00154F31" w:rsidP="00154F31">
      <w:pPr>
        <w:pStyle w:val="ListParagraph"/>
        <w:numPr>
          <w:ilvl w:val="0"/>
          <w:numId w:val="59"/>
        </w:numPr>
      </w:pPr>
      <w:r>
        <w:t>Updates the Kubernetes manifest (Deployment, Service, etc.).</w:t>
      </w:r>
    </w:p>
    <w:p w14:paraId="0495D3A4" w14:textId="77777777" w:rsidR="00154F31" w:rsidRDefault="00154F31" w:rsidP="00154F31">
      <w:pPr>
        <w:pStyle w:val="ListParagraph"/>
        <w:numPr>
          <w:ilvl w:val="0"/>
          <w:numId w:val="59"/>
        </w:numPr>
      </w:pPr>
      <w:r>
        <w:t>Applies deployment strategy blue-green strategy.</w:t>
      </w:r>
    </w:p>
    <w:p w14:paraId="02E4DD59" w14:textId="77777777" w:rsidR="00154F31" w:rsidRDefault="00154F31" w:rsidP="00154F31">
      <w:pPr>
        <w:pStyle w:val="ListParagraph"/>
        <w:numPr>
          <w:ilvl w:val="0"/>
          <w:numId w:val="59"/>
        </w:numPr>
      </w:pPr>
      <w:r>
        <w:t>Spinnaker shifts traffic from the old version to the new one.</w:t>
      </w:r>
    </w:p>
    <w:p w14:paraId="210C5D9A" w14:textId="77777777" w:rsidR="00154F31" w:rsidRDefault="00154F31" w:rsidP="00154F31">
      <w:pPr>
        <w:pStyle w:val="ListParagraph"/>
        <w:numPr>
          <w:ilvl w:val="0"/>
          <w:numId w:val="59"/>
        </w:numPr>
      </w:pPr>
      <w:r>
        <w:t>Spinnaker integrates with Nagios to monitor deployments. If errors occur, it can roll back automatically.</w:t>
      </w:r>
    </w:p>
    <w:p w14:paraId="726F8E3F" w14:textId="77777777" w:rsidR="00154F31" w:rsidRDefault="00154F31" w:rsidP="00154F31">
      <w:r w:rsidRPr="00383E43">
        <w:t>--------------------------------------------------------------------------------------------------------------------------------------------</w:t>
      </w:r>
    </w:p>
    <w:p w14:paraId="3CB10BA9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How have you used Jenkins and Spinnaker in your projects?</w:t>
      </w:r>
    </w:p>
    <w:p w14:paraId="6F192723" w14:textId="77777777" w:rsidR="00154F31" w:rsidRDefault="00154F31" w:rsidP="00154F31">
      <w:r>
        <w:t>I used Jenkins to automate build, test, and deployment processes, ensuring continuous integration and delivery. Spinnaker was used for advanced deployment strategies like blue-green deployments and canary releases, making deployments more reliable and reducing downtime.</w:t>
      </w:r>
    </w:p>
    <w:p w14:paraId="32FF5444" w14:textId="77777777" w:rsidR="00154F31" w:rsidRDefault="00154F31" w:rsidP="00154F31">
      <w:r w:rsidRPr="00176883">
        <w:t>--------------------------------------------------------------------------------------------------------------------------------------------</w:t>
      </w:r>
    </w:p>
    <w:p w14:paraId="08507392" w14:textId="77777777" w:rsidR="00154F31" w:rsidRDefault="00154F31" w:rsidP="00154F31">
      <w:pPr>
        <w:pStyle w:val="ListParagraph"/>
        <w:numPr>
          <w:ilvl w:val="0"/>
          <w:numId w:val="1"/>
        </w:numPr>
      </w:pPr>
      <w:r w:rsidRPr="000824C3">
        <w:t>What issues did you face in CI/CD and how did you solve them?</w:t>
      </w:r>
    </w:p>
    <w:p w14:paraId="116E6ABA" w14:textId="77777777" w:rsidR="00154F31" w:rsidRDefault="00154F31" w:rsidP="00154F31">
      <w:pPr>
        <w:pStyle w:val="ListParagraph"/>
        <w:ind w:left="360"/>
      </w:pPr>
    </w:p>
    <w:p w14:paraId="54012E5F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Build Failures – Caused by dependency conflicts or incorrect configurations.</w:t>
      </w:r>
    </w:p>
    <w:p w14:paraId="4C5CD352" w14:textId="77777777" w:rsidR="00154F31" w:rsidRDefault="00154F31" w:rsidP="00154F31">
      <w:pPr>
        <w:pStyle w:val="ListParagraph"/>
        <w:ind w:left="360"/>
      </w:pPr>
      <w:r>
        <w:t>Solution: Used version locking in dependencies and maintained proper environment configurations.</w:t>
      </w:r>
    </w:p>
    <w:p w14:paraId="2023BE58" w14:textId="77777777" w:rsidR="00154F31" w:rsidRDefault="00154F31" w:rsidP="00154F31">
      <w:pPr>
        <w:pStyle w:val="ListParagraph"/>
        <w:ind w:left="360"/>
      </w:pPr>
    </w:p>
    <w:p w14:paraId="1649E95F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Slow Pipeline Execution – Due to unnecessary steps and large artifacts.</w:t>
      </w:r>
    </w:p>
    <w:p w14:paraId="2C8AAC37" w14:textId="77777777" w:rsidR="00154F31" w:rsidRDefault="00154F31" w:rsidP="00154F31">
      <w:pPr>
        <w:pStyle w:val="ListParagraph"/>
        <w:ind w:left="360"/>
      </w:pPr>
      <w:r>
        <w:t>Solution: Optimized the pipeline by caching dependencies and running parallel jobs.</w:t>
      </w:r>
    </w:p>
    <w:p w14:paraId="5EFD977D" w14:textId="77777777" w:rsidR="00154F31" w:rsidRDefault="00154F31" w:rsidP="00154F31">
      <w:pPr>
        <w:pStyle w:val="ListParagraph"/>
        <w:ind w:left="360"/>
      </w:pPr>
    </w:p>
    <w:p w14:paraId="41A98AA0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Deployment Failures – Due to misconfigured Kubernetes manifests or Spinnaker pipelines.</w:t>
      </w:r>
    </w:p>
    <w:p w14:paraId="2037EB67" w14:textId="77777777" w:rsidR="00154F31" w:rsidRDefault="00154F31" w:rsidP="00154F31">
      <w:pPr>
        <w:pStyle w:val="ListParagraph"/>
        <w:ind w:left="360"/>
      </w:pPr>
      <w:r>
        <w:lastRenderedPageBreak/>
        <w:t>Solution: Implemented proper Helm charts, version control, and rollback strategies.</w:t>
      </w:r>
    </w:p>
    <w:p w14:paraId="1C4E88A4" w14:textId="77777777" w:rsidR="00154F31" w:rsidRDefault="00154F31" w:rsidP="00154F31">
      <w:pPr>
        <w:pStyle w:val="ListParagraph"/>
        <w:ind w:left="360"/>
      </w:pPr>
    </w:p>
    <w:p w14:paraId="0BDCB43A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Secrets Management – Exposing credentials in pipelines.</w:t>
      </w:r>
    </w:p>
    <w:p w14:paraId="2CFAD4D6" w14:textId="77777777" w:rsidR="00154F31" w:rsidRDefault="00154F31" w:rsidP="00154F31">
      <w:pPr>
        <w:pStyle w:val="ListParagraph"/>
        <w:ind w:left="360"/>
      </w:pPr>
      <w:r>
        <w:t>Solution: Used Azure Key Vault and Kubernetes Secrets for secure management.</w:t>
      </w:r>
    </w:p>
    <w:p w14:paraId="2DC3DF53" w14:textId="77777777" w:rsidR="00154F31" w:rsidRDefault="00154F31" w:rsidP="00154F31">
      <w:pPr>
        <w:pStyle w:val="ListParagraph"/>
        <w:ind w:left="360"/>
      </w:pPr>
    </w:p>
    <w:p w14:paraId="4E5B34DD" w14:textId="77777777" w:rsidR="00154F31" w:rsidRDefault="00154F31" w:rsidP="00154F31">
      <w:r w:rsidRPr="000824C3">
        <w:t>--------------------------------------------------------------------------------------------------------------------------------------------</w:t>
      </w:r>
    </w:p>
    <w:p w14:paraId="1C07E797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What AWS services have you worked with?</w:t>
      </w:r>
    </w:p>
    <w:p w14:paraId="764C5582" w14:textId="77777777" w:rsidR="00154F31" w:rsidRDefault="00154F31" w:rsidP="00154F31">
      <w:pPr>
        <w:pStyle w:val="ListParagraph"/>
        <w:ind w:left="360"/>
      </w:pPr>
    </w:p>
    <w:p w14:paraId="69794B45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S3 for storage, IAM for access control, CloudWatch for monitoring, and SNS for notifications.</w:t>
      </w:r>
    </w:p>
    <w:p w14:paraId="6D497765" w14:textId="77777777" w:rsidR="00154F31" w:rsidRDefault="00154F31" w:rsidP="00154F31">
      <w:r w:rsidRPr="00F367A4">
        <w:t>--------------------------------------------------------------------------------------------------------------------------------------------</w:t>
      </w:r>
    </w:p>
    <w:p w14:paraId="36765C05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How did you use Terraform?</w:t>
      </w:r>
    </w:p>
    <w:p w14:paraId="75B50F3E" w14:textId="77777777" w:rsidR="00154F31" w:rsidRDefault="00154F31" w:rsidP="00154F31">
      <w:pPr>
        <w:pStyle w:val="ListParagraph"/>
        <w:ind w:left="360"/>
      </w:pPr>
    </w:p>
    <w:p w14:paraId="3E16BF26" w14:textId="77777777" w:rsidR="00154F31" w:rsidRDefault="00154F31" w:rsidP="00154F31">
      <w:pPr>
        <w:pStyle w:val="ListParagraph"/>
        <w:numPr>
          <w:ilvl w:val="0"/>
          <w:numId w:val="60"/>
        </w:numPr>
      </w:pPr>
      <w:proofErr w:type="gramStart"/>
      <w:r>
        <w:t>Used Terraform</w:t>
      </w:r>
      <w:proofErr w:type="gramEnd"/>
      <w:r>
        <w:t xml:space="preserve"> to </w:t>
      </w:r>
      <w:proofErr w:type="gramStart"/>
      <w:r>
        <w:t>provision</w:t>
      </w:r>
      <w:proofErr w:type="gramEnd"/>
      <w:r>
        <w:t xml:space="preserve"> AWS resources like EC2, S3, and EKS clusters.</w:t>
      </w:r>
    </w:p>
    <w:p w14:paraId="09AFF7F0" w14:textId="77777777" w:rsidR="00154F31" w:rsidRDefault="00154F31" w:rsidP="00154F31">
      <w:r w:rsidRPr="00F367A4">
        <w:t>--------------------------------------------------------------------------------------------------------------------------------------------</w:t>
      </w:r>
    </w:p>
    <w:p w14:paraId="3EC77194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What challenges did you face with Kubernetes?</w:t>
      </w:r>
    </w:p>
    <w:p w14:paraId="045D07DF" w14:textId="77777777" w:rsidR="00154F31" w:rsidRDefault="00154F31" w:rsidP="00154F31">
      <w:pPr>
        <w:pStyle w:val="ListParagraph"/>
        <w:ind w:left="360"/>
      </w:pPr>
    </w:p>
    <w:p w14:paraId="0003A5F8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Faced pod scheduling issues and fixed them using resource limits and affinity rules.</w:t>
      </w:r>
    </w:p>
    <w:p w14:paraId="2702D82A" w14:textId="77777777" w:rsidR="00154F31" w:rsidRDefault="00154F31" w:rsidP="00154F31"/>
    <w:p w14:paraId="332B7829" w14:textId="77777777" w:rsidR="00154F31" w:rsidRDefault="00154F31" w:rsidP="00154F31"/>
    <w:p w14:paraId="25AD8756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What automation scripts have you written?</w:t>
      </w:r>
    </w:p>
    <w:p w14:paraId="0D2DC68C" w14:textId="77777777" w:rsidR="00154F31" w:rsidRDefault="00154F31" w:rsidP="00154F31">
      <w:pPr>
        <w:pStyle w:val="ListParagraph"/>
        <w:ind w:left="360"/>
      </w:pPr>
    </w:p>
    <w:p w14:paraId="3026B1F4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Wrote Shell and Python scripts for log analysis, monitoring, and backup, deployment tasks.</w:t>
      </w:r>
    </w:p>
    <w:p w14:paraId="5785AB9A" w14:textId="77777777" w:rsidR="00154F31" w:rsidRDefault="00154F31" w:rsidP="00154F31">
      <w:r w:rsidRPr="000F3B97">
        <w:t>--------------------------------------------------------------------------------------------------------------------------------------------</w:t>
      </w:r>
    </w:p>
    <w:p w14:paraId="3E151FDB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How did you use PowerShell?</w:t>
      </w:r>
    </w:p>
    <w:p w14:paraId="4B73DBBD" w14:textId="77777777" w:rsidR="00154F31" w:rsidRDefault="00154F31" w:rsidP="00154F31">
      <w:pPr>
        <w:pStyle w:val="ListParagraph"/>
        <w:ind w:left="360"/>
      </w:pPr>
    </w:p>
    <w:p w14:paraId="36C1D0EE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Used PowerShell for Windows server automation and Active Directory management.</w:t>
      </w:r>
    </w:p>
    <w:p w14:paraId="44790A2F" w14:textId="77777777" w:rsidR="00154F31" w:rsidRDefault="00154F31" w:rsidP="00154F31">
      <w:r w:rsidRPr="004E0332">
        <w:t>--------------------------------------------------------------------------------------------------------------------------------------------</w:t>
      </w:r>
    </w:p>
    <w:p w14:paraId="7288911A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How did you use Prometheus and Grafana?</w:t>
      </w:r>
    </w:p>
    <w:p w14:paraId="7C337F17" w14:textId="77777777" w:rsidR="00154F31" w:rsidRDefault="00154F31" w:rsidP="00154F31">
      <w:pPr>
        <w:pStyle w:val="ListParagraph"/>
        <w:ind w:left="360"/>
      </w:pPr>
    </w:p>
    <w:p w14:paraId="5E9F7DE1" w14:textId="77777777" w:rsidR="00154F31" w:rsidRDefault="00154F31" w:rsidP="00154F31">
      <w:pPr>
        <w:pStyle w:val="ListParagraph"/>
        <w:numPr>
          <w:ilvl w:val="0"/>
          <w:numId w:val="60"/>
        </w:numPr>
      </w:pPr>
      <w:r>
        <w:t>Configured Prometheus to collect Kubernetes metrics and visualized them using Grafana.</w:t>
      </w:r>
    </w:p>
    <w:p w14:paraId="27AD0991" w14:textId="77777777" w:rsidR="00154F31" w:rsidRDefault="00154F31" w:rsidP="00154F31"/>
    <w:p w14:paraId="3454B793" w14:textId="77777777" w:rsidR="00154F31" w:rsidRPr="00E21C68" w:rsidRDefault="00154F31" w:rsidP="00154F31">
      <w:pPr>
        <w:pStyle w:val="ListParagraph"/>
        <w:numPr>
          <w:ilvl w:val="0"/>
          <w:numId w:val="1"/>
        </w:numPr>
        <w:rPr>
          <w:b/>
          <w:bCs/>
        </w:rPr>
      </w:pPr>
      <w:r w:rsidRPr="00E21C68">
        <w:rPr>
          <w:b/>
          <w:bCs/>
        </w:rPr>
        <w:t xml:space="preserve">Explain </w:t>
      </w:r>
      <w:proofErr w:type="gramStart"/>
      <w:r w:rsidRPr="00E21C68">
        <w:rPr>
          <w:b/>
          <w:bCs/>
        </w:rPr>
        <w:t>CICD</w:t>
      </w:r>
      <w:proofErr w:type="gramEnd"/>
      <w:r w:rsidRPr="00E21C68">
        <w:rPr>
          <w:b/>
          <w:bCs/>
        </w:rPr>
        <w:t xml:space="preserve"> flow of your organization</w:t>
      </w:r>
    </w:p>
    <w:p w14:paraId="31134936" w14:textId="77777777" w:rsidR="00154F31" w:rsidRDefault="00154F31" w:rsidP="00154F31">
      <w:pPr>
        <w:pStyle w:val="ListParagraph"/>
        <w:ind w:left="360"/>
      </w:pPr>
    </w:p>
    <w:p w14:paraId="4BEC690B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 xml:space="preserve">Yeah, sure. In my last project, we have a full CICD setup using Jenkins, SonarQube, Docker, ECR, Helm, </w:t>
      </w:r>
      <w:proofErr w:type="spellStart"/>
      <w:r>
        <w:t>ArgoCD</w:t>
      </w:r>
      <w:proofErr w:type="spellEnd"/>
      <w:r>
        <w:t>, and EKS.</w:t>
      </w:r>
    </w:p>
    <w:p w14:paraId="4786AF53" w14:textId="77777777" w:rsidR="00154F31" w:rsidRDefault="00154F31" w:rsidP="00154F31">
      <w:pPr>
        <w:pStyle w:val="ListParagraph"/>
        <w:ind w:left="360"/>
      </w:pPr>
    </w:p>
    <w:p w14:paraId="1500E550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CICD flow is like:</w:t>
      </w:r>
    </w:p>
    <w:p w14:paraId="5E69DF97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Code Commit:</w:t>
      </w:r>
    </w:p>
    <w:p w14:paraId="1EB3802B" w14:textId="77777777" w:rsidR="00154F31" w:rsidRDefault="00154F31" w:rsidP="00154F31">
      <w:pPr>
        <w:pStyle w:val="ListParagraph"/>
        <w:ind w:left="360"/>
      </w:pPr>
      <w:r>
        <w:t>Developers push Java code to GitHub (or Bitbucket).</w:t>
      </w:r>
    </w:p>
    <w:p w14:paraId="6748C311" w14:textId="77777777" w:rsidR="00154F31" w:rsidRDefault="00154F31" w:rsidP="00154F31">
      <w:pPr>
        <w:pStyle w:val="ListParagraph"/>
        <w:ind w:left="360"/>
      </w:pPr>
    </w:p>
    <w:p w14:paraId="6D704E05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Jenkins Trigger:</w:t>
      </w:r>
    </w:p>
    <w:p w14:paraId="086E16C6" w14:textId="77777777" w:rsidR="00154F31" w:rsidRDefault="00154F31" w:rsidP="00154F31">
      <w:pPr>
        <w:pStyle w:val="ListParagraph"/>
        <w:ind w:left="360"/>
      </w:pPr>
      <w:r>
        <w:lastRenderedPageBreak/>
        <w:t>A webhook triggers the Jenkins pipeline automatically.</w:t>
      </w:r>
    </w:p>
    <w:p w14:paraId="026C4E46" w14:textId="77777777" w:rsidR="00154F31" w:rsidRDefault="00154F31" w:rsidP="00154F31">
      <w:pPr>
        <w:pStyle w:val="ListParagraph"/>
        <w:ind w:left="360"/>
      </w:pPr>
    </w:p>
    <w:p w14:paraId="10038A95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Code Quality Check (SonarQube):</w:t>
      </w:r>
    </w:p>
    <w:p w14:paraId="72E81D9E" w14:textId="77777777" w:rsidR="00154F31" w:rsidRDefault="00154F31" w:rsidP="00154F31">
      <w:pPr>
        <w:pStyle w:val="ListParagraph"/>
        <w:ind w:left="360"/>
      </w:pPr>
      <w:r>
        <w:t>Jenkins first runs a SonarQube scan to check for code quality and vulnerabilities using Maven commands (</w:t>
      </w:r>
      <w:proofErr w:type="spellStart"/>
      <w:r>
        <w:t>mvn</w:t>
      </w:r>
      <w:proofErr w:type="spellEnd"/>
      <w:r>
        <w:t xml:space="preserve"> clean verify </w:t>
      </w:r>
      <w:proofErr w:type="spellStart"/>
      <w:proofErr w:type="gramStart"/>
      <w:r>
        <w:t>sonar:sonar</w:t>
      </w:r>
      <w:proofErr w:type="spellEnd"/>
      <w:proofErr w:type="gramEnd"/>
      <w:r>
        <w:t>).</w:t>
      </w:r>
    </w:p>
    <w:p w14:paraId="4DC51CAD" w14:textId="77777777" w:rsidR="00154F31" w:rsidRDefault="00154F31" w:rsidP="00154F31">
      <w:pPr>
        <w:pStyle w:val="ListParagraph"/>
        <w:ind w:left="360"/>
      </w:pPr>
    </w:p>
    <w:p w14:paraId="1DE9F071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Build Java Application:</w:t>
      </w:r>
    </w:p>
    <w:p w14:paraId="32B9DF7E" w14:textId="77777777" w:rsidR="00154F31" w:rsidRDefault="00154F31" w:rsidP="00154F31">
      <w:pPr>
        <w:pStyle w:val="ListParagraph"/>
        <w:ind w:left="360"/>
      </w:pPr>
      <w:r>
        <w:t>If SonarQube passes, Jenkins builds the Java app (</w:t>
      </w:r>
      <w:proofErr w:type="spellStart"/>
      <w:r>
        <w:t>mvn</w:t>
      </w:r>
      <w:proofErr w:type="spellEnd"/>
      <w:r>
        <w:t xml:space="preserve"> clean package) and creates the .jar file.</w:t>
      </w:r>
    </w:p>
    <w:p w14:paraId="1FBFA058" w14:textId="77777777" w:rsidR="00154F31" w:rsidRDefault="00154F31" w:rsidP="00154F31">
      <w:pPr>
        <w:pStyle w:val="ListParagraph"/>
        <w:ind w:left="360"/>
      </w:pPr>
    </w:p>
    <w:p w14:paraId="157712F5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Docker Image Build and Push:</w:t>
      </w:r>
    </w:p>
    <w:p w14:paraId="141F0352" w14:textId="77777777" w:rsidR="00154F31" w:rsidRDefault="00154F31" w:rsidP="00154F31">
      <w:pPr>
        <w:pStyle w:val="ListParagraph"/>
        <w:ind w:left="360"/>
      </w:pPr>
      <w:r>
        <w:t>Jenkins then builds a Docker image, tags it with the build version, and pushes it to AWS ECR.</w:t>
      </w:r>
    </w:p>
    <w:p w14:paraId="04CF0AC1" w14:textId="77777777" w:rsidR="00154F31" w:rsidRDefault="00154F31" w:rsidP="00154F31">
      <w:pPr>
        <w:pStyle w:val="ListParagraph"/>
        <w:ind w:left="360"/>
      </w:pPr>
    </w:p>
    <w:p w14:paraId="15DC36CD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Update Helm Values:</w:t>
      </w:r>
    </w:p>
    <w:p w14:paraId="3C2F2227" w14:textId="77777777" w:rsidR="00154F31" w:rsidRDefault="00154F31" w:rsidP="00154F31">
      <w:pPr>
        <w:pStyle w:val="ListParagraph"/>
        <w:ind w:left="360"/>
      </w:pPr>
      <w:r>
        <w:t>After pushing the image, Jenkins updates the Helm values file with the new Docker image tag.</w:t>
      </w:r>
    </w:p>
    <w:p w14:paraId="773DF72D" w14:textId="77777777" w:rsidR="00154F31" w:rsidRDefault="00154F31" w:rsidP="00154F31">
      <w:pPr>
        <w:pStyle w:val="ListParagraph"/>
        <w:ind w:left="360"/>
      </w:pPr>
    </w:p>
    <w:p w14:paraId="1F405E5A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Push to Git (Helm Repo):</w:t>
      </w:r>
    </w:p>
    <w:p w14:paraId="037076D8" w14:textId="77777777" w:rsidR="00154F31" w:rsidRDefault="00154F31" w:rsidP="00154F31">
      <w:pPr>
        <w:pStyle w:val="ListParagraph"/>
        <w:ind w:left="360"/>
      </w:pPr>
      <w:r>
        <w:t xml:space="preserve">Jenkins pushes the updated Helm values file to the Git repository where </w:t>
      </w:r>
      <w:proofErr w:type="spellStart"/>
      <w:r>
        <w:t>ArgoCD</w:t>
      </w:r>
      <w:proofErr w:type="spellEnd"/>
      <w:r>
        <w:t xml:space="preserve"> is watching.</w:t>
      </w:r>
    </w:p>
    <w:p w14:paraId="0C8BEF46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 xml:space="preserve">Deployment via </w:t>
      </w:r>
      <w:proofErr w:type="spellStart"/>
      <w:r>
        <w:t>ArgoCD</w:t>
      </w:r>
      <w:proofErr w:type="spellEnd"/>
      <w:r>
        <w:t>:</w:t>
      </w:r>
    </w:p>
    <w:p w14:paraId="6F6709BF" w14:textId="77777777" w:rsidR="00154F31" w:rsidRDefault="00154F31" w:rsidP="00154F31">
      <w:pPr>
        <w:pStyle w:val="ListParagraph"/>
        <w:ind w:left="360"/>
      </w:pPr>
      <w:proofErr w:type="spellStart"/>
      <w:r>
        <w:t>ArgoCD</w:t>
      </w:r>
      <w:proofErr w:type="spellEnd"/>
      <w:r>
        <w:t xml:space="preserve"> automatically detects the change in the </w:t>
      </w:r>
      <w:proofErr w:type="spellStart"/>
      <w:r>
        <w:t>Git</w:t>
      </w:r>
      <w:proofErr w:type="spellEnd"/>
      <w:r>
        <w:t xml:space="preserve"> repo, pulls the latest Helm chart, and deploys the new version to the EKS cluster.</w:t>
      </w:r>
    </w:p>
    <w:p w14:paraId="5EEDE2DD" w14:textId="77777777" w:rsidR="00154F31" w:rsidRDefault="00154F31" w:rsidP="00154F31">
      <w:pPr>
        <w:pStyle w:val="ListParagraph"/>
        <w:ind w:left="360"/>
      </w:pPr>
    </w:p>
    <w:p w14:paraId="67252980" w14:textId="77777777" w:rsidR="00154F31" w:rsidRDefault="00154F31" w:rsidP="00154F31">
      <w:pPr>
        <w:pStyle w:val="ListParagraph"/>
        <w:numPr>
          <w:ilvl w:val="0"/>
          <w:numId w:val="61"/>
        </w:numPr>
      </w:pPr>
      <w:r>
        <w:t>Deployment Verification:</w:t>
      </w:r>
    </w:p>
    <w:p w14:paraId="17B5FEF3" w14:textId="77777777" w:rsidR="00154F31" w:rsidRDefault="00154F31" w:rsidP="00154F31">
      <w:pPr>
        <w:pStyle w:val="ListParagraph"/>
        <w:ind w:left="360"/>
      </w:pPr>
      <w:r>
        <w:t xml:space="preserve">We verify if the new pods are up and running, and </w:t>
      </w:r>
      <w:proofErr w:type="spellStart"/>
      <w:r>
        <w:t>ArgoCD</w:t>
      </w:r>
      <w:proofErr w:type="spellEnd"/>
      <w:r>
        <w:t xml:space="preserve"> makes sure the actual deployment matches the desired state.</w:t>
      </w:r>
    </w:p>
    <w:p w14:paraId="3C0275E3" w14:textId="77777777" w:rsidR="00154F31" w:rsidRDefault="00154F31" w:rsidP="00154F31">
      <w:r w:rsidRPr="00E21C68">
        <w:t>--------------------------------------------------------------------------------------------------------------------------------------------</w:t>
      </w:r>
    </w:p>
    <w:p w14:paraId="4571557D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What microservices have you developed?</w:t>
      </w:r>
    </w:p>
    <w:p w14:paraId="27E975F4" w14:textId="77777777" w:rsidR="00154F31" w:rsidRDefault="00154F31" w:rsidP="00154F31">
      <w:pPr>
        <w:pStyle w:val="ListParagraph"/>
        <w:ind w:left="360"/>
      </w:pPr>
    </w:p>
    <w:p w14:paraId="425EC770" w14:textId="77777777" w:rsidR="00154F31" w:rsidRDefault="00154F31" w:rsidP="00154F31">
      <w:pPr>
        <w:pStyle w:val="ListParagraph"/>
        <w:numPr>
          <w:ilvl w:val="0"/>
          <w:numId w:val="58"/>
        </w:numPr>
      </w:pPr>
      <w:r w:rsidRPr="00403AB9">
        <w:t xml:space="preserve">I have developed microservices for real-time data streaming using Kafka. </w:t>
      </w:r>
    </w:p>
    <w:p w14:paraId="4915FD90" w14:textId="77777777" w:rsidR="00154F31" w:rsidRDefault="00154F31" w:rsidP="00154F31">
      <w:pPr>
        <w:pStyle w:val="ListParagraph"/>
        <w:numPr>
          <w:ilvl w:val="0"/>
          <w:numId w:val="58"/>
        </w:numPr>
      </w:pPr>
      <w:r w:rsidRPr="00403AB9">
        <w:t xml:space="preserve">These microservices process and store data in Apache Cassandra, PostgreSQL, and OpenSearch. </w:t>
      </w:r>
    </w:p>
    <w:p w14:paraId="6BAD4A09" w14:textId="77777777" w:rsidR="00154F31" w:rsidRDefault="00154F31" w:rsidP="00154F31">
      <w:r w:rsidRPr="00403AB9">
        <w:t>--------------------------------------------------------------------------------------------------------------------------------------------</w:t>
      </w:r>
    </w:p>
    <w:p w14:paraId="71FE3B78" w14:textId="77777777" w:rsidR="00154F31" w:rsidRDefault="00154F31" w:rsidP="00154F31">
      <w:pPr>
        <w:pStyle w:val="ListParagraph"/>
        <w:numPr>
          <w:ilvl w:val="0"/>
          <w:numId w:val="1"/>
        </w:numPr>
      </w:pPr>
      <w:r w:rsidRPr="00715997">
        <w:t>What microservices have you developed?</w:t>
      </w:r>
    </w:p>
    <w:p w14:paraId="413C62B4" w14:textId="77777777" w:rsidR="00154F31" w:rsidRDefault="00154F31" w:rsidP="00154F31">
      <w:pPr>
        <w:pStyle w:val="ListParagraph"/>
        <w:ind w:left="360"/>
      </w:pPr>
    </w:p>
    <w:p w14:paraId="44A373D3" w14:textId="77777777" w:rsidR="00154F31" w:rsidRDefault="00154F31" w:rsidP="00154F31">
      <w:pPr>
        <w:pStyle w:val="ListParagraph"/>
        <w:numPr>
          <w:ilvl w:val="0"/>
          <w:numId w:val="4"/>
        </w:numPr>
      </w:pPr>
      <w:r w:rsidRPr="00403AB9">
        <w:t>I built REST APIs for data processing, user management, and real-time event handling. These APIs interacted with Kafka for messaging</w:t>
      </w:r>
      <w:r>
        <w:t>.</w:t>
      </w:r>
    </w:p>
    <w:p w14:paraId="4D9F36B9" w14:textId="77777777" w:rsidR="00154F31" w:rsidRDefault="00154F31" w:rsidP="00154F31">
      <w:r w:rsidRPr="00403AB9">
        <w:t>--------------------------------------------------------------------------------------------------------------------------------------------</w:t>
      </w:r>
    </w:p>
    <w:p w14:paraId="70034593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How did you handle API security?</w:t>
      </w:r>
    </w:p>
    <w:p w14:paraId="48910799" w14:textId="77777777" w:rsidR="00154F31" w:rsidRDefault="00154F31" w:rsidP="00154F31">
      <w:pPr>
        <w:pStyle w:val="ListParagraph"/>
        <w:ind w:left="360"/>
      </w:pPr>
    </w:p>
    <w:p w14:paraId="7EDD4155" w14:textId="77777777" w:rsidR="00154F31" w:rsidRDefault="00154F31" w:rsidP="00154F31">
      <w:pPr>
        <w:pStyle w:val="ListParagraph"/>
        <w:numPr>
          <w:ilvl w:val="0"/>
          <w:numId w:val="4"/>
        </w:numPr>
      </w:pPr>
      <w:r>
        <w:t>Used JWT for authentication and IAM roles for access control in AWS.</w:t>
      </w:r>
    </w:p>
    <w:p w14:paraId="09206865" w14:textId="77777777" w:rsidR="00154F31" w:rsidRDefault="00154F31" w:rsidP="00154F31">
      <w:r w:rsidRPr="000958ED">
        <w:t>--------------------------------------------------------------------------------------------------------------------------------------------</w:t>
      </w:r>
    </w:p>
    <w:p w14:paraId="3B51B0C0" w14:textId="77777777" w:rsidR="00154F31" w:rsidRDefault="00154F31" w:rsidP="00154F31">
      <w:pPr>
        <w:pStyle w:val="ListParagraph"/>
        <w:numPr>
          <w:ilvl w:val="0"/>
          <w:numId w:val="1"/>
        </w:numPr>
      </w:pPr>
      <w:r>
        <w:t>How did you integrate Kafka with your microservices?</w:t>
      </w:r>
    </w:p>
    <w:p w14:paraId="47F68938" w14:textId="77777777" w:rsidR="00154F31" w:rsidRDefault="00154F31" w:rsidP="00154F31">
      <w:pPr>
        <w:pStyle w:val="ListParagraph"/>
        <w:ind w:left="360"/>
      </w:pPr>
    </w:p>
    <w:p w14:paraId="57FB1085" w14:textId="77777777" w:rsidR="00154F31" w:rsidRDefault="00154F31" w:rsidP="00154F31">
      <w:pPr>
        <w:pStyle w:val="ListParagraph"/>
        <w:numPr>
          <w:ilvl w:val="0"/>
          <w:numId w:val="4"/>
        </w:numPr>
      </w:pPr>
      <w:r>
        <w:t>Used Kafka producers and consumers in Spring Boot for real-time data processing.</w:t>
      </w:r>
    </w:p>
    <w:p w14:paraId="55B59CBA" w14:textId="77777777" w:rsidR="00154F31" w:rsidRDefault="00154F31" w:rsidP="00154F31">
      <w:r w:rsidRPr="000958ED">
        <w:t>--------------------------------------------------------------------------------------------------------------------------------------------</w:t>
      </w:r>
    </w:p>
    <w:p w14:paraId="334A6051" w14:textId="77777777" w:rsidR="00154F31" w:rsidRPr="00A8289E" w:rsidRDefault="00154F31" w:rsidP="00154F31">
      <w:pPr>
        <w:pStyle w:val="ListParagraph"/>
        <w:numPr>
          <w:ilvl w:val="0"/>
          <w:numId w:val="1"/>
        </w:numPr>
      </w:pPr>
      <w:r>
        <w:t>Explain your r</w:t>
      </w:r>
      <w:r w:rsidRPr="00A8289E">
        <w:t xml:space="preserve">oles &amp; </w:t>
      </w:r>
      <w:r>
        <w:t>r</w:t>
      </w:r>
      <w:r w:rsidRPr="00A8289E">
        <w:t>esponsibilities</w:t>
      </w:r>
    </w:p>
    <w:p w14:paraId="475DC79C" w14:textId="77777777" w:rsidR="00154F31" w:rsidRDefault="00154F31" w:rsidP="00154F31">
      <w:r w:rsidRPr="00D41F65">
        <w:lastRenderedPageBreak/>
        <w:t>I help developers with Git issues and manage Git repositories based on client requirements</w:t>
      </w:r>
    </w:p>
    <w:p w14:paraId="73BF90BF" w14:textId="77777777" w:rsidR="00154F31" w:rsidRDefault="00154F31" w:rsidP="00154F31">
      <w:r w:rsidRPr="00D41F65">
        <w:t xml:space="preserve">I create and manage Jenkins jobs, set permissions, and schedule builds to support continuous </w:t>
      </w:r>
      <w:proofErr w:type="gramStart"/>
      <w:r w:rsidRPr="00D41F65">
        <w:t>integration.</w:t>
      </w:r>
      <w:r>
        <w:t>.</w:t>
      </w:r>
      <w:proofErr w:type="gramEnd"/>
    </w:p>
    <w:p w14:paraId="1720F0DE" w14:textId="77777777" w:rsidR="00154F31" w:rsidRDefault="00154F31" w:rsidP="00154F31">
      <w:pPr>
        <w:tabs>
          <w:tab w:val="left" w:pos="7440"/>
        </w:tabs>
      </w:pPr>
      <w:r w:rsidRPr="00D41F65">
        <w:t>I launch and configure EC2 instances on AWS, using AMIs and setting up servers as needed. I also manage Elastic IPs as per client requests</w:t>
      </w:r>
      <w:r>
        <w:t>.</w:t>
      </w:r>
    </w:p>
    <w:p w14:paraId="65C52354" w14:textId="77777777" w:rsidR="00154F31" w:rsidRDefault="00154F31" w:rsidP="00154F31">
      <w:pPr>
        <w:tabs>
          <w:tab w:val="left" w:pos="7440"/>
        </w:tabs>
      </w:pPr>
      <w:r w:rsidRPr="00CB6500">
        <w:t xml:space="preserve">I write </w:t>
      </w:r>
      <w:proofErr w:type="spellStart"/>
      <w:r w:rsidRPr="00CB6500">
        <w:t>Dockerfiles</w:t>
      </w:r>
      <w:proofErr w:type="spellEnd"/>
      <w:r w:rsidRPr="00CB6500">
        <w:t xml:space="preserve"> to create customized container images and work with Maven for automated builds and deployments</w:t>
      </w:r>
      <w:r>
        <w:t>.</w:t>
      </w:r>
    </w:p>
    <w:p w14:paraId="56E92D93" w14:textId="77777777" w:rsidR="00154F31" w:rsidRDefault="00154F31" w:rsidP="00154F31">
      <w:pPr>
        <w:tabs>
          <w:tab w:val="left" w:pos="7440"/>
        </w:tabs>
      </w:pPr>
      <w:r w:rsidRPr="00CB6500">
        <w:t>I handle code merging between development and main branches and ensure code quality by enabling SonarQube quality checks</w:t>
      </w:r>
      <w:r>
        <w:t>.</w:t>
      </w:r>
    </w:p>
    <w:p w14:paraId="4A8634FF" w14:textId="77777777" w:rsidR="00154F31" w:rsidRDefault="00154F31" w:rsidP="00154F31">
      <w:r w:rsidRPr="00E33BB7">
        <w:t>--------------------------------------------------------------------------------------------------------------------------------------------</w:t>
      </w:r>
    </w:p>
    <w:p w14:paraId="19ABF740" w14:textId="77777777" w:rsidR="00154F31" w:rsidRDefault="00154F31" w:rsidP="00154F31">
      <w:pPr>
        <w:pStyle w:val="ListParagraph"/>
        <w:numPr>
          <w:ilvl w:val="0"/>
          <w:numId w:val="1"/>
        </w:numPr>
        <w:tabs>
          <w:tab w:val="left" w:pos="4860"/>
        </w:tabs>
      </w:pPr>
      <w:r>
        <w:t>Which branching strategy you are using</w:t>
      </w:r>
    </w:p>
    <w:p w14:paraId="75391934" w14:textId="77777777" w:rsidR="00154F31" w:rsidRDefault="00154F31" w:rsidP="00154F31">
      <w:pPr>
        <w:tabs>
          <w:tab w:val="left" w:pos="4860"/>
        </w:tabs>
      </w:pPr>
      <w:r>
        <w:t xml:space="preserve">We use feature branch strategy. </w:t>
      </w:r>
      <w:r w:rsidRPr="00A30C4B">
        <w:t>In our development process, the master branch always points to the latest production commit. The full codebase is maintained in the integration branch</w:t>
      </w:r>
      <w:r>
        <w:t>.</w:t>
      </w:r>
    </w:p>
    <w:p w14:paraId="2A88E09E" w14:textId="77777777" w:rsidR="00154F31" w:rsidRDefault="00154F31" w:rsidP="00154F31">
      <w:pPr>
        <w:tabs>
          <w:tab w:val="left" w:pos="4860"/>
        </w:tabs>
      </w:pPr>
      <w:r w:rsidRPr="00630060">
        <w:t>If I need to work on a new feature, I create a branch from the integration branch</w:t>
      </w:r>
      <w:r>
        <w:t>.</w:t>
      </w:r>
    </w:p>
    <w:p w14:paraId="601DE9A2" w14:textId="77777777" w:rsidR="00154F31" w:rsidRDefault="00154F31" w:rsidP="00154F31">
      <w:pPr>
        <w:tabs>
          <w:tab w:val="left" w:pos="4860"/>
        </w:tabs>
      </w:pPr>
      <w:r w:rsidRPr="00630060">
        <w:t>While developing, every commit goes through the CI/CD pipeline, where we track whether the build and tests are successful</w:t>
      </w:r>
    </w:p>
    <w:p w14:paraId="7698DCB1" w14:textId="77777777" w:rsidR="00154F31" w:rsidRDefault="00154F31" w:rsidP="00154F31">
      <w:pPr>
        <w:tabs>
          <w:tab w:val="left" w:pos="4860"/>
        </w:tabs>
      </w:pPr>
      <w:r w:rsidRPr="00630060">
        <w:t>Developers raise a Pull Request (PR) only if the code passes CI/CD checks in the development environment</w:t>
      </w:r>
      <w:r>
        <w:t xml:space="preserve">. </w:t>
      </w:r>
      <w:r w:rsidRPr="00630060">
        <w:t>Before merging, the PR is reviewed by other team members to verify the changes.</w:t>
      </w:r>
    </w:p>
    <w:p w14:paraId="61576145" w14:textId="77777777" w:rsidR="00154F31" w:rsidRDefault="00154F31" w:rsidP="00154F31">
      <w:pPr>
        <w:tabs>
          <w:tab w:val="left" w:pos="4860"/>
        </w:tabs>
      </w:pPr>
      <w:r w:rsidRPr="00630060">
        <w:t xml:space="preserve">Once merged, the changes go through multiple environments: QA → </w:t>
      </w:r>
      <w:proofErr w:type="spellStart"/>
      <w:r w:rsidRPr="00630060">
        <w:t>PreProd</w:t>
      </w:r>
      <w:proofErr w:type="spellEnd"/>
      <w:r w:rsidRPr="00630060">
        <w:t xml:space="preserve"> → Production.</w:t>
      </w:r>
    </w:p>
    <w:p w14:paraId="703B6E5A" w14:textId="77777777" w:rsidR="00154F31" w:rsidRDefault="00154F31" w:rsidP="00154F31">
      <w:pPr>
        <w:tabs>
          <w:tab w:val="left" w:pos="4860"/>
        </w:tabs>
      </w:pPr>
      <w:r w:rsidRPr="00630060">
        <w:t>If the code passes all stages successfully, it is deployed to production</w:t>
      </w:r>
      <w:r>
        <w:t xml:space="preserve">. </w:t>
      </w:r>
      <w:r w:rsidRPr="00630060">
        <w:t>If any stage fails, the CI/CD process stops, and we fix the issues before proceeding.</w:t>
      </w:r>
    </w:p>
    <w:p w14:paraId="33056E2E" w14:textId="77777777" w:rsidR="00154F31" w:rsidRDefault="00154F31" w:rsidP="00154F31">
      <w:pPr>
        <w:tabs>
          <w:tab w:val="left" w:pos="4860"/>
        </w:tabs>
      </w:pPr>
      <w:r>
        <w:t xml:space="preserve">After a successful production deployment, the master branch is updated, and we tag the commit with a version like </w:t>
      </w:r>
      <w:proofErr w:type="spellStart"/>
      <w:r>
        <w:t>like</w:t>
      </w:r>
      <w:proofErr w:type="spellEnd"/>
      <w:r>
        <w:t xml:space="preserve"> V1.1, V1.2, etc., making it easy to manage and rollback if needed. If conflicts arise, I resolve them and </w:t>
      </w:r>
      <w:r w:rsidRPr="00DE4B62">
        <w:t xml:space="preserve">then I can push back into </w:t>
      </w:r>
      <w:proofErr w:type="gramStart"/>
      <w:r w:rsidRPr="00DE4B62">
        <w:t>integration</w:t>
      </w:r>
      <w:proofErr w:type="gramEnd"/>
      <w:r w:rsidRPr="00DE4B62">
        <w:t xml:space="preserve"> branc</w:t>
      </w:r>
      <w:r>
        <w:t>h</w:t>
      </w:r>
      <w:r w:rsidRPr="00DE4B62">
        <w:t xml:space="preserve"> and release a model </w:t>
      </w:r>
      <w:r>
        <w:t>based on</w:t>
      </w:r>
      <w:r w:rsidRPr="00DE4B62">
        <w:t xml:space="preserve"> requirement</w:t>
      </w:r>
      <w:r>
        <w:t>.</w:t>
      </w:r>
    </w:p>
    <w:p w14:paraId="72609B5F" w14:textId="77777777" w:rsidR="00154F31" w:rsidRDefault="00154F31" w:rsidP="00154F31">
      <w:pPr>
        <w:tabs>
          <w:tab w:val="left" w:pos="4860"/>
        </w:tabs>
      </w:pPr>
      <w:r w:rsidRPr="00DC6791">
        <w:t>--------------------------------------------------------------------------------------------------------------------------------------------</w:t>
      </w:r>
    </w:p>
    <w:p w14:paraId="7F358258" w14:textId="77777777" w:rsidR="00154F31" w:rsidRDefault="00154F31" w:rsidP="00154F31">
      <w:pPr>
        <w:pStyle w:val="ListParagraph"/>
        <w:numPr>
          <w:ilvl w:val="0"/>
          <w:numId w:val="1"/>
        </w:numPr>
        <w:tabs>
          <w:tab w:val="left" w:pos="4860"/>
        </w:tabs>
      </w:pPr>
      <w:r>
        <w:t xml:space="preserve">What kinds of conflicts in </w:t>
      </w:r>
      <w:proofErr w:type="spellStart"/>
      <w:r>
        <w:t>github</w:t>
      </w:r>
      <w:proofErr w:type="spellEnd"/>
      <w:r>
        <w:t xml:space="preserve"> do you get how do you resolve them?</w:t>
      </w:r>
    </w:p>
    <w:p w14:paraId="42D66D78" w14:textId="77777777" w:rsidR="00154F31" w:rsidRDefault="00154F31" w:rsidP="00154F31">
      <w:pPr>
        <w:pStyle w:val="ListParagraph"/>
        <w:tabs>
          <w:tab w:val="left" w:pos="4860"/>
        </w:tabs>
        <w:ind w:left="360"/>
      </w:pPr>
    </w:p>
    <w:p w14:paraId="3732660B" w14:textId="77777777" w:rsidR="00154F31" w:rsidRDefault="00154F31" w:rsidP="00154F31">
      <w:pPr>
        <w:pStyle w:val="ListParagraph"/>
        <w:numPr>
          <w:ilvl w:val="0"/>
          <w:numId w:val="57"/>
        </w:numPr>
      </w:pPr>
      <w:r>
        <w:t>Merge Conflicts (Most Common)</w:t>
      </w:r>
    </w:p>
    <w:p w14:paraId="2381787C" w14:textId="77777777" w:rsidR="00154F31" w:rsidRDefault="00154F31" w:rsidP="00154F31">
      <w:pPr>
        <w:pStyle w:val="ListParagraph"/>
        <w:ind w:left="360"/>
      </w:pPr>
      <w:r>
        <w:t>Occurs when two branches modify the same line in a file.</w:t>
      </w:r>
    </w:p>
    <w:p w14:paraId="38F7E146" w14:textId="77777777" w:rsidR="00154F31" w:rsidRDefault="00154F31" w:rsidP="00154F31">
      <w:pPr>
        <w:pStyle w:val="ListParagraph"/>
        <w:ind w:left="360"/>
      </w:pPr>
      <w:r>
        <w:t>Fix:</w:t>
      </w:r>
    </w:p>
    <w:p w14:paraId="188A0510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</w:t>
      </w:r>
      <w:proofErr w:type="gramStart"/>
      <w:r>
        <w:t>git</w:t>
      </w:r>
      <w:proofErr w:type="gramEnd"/>
      <w:r>
        <w:t xml:space="preserve"> pull origin main  </w:t>
      </w:r>
    </w:p>
    <w:p w14:paraId="01F0E6FF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</w:t>
      </w:r>
      <w:proofErr w:type="gramStart"/>
      <w:r>
        <w:t>git</w:t>
      </w:r>
      <w:proofErr w:type="gramEnd"/>
      <w:r>
        <w:t xml:space="preserve"> merge feature-</w:t>
      </w:r>
      <w:proofErr w:type="gramStart"/>
      <w:r>
        <w:t>branch  #</w:t>
      </w:r>
      <w:proofErr w:type="gramEnd"/>
      <w:r>
        <w:t xml:space="preserve"> Resolve conflicts manually in the file  </w:t>
      </w:r>
    </w:p>
    <w:p w14:paraId="11DA7040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git </w:t>
      </w:r>
      <w:proofErr w:type="gramStart"/>
      <w:r>
        <w:t>add .</w:t>
      </w:r>
      <w:proofErr w:type="gramEnd"/>
      <w:r>
        <w:t xml:space="preserve">  </w:t>
      </w:r>
    </w:p>
    <w:p w14:paraId="0410EFCB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git commit -m "Resolved </w:t>
      </w:r>
      <w:proofErr w:type="gramStart"/>
      <w:r>
        <w:t>merge</w:t>
      </w:r>
      <w:proofErr w:type="gramEnd"/>
      <w:r>
        <w:t xml:space="preserve"> conflict"  </w:t>
      </w:r>
    </w:p>
    <w:p w14:paraId="18CBED21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git push origin feature-branch  </w:t>
      </w:r>
    </w:p>
    <w:p w14:paraId="6254CF2C" w14:textId="77777777" w:rsidR="00154F31" w:rsidRDefault="00154F31" w:rsidP="00154F31">
      <w:pPr>
        <w:pStyle w:val="ListParagraph"/>
        <w:ind w:left="360"/>
        <w:rPr>
          <w:rFonts w:ascii="Segoe UI Emoji" w:hAnsi="Segoe UI Emoji" w:cs="Segoe UI Emoji"/>
        </w:rPr>
      </w:pPr>
    </w:p>
    <w:p w14:paraId="6A9CB00F" w14:textId="77777777" w:rsidR="00154F31" w:rsidRDefault="00154F31" w:rsidP="00154F31">
      <w:pPr>
        <w:pStyle w:val="ListParagraph"/>
        <w:numPr>
          <w:ilvl w:val="0"/>
          <w:numId w:val="57"/>
        </w:numPr>
      </w:pPr>
      <w:r>
        <w:t>Rebase Conflicts</w:t>
      </w:r>
    </w:p>
    <w:p w14:paraId="181B30EE" w14:textId="77777777" w:rsidR="00154F31" w:rsidRDefault="00154F31" w:rsidP="00154F31">
      <w:pPr>
        <w:pStyle w:val="ListParagraph"/>
        <w:ind w:left="360"/>
      </w:pPr>
      <w:proofErr w:type="gramStart"/>
      <w:r>
        <w:t>Happens</w:t>
      </w:r>
      <w:proofErr w:type="gramEnd"/>
      <w:r>
        <w:t xml:space="preserve"> when rebasing a branch with changes from another branch.</w:t>
      </w:r>
    </w:p>
    <w:p w14:paraId="6630C924" w14:textId="77777777" w:rsidR="00154F31" w:rsidRDefault="00154F31" w:rsidP="00154F31">
      <w:pPr>
        <w:pStyle w:val="ListParagraph"/>
        <w:ind w:left="360"/>
      </w:pPr>
      <w:r>
        <w:t>Fix:</w:t>
      </w:r>
    </w:p>
    <w:p w14:paraId="78A14A22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</w:t>
      </w:r>
      <w:proofErr w:type="gramStart"/>
      <w:r>
        <w:t>git</w:t>
      </w:r>
      <w:proofErr w:type="gramEnd"/>
      <w:r>
        <w:t xml:space="preserve"> rebase main  </w:t>
      </w:r>
    </w:p>
    <w:p w14:paraId="5EA5F54F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# Resolve conflicts manually  </w:t>
      </w:r>
    </w:p>
    <w:p w14:paraId="1FC0B463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git </w:t>
      </w:r>
      <w:proofErr w:type="gramStart"/>
      <w:r>
        <w:t>add .</w:t>
      </w:r>
      <w:proofErr w:type="gramEnd"/>
      <w:r>
        <w:t xml:space="preserve">  </w:t>
      </w:r>
    </w:p>
    <w:p w14:paraId="3ED507E4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$ </w:t>
      </w:r>
      <w:proofErr w:type="gramStart"/>
      <w:r>
        <w:t>git</w:t>
      </w:r>
      <w:proofErr w:type="gramEnd"/>
      <w:r>
        <w:t xml:space="preserve"> rebase --continue  </w:t>
      </w:r>
    </w:p>
    <w:p w14:paraId="0D9C8C13" w14:textId="77777777" w:rsidR="00154F31" w:rsidRDefault="00154F31" w:rsidP="00154F31">
      <w:pPr>
        <w:pStyle w:val="ListParagraph"/>
        <w:ind w:left="360"/>
      </w:pPr>
    </w:p>
    <w:p w14:paraId="49B66B00" w14:textId="77777777" w:rsidR="00154F31" w:rsidRDefault="00154F31" w:rsidP="00154F31">
      <w:pPr>
        <w:pStyle w:val="ListParagraph"/>
        <w:numPr>
          <w:ilvl w:val="0"/>
          <w:numId w:val="57"/>
        </w:numPr>
      </w:pPr>
      <w:r>
        <w:t>Push Conflicts (Rejected Push)</w:t>
      </w:r>
    </w:p>
    <w:p w14:paraId="7633BE61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>Occurs when pushing to a remote branch that has newer commits.</w:t>
      </w:r>
    </w:p>
    <w:p w14:paraId="3A1B9835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>Fix:</w:t>
      </w:r>
    </w:p>
    <w:p w14:paraId="4FAB0497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git pull --rebase origin main  </w:t>
      </w:r>
    </w:p>
    <w:p w14:paraId="6EDBFECD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git push origin main  </w:t>
      </w:r>
    </w:p>
    <w:p w14:paraId="08CAF889" w14:textId="77777777" w:rsidR="00154F31" w:rsidRDefault="00154F31" w:rsidP="00154F31">
      <w:pPr>
        <w:pStyle w:val="ListParagraph"/>
        <w:ind w:left="360"/>
      </w:pPr>
    </w:p>
    <w:p w14:paraId="6DAD4F32" w14:textId="77777777" w:rsidR="00154F31" w:rsidRDefault="00154F31" w:rsidP="00154F31">
      <w:pPr>
        <w:pStyle w:val="ListParagraph"/>
        <w:numPr>
          <w:ilvl w:val="0"/>
          <w:numId w:val="57"/>
        </w:numPr>
      </w:pPr>
      <w:r>
        <w:t>Stash Conflicts</w:t>
      </w:r>
    </w:p>
    <w:p w14:paraId="2CC4308B" w14:textId="77777777" w:rsidR="00154F31" w:rsidRDefault="00154F31" w:rsidP="00154F31">
      <w:pPr>
        <w:pStyle w:val="ListParagraph"/>
        <w:ind w:left="360"/>
      </w:pPr>
      <w:r>
        <w:t>Happens when applying stashed changes that conflict with the working directory.</w:t>
      </w:r>
    </w:p>
    <w:p w14:paraId="7D87163D" w14:textId="77777777" w:rsidR="00154F31" w:rsidRDefault="00154F31" w:rsidP="00154F31">
      <w:pPr>
        <w:pStyle w:val="ListParagraph"/>
        <w:ind w:left="360"/>
      </w:pPr>
      <w:r>
        <w:t>Fix:</w:t>
      </w:r>
    </w:p>
    <w:p w14:paraId="426D28E2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git stash pop  </w:t>
      </w:r>
    </w:p>
    <w:p w14:paraId="70C6305A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# Resolve conflicts  </w:t>
      </w:r>
    </w:p>
    <w:p w14:paraId="7E39ED1E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git </w:t>
      </w:r>
      <w:proofErr w:type="gramStart"/>
      <w:r>
        <w:t>add .</w:t>
      </w:r>
      <w:proofErr w:type="gramEnd"/>
      <w:r>
        <w:t xml:space="preserve">  </w:t>
      </w:r>
    </w:p>
    <w:p w14:paraId="0F4AA4FE" w14:textId="77777777" w:rsidR="00154F31" w:rsidRDefault="00154F31" w:rsidP="00154F31">
      <w:pPr>
        <w:pStyle w:val="ListParagraph"/>
        <w:shd w:val="clear" w:color="auto" w:fill="F2F2F2" w:themeFill="background1" w:themeFillShade="F2"/>
        <w:ind w:left="360"/>
      </w:pPr>
      <w:r>
        <w:t xml:space="preserve">git commit -m "Resolved stash conflict"  </w:t>
      </w:r>
    </w:p>
    <w:p w14:paraId="3DA858F3" w14:textId="77777777" w:rsidR="00154F31" w:rsidRDefault="00154F31" w:rsidP="00154F31"/>
    <w:p w14:paraId="7E693059" w14:textId="77777777" w:rsidR="00154F31" w:rsidRDefault="00154F31" w:rsidP="00154F31"/>
    <w:p w14:paraId="2470D0E0" w14:textId="77777777" w:rsidR="00154F31" w:rsidRDefault="00154F31" w:rsidP="00154F31"/>
    <w:p w14:paraId="1709F5AC" w14:textId="77777777" w:rsidR="00154F31" w:rsidRDefault="00154F31" w:rsidP="00154F31"/>
    <w:p w14:paraId="74228838" w14:textId="77777777" w:rsidR="00154F31" w:rsidRDefault="00154F31" w:rsidP="00154F31"/>
    <w:p w14:paraId="6BD0CA25" w14:textId="77777777" w:rsidR="00154F31" w:rsidRDefault="00154F31" w:rsidP="00154F31"/>
    <w:p w14:paraId="43E7ECBF" w14:textId="77777777" w:rsidR="00154F31" w:rsidRDefault="00154F31" w:rsidP="00154F31"/>
    <w:p w14:paraId="3372263E" w14:textId="77777777" w:rsidR="00154F31" w:rsidRPr="00046A44" w:rsidRDefault="00154F31" w:rsidP="00154F31">
      <w:pPr>
        <w:pStyle w:val="ListParagraph"/>
        <w:ind w:left="360"/>
      </w:pPr>
    </w:p>
    <w:p w14:paraId="63773B08" w14:textId="3D31DD9C" w:rsidR="00DD0BC3" w:rsidRPr="00AD2F97" w:rsidRDefault="00DD0BC3" w:rsidP="00154F31">
      <w:pPr>
        <w:pStyle w:val="ListParagraph"/>
        <w:ind w:left="360"/>
        <w:rPr>
          <w:b/>
          <w:bCs/>
        </w:rPr>
      </w:pPr>
    </w:p>
    <w:sectPr w:rsidR="00DD0BC3" w:rsidRPr="00AD2F97" w:rsidSect="00A037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C7A8F" w14:textId="77777777" w:rsidR="00AC65A1" w:rsidRDefault="00AC65A1" w:rsidP="00223F16">
      <w:pPr>
        <w:spacing w:after="0" w:line="240" w:lineRule="auto"/>
      </w:pPr>
      <w:r>
        <w:separator/>
      </w:r>
    </w:p>
  </w:endnote>
  <w:endnote w:type="continuationSeparator" w:id="0">
    <w:p w14:paraId="4C90BABA" w14:textId="77777777" w:rsidR="00AC65A1" w:rsidRDefault="00AC65A1" w:rsidP="0022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BE06" w14:textId="77777777" w:rsidR="00AC65A1" w:rsidRDefault="00AC65A1" w:rsidP="00223F16">
      <w:pPr>
        <w:spacing w:after="0" w:line="240" w:lineRule="auto"/>
      </w:pPr>
      <w:r>
        <w:separator/>
      </w:r>
    </w:p>
  </w:footnote>
  <w:footnote w:type="continuationSeparator" w:id="0">
    <w:p w14:paraId="5F1A7A25" w14:textId="77777777" w:rsidR="00AC65A1" w:rsidRDefault="00AC65A1" w:rsidP="0022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0B6"/>
    <w:multiLevelType w:val="hybridMultilevel"/>
    <w:tmpl w:val="B63225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0C5"/>
    <w:multiLevelType w:val="hybridMultilevel"/>
    <w:tmpl w:val="785E11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95"/>
    <w:multiLevelType w:val="hybridMultilevel"/>
    <w:tmpl w:val="64B630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91B9C"/>
    <w:multiLevelType w:val="hybridMultilevel"/>
    <w:tmpl w:val="ADEA9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0537B"/>
    <w:multiLevelType w:val="hybridMultilevel"/>
    <w:tmpl w:val="DC58A7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139BA"/>
    <w:multiLevelType w:val="hybridMultilevel"/>
    <w:tmpl w:val="C54C91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45A96"/>
    <w:multiLevelType w:val="hybridMultilevel"/>
    <w:tmpl w:val="CF48AD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C1021"/>
    <w:multiLevelType w:val="hybridMultilevel"/>
    <w:tmpl w:val="33AE23E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F350CD"/>
    <w:multiLevelType w:val="hybridMultilevel"/>
    <w:tmpl w:val="CAC0E2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F3EEE"/>
    <w:multiLevelType w:val="hybridMultilevel"/>
    <w:tmpl w:val="125CD2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51B67"/>
    <w:multiLevelType w:val="hybridMultilevel"/>
    <w:tmpl w:val="468E2B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6553C"/>
    <w:multiLevelType w:val="hybridMultilevel"/>
    <w:tmpl w:val="0E644E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D5B4D"/>
    <w:multiLevelType w:val="hybridMultilevel"/>
    <w:tmpl w:val="BFC231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87213"/>
    <w:multiLevelType w:val="hybridMultilevel"/>
    <w:tmpl w:val="24F88E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64B92"/>
    <w:multiLevelType w:val="hybridMultilevel"/>
    <w:tmpl w:val="EBF0E3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05297"/>
    <w:multiLevelType w:val="hybridMultilevel"/>
    <w:tmpl w:val="C51EB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2D6F7A"/>
    <w:multiLevelType w:val="hybridMultilevel"/>
    <w:tmpl w:val="3A7AD7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450A0"/>
    <w:multiLevelType w:val="hybridMultilevel"/>
    <w:tmpl w:val="11CE931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4DD7808"/>
    <w:multiLevelType w:val="hybridMultilevel"/>
    <w:tmpl w:val="40E872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D400A7"/>
    <w:multiLevelType w:val="hybridMultilevel"/>
    <w:tmpl w:val="9DC07D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2C499E"/>
    <w:multiLevelType w:val="hybridMultilevel"/>
    <w:tmpl w:val="860854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D601A"/>
    <w:multiLevelType w:val="hybridMultilevel"/>
    <w:tmpl w:val="B2AA9D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C53B5"/>
    <w:multiLevelType w:val="hybridMultilevel"/>
    <w:tmpl w:val="DD5810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3D461B"/>
    <w:multiLevelType w:val="hybridMultilevel"/>
    <w:tmpl w:val="C5FE46D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A4889"/>
    <w:multiLevelType w:val="hybridMultilevel"/>
    <w:tmpl w:val="F35CD8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50EA2"/>
    <w:multiLevelType w:val="hybridMultilevel"/>
    <w:tmpl w:val="0E4497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0C5F46"/>
    <w:multiLevelType w:val="hybridMultilevel"/>
    <w:tmpl w:val="ACD600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04BAF"/>
    <w:multiLevelType w:val="hybridMultilevel"/>
    <w:tmpl w:val="81CE38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E6F20"/>
    <w:multiLevelType w:val="hybridMultilevel"/>
    <w:tmpl w:val="D33A11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9C7BF9"/>
    <w:multiLevelType w:val="hybridMultilevel"/>
    <w:tmpl w:val="C262D8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C722E"/>
    <w:multiLevelType w:val="hybridMultilevel"/>
    <w:tmpl w:val="E1A8A7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23121"/>
    <w:multiLevelType w:val="hybridMultilevel"/>
    <w:tmpl w:val="838CF7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B85FC9"/>
    <w:multiLevelType w:val="hybridMultilevel"/>
    <w:tmpl w:val="F86873D8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4E3C1E44"/>
    <w:multiLevelType w:val="hybridMultilevel"/>
    <w:tmpl w:val="9942E9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313B79"/>
    <w:multiLevelType w:val="hybridMultilevel"/>
    <w:tmpl w:val="EA9CE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EE0788"/>
    <w:multiLevelType w:val="hybridMultilevel"/>
    <w:tmpl w:val="EA3E1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7294B"/>
    <w:multiLevelType w:val="hybridMultilevel"/>
    <w:tmpl w:val="62B41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FC6336"/>
    <w:multiLevelType w:val="hybridMultilevel"/>
    <w:tmpl w:val="970C22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F914B5"/>
    <w:multiLevelType w:val="hybridMultilevel"/>
    <w:tmpl w:val="B2B688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491B0F"/>
    <w:multiLevelType w:val="hybridMultilevel"/>
    <w:tmpl w:val="845C5C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62134E"/>
    <w:multiLevelType w:val="hybridMultilevel"/>
    <w:tmpl w:val="40D8F9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966863"/>
    <w:multiLevelType w:val="hybridMultilevel"/>
    <w:tmpl w:val="C4E4EE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B67781"/>
    <w:multiLevelType w:val="hybridMultilevel"/>
    <w:tmpl w:val="B57289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90993"/>
    <w:multiLevelType w:val="hybridMultilevel"/>
    <w:tmpl w:val="FEC6B5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3D0427"/>
    <w:multiLevelType w:val="hybridMultilevel"/>
    <w:tmpl w:val="05FC07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665F20"/>
    <w:multiLevelType w:val="hybridMultilevel"/>
    <w:tmpl w:val="93EA1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DA3928"/>
    <w:multiLevelType w:val="hybridMultilevel"/>
    <w:tmpl w:val="DA3265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A355AF"/>
    <w:multiLevelType w:val="hybridMultilevel"/>
    <w:tmpl w:val="0F0487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4632BF"/>
    <w:multiLevelType w:val="hybridMultilevel"/>
    <w:tmpl w:val="EA8C7B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B37F12"/>
    <w:multiLevelType w:val="hybridMultilevel"/>
    <w:tmpl w:val="A44C8F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1B71BB"/>
    <w:multiLevelType w:val="hybridMultilevel"/>
    <w:tmpl w:val="8B8291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E103D8"/>
    <w:multiLevelType w:val="hybridMultilevel"/>
    <w:tmpl w:val="467EDE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211B52"/>
    <w:multiLevelType w:val="hybridMultilevel"/>
    <w:tmpl w:val="152ED1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9D095A"/>
    <w:multiLevelType w:val="hybridMultilevel"/>
    <w:tmpl w:val="FAE6EC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690D11"/>
    <w:multiLevelType w:val="hybridMultilevel"/>
    <w:tmpl w:val="EA9CE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1E3F0B"/>
    <w:multiLevelType w:val="hybridMultilevel"/>
    <w:tmpl w:val="174E80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933130"/>
    <w:multiLevelType w:val="hybridMultilevel"/>
    <w:tmpl w:val="8B6C26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BB2FCB"/>
    <w:multiLevelType w:val="hybridMultilevel"/>
    <w:tmpl w:val="986CD3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776028"/>
    <w:multiLevelType w:val="hybridMultilevel"/>
    <w:tmpl w:val="C68090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0D7253"/>
    <w:multiLevelType w:val="hybridMultilevel"/>
    <w:tmpl w:val="4EAEF0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430E55"/>
    <w:multiLevelType w:val="hybridMultilevel"/>
    <w:tmpl w:val="C8666F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1823482">
    <w:abstractNumId w:val="10"/>
  </w:num>
  <w:num w:numId="2" w16cid:durableId="219097059">
    <w:abstractNumId w:val="49"/>
  </w:num>
  <w:num w:numId="3" w16cid:durableId="1682705370">
    <w:abstractNumId w:val="50"/>
  </w:num>
  <w:num w:numId="4" w16cid:durableId="1326278018">
    <w:abstractNumId w:val="52"/>
  </w:num>
  <w:num w:numId="5" w16cid:durableId="907494895">
    <w:abstractNumId w:val="11"/>
  </w:num>
  <w:num w:numId="6" w16cid:durableId="1827622428">
    <w:abstractNumId w:val="44"/>
  </w:num>
  <w:num w:numId="7" w16cid:durableId="1014646213">
    <w:abstractNumId w:val="19"/>
  </w:num>
  <w:num w:numId="8" w16cid:durableId="2121365685">
    <w:abstractNumId w:val="4"/>
  </w:num>
  <w:num w:numId="9" w16cid:durableId="1196114659">
    <w:abstractNumId w:val="37"/>
  </w:num>
  <w:num w:numId="10" w16cid:durableId="1697317343">
    <w:abstractNumId w:val="51"/>
  </w:num>
  <w:num w:numId="11" w16cid:durableId="156192865">
    <w:abstractNumId w:val="54"/>
  </w:num>
  <w:num w:numId="12" w16cid:durableId="1526476494">
    <w:abstractNumId w:val="29"/>
  </w:num>
  <w:num w:numId="13" w16cid:durableId="1160384858">
    <w:abstractNumId w:val="34"/>
  </w:num>
  <w:num w:numId="14" w16cid:durableId="232935031">
    <w:abstractNumId w:val="48"/>
  </w:num>
  <w:num w:numId="15" w16cid:durableId="1278373157">
    <w:abstractNumId w:val="1"/>
  </w:num>
  <w:num w:numId="16" w16cid:durableId="339308581">
    <w:abstractNumId w:val="7"/>
  </w:num>
  <w:num w:numId="17" w16cid:durableId="890459137">
    <w:abstractNumId w:val="60"/>
  </w:num>
  <w:num w:numId="18" w16cid:durableId="1517309885">
    <w:abstractNumId w:val="33"/>
  </w:num>
  <w:num w:numId="19" w16cid:durableId="780413587">
    <w:abstractNumId w:val="56"/>
  </w:num>
  <w:num w:numId="20" w16cid:durableId="1907495383">
    <w:abstractNumId w:val="2"/>
  </w:num>
  <w:num w:numId="21" w16cid:durableId="1711101124">
    <w:abstractNumId w:val="22"/>
  </w:num>
  <w:num w:numId="22" w16cid:durableId="32771939">
    <w:abstractNumId w:val="53"/>
  </w:num>
  <w:num w:numId="23" w16cid:durableId="727805367">
    <w:abstractNumId w:val="30"/>
  </w:num>
  <w:num w:numId="24" w16cid:durableId="1802530120">
    <w:abstractNumId w:val="27"/>
  </w:num>
  <w:num w:numId="25" w16cid:durableId="2147120985">
    <w:abstractNumId w:val="40"/>
  </w:num>
  <w:num w:numId="26" w16cid:durableId="897669209">
    <w:abstractNumId w:val="13"/>
  </w:num>
  <w:num w:numId="27" w16cid:durableId="1997222327">
    <w:abstractNumId w:val="31"/>
  </w:num>
  <w:num w:numId="28" w16cid:durableId="1681472756">
    <w:abstractNumId w:val="17"/>
  </w:num>
  <w:num w:numId="29" w16cid:durableId="2903426">
    <w:abstractNumId w:val="20"/>
  </w:num>
  <w:num w:numId="30" w16cid:durableId="771635264">
    <w:abstractNumId w:val="12"/>
  </w:num>
  <w:num w:numId="31" w16cid:durableId="784694031">
    <w:abstractNumId w:val="32"/>
  </w:num>
  <w:num w:numId="32" w16cid:durableId="2092850725">
    <w:abstractNumId w:val="57"/>
  </w:num>
  <w:num w:numId="33" w16cid:durableId="1522546199">
    <w:abstractNumId w:val="39"/>
  </w:num>
  <w:num w:numId="34" w16cid:durableId="1880388100">
    <w:abstractNumId w:val="35"/>
  </w:num>
  <w:num w:numId="35" w16cid:durableId="1362515492">
    <w:abstractNumId w:val="47"/>
  </w:num>
  <w:num w:numId="36" w16cid:durableId="1874265230">
    <w:abstractNumId w:val="58"/>
  </w:num>
  <w:num w:numId="37" w16cid:durableId="1960137233">
    <w:abstractNumId w:val="5"/>
  </w:num>
  <w:num w:numId="38" w16cid:durableId="515314403">
    <w:abstractNumId w:val="45"/>
  </w:num>
  <w:num w:numId="39" w16cid:durableId="164248137">
    <w:abstractNumId w:val="24"/>
  </w:num>
  <w:num w:numId="40" w16cid:durableId="1462505060">
    <w:abstractNumId w:val="28"/>
  </w:num>
  <w:num w:numId="41" w16cid:durableId="573393670">
    <w:abstractNumId w:val="46"/>
  </w:num>
  <w:num w:numId="42" w16cid:durableId="26029819">
    <w:abstractNumId w:val="15"/>
  </w:num>
  <w:num w:numId="43" w16cid:durableId="2145345619">
    <w:abstractNumId w:val="18"/>
  </w:num>
  <w:num w:numId="44" w16cid:durableId="2012298031">
    <w:abstractNumId w:val="25"/>
  </w:num>
  <w:num w:numId="45" w16cid:durableId="1684933275">
    <w:abstractNumId w:val="9"/>
  </w:num>
  <w:num w:numId="46" w16cid:durableId="657654058">
    <w:abstractNumId w:val="43"/>
  </w:num>
  <w:num w:numId="47" w16cid:durableId="1732118282">
    <w:abstractNumId w:val="26"/>
  </w:num>
  <w:num w:numId="48" w16cid:durableId="885797684">
    <w:abstractNumId w:val="3"/>
  </w:num>
  <w:num w:numId="49" w16cid:durableId="611669225">
    <w:abstractNumId w:val="38"/>
  </w:num>
  <w:num w:numId="50" w16cid:durableId="124782905">
    <w:abstractNumId w:val="55"/>
  </w:num>
  <w:num w:numId="51" w16cid:durableId="1394041968">
    <w:abstractNumId w:val="42"/>
  </w:num>
  <w:num w:numId="52" w16cid:durableId="143399115">
    <w:abstractNumId w:val="36"/>
  </w:num>
  <w:num w:numId="53" w16cid:durableId="1441148589">
    <w:abstractNumId w:val="41"/>
  </w:num>
  <w:num w:numId="54" w16cid:durableId="1585072637">
    <w:abstractNumId w:val="16"/>
  </w:num>
  <w:num w:numId="55" w16cid:durableId="421030930">
    <w:abstractNumId w:val="21"/>
  </w:num>
  <w:num w:numId="56" w16cid:durableId="1186335044">
    <w:abstractNumId w:val="14"/>
  </w:num>
  <w:num w:numId="57" w16cid:durableId="837767935">
    <w:abstractNumId w:val="23"/>
  </w:num>
  <w:num w:numId="58" w16cid:durableId="307326806">
    <w:abstractNumId w:val="0"/>
  </w:num>
  <w:num w:numId="59" w16cid:durableId="1543788809">
    <w:abstractNumId w:val="59"/>
  </w:num>
  <w:num w:numId="60" w16cid:durableId="27992736">
    <w:abstractNumId w:val="8"/>
  </w:num>
  <w:num w:numId="61" w16cid:durableId="2010714416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DA"/>
    <w:rsid w:val="000005EF"/>
    <w:rsid w:val="00000FE3"/>
    <w:rsid w:val="000043E1"/>
    <w:rsid w:val="000046CA"/>
    <w:rsid w:val="00004BB7"/>
    <w:rsid w:val="00005513"/>
    <w:rsid w:val="0000585E"/>
    <w:rsid w:val="000064BE"/>
    <w:rsid w:val="00006B18"/>
    <w:rsid w:val="00013F69"/>
    <w:rsid w:val="000154DA"/>
    <w:rsid w:val="000155DA"/>
    <w:rsid w:val="000162D8"/>
    <w:rsid w:val="00016AB6"/>
    <w:rsid w:val="00017149"/>
    <w:rsid w:val="000220F9"/>
    <w:rsid w:val="000222D4"/>
    <w:rsid w:val="0002523F"/>
    <w:rsid w:val="00030ABC"/>
    <w:rsid w:val="00030E8D"/>
    <w:rsid w:val="00030EC8"/>
    <w:rsid w:val="000328B4"/>
    <w:rsid w:val="00032DAF"/>
    <w:rsid w:val="000348D5"/>
    <w:rsid w:val="00044AF6"/>
    <w:rsid w:val="000458A5"/>
    <w:rsid w:val="00045F67"/>
    <w:rsid w:val="00046615"/>
    <w:rsid w:val="00046A44"/>
    <w:rsid w:val="00051B4E"/>
    <w:rsid w:val="00053606"/>
    <w:rsid w:val="0005360A"/>
    <w:rsid w:val="00062481"/>
    <w:rsid w:val="00064DEC"/>
    <w:rsid w:val="000738EB"/>
    <w:rsid w:val="00074AAA"/>
    <w:rsid w:val="000761C6"/>
    <w:rsid w:val="000773D6"/>
    <w:rsid w:val="000824C3"/>
    <w:rsid w:val="00084232"/>
    <w:rsid w:val="00086CAA"/>
    <w:rsid w:val="00090977"/>
    <w:rsid w:val="00091071"/>
    <w:rsid w:val="00091E2D"/>
    <w:rsid w:val="0009393D"/>
    <w:rsid w:val="00094E48"/>
    <w:rsid w:val="000958ED"/>
    <w:rsid w:val="000A0FF2"/>
    <w:rsid w:val="000A6E12"/>
    <w:rsid w:val="000B187B"/>
    <w:rsid w:val="000B329C"/>
    <w:rsid w:val="000B3A3A"/>
    <w:rsid w:val="000B4983"/>
    <w:rsid w:val="000C0FD1"/>
    <w:rsid w:val="000C38A3"/>
    <w:rsid w:val="000C3B56"/>
    <w:rsid w:val="000C6A2F"/>
    <w:rsid w:val="000C6BF2"/>
    <w:rsid w:val="000D2E36"/>
    <w:rsid w:val="000D4BAF"/>
    <w:rsid w:val="000D5CF3"/>
    <w:rsid w:val="000D5E22"/>
    <w:rsid w:val="000D7B09"/>
    <w:rsid w:val="000D7E46"/>
    <w:rsid w:val="000F3B97"/>
    <w:rsid w:val="00106EE2"/>
    <w:rsid w:val="0011045F"/>
    <w:rsid w:val="00113F04"/>
    <w:rsid w:val="00115753"/>
    <w:rsid w:val="001161DE"/>
    <w:rsid w:val="001166BC"/>
    <w:rsid w:val="00121A90"/>
    <w:rsid w:val="00121FB4"/>
    <w:rsid w:val="00124C1A"/>
    <w:rsid w:val="00125DA3"/>
    <w:rsid w:val="0013066E"/>
    <w:rsid w:val="0013088A"/>
    <w:rsid w:val="00132200"/>
    <w:rsid w:val="00134E68"/>
    <w:rsid w:val="001352F1"/>
    <w:rsid w:val="00135303"/>
    <w:rsid w:val="001370BE"/>
    <w:rsid w:val="001419F5"/>
    <w:rsid w:val="00142146"/>
    <w:rsid w:val="0014513A"/>
    <w:rsid w:val="00145520"/>
    <w:rsid w:val="00146EB4"/>
    <w:rsid w:val="0015480E"/>
    <w:rsid w:val="00154F31"/>
    <w:rsid w:val="001634E1"/>
    <w:rsid w:val="00164E39"/>
    <w:rsid w:val="00164F3D"/>
    <w:rsid w:val="001664BB"/>
    <w:rsid w:val="001717BD"/>
    <w:rsid w:val="00176883"/>
    <w:rsid w:val="00182149"/>
    <w:rsid w:val="00186CD2"/>
    <w:rsid w:val="0018776D"/>
    <w:rsid w:val="001879A2"/>
    <w:rsid w:val="00191243"/>
    <w:rsid w:val="00194C0F"/>
    <w:rsid w:val="00195D8B"/>
    <w:rsid w:val="00195F83"/>
    <w:rsid w:val="00197CD6"/>
    <w:rsid w:val="001A0656"/>
    <w:rsid w:val="001A2257"/>
    <w:rsid w:val="001A5BFA"/>
    <w:rsid w:val="001B0E63"/>
    <w:rsid w:val="001B0EB6"/>
    <w:rsid w:val="001B44C0"/>
    <w:rsid w:val="001B721B"/>
    <w:rsid w:val="001B72F2"/>
    <w:rsid w:val="001C1507"/>
    <w:rsid w:val="001C1ED2"/>
    <w:rsid w:val="001D0B99"/>
    <w:rsid w:val="001D4034"/>
    <w:rsid w:val="001D5D42"/>
    <w:rsid w:val="001E0FB6"/>
    <w:rsid w:val="001E4F0F"/>
    <w:rsid w:val="001E768B"/>
    <w:rsid w:val="001F2E71"/>
    <w:rsid w:val="001F399C"/>
    <w:rsid w:val="001F67D0"/>
    <w:rsid w:val="001F7E64"/>
    <w:rsid w:val="00201303"/>
    <w:rsid w:val="002019D5"/>
    <w:rsid w:val="00201BEF"/>
    <w:rsid w:val="00202136"/>
    <w:rsid w:val="00203A16"/>
    <w:rsid w:val="00204A07"/>
    <w:rsid w:val="002062A0"/>
    <w:rsid w:val="002131AC"/>
    <w:rsid w:val="002134D6"/>
    <w:rsid w:val="00214113"/>
    <w:rsid w:val="00214983"/>
    <w:rsid w:val="00217E2A"/>
    <w:rsid w:val="00220EA7"/>
    <w:rsid w:val="00220EC4"/>
    <w:rsid w:val="00222D66"/>
    <w:rsid w:val="00223F16"/>
    <w:rsid w:val="00227CF4"/>
    <w:rsid w:val="0023175A"/>
    <w:rsid w:val="00231C6F"/>
    <w:rsid w:val="00236739"/>
    <w:rsid w:val="0024215E"/>
    <w:rsid w:val="002452EE"/>
    <w:rsid w:val="00247CCA"/>
    <w:rsid w:val="0025079C"/>
    <w:rsid w:val="002572D2"/>
    <w:rsid w:val="00263473"/>
    <w:rsid w:val="002662CC"/>
    <w:rsid w:val="00266484"/>
    <w:rsid w:val="0027026D"/>
    <w:rsid w:val="00270B6A"/>
    <w:rsid w:val="0027188F"/>
    <w:rsid w:val="00272FBD"/>
    <w:rsid w:val="00273837"/>
    <w:rsid w:val="00275015"/>
    <w:rsid w:val="00276737"/>
    <w:rsid w:val="002777C6"/>
    <w:rsid w:val="0028197F"/>
    <w:rsid w:val="00283691"/>
    <w:rsid w:val="002868F8"/>
    <w:rsid w:val="00287753"/>
    <w:rsid w:val="00295BF6"/>
    <w:rsid w:val="00297198"/>
    <w:rsid w:val="002A2EB5"/>
    <w:rsid w:val="002A3D64"/>
    <w:rsid w:val="002A541E"/>
    <w:rsid w:val="002A7EAF"/>
    <w:rsid w:val="002B0611"/>
    <w:rsid w:val="002B0DF4"/>
    <w:rsid w:val="002B617B"/>
    <w:rsid w:val="002B7C5A"/>
    <w:rsid w:val="002C0368"/>
    <w:rsid w:val="002C08CA"/>
    <w:rsid w:val="002C14B7"/>
    <w:rsid w:val="002C216A"/>
    <w:rsid w:val="002C4682"/>
    <w:rsid w:val="002D70A3"/>
    <w:rsid w:val="002E0572"/>
    <w:rsid w:val="002E12B1"/>
    <w:rsid w:val="002E44CB"/>
    <w:rsid w:val="002E5A2F"/>
    <w:rsid w:val="002E7175"/>
    <w:rsid w:val="002F0D95"/>
    <w:rsid w:val="002F14CB"/>
    <w:rsid w:val="002F2C0A"/>
    <w:rsid w:val="002F5B43"/>
    <w:rsid w:val="002F5D87"/>
    <w:rsid w:val="002F7174"/>
    <w:rsid w:val="003011F7"/>
    <w:rsid w:val="003019EA"/>
    <w:rsid w:val="003021A3"/>
    <w:rsid w:val="0030223D"/>
    <w:rsid w:val="00302E17"/>
    <w:rsid w:val="00313D1F"/>
    <w:rsid w:val="003147F4"/>
    <w:rsid w:val="00320029"/>
    <w:rsid w:val="0032163D"/>
    <w:rsid w:val="00323E2D"/>
    <w:rsid w:val="003243FE"/>
    <w:rsid w:val="00326440"/>
    <w:rsid w:val="00326927"/>
    <w:rsid w:val="00334F41"/>
    <w:rsid w:val="003359B1"/>
    <w:rsid w:val="00335A3D"/>
    <w:rsid w:val="003413AB"/>
    <w:rsid w:val="00342559"/>
    <w:rsid w:val="00344360"/>
    <w:rsid w:val="0034545B"/>
    <w:rsid w:val="00346174"/>
    <w:rsid w:val="00351DD2"/>
    <w:rsid w:val="003526A8"/>
    <w:rsid w:val="00353217"/>
    <w:rsid w:val="00353AA6"/>
    <w:rsid w:val="00353E86"/>
    <w:rsid w:val="00354CD9"/>
    <w:rsid w:val="003551F0"/>
    <w:rsid w:val="003578C4"/>
    <w:rsid w:val="00362CA3"/>
    <w:rsid w:val="003651FF"/>
    <w:rsid w:val="00365399"/>
    <w:rsid w:val="0036546B"/>
    <w:rsid w:val="00365AD2"/>
    <w:rsid w:val="003663E8"/>
    <w:rsid w:val="00366633"/>
    <w:rsid w:val="00371F7E"/>
    <w:rsid w:val="00374638"/>
    <w:rsid w:val="00374AC3"/>
    <w:rsid w:val="003814FD"/>
    <w:rsid w:val="003818DF"/>
    <w:rsid w:val="00381BDE"/>
    <w:rsid w:val="00383E43"/>
    <w:rsid w:val="003851FF"/>
    <w:rsid w:val="00385EDB"/>
    <w:rsid w:val="00387061"/>
    <w:rsid w:val="00387EB2"/>
    <w:rsid w:val="00391E22"/>
    <w:rsid w:val="00392990"/>
    <w:rsid w:val="00395088"/>
    <w:rsid w:val="003A3DDE"/>
    <w:rsid w:val="003A46D4"/>
    <w:rsid w:val="003A5F8A"/>
    <w:rsid w:val="003B0A40"/>
    <w:rsid w:val="003C17C4"/>
    <w:rsid w:val="003C2F01"/>
    <w:rsid w:val="003C690C"/>
    <w:rsid w:val="003C6DE7"/>
    <w:rsid w:val="003C74C3"/>
    <w:rsid w:val="003D0C8D"/>
    <w:rsid w:val="003D1D06"/>
    <w:rsid w:val="003D2821"/>
    <w:rsid w:val="003D5790"/>
    <w:rsid w:val="003D5890"/>
    <w:rsid w:val="003D7900"/>
    <w:rsid w:val="003E3103"/>
    <w:rsid w:val="003E3D7D"/>
    <w:rsid w:val="003E65E0"/>
    <w:rsid w:val="003E799D"/>
    <w:rsid w:val="003E7FCE"/>
    <w:rsid w:val="003F182C"/>
    <w:rsid w:val="003F4A0B"/>
    <w:rsid w:val="003F4B97"/>
    <w:rsid w:val="003F6966"/>
    <w:rsid w:val="003F774F"/>
    <w:rsid w:val="0040132C"/>
    <w:rsid w:val="00401791"/>
    <w:rsid w:val="004026E0"/>
    <w:rsid w:val="00402AF1"/>
    <w:rsid w:val="00403773"/>
    <w:rsid w:val="00403AB9"/>
    <w:rsid w:val="00406FCF"/>
    <w:rsid w:val="00407D8A"/>
    <w:rsid w:val="004113F1"/>
    <w:rsid w:val="00412ACC"/>
    <w:rsid w:val="004148F3"/>
    <w:rsid w:val="00415644"/>
    <w:rsid w:val="00423B07"/>
    <w:rsid w:val="00427072"/>
    <w:rsid w:val="004310E5"/>
    <w:rsid w:val="00436053"/>
    <w:rsid w:val="00440A66"/>
    <w:rsid w:val="00442E34"/>
    <w:rsid w:val="0044539E"/>
    <w:rsid w:val="00446340"/>
    <w:rsid w:val="004500C9"/>
    <w:rsid w:val="004503F2"/>
    <w:rsid w:val="004517F0"/>
    <w:rsid w:val="00452819"/>
    <w:rsid w:val="00457C35"/>
    <w:rsid w:val="00457F24"/>
    <w:rsid w:val="00470E16"/>
    <w:rsid w:val="004712FF"/>
    <w:rsid w:val="00471C5E"/>
    <w:rsid w:val="00482A55"/>
    <w:rsid w:val="00482A5B"/>
    <w:rsid w:val="00490909"/>
    <w:rsid w:val="0049184D"/>
    <w:rsid w:val="00494094"/>
    <w:rsid w:val="0049486A"/>
    <w:rsid w:val="00496794"/>
    <w:rsid w:val="00497E3A"/>
    <w:rsid w:val="004A1585"/>
    <w:rsid w:val="004A581F"/>
    <w:rsid w:val="004A6B5E"/>
    <w:rsid w:val="004A7A61"/>
    <w:rsid w:val="004A7D8E"/>
    <w:rsid w:val="004B30F5"/>
    <w:rsid w:val="004B52C5"/>
    <w:rsid w:val="004B7207"/>
    <w:rsid w:val="004C0077"/>
    <w:rsid w:val="004C4A5F"/>
    <w:rsid w:val="004C5D6D"/>
    <w:rsid w:val="004D1497"/>
    <w:rsid w:val="004D19D0"/>
    <w:rsid w:val="004D2653"/>
    <w:rsid w:val="004D2994"/>
    <w:rsid w:val="004D38E5"/>
    <w:rsid w:val="004D3A1C"/>
    <w:rsid w:val="004D710E"/>
    <w:rsid w:val="004E0332"/>
    <w:rsid w:val="004E12C4"/>
    <w:rsid w:val="004E18F4"/>
    <w:rsid w:val="004E3ED7"/>
    <w:rsid w:val="004E5DF7"/>
    <w:rsid w:val="004E7A5F"/>
    <w:rsid w:val="004E7AEC"/>
    <w:rsid w:val="004F0380"/>
    <w:rsid w:val="004F7E36"/>
    <w:rsid w:val="005021C2"/>
    <w:rsid w:val="005042D1"/>
    <w:rsid w:val="00507326"/>
    <w:rsid w:val="005079D5"/>
    <w:rsid w:val="00513681"/>
    <w:rsid w:val="00513CA1"/>
    <w:rsid w:val="0052032C"/>
    <w:rsid w:val="0052248C"/>
    <w:rsid w:val="00522A85"/>
    <w:rsid w:val="005276E6"/>
    <w:rsid w:val="0053085C"/>
    <w:rsid w:val="00530C25"/>
    <w:rsid w:val="00537C69"/>
    <w:rsid w:val="00537D55"/>
    <w:rsid w:val="00541DE1"/>
    <w:rsid w:val="00543FC0"/>
    <w:rsid w:val="005456FD"/>
    <w:rsid w:val="00546A8C"/>
    <w:rsid w:val="00546E73"/>
    <w:rsid w:val="005508CF"/>
    <w:rsid w:val="0055277D"/>
    <w:rsid w:val="00555B03"/>
    <w:rsid w:val="00561528"/>
    <w:rsid w:val="0056334C"/>
    <w:rsid w:val="00566E56"/>
    <w:rsid w:val="005670F2"/>
    <w:rsid w:val="0056793C"/>
    <w:rsid w:val="0057154D"/>
    <w:rsid w:val="005779E7"/>
    <w:rsid w:val="005803B5"/>
    <w:rsid w:val="0058129C"/>
    <w:rsid w:val="005865A5"/>
    <w:rsid w:val="00586A3C"/>
    <w:rsid w:val="00590601"/>
    <w:rsid w:val="00590748"/>
    <w:rsid w:val="0059138E"/>
    <w:rsid w:val="00591AE4"/>
    <w:rsid w:val="00594E39"/>
    <w:rsid w:val="0059623A"/>
    <w:rsid w:val="00596244"/>
    <w:rsid w:val="005A5F4E"/>
    <w:rsid w:val="005A673C"/>
    <w:rsid w:val="005A6DB9"/>
    <w:rsid w:val="005B16A9"/>
    <w:rsid w:val="005B2DB5"/>
    <w:rsid w:val="005B7DE7"/>
    <w:rsid w:val="005C0B22"/>
    <w:rsid w:val="005C156A"/>
    <w:rsid w:val="005C2A50"/>
    <w:rsid w:val="005C6336"/>
    <w:rsid w:val="005C79E9"/>
    <w:rsid w:val="005D1ED5"/>
    <w:rsid w:val="005D3246"/>
    <w:rsid w:val="005D554B"/>
    <w:rsid w:val="005E18FA"/>
    <w:rsid w:val="005E2D61"/>
    <w:rsid w:val="005E30E9"/>
    <w:rsid w:val="005E7D7E"/>
    <w:rsid w:val="005E7F1B"/>
    <w:rsid w:val="005F0CBF"/>
    <w:rsid w:val="005F1BE1"/>
    <w:rsid w:val="005F1E65"/>
    <w:rsid w:val="005F46AA"/>
    <w:rsid w:val="005F49AD"/>
    <w:rsid w:val="00601C2E"/>
    <w:rsid w:val="00602BC2"/>
    <w:rsid w:val="00603407"/>
    <w:rsid w:val="006049FE"/>
    <w:rsid w:val="006111D5"/>
    <w:rsid w:val="00613277"/>
    <w:rsid w:val="006132FA"/>
    <w:rsid w:val="006167C2"/>
    <w:rsid w:val="00617970"/>
    <w:rsid w:val="006233BF"/>
    <w:rsid w:val="00630060"/>
    <w:rsid w:val="006307DC"/>
    <w:rsid w:val="006307EE"/>
    <w:rsid w:val="00632484"/>
    <w:rsid w:val="00636553"/>
    <w:rsid w:val="00640937"/>
    <w:rsid w:val="00640974"/>
    <w:rsid w:val="00642C5D"/>
    <w:rsid w:val="006437FD"/>
    <w:rsid w:val="00644579"/>
    <w:rsid w:val="00644AE8"/>
    <w:rsid w:val="0064534E"/>
    <w:rsid w:val="00652013"/>
    <w:rsid w:val="00652915"/>
    <w:rsid w:val="00652973"/>
    <w:rsid w:val="0066076C"/>
    <w:rsid w:val="006625F8"/>
    <w:rsid w:val="006634B7"/>
    <w:rsid w:val="006634F6"/>
    <w:rsid w:val="00664EA2"/>
    <w:rsid w:val="00666211"/>
    <w:rsid w:val="006702FF"/>
    <w:rsid w:val="00671D3C"/>
    <w:rsid w:val="00676723"/>
    <w:rsid w:val="00676B6E"/>
    <w:rsid w:val="00682774"/>
    <w:rsid w:val="00687649"/>
    <w:rsid w:val="00687BC8"/>
    <w:rsid w:val="00690228"/>
    <w:rsid w:val="0069272A"/>
    <w:rsid w:val="0069389F"/>
    <w:rsid w:val="006973FE"/>
    <w:rsid w:val="006A089E"/>
    <w:rsid w:val="006A4A4D"/>
    <w:rsid w:val="006A513B"/>
    <w:rsid w:val="006B0550"/>
    <w:rsid w:val="006B5B19"/>
    <w:rsid w:val="006C2EAE"/>
    <w:rsid w:val="006C330C"/>
    <w:rsid w:val="006C7874"/>
    <w:rsid w:val="006D6820"/>
    <w:rsid w:val="006E0412"/>
    <w:rsid w:val="006E1A0D"/>
    <w:rsid w:val="006E25EF"/>
    <w:rsid w:val="006E4B9F"/>
    <w:rsid w:val="006E5A47"/>
    <w:rsid w:val="006E779C"/>
    <w:rsid w:val="006E77E8"/>
    <w:rsid w:val="006F0DB7"/>
    <w:rsid w:val="006F3CCB"/>
    <w:rsid w:val="006F41EB"/>
    <w:rsid w:val="006F505F"/>
    <w:rsid w:val="007030D6"/>
    <w:rsid w:val="00705C67"/>
    <w:rsid w:val="00710257"/>
    <w:rsid w:val="00711CD5"/>
    <w:rsid w:val="0071270E"/>
    <w:rsid w:val="007137F2"/>
    <w:rsid w:val="00715364"/>
    <w:rsid w:val="00715997"/>
    <w:rsid w:val="007167C6"/>
    <w:rsid w:val="00716F46"/>
    <w:rsid w:val="00726ED0"/>
    <w:rsid w:val="00734F57"/>
    <w:rsid w:val="0073542F"/>
    <w:rsid w:val="00740E14"/>
    <w:rsid w:val="00741133"/>
    <w:rsid w:val="00742682"/>
    <w:rsid w:val="00742974"/>
    <w:rsid w:val="00742ECA"/>
    <w:rsid w:val="0075121C"/>
    <w:rsid w:val="0075150F"/>
    <w:rsid w:val="00751914"/>
    <w:rsid w:val="00754054"/>
    <w:rsid w:val="00757187"/>
    <w:rsid w:val="00757BC6"/>
    <w:rsid w:val="007619B4"/>
    <w:rsid w:val="0076352A"/>
    <w:rsid w:val="00764C84"/>
    <w:rsid w:val="0076794F"/>
    <w:rsid w:val="00770BBE"/>
    <w:rsid w:val="007714B5"/>
    <w:rsid w:val="00771C78"/>
    <w:rsid w:val="007742AD"/>
    <w:rsid w:val="007759C5"/>
    <w:rsid w:val="00780CF4"/>
    <w:rsid w:val="00782A69"/>
    <w:rsid w:val="00787D7C"/>
    <w:rsid w:val="007904E0"/>
    <w:rsid w:val="0079124A"/>
    <w:rsid w:val="0079209E"/>
    <w:rsid w:val="00795952"/>
    <w:rsid w:val="0079644E"/>
    <w:rsid w:val="007A31DB"/>
    <w:rsid w:val="007A3ADB"/>
    <w:rsid w:val="007A5387"/>
    <w:rsid w:val="007A56AE"/>
    <w:rsid w:val="007A5C99"/>
    <w:rsid w:val="007B3F4B"/>
    <w:rsid w:val="007B55C8"/>
    <w:rsid w:val="007B5D46"/>
    <w:rsid w:val="007B6B12"/>
    <w:rsid w:val="007B6BBA"/>
    <w:rsid w:val="007B7EC8"/>
    <w:rsid w:val="007C0234"/>
    <w:rsid w:val="007C2CA9"/>
    <w:rsid w:val="007C3896"/>
    <w:rsid w:val="007C432B"/>
    <w:rsid w:val="007D2848"/>
    <w:rsid w:val="007D6AC9"/>
    <w:rsid w:val="007E03BC"/>
    <w:rsid w:val="007E0CC6"/>
    <w:rsid w:val="007E212D"/>
    <w:rsid w:val="007E22DE"/>
    <w:rsid w:val="007E3562"/>
    <w:rsid w:val="007E4DCB"/>
    <w:rsid w:val="007E503D"/>
    <w:rsid w:val="007F2CC4"/>
    <w:rsid w:val="007F4402"/>
    <w:rsid w:val="00800291"/>
    <w:rsid w:val="008011BF"/>
    <w:rsid w:val="008012F2"/>
    <w:rsid w:val="008017DA"/>
    <w:rsid w:val="00801FAA"/>
    <w:rsid w:val="00802959"/>
    <w:rsid w:val="00803346"/>
    <w:rsid w:val="00806574"/>
    <w:rsid w:val="00806E1A"/>
    <w:rsid w:val="00807744"/>
    <w:rsid w:val="00807C49"/>
    <w:rsid w:val="00812F7D"/>
    <w:rsid w:val="0081382D"/>
    <w:rsid w:val="008141F9"/>
    <w:rsid w:val="008150B0"/>
    <w:rsid w:val="0081684A"/>
    <w:rsid w:val="00820849"/>
    <w:rsid w:val="00821E3D"/>
    <w:rsid w:val="00822128"/>
    <w:rsid w:val="00825F8E"/>
    <w:rsid w:val="0083093D"/>
    <w:rsid w:val="00832919"/>
    <w:rsid w:val="00833FE1"/>
    <w:rsid w:val="008343DD"/>
    <w:rsid w:val="008369D6"/>
    <w:rsid w:val="00840481"/>
    <w:rsid w:val="0084287E"/>
    <w:rsid w:val="00842B4F"/>
    <w:rsid w:val="00845279"/>
    <w:rsid w:val="00847B6C"/>
    <w:rsid w:val="00847D0C"/>
    <w:rsid w:val="008563F3"/>
    <w:rsid w:val="00857342"/>
    <w:rsid w:val="00860672"/>
    <w:rsid w:val="00860DF5"/>
    <w:rsid w:val="008615AC"/>
    <w:rsid w:val="00862F64"/>
    <w:rsid w:val="00864763"/>
    <w:rsid w:val="00865622"/>
    <w:rsid w:val="00870919"/>
    <w:rsid w:val="008732E4"/>
    <w:rsid w:val="0087352A"/>
    <w:rsid w:val="00880220"/>
    <w:rsid w:val="00883BE5"/>
    <w:rsid w:val="00883C8D"/>
    <w:rsid w:val="00884176"/>
    <w:rsid w:val="00885E33"/>
    <w:rsid w:val="00892DC4"/>
    <w:rsid w:val="008955B6"/>
    <w:rsid w:val="008A0002"/>
    <w:rsid w:val="008A0344"/>
    <w:rsid w:val="008A69B6"/>
    <w:rsid w:val="008B07A5"/>
    <w:rsid w:val="008B4687"/>
    <w:rsid w:val="008B4813"/>
    <w:rsid w:val="008B524B"/>
    <w:rsid w:val="008B6B7C"/>
    <w:rsid w:val="008B6C00"/>
    <w:rsid w:val="008C036F"/>
    <w:rsid w:val="008C054F"/>
    <w:rsid w:val="008C14A0"/>
    <w:rsid w:val="008C2184"/>
    <w:rsid w:val="008C21CF"/>
    <w:rsid w:val="008C25BF"/>
    <w:rsid w:val="008C4469"/>
    <w:rsid w:val="008D0453"/>
    <w:rsid w:val="008D25C2"/>
    <w:rsid w:val="008D4BC7"/>
    <w:rsid w:val="008D50DF"/>
    <w:rsid w:val="008E0193"/>
    <w:rsid w:val="008E0B99"/>
    <w:rsid w:val="008E414D"/>
    <w:rsid w:val="008E5223"/>
    <w:rsid w:val="008E5391"/>
    <w:rsid w:val="008E5801"/>
    <w:rsid w:val="008E6246"/>
    <w:rsid w:val="008F319F"/>
    <w:rsid w:val="008F5904"/>
    <w:rsid w:val="008F5B69"/>
    <w:rsid w:val="008F6A8E"/>
    <w:rsid w:val="0090203A"/>
    <w:rsid w:val="009020DE"/>
    <w:rsid w:val="00903639"/>
    <w:rsid w:val="00905822"/>
    <w:rsid w:val="0090666F"/>
    <w:rsid w:val="009067D9"/>
    <w:rsid w:val="00907EB5"/>
    <w:rsid w:val="009107F2"/>
    <w:rsid w:val="00913C4B"/>
    <w:rsid w:val="00917E2F"/>
    <w:rsid w:val="009259D3"/>
    <w:rsid w:val="0092739B"/>
    <w:rsid w:val="009323F3"/>
    <w:rsid w:val="009324E8"/>
    <w:rsid w:val="00936679"/>
    <w:rsid w:val="00936685"/>
    <w:rsid w:val="00941055"/>
    <w:rsid w:val="00944D59"/>
    <w:rsid w:val="0094754D"/>
    <w:rsid w:val="0095068E"/>
    <w:rsid w:val="0095084B"/>
    <w:rsid w:val="0095150D"/>
    <w:rsid w:val="00951758"/>
    <w:rsid w:val="009524A4"/>
    <w:rsid w:val="00952C28"/>
    <w:rsid w:val="009531E3"/>
    <w:rsid w:val="00955FB2"/>
    <w:rsid w:val="00957EE6"/>
    <w:rsid w:val="00962656"/>
    <w:rsid w:val="00964F4E"/>
    <w:rsid w:val="00965E5D"/>
    <w:rsid w:val="0096721D"/>
    <w:rsid w:val="00967607"/>
    <w:rsid w:val="00967E2A"/>
    <w:rsid w:val="00970F88"/>
    <w:rsid w:val="00971E63"/>
    <w:rsid w:val="00974F48"/>
    <w:rsid w:val="00974FC6"/>
    <w:rsid w:val="00975B6D"/>
    <w:rsid w:val="009803C3"/>
    <w:rsid w:val="00982A8E"/>
    <w:rsid w:val="00982E0F"/>
    <w:rsid w:val="00987187"/>
    <w:rsid w:val="00992826"/>
    <w:rsid w:val="00992EBC"/>
    <w:rsid w:val="00994CA7"/>
    <w:rsid w:val="009A2FCE"/>
    <w:rsid w:val="009A31DF"/>
    <w:rsid w:val="009B018E"/>
    <w:rsid w:val="009B5019"/>
    <w:rsid w:val="009B5EC6"/>
    <w:rsid w:val="009B639A"/>
    <w:rsid w:val="009B6671"/>
    <w:rsid w:val="009C1875"/>
    <w:rsid w:val="009C3F07"/>
    <w:rsid w:val="009C596A"/>
    <w:rsid w:val="009C7B7B"/>
    <w:rsid w:val="009D060A"/>
    <w:rsid w:val="009D0F1C"/>
    <w:rsid w:val="009D1341"/>
    <w:rsid w:val="009E0F5F"/>
    <w:rsid w:val="009E4864"/>
    <w:rsid w:val="009E7FCB"/>
    <w:rsid w:val="009F0BDA"/>
    <w:rsid w:val="009F29C1"/>
    <w:rsid w:val="009F5545"/>
    <w:rsid w:val="009F5DE5"/>
    <w:rsid w:val="009F6524"/>
    <w:rsid w:val="009F7367"/>
    <w:rsid w:val="00A0130F"/>
    <w:rsid w:val="00A02BB3"/>
    <w:rsid w:val="00A03790"/>
    <w:rsid w:val="00A07338"/>
    <w:rsid w:val="00A07CAE"/>
    <w:rsid w:val="00A100BA"/>
    <w:rsid w:val="00A108ED"/>
    <w:rsid w:val="00A12F5B"/>
    <w:rsid w:val="00A13074"/>
    <w:rsid w:val="00A1390A"/>
    <w:rsid w:val="00A140CD"/>
    <w:rsid w:val="00A1659B"/>
    <w:rsid w:val="00A1791A"/>
    <w:rsid w:val="00A204C4"/>
    <w:rsid w:val="00A21BF4"/>
    <w:rsid w:val="00A21E05"/>
    <w:rsid w:val="00A267F4"/>
    <w:rsid w:val="00A278CF"/>
    <w:rsid w:val="00A30520"/>
    <w:rsid w:val="00A30C4B"/>
    <w:rsid w:val="00A33060"/>
    <w:rsid w:val="00A335E0"/>
    <w:rsid w:val="00A3476C"/>
    <w:rsid w:val="00A35A4B"/>
    <w:rsid w:val="00A377C0"/>
    <w:rsid w:val="00A37E0E"/>
    <w:rsid w:val="00A41167"/>
    <w:rsid w:val="00A420E8"/>
    <w:rsid w:val="00A424C8"/>
    <w:rsid w:val="00A433FD"/>
    <w:rsid w:val="00A44464"/>
    <w:rsid w:val="00A44BEF"/>
    <w:rsid w:val="00A46072"/>
    <w:rsid w:val="00A503B5"/>
    <w:rsid w:val="00A52044"/>
    <w:rsid w:val="00A54DA1"/>
    <w:rsid w:val="00A57516"/>
    <w:rsid w:val="00A578EF"/>
    <w:rsid w:val="00A62C64"/>
    <w:rsid w:val="00A633DA"/>
    <w:rsid w:val="00A64174"/>
    <w:rsid w:val="00A67950"/>
    <w:rsid w:val="00A753EA"/>
    <w:rsid w:val="00A7687E"/>
    <w:rsid w:val="00A77056"/>
    <w:rsid w:val="00A805EA"/>
    <w:rsid w:val="00A8131C"/>
    <w:rsid w:val="00A8289E"/>
    <w:rsid w:val="00A83101"/>
    <w:rsid w:val="00A86B1A"/>
    <w:rsid w:val="00A91748"/>
    <w:rsid w:val="00A95656"/>
    <w:rsid w:val="00AA144D"/>
    <w:rsid w:val="00AA5CBD"/>
    <w:rsid w:val="00AA7982"/>
    <w:rsid w:val="00AB07DC"/>
    <w:rsid w:val="00AB147D"/>
    <w:rsid w:val="00AB67B1"/>
    <w:rsid w:val="00AB6C20"/>
    <w:rsid w:val="00AB6E66"/>
    <w:rsid w:val="00AC0448"/>
    <w:rsid w:val="00AC50E8"/>
    <w:rsid w:val="00AC65A1"/>
    <w:rsid w:val="00AD1C55"/>
    <w:rsid w:val="00AD2F97"/>
    <w:rsid w:val="00AD413F"/>
    <w:rsid w:val="00AD4D58"/>
    <w:rsid w:val="00AD69C7"/>
    <w:rsid w:val="00AD7890"/>
    <w:rsid w:val="00AE15A4"/>
    <w:rsid w:val="00AE32DF"/>
    <w:rsid w:val="00AE7FA0"/>
    <w:rsid w:val="00AF7055"/>
    <w:rsid w:val="00B01374"/>
    <w:rsid w:val="00B014B5"/>
    <w:rsid w:val="00B01A73"/>
    <w:rsid w:val="00B037FD"/>
    <w:rsid w:val="00B1014E"/>
    <w:rsid w:val="00B10604"/>
    <w:rsid w:val="00B10D5A"/>
    <w:rsid w:val="00B1137E"/>
    <w:rsid w:val="00B16453"/>
    <w:rsid w:val="00B26742"/>
    <w:rsid w:val="00B313E4"/>
    <w:rsid w:val="00B327C6"/>
    <w:rsid w:val="00B332BC"/>
    <w:rsid w:val="00B3412A"/>
    <w:rsid w:val="00B36BD8"/>
    <w:rsid w:val="00B40108"/>
    <w:rsid w:val="00B40278"/>
    <w:rsid w:val="00B406AF"/>
    <w:rsid w:val="00B41DE9"/>
    <w:rsid w:val="00B42CFC"/>
    <w:rsid w:val="00B45BB9"/>
    <w:rsid w:val="00B45ED2"/>
    <w:rsid w:val="00B47A0D"/>
    <w:rsid w:val="00B50F5F"/>
    <w:rsid w:val="00B57544"/>
    <w:rsid w:val="00B6194E"/>
    <w:rsid w:val="00B657B6"/>
    <w:rsid w:val="00B73E27"/>
    <w:rsid w:val="00B74CE7"/>
    <w:rsid w:val="00B8343A"/>
    <w:rsid w:val="00B83EDC"/>
    <w:rsid w:val="00B86026"/>
    <w:rsid w:val="00B92E54"/>
    <w:rsid w:val="00B944A0"/>
    <w:rsid w:val="00B95333"/>
    <w:rsid w:val="00B97A35"/>
    <w:rsid w:val="00BA159F"/>
    <w:rsid w:val="00BA1632"/>
    <w:rsid w:val="00BA3282"/>
    <w:rsid w:val="00BA5B44"/>
    <w:rsid w:val="00BA609C"/>
    <w:rsid w:val="00BA63B1"/>
    <w:rsid w:val="00BB1BD5"/>
    <w:rsid w:val="00BB1C19"/>
    <w:rsid w:val="00BB3BF6"/>
    <w:rsid w:val="00BB4F6E"/>
    <w:rsid w:val="00BB733E"/>
    <w:rsid w:val="00BC2028"/>
    <w:rsid w:val="00BC24FE"/>
    <w:rsid w:val="00BC4AD7"/>
    <w:rsid w:val="00BC59D3"/>
    <w:rsid w:val="00BC70C2"/>
    <w:rsid w:val="00BC7347"/>
    <w:rsid w:val="00BD11F0"/>
    <w:rsid w:val="00BD2B82"/>
    <w:rsid w:val="00BD3B97"/>
    <w:rsid w:val="00BD3EC8"/>
    <w:rsid w:val="00BD4FF4"/>
    <w:rsid w:val="00BE10BC"/>
    <w:rsid w:val="00BE141E"/>
    <w:rsid w:val="00BE4067"/>
    <w:rsid w:val="00BE5A4B"/>
    <w:rsid w:val="00BE63FF"/>
    <w:rsid w:val="00BF21F3"/>
    <w:rsid w:val="00BF3995"/>
    <w:rsid w:val="00BF50FD"/>
    <w:rsid w:val="00BF56F6"/>
    <w:rsid w:val="00BF6059"/>
    <w:rsid w:val="00C01740"/>
    <w:rsid w:val="00C0699A"/>
    <w:rsid w:val="00C125D5"/>
    <w:rsid w:val="00C141B5"/>
    <w:rsid w:val="00C1535E"/>
    <w:rsid w:val="00C1592B"/>
    <w:rsid w:val="00C15FE2"/>
    <w:rsid w:val="00C162BB"/>
    <w:rsid w:val="00C23633"/>
    <w:rsid w:val="00C25CA5"/>
    <w:rsid w:val="00C262A1"/>
    <w:rsid w:val="00C270B8"/>
    <w:rsid w:val="00C272BC"/>
    <w:rsid w:val="00C27E47"/>
    <w:rsid w:val="00C31EF2"/>
    <w:rsid w:val="00C359AA"/>
    <w:rsid w:val="00C36E13"/>
    <w:rsid w:val="00C50AD1"/>
    <w:rsid w:val="00C5424F"/>
    <w:rsid w:val="00C54C11"/>
    <w:rsid w:val="00C54EFD"/>
    <w:rsid w:val="00C5501C"/>
    <w:rsid w:val="00C56EF1"/>
    <w:rsid w:val="00C60C79"/>
    <w:rsid w:val="00C60DEC"/>
    <w:rsid w:val="00C63C2D"/>
    <w:rsid w:val="00C63E97"/>
    <w:rsid w:val="00C65A2D"/>
    <w:rsid w:val="00C65CF4"/>
    <w:rsid w:val="00C67023"/>
    <w:rsid w:val="00C67EC9"/>
    <w:rsid w:val="00C7293D"/>
    <w:rsid w:val="00C736A5"/>
    <w:rsid w:val="00C7483E"/>
    <w:rsid w:val="00C7537C"/>
    <w:rsid w:val="00C770FB"/>
    <w:rsid w:val="00C806E8"/>
    <w:rsid w:val="00C80C1D"/>
    <w:rsid w:val="00C8355D"/>
    <w:rsid w:val="00C865D2"/>
    <w:rsid w:val="00C90ADA"/>
    <w:rsid w:val="00C92507"/>
    <w:rsid w:val="00C93E27"/>
    <w:rsid w:val="00C95AC6"/>
    <w:rsid w:val="00C96B84"/>
    <w:rsid w:val="00C97DB4"/>
    <w:rsid w:val="00CA03AF"/>
    <w:rsid w:val="00CA0C24"/>
    <w:rsid w:val="00CA2672"/>
    <w:rsid w:val="00CA2D9B"/>
    <w:rsid w:val="00CA5E31"/>
    <w:rsid w:val="00CA6628"/>
    <w:rsid w:val="00CB2808"/>
    <w:rsid w:val="00CB2885"/>
    <w:rsid w:val="00CB5490"/>
    <w:rsid w:val="00CB6500"/>
    <w:rsid w:val="00CB6722"/>
    <w:rsid w:val="00CC1DA1"/>
    <w:rsid w:val="00CC4B46"/>
    <w:rsid w:val="00CD2FA3"/>
    <w:rsid w:val="00CD34B0"/>
    <w:rsid w:val="00CD7EC5"/>
    <w:rsid w:val="00CE28E8"/>
    <w:rsid w:val="00CE387E"/>
    <w:rsid w:val="00CE3DB5"/>
    <w:rsid w:val="00CE74CF"/>
    <w:rsid w:val="00CF0B83"/>
    <w:rsid w:val="00CF2393"/>
    <w:rsid w:val="00CF2503"/>
    <w:rsid w:val="00CF43E7"/>
    <w:rsid w:val="00CF7110"/>
    <w:rsid w:val="00D00B4C"/>
    <w:rsid w:val="00D015DD"/>
    <w:rsid w:val="00D045FC"/>
    <w:rsid w:val="00D066AB"/>
    <w:rsid w:val="00D11478"/>
    <w:rsid w:val="00D11D4B"/>
    <w:rsid w:val="00D13C50"/>
    <w:rsid w:val="00D14814"/>
    <w:rsid w:val="00D156F9"/>
    <w:rsid w:val="00D15E3D"/>
    <w:rsid w:val="00D20920"/>
    <w:rsid w:val="00D235FE"/>
    <w:rsid w:val="00D27140"/>
    <w:rsid w:val="00D30300"/>
    <w:rsid w:val="00D31244"/>
    <w:rsid w:val="00D3255B"/>
    <w:rsid w:val="00D33A59"/>
    <w:rsid w:val="00D406AA"/>
    <w:rsid w:val="00D41F65"/>
    <w:rsid w:val="00D4433F"/>
    <w:rsid w:val="00D52665"/>
    <w:rsid w:val="00D57E84"/>
    <w:rsid w:val="00D62EDE"/>
    <w:rsid w:val="00D71B6B"/>
    <w:rsid w:val="00D76806"/>
    <w:rsid w:val="00D77700"/>
    <w:rsid w:val="00D800E4"/>
    <w:rsid w:val="00D80EA4"/>
    <w:rsid w:val="00D81831"/>
    <w:rsid w:val="00D82DEB"/>
    <w:rsid w:val="00D8584A"/>
    <w:rsid w:val="00D86C0E"/>
    <w:rsid w:val="00D924A1"/>
    <w:rsid w:val="00D94773"/>
    <w:rsid w:val="00D96D93"/>
    <w:rsid w:val="00D973D9"/>
    <w:rsid w:val="00DA165E"/>
    <w:rsid w:val="00DA35BE"/>
    <w:rsid w:val="00DA60E7"/>
    <w:rsid w:val="00DA6F38"/>
    <w:rsid w:val="00DB2E20"/>
    <w:rsid w:val="00DB40B9"/>
    <w:rsid w:val="00DB4742"/>
    <w:rsid w:val="00DB64EA"/>
    <w:rsid w:val="00DC01AA"/>
    <w:rsid w:val="00DC2963"/>
    <w:rsid w:val="00DC2E8A"/>
    <w:rsid w:val="00DC51E1"/>
    <w:rsid w:val="00DC6791"/>
    <w:rsid w:val="00DD0BC3"/>
    <w:rsid w:val="00DD2219"/>
    <w:rsid w:val="00DD4B34"/>
    <w:rsid w:val="00DD526E"/>
    <w:rsid w:val="00DD5EFC"/>
    <w:rsid w:val="00DD7BF2"/>
    <w:rsid w:val="00DE04E0"/>
    <w:rsid w:val="00DE0D08"/>
    <w:rsid w:val="00DE2ED3"/>
    <w:rsid w:val="00DE3505"/>
    <w:rsid w:val="00DE4B62"/>
    <w:rsid w:val="00DE557D"/>
    <w:rsid w:val="00DE7C2C"/>
    <w:rsid w:val="00DF5240"/>
    <w:rsid w:val="00DF5DBF"/>
    <w:rsid w:val="00DF7DEC"/>
    <w:rsid w:val="00E009E1"/>
    <w:rsid w:val="00E0625B"/>
    <w:rsid w:val="00E07609"/>
    <w:rsid w:val="00E107A3"/>
    <w:rsid w:val="00E153AC"/>
    <w:rsid w:val="00E16337"/>
    <w:rsid w:val="00E205BF"/>
    <w:rsid w:val="00E21468"/>
    <w:rsid w:val="00E21C68"/>
    <w:rsid w:val="00E22267"/>
    <w:rsid w:val="00E223BD"/>
    <w:rsid w:val="00E26033"/>
    <w:rsid w:val="00E267DD"/>
    <w:rsid w:val="00E2748E"/>
    <w:rsid w:val="00E27C9A"/>
    <w:rsid w:val="00E4064E"/>
    <w:rsid w:val="00E41068"/>
    <w:rsid w:val="00E47D9E"/>
    <w:rsid w:val="00E52849"/>
    <w:rsid w:val="00E53090"/>
    <w:rsid w:val="00E5353D"/>
    <w:rsid w:val="00E55D5E"/>
    <w:rsid w:val="00E56BA1"/>
    <w:rsid w:val="00E57B20"/>
    <w:rsid w:val="00E644EC"/>
    <w:rsid w:val="00E6717E"/>
    <w:rsid w:val="00E72763"/>
    <w:rsid w:val="00E74455"/>
    <w:rsid w:val="00E75E1A"/>
    <w:rsid w:val="00E76163"/>
    <w:rsid w:val="00E7797D"/>
    <w:rsid w:val="00E8009C"/>
    <w:rsid w:val="00E80D76"/>
    <w:rsid w:val="00E82F0C"/>
    <w:rsid w:val="00E8356D"/>
    <w:rsid w:val="00E84F82"/>
    <w:rsid w:val="00E863C7"/>
    <w:rsid w:val="00E86C15"/>
    <w:rsid w:val="00E931C3"/>
    <w:rsid w:val="00E96CF6"/>
    <w:rsid w:val="00EA13F4"/>
    <w:rsid w:val="00EA194B"/>
    <w:rsid w:val="00EA2161"/>
    <w:rsid w:val="00EA401F"/>
    <w:rsid w:val="00EA5734"/>
    <w:rsid w:val="00EA5E4D"/>
    <w:rsid w:val="00EA65DC"/>
    <w:rsid w:val="00EB04A7"/>
    <w:rsid w:val="00EB37D9"/>
    <w:rsid w:val="00EB5990"/>
    <w:rsid w:val="00EB70F8"/>
    <w:rsid w:val="00EC1012"/>
    <w:rsid w:val="00EC1AC5"/>
    <w:rsid w:val="00EC4CD1"/>
    <w:rsid w:val="00EC5B07"/>
    <w:rsid w:val="00EC6053"/>
    <w:rsid w:val="00ED03D1"/>
    <w:rsid w:val="00ED1323"/>
    <w:rsid w:val="00ED1BF6"/>
    <w:rsid w:val="00ED5A89"/>
    <w:rsid w:val="00EF2BCF"/>
    <w:rsid w:val="00EF48F9"/>
    <w:rsid w:val="00EF5BBC"/>
    <w:rsid w:val="00EF5E5C"/>
    <w:rsid w:val="00EF6E10"/>
    <w:rsid w:val="00EF7921"/>
    <w:rsid w:val="00F00F65"/>
    <w:rsid w:val="00F02F6B"/>
    <w:rsid w:val="00F047E7"/>
    <w:rsid w:val="00F10CEC"/>
    <w:rsid w:val="00F130C7"/>
    <w:rsid w:val="00F20630"/>
    <w:rsid w:val="00F24683"/>
    <w:rsid w:val="00F25AE8"/>
    <w:rsid w:val="00F266D8"/>
    <w:rsid w:val="00F34C6F"/>
    <w:rsid w:val="00F367A4"/>
    <w:rsid w:val="00F42BEF"/>
    <w:rsid w:val="00F439EB"/>
    <w:rsid w:val="00F44576"/>
    <w:rsid w:val="00F448DC"/>
    <w:rsid w:val="00F46A1C"/>
    <w:rsid w:val="00F46BBF"/>
    <w:rsid w:val="00F47327"/>
    <w:rsid w:val="00F53FAB"/>
    <w:rsid w:val="00F5702D"/>
    <w:rsid w:val="00F631C3"/>
    <w:rsid w:val="00F63E67"/>
    <w:rsid w:val="00F66B18"/>
    <w:rsid w:val="00F7097B"/>
    <w:rsid w:val="00F72D49"/>
    <w:rsid w:val="00F7316C"/>
    <w:rsid w:val="00F752EC"/>
    <w:rsid w:val="00F76106"/>
    <w:rsid w:val="00F810F0"/>
    <w:rsid w:val="00F82B2D"/>
    <w:rsid w:val="00F8308C"/>
    <w:rsid w:val="00F85597"/>
    <w:rsid w:val="00F90056"/>
    <w:rsid w:val="00F9011C"/>
    <w:rsid w:val="00F909EA"/>
    <w:rsid w:val="00F9369A"/>
    <w:rsid w:val="00F93E19"/>
    <w:rsid w:val="00F94364"/>
    <w:rsid w:val="00FA779C"/>
    <w:rsid w:val="00FB05E5"/>
    <w:rsid w:val="00FB17FB"/>
    <w:rsid w:val="00FB3D49"/>
    <w:rsid w:val="00FB47FA"/>
    <w:rsid w:val="00FB65CB"/>
    <w:rsid w:val="00FC04EF"/>
    <w:rsid w:val="00FC0C48"/>
    <w:rsid w:val="00FC1391"/>
    <w:rsid w:val="00FC3D65"/>
    <w:rsid w:val="00FC5A06"/>
    <w:rsid w:val="00FD0F5F"/>
    <w:rsid w:val="00FD260F"/>
    <w:rsid w:val="00FD54F2"/>
    <w:rsid w:val="00FE097D"/>
    <w:rsid w:val="00FE34B0"/>
    <w:rsid w:val="00FE6A96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F4B09"/>
  <w15:chartTrackingRefBased/>
  <w15:docId w15:val="{5600FBBC-7548-44A3-961D-FBFC61EC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Cs w:val="2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7C"/>
  </w:style>
  <w:style w:type="paragraph" w:styleId="Heading1">
    <w:name w:val="heading 1"/>
    <w:basedOn w:val="Normal"/>
    <w:next w:val="Normal"/>
    <w:link w:val="Heading1Char"/>
    <w:uiPriority w:val="9"/>
    <w:qFormat/>
    <w:rsid w:val="009F0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B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B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B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B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B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B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B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B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BD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BD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BD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BD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BD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BD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BD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BD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B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BD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BD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B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B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B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BD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F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F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D060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5C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C796-0920-46F9-BAEB-E2A6F946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6</TotalTime>
  <Pages>18</Pages>
  <Words>4888</Words>
  <Characters>32410</Characters>
  <Application>Microsoft Office Word</Application>
  <DocSecurity>0</DocSecurity>
  <Lines>1157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Thakur</dc:creator>
  <cp:keywords/>
  <dc:description/>
  <cp:lastModifiedBy>Shivam Thakur</cp:lastModifiedBy>
  <cp:revision>5</cp:revision>
  <dcterms:created xsi:type="dcterms:W3CDTF">2024-09-08T12:42:00Z</dcterms:created>
  <dcterms:modified xsi:type="dcterms:W3CDTF">2025-06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9-01T13:51:11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d8903c37-490b-4e97-8c2f-ea78df46f837</vt:lpwstr>
  </property>
  <property fmtid="{D5CDD505-2E9C-101B-9397-08002B2CF9AE}" pid="8" name="MSIP_Label_a0819fa7-4367-4500-ba88-dd630d977609_ContentBits">
    <vt:lpwstr>0</vt:lpwstr>
  </property>
  <property fmtid="{D5CDD505-2E9C-101B-9397-08002B2CF9AE}" pid="9" name="GrammarlyDocumentId">
    <vt:lpwstr>da15e5988ded19d4546405e9d88bd0cc04e0941be909f798e6095b6c1cfad303</vt:lpwstr>
  </property>
</Properties>
</file>